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0BCBEAB6" w:rsidR="00F2689B"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28F80E7A" w14:textId="7F80BA5B" w:rsidR="008C7558" w:rsidRPr="007F4BC0" w:rsidRDefault="008C7558" w:rsidP="008C7558">
      <w:pPr>
        <w:pStyle w:val="Subtitle"/>
        <w:rPr>
          <w:lang w:val="en-US"/>
        </w:rPr>
      </w:pPr>
      <w:r>
        <w:rPr>
          <w:lang w:val="en-US"/>
        </w:rPr>
        <w:t>Anti-</w:t>
      </w:r>
      <w:r w:rsidR="00186902">
        <w:rPr>
          <w:lang w:val="en-US"/>
        </w:rPr>
        <w:t>c</w:t>
      </w:r>
      <w:r>
        <w:rPr>
          <w:lang w:val="en-US"/>
        </w:rPr>
        <w:t>heat software</w:t>
      </w:r>
      <w:r w:rsidR="0039483F">
        <w:rPr>
          <w:lang w:val="en-US"/>
        </w:rPr>
        <w:t xml:space="preserve"> kit</w:t>
      </w:r>
      <w:r>
        <w:rPr>
          <w:lang w:val="en-US"/>
        </w:rPr>
        <w:t xml:space="preserve"> for videogames</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928258"/>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928259"/>
      <w:r>
        <w:lastRenderedPageBreak/>
        <w:t>Acknowledgements</w:t>
      </w:r>
      <w:bookmarkEnd w:id="3"/>
      <w:bookmarkEnd w:id="4"/>
    </w:p>
    <w:p w14:paraId="5D2397EA" w14:textId="3987CA58" w:rsidR="00CA5E87" w:rsidRDefault="00CA5E87" w:rsidP="00244DB1"/>
    <w:p w14:paraId="665CB084" w14:textId="49E54C0C" w:rsidR="00FE3CB8" w:rsidRDefault="00F74640" w:rsidP="00766C79">
      <w:pPr>
        <w:ind w:left="720"/>
      </w:pPr>
      <w:r>
        <w:t>This application was developed through an agile-style sprint system. The scrum master of these sprints and the supervisor of this project was Cyril Connolly, who was a great help in making this project a possibility.</w:t>
      </w:r>
      <w:r w:rsidR="00C46443">
        <w:t xml:space="preserve"> The feedback on project progress</w:t>
      </w:r>
      <w:r w:rsidR="00DA533D">
        <w:t>, documentation</w:t>
      </w:r>
      <w:r w:rsidR="00C46443">
        <w:t xml:space="preserve"> and </w:t>
      </w:r>
      <w:r w:rsidR="00DA533D">
        <w:t>how to continue development</w:t>
      </w:r>
      <w:r w:rsidR="00C46443">
        <w:t xml:space="preserve"> was invaluable.</w:t>
      </w:r>
      <w:r w:rsidR="00ED08DF">
        <w:t xml:space="preserve"> The regular meetings </w:t>
      </w:r>
      <w:r w:rsidR="0044773B">
        <w:t xml:space="preserve">and discussions were crucial for deciding project scope and </w:t>
      </w:r>
      <w:r w:rsidR="0086619D">
        <w:t>direction and</w:t>
      </w:r>
      <w:r w:rsidR="00ED08DF">
        <w:t xml:space="preserve"> meant that deadlines could be met without issue.</w:t>
      </w:r>
    </w:p>
    <w:p w14:paraId="53A67FDD" w14:textId="5AD369AF" w:rsidR="00202882" w:rsidRDefault="00202882" w:rsidP="00766C79">
      <w:pPr>
        <w:ind w:left="720"/>
      </w:pPr>
      <w:r>
        <w:t>The second reader for this project was Catherine Noonan, who was present for the interim presentations and additional in-person discussions. The feedback from this was vital for collecting thoughts on the continued design and development of the project.</w:t>
      </w:r>
    </w:p>
    <w:p w14:paraId="52672A29" w14:textId="4D236D0F" w:rsidR="00943705" w:rsidRDefault="00943705" w:rsidP="00943705">
      <w:pPr>
        <w:ind w:left="720"/>
      </w:pPr>
      <w:r>
        <w:t>The work contained in research papers on this topic were used to build an understand of the concepts and techniques used in this industry, these are referenced throughout the Research chapter</w:t>
      </w:r>
      <w:r w:rsidR="000256A0">
        <w:t>, however a special acknowledgement is required for the paper titled “</w:t>
      </w:r>
      <w:r w:rsidR="000256A0" w:rsidRPr="000256A0">
        <w:t>Comparative Study of Anti-cheat Methods in Video Games</w:t>
      </w:r>
      <w:r w:rsidR="000256A0">
        <w:t>”</w:t>
      </w:r>
      <w:r w:rsidR="000256A0" w:rsidRPr="000256A0">
        <w:t xml:space="preserve"> </w:t>
      </w:r>
      <w:r w:rsidR="000256A0" w:rsidRPr="000256A0">
        <w:t>(Lehtonen, 2020)</w:t>
      </w:r>
      <w:r w:rsidR="000256A0">
        <w:t>.</w:t>
      </w:r>
    </w:p>
    <w:p w14:paraId="438A9A90" w14:textId="1BF2F329" w:rsidR="00ED08DF" w:rsidRDefault="00AA44E5" w:rsidP="00766C79">
      <w:pPr>
        <w:ind w:left="720"/>
      </w:pPr>
      <w:r>
        <w:t xml:space="preserve">Online communities were essential for obtaining the required information to develop a project in this niche area. There is little to no official documentation of this particular project area, so information had to be learned from forums and communities that are willing to teach others, namely  </w:t>
      </w:r>
      <w:hyperlink r:id="rId9" w:history="1">
        <w:r w:rsidRPr="00B15210">
          <w:rPr>
            <w:rStyle w:val="Hyperlink"/>
          </w:rPr>
          <w:t>https://unknowncheats</w:t>
        </w:r>
        <w:r w:rsidRPr="00B15210">
          <w:rPr>
            <w:rStyle w:val="Hyperlink"/>
          </w:rPr>
          <w:t>.me</w:t>
        </w:r>
      </w:hyperlink>
      <w:r>
        <w:t xml:space="preserve"> and </w:t>
      </w:r>
      <w:hyperlink r:id="rId10" w:history="1">
        <w:r w:rsidR="004403C2" w:rsidRPr="00B15210">
          <w:rPr>
            <w:rStyle w:val="Hyperlink"/>
          </w:rPr>
          <w:t>https://guidedhacking.com/</w:t>
        </w:r>
      </w:hyperlink>
      <w:r w:rsidR="004403C2">
        <w:t>.</w:t>
      </w:r>
    </w:p>
    <w:p w14:paraId="2E214E05" w14:textId="77777777" w:rsidR="00AA3408" w:rsidRDefault="00A31E0D" w:rsidP="00766C79">
      <w:pPr>
        <w:ind w:left="720"/>
      </w:pPr>
      <w:r>
        <w:t xml:space="preserve">The book “Windows Internals - Part 1, System architecture, processes, threads, memory management, and more” </w:t>
      </w:r>
      <w:r w:rsidRPr="00A31E0D">
        <w:t>(Pavel Yosifovich et al., 2017)</w:t>
      </w:r>
      <w:r>
        <w:t xml:space="preserve"> was used for gaining understanding on some intricate Windows details.</w:t>
      </w:r>
    </w:p>
    <w:p w14:paraId="3702155C" w14:textId="1A98817C" w:rsidR="00F8488B" w:rsidRDefault="00AA3408" w:rsidP="00766C79">
      <w:pPr>
        <w:ind w:left="720"/>
      </w:pPr>
      <w:r>
        <w:t xml:space="preserve">The book “Effective Modern C++” </w:t>
      </w:r>
      <w:r w:rsidRPr="00AA3408">
        <w:t>(Meyers &amp; O'Reilly Media, 2018)</w:t>
      </w:r>
      <w:r w:rsidRPr="00AA3408">
        <w:t xml:space="preserve"> </w:t>
      </w:r>
      <w:r>
        <w:t>was very helpful for improving code quality and</w:t>
      </w:r>
      <w:r w:rsidR="00A31E0D">
        <w:t xml:space="preserve"> </w:t>
      </w:r>
      <w:r>
        <w:t>understanding</w:t>
      </w:r>
      <w:r w:rsidR="003C1233">
        <w:t xml:space="preserve"> modern C++ concepts</w:t>
      </w:r>
      <w:r>
        <w:t>.</w:t>
      </w:r>
    </w:p>
    <w:p w14:paraId="67AC3555" w14:textId="3A17AD04" w:rsidR="002F17F0" w:rsidRDefault="009421E7" w:rsidP="00766C79">
      <w:pPr>
        <w:ind w:left="720"/>
      </w:pPr>
      <w:r>
        <w:t>Open-source</w:t>
      </w:r>
      <w:r w:rsidR="002F17F0">
        <w:t xml:space="preserve"> projects and developers made this project possible with their contributions, namely the libraries </w:t>
      </w:r>
      <w:r w:rsidR="00B976BD">
        <w:t>“</w:t>
      </w:r>
      <w:r w:rsidR="002F17F0">
        <w:t>httplib</w:t>
      </w:r>
      <w:r w:rsidR="00B976BD">
        <w:t xml:space="preserve">” </w:t>
      </w:r>
      <w:r w:rsidR="002F17F0" w:rsidRPr="002F17F0">
        <w:t>(yhirose, 2022)</w:t>
      </w:r>
      <w:r w:rsidR="002F17F0">
        <w:t xml:space="preserve">, </w:t>
      </w:r>
      <w:r w:rsidR="00B976BD">
        <w:t>“</w:t>
      </w:r>
      <w:r w:rsidR="002F17F0">
        <w:t>JSON for modern C++</w:t>
      </w:r>
      <w:r w:rsidR="00B976BD">
        <w:t>”</w:t>
      </w:r>
      <w:r w:rsidR="002F17F0">
        <w:t xml:space="preserve"> </w:t>
      </w:r>
      <w:r w:rsidR="002F17F0" w:rsidRPr="002F17F0">
        <w:t>(nlohmann, 2022)</w:t>
      </w:r>
      <w:r w:rsidR="002F17F0">
        <w:t xml:space="preserve">, </w:t>
      </w:r>
      <w:r w:rsidR="00B976BD">
        <w:t>“</w:t>
      </w:r>
      <w:r w:rsidR="002F17F0">
        <w:t>hwid-checker-mg</w:t>
      </w:r>
      <w:r w:rsidR="00B976BD">
        <w:t>”</w:t>
      </w:r>
      <w:r w:rsidR="002F17F0">
        <w:t xml:space="preserve"> </w:t>
      </w:r>
      <w:r w:rsidR="002F17F0" w:rsidRPr="002F17F0">
        <w:t>(medievalghoul, 2022)</w:t>
      </w:r>
      <w:r w:rsidR="003E538E">
        <w:t>, and others</w:t>
      </w:r>
      <w:r w:rsidR="002F17F0">
        <w:t xml:space="preserve">. </w:t>
      </w:r>
    </w:p>
    <w:p w14:paraId="33C25E87" w14:textId="04F39B0A" w:rsidR="006E1C8C" w:rsidRPr="00F74640" w:rsidRDefault="00F8488B" w:rsidP="00766C79">
      <w:pPr>
        <w:ind w:left="720"/>
      </w:pPr>
      <w:r>
        <w:t>Lastly, d</w:t>
      </w:r>
      <w:r w:rsidR="004403C2">
        <w:t>eveloper communities on Discord</w:t>
      </w:r>
      <w:r>
        <w:t xml:space="preserve"> and StackOverflow</w:t>
      </w:r>
      <w:r w:rsidR="004403C2">
        <w:t xml:space="preserve"> helped with understanding certain </w:t>
      </w:r>
      <w:r w:rsidR="00DC35E2">
        <w:t xml:space="preserve">niche </w:t>
      </w:r>
      <w:r w:rsidR="004403C2">
        <w:t xml:space="preserve">concepts and </w:t>
      </w:r>
      <w:r w:rsidR="00484A92">
        <w:t xml:space="preserve">aided in </w:t>
      </w:r>
      <w:r>
        <w:t>fix</w:t>
      </w:r>
      <w:r w:rsidR="00484A92">
        <w:t>ing</w:t>
      </w:r>
      <w:r>
        <w:t xml:space="preserve"> </w:t>
      </w:r>
      <w:r w:rsidR="004403C2">
        <w:t>difficult to diagnose bugs that appeared along the way.</w:t>
      </w:r>
    </w:p>
    <w:p w14:paraId="755934CD" w14:textId="718D36AF" w:rsidR="00CA5E87" w:rsidRDefault="00F2689B" w:rsidP="00766C79">
      <w:pPr>
        <w:ind w:left="720"/>
      </w:pPr>
      <w:r>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70F5662C" w14:textId="11BA040A" w:rsidR="000B6054"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02928258" w:history="1">
            <w:r w:rsidR="000B6054" w:rsidRPr="00066BCD">
              <w:rPr>
                <w:rStyle w:val="Hyperlink"/>
                <w:noProof/>
              </w:rPr>
              <w:t>Abstract</w:t>
            </w:r>
            <w:r w:rsidR="000B6054">
              <w:rPr>
                <w:noProof/>
                <w:webHidden/>
              </w:rPr>
              <w:tab/>
            </w:r>
            <w:r w:rsidR="000B6054">
              <w:rPr>
                <w:noProof/>
                <w:webHidden/>
              </w:rPr>
              <w:fldChar w:fldCharType="begin"/>
            </w:r>
            <w:r w:rsidR="000B6054">
              <w:rPr>
                <w:noProof/>
                <w:webHidden/>
              </w:rPr>
              <w:instrText xml:space="preserve"> PAGEREF _Toc102928258 \h </w:instrText>
            </w:r>
            <w:r w:rsidR="000B6054">
              <w:rPr>
                <w:noProof/>
                <w:webHidden/>
              </w:rPr>
            </w:r>
            <w:r w:rsidR="000B6054">
              <w:rPr>
                <w:noProof/>
                <w:webHidden/>
              </w:rPr>
              <w:fldChar w:fldCharType="separate"/>
            </w:r>
            <w:r w:rsidR="000B6054">
              <w:rPr>
                <w:noProof/>
                <w:webHidden/>
              </w:rPr>
              <w:t>2</w:t>
            </w:r>
            <w:r w:rsidR="000B6054">
              <w:rPr>
                <w:noProof/>
                <w:webHidden/>
              </w:rPr>
              <w:fldChar w:fldCharType="end"/>
            </w:r>
          </w:hyperlink>
        </w:p>
        <w:p w14:paraId="115DA37E" w14:textId="41E6CCF2" w:rsidR="000B6054" w:rsidRDefault="000B6054">
          <w:pPr>
            <w:pStyle w:val="TOC1"/>
            <w:tabs>
              <w:tab w:val="right" w:leader="dot" w:pos="9350"/>
            </w:tabs>
            <w:rPr>
              <w:rFonts w:eastAsiaTheme="minorEastAsia"/>
              <w:noProof/>
              <w:sz w:val="22"/>
              <w:lang w:val="en-US"/>
            </w:rPr>
          </w:pPr>
          <w:hyperlink w:anchor="_Toc102928259" w:history="1">
            <w:r w:rsidRPr="00066BCD">
              <w:rPr>
                <w:rStyle w:val="Hyperlink"/>
                <w:noProof/>
              </w:rPr>
              <w:t>Acknowledgements</w:t>
            </w:r>
            <w:r>
              <w:rPr>
                <w:noProof/>
                <w:webHidden/>
              </w:rPr>
              <w:tab/>
            </w:r>
            <w:r>
              <w:rPr>
                <w:noProof/>
                <w:webHidden/>
              </w:rPr>
              <w:fldChar w:fldCharType="begin"/>
            </w:r>
            <w:r>
              <w:rPr>
                <w:noProof/>
                <w:webHidden/>
              </w:rPr>
              <w:instrText xml:space="preserve"> PAGEREF _Toc102928259 \h </w:instrText>
            </w:r>
            <w:r>
              <w:rPr>
                <w:noProof/>
                <w:webHidden/>
              </w:rPr>
            </w:r>
            <w:r>
              <w:rPr>
                <w:noProof/>
                <w:webHidden/>
              </w:rPr>
              <w:fldChar w:fldCharType="separate"/>
            </w:r>
            <w:r>
              <w:rPr>
                <w:noProof/>
                <w:webHidden/>
              </w:rPr>
              <w:t>3</w:t>
            </w:r>
            <w:r>
              <w:rPr>
                <w:noProof/>
                <w:webHidden/>
              </w:rPr>
              <w:fldChar w:fldCharType="end"/>
            </w:r>
          </w:hyperlink>
        </w:p>
        <w:p w14:paraId="5055D5D7" w14:textId="38DB28BA" w:rsidR="000B6054" w:rsidRDefault="000B6054">
          <w:pPr>
            <w:pStyle w:val="TOC1"/>
            <w:tabs>
              <w:tab w:val="left" w:pos="480"/>
              <w:tab w:val="right" w:leader="dot" w:pos="9350"/>
            </w:tabs>
            <w:rPr>
              <w:rFonts w:eastAsiaTheme="minorEastAsia"/>
              <w:noProof/>
              <w:sz w:val="22"/>
              <w:lang w:val="en-US"/>
            </w:rPr>
          </w:pPr>
          <w:hyperlink w:anchor="_Toc102928260" w:history="1">
            <w:r w:rsidRPr="00066BCD">
              <w:rPr>
                <w:rStyle w:val="Hyperlink"/>
                <w:noProof/>
              </w:rPr>
              <w:t>1</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260 \h </w:instrText>
            </w:r>
            <w:r>
              <w:rPr>
                <w:noProof/>
                <w:webHidden/>
              </w:rPr>
            </w:r>
            <w:r>
              <w:rPr>
                <w:noProof/>
                <w:webHidden/>
              </w:rPr>
              <w:fldChar w:fldCharType="separate"/>
            </w:r>
            <w:r>
              <w:rPr>
                <w:noProof/>
                <w:webHidden/>
              </w:rPr>
              <w:t>8</w:t>
            </w:r>
            <w:r>
              <w:rPr>
                <w:noProof/>
                <w:webHidden/>
              </w:rPr>
              <w:fldChar w:fldCharType="end"/>
            </w:r>
          </w:hyperlink>
        </w:p>
        <w:p w14:paraId="07F9745F" w14:textId="155B3CB8" w:rsidR="000B6054" w:rsidRDefault="000B6054">
          <w:pPr>
            <w:pStyle w:val="TOC1"/>
            <w:tabs>
              <w:tab w:val="left" w:pos="480"/>
              <w:tab w:val="right" w:leader="dot" w:pos="9350"/>
            </w:tabs>
            <w:rPr>
              <w:rFonts w:eastAsiaTheme="minorEastAsia"/>
              <w:noProof/>
              <w:sz w:val="22"/>
              <w:lang w:val="en-US"/>
            </w:rPr>
          </w:pPr>
          <w:hyperlink w:anchor="_Toc102928261" w:history="1">
            <w:r w:rsidRPr="00066BCD">
              <w:rPr>
                <w:rStyle w:val="Hyperlink"/>
                <w:noProof/>
              </w:rPr>
              <w:t>2</w:t>
            </w:r>
            <w:r>
              <w:rPr>
                <w:rFonts w:eastAsiaTheme="minorEastAsia"/>
                <w:noProof/>
                <w:sz w:val="22"/>
                <w:lang w:val="en-US"/>
              </w:rPr>
              <w:tab/>
            </w:r>
            <w:r w:rsidRPr="00066BCD">
              <w:rPr>
                <w:rStyle w:val="Hyperlink"/>
                <w:noProof/>
              </w:rPr>
              <w:t>Research</w:t>
            </w:r>
            <w:r>
              <w:rPr>
                <w:noProof/>
                <w:webHidden/>
              </w:rPr>
              <w:tab/>
            </w:r>
            <w:r>
              <w:rPr>
                <w:noProof/>
                <w:webHidden/>
              </w:rPr>
              <w:fldChar w:fldCharType="begin"/>
            </w:r>
            <w:r>
              <w:rPr>
                <w:noProof/>
                <w:webHidden/>
              </w:rPr>
              <w:instrText xml:space="preserve"> PAGEREF _Toc102928261 \h </w:instrText>
            </w:r>
            <w:r>
              <w:rPr>
                <w:noProof/>
                <w:webHidden/>
              </w:rPr>
            </w:r>
            <w:r>
              <w:rPr>
                <w:noProof/>
                <w:webHidden/>
              </w:rPr>
              <w:fldChar w:fldCharType="separate"/>
            </w:r>
            <w:r>
              <w:rPr>
                <w:noProof/>
                <w:webHidden/>
              </w:rPr>
              <w:t>9</w:t>
            </w:r>
            <w:r>
              <w:rPr>
                <w:noProof/>
                <w:webHidden/>
              </w:rPr>
              <w:fldChar w:fldCharType="end"/>
            </w:r>
          </w:hyperlink>
        </w:p>
        <w:p w14:paraId="07F21D22" w14:textId="5DC11641" w:rsidR="000B6054" w:rsidRDefault="000B6054">
          <w:pPr>
            <w:pStyle w:val="TOC2"/>
            <w:tabs>
              <w:tab w:val="left" w:pos="880"/>
              <w:tab w:val="right" w:leader="dot" w:pos="9350"/>
            </w:tabs>
            <w:rPr>
              <w:rFonts w:eastAsiaTheme="minorEastAsia"/>
              <w:noProof/>
              <w:sz w:val="22"/>
              <w:lang w:val="en-US"/>
            </w:rPr>
          </w:pPr>
          <w:hyperlink w:anchor="_Toc102928262" w:history="1">
            <w:r w:rsidRPr="00066BCD">
              <w:rPr>
                <w:rStyle w:val="Hyperlink"/>
                <w:noProof/>
              </w:rPr>
              <w:t xml:space="preserve">2.1 </w:t>
            </w:r>
            <w:r>
              <w:rPr>
                <w:rFonts w:eastAsiaTheme="minorEastAsia"/>
                <w:noProof/>
                <w:sz w:val="22"/>
                <w:lang w:val="en-US"/>
              </w:rPr>
              <w:tab/>
            </w:r>
            <w:r w:rsidRPr="00066BCD">
              <w:rPr>
                <w:rStyle w:val="Hyperlink"/>
                <w:noProof/>
              </w:rPr>
              <w:t xml:space="preserve"> Introduction</w:t>
            </w:r>
            <w:r>
              <w:rPr>
                <w:noProof/>
                <w:webHidden/>
              </w:rPr>
              <w:tab/>
            </w:r>
            <w:r>
              <w:rPr>
                <w:noProof/>
                <w:webHidden/>
              </w:rPr>
              <w:fldChar w:fldCharType="begin"/>
            </w:r>
            <w:r>
              <w:rPr>
                <w:noProof/>
                <w:webHidden/>
              </w:rPr>
              <w:instrText xml:space="preserve"> PAGEREF _Toc102928262 \h </w:instrText>
            </w:r>
            <w:r>
              <w:rPr>
                <w:noProof/>
                <w:webHidden/>
              </w:rPr>
            </w:r>
            <w:r>
              <w:rPr>
                <w:noProof/>
                <w:webHidden/>
              </w:rPr>
              <w:fldChar w:fldCharType="separate"/>
            </w:r>
            <w:r>
              <w:rPr>
                <w:noProof/>
                <w:webHidden/>
              </w:rPr>
              <w:t>9</w:t>
            </w:r>
            <w:r>
              <w:rPr>
                <w:noProof/>
                <w:webHidden/>
              </w:rPr>
              <w:fldChar w:fldCharType="end"/>
            </w:r>
          </w:hyperlink>
        </w:p>
        <w:p w14:paraId="6E5452CD" w14:textId="488F89FA" w:rsidR="000B6054" w:rsidRDefault="000B6054">
          <w:pPr>
            <w:pStyle w:val="TOC2"/>
            <w:tabs>
              <w:tab w:val="left" w:pos="880"/>
              <w:tab w:val="right" w:leader="dot" w:pos="9350"/>
            </w:tabs>
            <w:rPr>
              <w:rFonts w:eastAsiaTheme="minorEastAsia"/>
              <w:noProof/>
              <w:sz w:val="22"/>
              <w:lang w:val="en-US"/>
            </w:rPr>
          </w:pPr>
          <w:hyperlink w:anchor="_Toc102928263" w:history="1">
            <w:r w:rsidRPr="00066BCD">
              <w:rPr>
                <w:rStyle w:val="Hyperlink"/>
                <w:noProof/>
              </w:rPr>
              <w:t xml:space="preserve">2.2 </w:t>
            </w:r>
            <w:r>
              <w:rPr>
                <w:rFonts w:eastAsiaTheme="minorEastAsia"/>
                <w:noProof/>
                <w:sz w:val="22"/>
                <w:lang w:val="en-US"/>
              </w:rPr>
              <w:tab/>
            </w:r>
            <w:r w:rsidRPr="00066BCD">
              <w:rPr>
                <w:rStyle w:val="Hyperlink"/>
                <w:noProof/>
              </w:rPr>
              <w:t xml:space="preserve"> Cheating in video-games</w:t>
            </w:r>
            <w:r>
              <w:rPr>
                <w:noProof/>
                <w:webHidden/>
              </w:rPr>
              <w:tab/>
            </w:r>
            <w:r>
              <w:rPr>
                <w:noProof/>
                <w:webHidden/>
              </w:rPr>
              <w:fldChar w:fldCharType="begin"/>
            </w:r>
            <w:r>
              <w:rPr>
                <w:noProof/>
                <w:webHidden/>
              </w:rPr>
              <w:instrText xml:space="preserve"> PAGEREF _Toc102928263 \h </w:instrText>
            </w:r>
            <w:r>
              <w:rPr>
                <w:noProof/>
                <w:webHidden/>
              </w:rPr>
            </w:r>
            <w:r>
              <w:rPr>
                <w:noProof/>
                <w:webHidden/>
              </w:rPr>
              <w:fldChar w:fldCharType="separate"/>
            </w:r>
            <w:r>
              <w:rPr>
                <w:noProof/>
                <w:webHidden/>
              </w:rPr>
              <w:t>9</w:t>
            </w:r>
            <w:r>
              <w:rPr>
                <w:noProof/>
                <w:webHidden/>
              </w:rPr>
              <w:fldChar w:fldCharType="end"/>
            </w:r>
          </w:hyperlink>
        </w:p>
        <w:p w14:paraId="33F97E2E" w14:textId="469329EF" w:rsidR="000B6054" w:rsidRDefault="000B6054">
          <w:pPr>
            <w:pStyle w:val="TOC2"/>
            <w:tabs>
              <w:tab w:val="left" w:pos="880"/>
              <w:tab w:val="right" w:leader="dot" w:pos="9350"/>
            </w:tabs>
            <w:rPr>
              <w:rFonts w:eastAsiaTheme="minorEastAsia"/>
              <w:noProof/>
              <w:sz w:val="22"/>
              <w:lang w:val="en-US"/>
            </w:rPr>
          </w:pPr>
          <w:hyperlink w:anchor="_Toc102928264" w:history="1">
            <w:r w:rsidRPr="00066BCD">
              <w:rPr>
                <w:rStyle w:val="Hyperlink"/>
                <w:noProof/>
              </w:rPr>
              <w:t xml:space="preserve">2.1 </w:t>
            </w:r>
            <w:r>
              <w:rPr>
                <w:rFonts w:eastAsiaTheme="minorEastAsia"/>
                <w:noProof/>
                <w:sz w:val="22"/>
                <w:lang w:val="en-US"/>
              </w:rPr>
              <w:tab/>
            </w:r>
            <w:r w:rsidRPr="00066BCD">
              <w:rPr>
                <w:rStyle w:val="Hyperlink"/>
                <w:noProof/>
              </w:rPr>
              <w:t xml:space="preserve"> History of cheating</w:t>
            </w:r>
            <w:r>
              <w:rPr>
                <w:noProof/>
                <w:webHidden/>
              </w:rPr>
              <w:tab/>
            </w:r>
            <w:r>
              <w:rPr>
                <w:noProof/>
                <w:webHidden/>
              </w:rPr>
              <w:fldChar w:fldCharType="begin"/>
            </w:r>
            <w:r>
              <w:rPr>
                <w:noProof/>
                <w:webHidden/>
              </w:rPr>
              <w:instrText xml:space="preserve"> PAGEREF _Toc102928264 \h </w:instrText>
            </w:r>
            <w:r>
              <w:rPr>
                <w:noProof/>
                <w:webHidden/>
              </w:rPr>
            </w:r>
            <w:r>
              <w:rPr>
                <w:noProof/>
                <w:webHidden/>
              </w:rPr>
              <w:fldChar w:fldCharType="separate"/>
            </w:r>
            <w:r>
              <w:rPr>
                <w:noProof/>
                <w:webHidden/>
              </w:rPr>
              <w:t>10</w:t>
            </w:r>
            <w:r>
              <w:rPr>
                <w:noProof/>
                <w:webHidden/>
              </w:rPr>
              <w:fldChar w:fldCharType="end"/>
            </w:r>
          </w:hyperlink>
        </w:p>
        <w:p w14:paraId="056A805C" w14:textId="3050707A" w:rsidR="000B6054" w:rsidRDefault="000B6054">
          <w:pPr>
            <w:pStyle w:val="TOC2"/>
            <w:tabs>
              <w:tab w:val="left" w:pos="880"/>
              <w:tab w:val="right" w:leader="dot" w:pos="9350"/>
            </w:tabs>
            <w:rPr>
              <w:rFonts w:eastAsiaTheme="minorEastAsia"/>
              <w:noProof/>
              <w:sz w:val="22"/>
              <w:lang w:val="en-US"/>
            </w:rPr>
          </w:pPr>
          <w:hyperlink w:anchor="_Toc102928265" w:history="1">
            <w:r w:rsidRPr="00066BCD">
              <w:rPr>
                <w:rStyle w:val="Hyperlink"/>
                <w:noProof/>
              </w:rPr>
              <w:t xml:space="preserve">2.2 </w:t>
            </w:r>
            <w:r>
              <w:rPr>
                <w:rFonts w:eastAsiaTheme="minorEastAsia"/>
                <w:noProof/>
                <w:sz w:val="22"/>
                <w:lang w:val="en-US"/>
              </w:rPr>
              <w:tab/>
            </w:r>
            <w:r w:rsidRPr="00066BCD">
              <w:rPr>
                <w:rStyle w:val="Hyperlink"/>
                <w:noProof/>
              </w:rPr>
              <w:t xml:space="preserve"> Cause and motivation</w:t>
            </w:r>
            <w:r>
              <w:rPr>
                <w:noProof/>
                <w:webHidden/>
              </w:rPr>
              <w:tab/>
            </w:r>
            <w:r>
              <w:rPr>
                <w:noProof/>
                <w:webHidden/>
              </w:rPr>
              <w:fldChar w:fldCharType="begin"/>
            </w:r>
            <w:r>
              <w:rPr>
                <w:noProof/>
                <w:webHidden/>
              </w:rPr>
              <w:instrText xml:space="preserve"> PAGEREF _Toc102928265 \h </w:instrText>
            </w:r>
            <w:r>
              <w:rPr>
                <w:noProof/>
                <w:webHidden/>
              </w:rPr>
            </w:r>
            <w:r>
              <w:rPr>
                <w:noProof/>
                <w:webHidden/>
              </w:rPr>
              <w:fldChar w:fldCharType="separate"/>
            </w:r>
            <w:r>
              <w:rPr>
                <w:noProof/>
                <w:webHidden/>
              </w:rPr>
              <w:t>10</w:t>
            </w:r>
            <w:r>
              <w:rPr>
                <w:noProof/>
                <w:webHidden/>
              </w:rPr>
              <w:fldChar w:fldCharType="end"/>
            </w:r>
          </w:hyperlink>
        </w:p>
        <w:p w14:paraId="61CAEE23" w14:textId="39625978" w:rsidR="000B6054" w:rsidRDefault="000B6054">
          <w:pPr>
            <w:pStyle w:val="TOC2"/>
            <w:tabs>
              <w:tab w:val="left" w:pos="880"/>
              <w:tab w:val="right" w:leader="dot" w:pos="9350"/>
            </w:tabs>
            <w:rPr>
              <w:rFonts w:eastAsiaTheme="minorEastAsia"/>
              <w:noProof/>
              <w:sz w:val="22"/>
              <w:lang w:val="en-US"/>
            </w:rPr>
          </w:pPr>
          <w:hyperlink w:anchor="_Toc102928266" w:history="1">
            <w:r w:rsidRPr="00066BCD">
              <w:rPr>
                <w:rStyle w:val="Hyperlink"/>
                <w:noProof/>
              </w:rPr>
              <w:t xml:space="preserve">2.3 </w:t>
            </w:r>
            <w:r>
              <w:rPr>
                <w:rFonts w:eastAsiaTheme="minorEastAsia"/>
                <w:noProof/>
                <w:sz w:val="22"/>
                <w:lang w:val="en-US"/>
              </w:rPr>
              <w:tab/>
            </w:r>
            <w:r w:rsidRPr="00066BCD">
              <w:rPr>
                <w:rStyle w:val="Hyperlink"/>
                <w:noProof/>
              </w:rPr>
              <w:t xml:space="preserve"> Types of cheats</w:t>
            </w:r>
            <w:r>
              <w:rPr>
                <w:noProof/>
                <w:webHidden/>
              </w:rPr>
              <w:tab/>
            </w:r>
            <w:r>
              <w:rPr>
                <w:noProof/>
                <w:webHidden/>
              </w:rPr>
              <w:fldChar w:fldCharType="begin"/>
            </w:r>
            <w:r>
              <w:rPr>
                <w:noProof/>
                <w:webHidden/>
              </w:rPr>
              <w:instrText xml:space="preserve"> PAGEREF _Toc102928266 \h </w:instrText>
            </w:r>
            <w:r>
              <w:rPr>
                <w:noProof/>
                <w:webHidden/>
              </w:rPr>
            </w:r>
            <w:r>
              <w:rPr>
                <w:noProof/>
                <w:webHidden/>
              </w:rPr>
              <w:fldChar w:fldCharType="separate"/>
            </w:r>
            <w:r>
              <w:rPr>
                <w:noProof/>
                <w:webHidden/>
              </w:rPr>
              <w:t>11</w:t>
            </w:r>
            <w:r>
              <w:rPr>
                <w:noProof/>
                <w:webHidden/>
              </w:rPr>
              <w:fldChar w:fldCharType="end"/>
            </w:r>
          </w:hyperlink>
        </w:p>
        <w:p w14:paraId="411E8EB4" w14:textId="74CDA08D" w:rsidR="000B6054" w:rsidRDefault="000B6054">
          <w:pPr>
            <w:pStyle w:val="TOC3"/>
            <w:tabs>
              <w:tab w:val="left" w:pos="1320"/>
              <w:tab w:val="right" w:leader="dot" w:pos="9350"/>
            </w:tabs>
            <w:rPr>
              <w:rFonts w:eastAsiaTheme="minorEastAsia"/>
              <w:noProof/>
              <w:sz w:val="22"/>
              <w:lang w:val="en-US"/>
            </w:rPr>
          </w:pPr>
          <w:hyperlink w:anchor="_Toc102928267" w:history="1">
            <w:r w:rsidRPr="00066BCD">
              <w:rPr>
                <w:rStyle w:val="Hyperlink"/>
                <w:noProof/>
              </w:rPr>
              <w:t>2.3.1</w:t>
            </w:r>
            <w:r>
              <w:rPr>
                <w:rFonts w:eastAsiaTheme="minorEastAsia"/>
                <w:noProof/>
                <w:sz w:val="22"/>
                <w:lang w:val="en-US"/>
              </w:rPr>
              <w:tab/>
            </w:r>
            <w:r w:rsidRPr="00066BCD">
              <w:rPr>
                <w:rStyle w:val="Hyperlink"/>
                <w:noProof/>
              </w:rPr>
              <w:t>Hard cheats</w:t>
            </w:r>
            <w:r>
              <w:rPr>
                <w:noProof/>
                <w:webHidden/>
              </w:rPr>
              <w:tab/>
            </w:r>
            <w:r>
              <w:rPr>
                <w:noProof/>
                <w:webHidden/>
              </w:rPr>
              <w:fldChar w:fldCharType="begin"/>
            </w:r>
            <w:r>
              <w:rPr>
                <w:noProof/>
                <w:webHidden/>
              </w:rPr>
              <w:instrText xml:space="preserve"> PAGEREF _Toc102928267 \h </w:instrText>
            </w:r>
            <w:r>
              <w:rPr>
                <w:noProof/>
                <w:webHidden/>
              </w:rPr>
            </w:r>
            <w:r>
              <w:rPr>
                <w:noProof/>
                <w:webHidden/>
              </w:rPr>
              <w:fldChar w:fldCharType="separate"/>
            </w:r>
            <w:r>
              <w:rPr>
                <w:noProof/>
                <w:webHidden/>
              </w:rPr>
              <w:t>11</w:t>
            </w:r>
            <w:r>
              <w:rPr>
                <w:noProof/>
                <w:webHidden/>
              </w:rPr>
              <w:fldChar w:fldCharType="end"/>
            </w:r>
          </w:hyperlink>
        </w:p>
        <w:p w14:paraId="4C556F00" w14:textId="1D227A04" w:rsidR="000B6054" w:rsidRDefault="000B6054">
          <w:pPr>
            <w:pStyle w:val="TOC3"/>
            <w:tabs>
              <w:tab w:val="left" w:pos="1320"/>
              <w:tab w:val="right" w:leader="dot" w:pos="9350"/>
            </w:tabs>
            <w:rPr>
              <w:rFonts w:eastAsiaTheme="minorEastAsia"/>
              <w:noProof/>
              <w:sz w:val="22"/>
              <w:lang w:val="en-US"/>
            </w:rPr>
          </w:pPr>
          <w:hyperlink w:anchor="_Toc102928268" w:history="1">
            <w:r w:rsidRPr="00066BCD">
              <w:rPr>
                <w:rStyle w:val="Hyperlink"/>
                <w:noProof/>
              </w:rPr>
              <w:t xml:space="preserve">2.3.2 </w:t>
            </w:r>
            <w:r>
              <w:rPr>
                <w:rFonts w:eastAsiaTheme="minorEastAsia"/>
                <w:noProof/>
                <w:sz w:val="22"/>
                <w:lang w:val="en-US"/>
              </w:rPr>
              <w:tab/>
            </w:r>
            <w:r w:rsidRPr="00066BCD">
              <w:rPr>
                <w:rStyle w:val="Hyperlink"/>
                <w:noProof/>
              </w:rPr>
              <w:t>Soft cheats</w:t>
            </w:r>
            <w:r>
              <w:rPr>
                <w:noProof/>
                <w:webHidden/>
              </w:rPr>
              <w:tab/>
            </w:r>
            <w:r>
              <w:rPr>
                <w:noProof/>
                <w:webHidden/>
              </w:rPr>
              <w:fldChar w:fldCharType="begin"/>
            </w:r>
            <w:r>
              <w:rPr>
                <w:noProof/>
                <w:webHidden/>
              </w:rPr>
              <w:instrText xml:space="preserve"> PAGEREF _Toc102928268 \h </w:instrText>
            </w:r>
            <w:r>
              <w:rPr>
                <w:noProof/>
                <w:webHidden/>
              </w:rPr>
            </w:r>
            <w:r>
              <w:rPr>
                <w:noProof/>
                <w:webHidden/>
              </w:rPr>
              <w:fldChar w:fldCharType="separate"/>
            </w:r>
            <w:r>
              <w:rPr>
                <w:noProof/>
                <w:webHidden/>
              </w:rPr>
              <w:t>13</w:t>
            </w:r>
            <w:r>
              <w:rPr>
                <w:noProof/>
                <w:webHidden/>
              </w:rPr>
              <w:fldChar w:fldCharType="end"/>
            </w:r>
          </w:hyperlink>
        </w:p>
        <w:p w14:paraId="04902427" w14:textId="6A23F322" w:rsidR="000B6054" w:rsidRDefault="000B6054">
          <w:pPr>
            <w:pStyle w:val="TOC2"/>
            <w:tabs>
              <w:tab w:val="left" w:pos="880"/>
              <w:tab w:val="right" w:leader="dot" w:pos="9350"/>
            </w:tabs>
            <w:rPr>
              <w:rFonts w:eastAsiaTheme="minorEastAsia"/>
              <w:noProof/>
              <w:sz w:val="22"/>
              <w:lang w:val="en-US"/>
            </w:rPr>
          </w:pPr>
          <w:hyperlink w:anchor="_Toc102928269" w:history="1">
            <w:r w:rsidRPr="00066BCD">
              <w:rPr>
                <w:rStyle w:val="Hyperlink"/>
                <w:noProof/>
              </w:rPr>
              <w:t xml:space="preserve">2.4 </w:t>
            </w:r>
            <w:r>
              <w:rPr>
                <w:rFonts w:eastAsiaTheme="minorEastAsia"/>
                <w:noProof/>
                <w:sz w:val="22"/>
                <w:lang w:val="en-US"/>
              </w:rPr>
              <w:tab/>
            </w:r>
            <w:r w:rsidRPr="00066BCD">
              <w:rPr>
                <w:rStyle w:val="Hyperlink"/>
                <w:noProof/>
              </w:rPr>
              <w:t xml:space="preserve"> Anti-Cheat methods on the client</w:t>
            </w:r>
            <w:r>
              <w:rPr>
                <w:noProof/>
                <w:webHidden/>
              </w:rPr>
              <w:tab/>
            </w:r>
            <w:r>
              <w:rPr>
                <w:noProof/>
                <w:webHidden/>
              </w:rPr>
              <w:fldChar w:fldCharType="begin"/>
            </w:r>
            <w:r>
              <w:rPr>
                <w:noProof/>
                <w:webHidden/>
              </w:rPr>
              <w:instrText xml:space="preserve"> PAGEREF _Toc102928269 \h </w:instrText>
            </w:r>
            <w:r>
              <w:rPr>
                <w:noProof/>
                <w:webHidden/>
              </w:rPr>
            </w:r>
            <w:r>
              <w:rPr>
                <w:noProof/>
                <w:webHidden/>
              </w:rPr>
              <w:fldChar w:fldCharType="separate"/>
            </w:r>
            <w:r>
              <w:rPr>
                <w:noProof/>
                <w:webHidden/>
              </w:rPr>
              <w:t>13</w:t>
            </w:r>
            <w:r>
              <w:rPr>
                <w:noProof/>
                <w:webHidden/>
              </w:rPr>
              <w:fldChar w:fldCharType="end"/>
            </w:r>
          </w:hyperlink>
        </w:p>
        <w:p w14:paraId="28C794C8" w14:textId="086E9F5B" w:rsidR="000B6054" w:rsidRDefault="000B6054">
          <w:pPr>
            <w:pStyle w:val="TOC3"/>
            <w:tabs>
              <w:tab w:val="left" w:pos="1320"/>
              <w:tab w:val="right" w:leader="dot" w:pos="9350"/>
            </w:tabs>
            <w:rPr>
              <w:rFonts w:eastAsiaTheme="minorEastAsia"/>
              <w:noProof/>
              <w:sz w:val="22"/>
              <w:lang w:val="en-US"/>
            </w:rPr>
          </w:pPr>
          <w:hyperlink w:anchor="_Toc102928270" w:history="1">
            <w:r w:rsidRPr="00066BCD">
              <w:rPr>
                <w:rStyle w:val="Hyperlink"/>
                <w:noProof/>
                <w:lang w:val="en-US"/>
              </w:rPr>
              <w:t xml:space="preserve">2.4.1 </w:t>
            </w:r>
            <w:r>
              <w:rPr>
                <w:rFonts w:eastAsiaTheme="minorEastAsia"/>
                <w:noProof/>
                <w:sz w:val="22"/>
                <w:lang w:val="en-US"/>
              </w:rPr>
              <w:tab/>
            </w:r>
            <w:r w:rsidRPr="00066BCD">
              <w:rPr>
                <w:rStyle w:val="Hyperlink"/>
                <w:noProof/>
                <w:lang w:val="en-US"/>
              </w:rPr>
              <w:t>Difficulties of implementation</w:t>
            </w:r>
            <w:r>
              <w:rPr>
                <w:noProof/>
                <w:webHidden/>
              </w:rPr>
              <w:tab/>
            </w:r>
            <w:r>
              <w:rPr>
                <w:noProof/>
                <w:webHidden/>
              </w:rPr>
              <w:fldChar w:fldCharType="begin"/>
            </w:r>
            <w:r>
              <w:rPr>
                <w:noProof/>
                <w:webHidden/>
              </w:rPr>
              <w:instrText xml:space="preserve"> PAGEREF _Toc102928270 \h </w:instrText>
            </w:r>
            <w:r>
              <w:rPr>
                <w:noProof/>
                <w:webHidden/>
              </w:rPr>
            </w:r>
            <w:r>
              <w:rPr>
                <w:noProof/>
                <w:webHidden/>
              </w:rPr>
              <w:fldChar w:fldCharType="separate"/>
            </w:r>
            <w:r>
              <w:rPr>
                <w:noProof/>
                <w:webHidden/>
              </w:rPr>
              <w:t>13</w:t>
            </w:r>
            <w:r>
              <w:rPr>
                <w:noProof/>
                <w:webHidden/>
              </w:rPr>
              <w:fldChar w:fldCharType="end"/>
            </w:r>
          </w:hyperlink>
        </w:p>
        <w:p w14:paraId="0BA3815E" w14:textId="360D630A" w:rsidR="000B6054" w:rsidRDefault="000B6054">
          <w:pPr>
            <w:pStyle w:val="TOC3"/>
            <w:tabs>
              <w:tab w:val="left" w:pos="1320"/>
              <w:tab w:val="right" w:leader="dot" w:pos="9350"/>
            </w:tabs>
            <w:rPr>
              <w:rFonts w:eastAsiaTheme="minorEastAsia"/>
              <w:noProof/>
              <w:sz w:val="22"/>
              <w:lang w:val="en-US"/>
            </w:rPr>
          </w:pPr>
          <w:hyperlink w:anchor="_Toc102928271" w:history="1">
            <w:r w:rsidRPr="00066BCD">
              <w:rPr>
                <w:rStyle w:val="Hyperlink"/>
                <w:noProof/>
                <w:lang w:val="en-US"/>
              </w:rPr>
              <w:t xml:space="preserve">2.4.2 </w:t>
            </w:r>
            <w:r>
              <w:rPr>
                <w:rFonts w:eastAsiaTheme="minorEastAsia"/>
                <w:noProof/>
                <w:sz w:val="22"/>
                <w:lang w:val="en-US"/>
              </w:rPr>
              <w:tab/>
            </w:r>
            <w:r w:rsidRPr="00066BCD">
              <w:rPr>
                <w:rStyle w:val="Hyperlink"/>
                <w:noProof/>
                <w:lang w:val="en-US"/>
              </w:rPr>
              <w:t>Purpose of client-side anti-cheat</w:t>
            </w:r>
            <w:r>
              <w:rPr>
                <w:noProof/>
                <w:webHidden/>
              </w:rPr>
              <w:tab/>
            </w:r>
            <w:r>
              <w:rPr>
                <w:noProof/>
                <w:webHidden/>
              </w:rPr>
              <w:fldChar w:fldCharType="begin"/>
            </w:r>
            <w:r>
              <w:rPr>
                <w:noProof/>
                <w:webHidden/>
              </w:rPr>
              <w:instrText xml:space="preserve"> PAGEREF _Toc102928271 \h </w:instrText>
            </w:r>
            <w:r>
              <w:rPr>
                <w:noProof/>
                <w:webHidden/>
              </w:rPr>
            </w:r>
            <w:r>
              <w:rPr>
                <w:noProof/>
                <w:webHidden/>
              </w:rPr>
              <w:fldChar w:fldCharType="separate"/>
            </w:r>
            <w:r>
              <w:rPr>
                <w:noProof/>
                <w:webHidden/>
              </w:rPr>
              <w:t>14</w:t>
            </w:r>
            <w:r>
              <w:rPr>
                <w:noProof/>
                <w:webHidden/>
              </w:rPr>
              <w:fldChar w:fldCharType="end"/>
            </w:r>
          </w:hyperlink>
        </w:p>
        <w:p w14:paraId="1AA6BC48" w14:textId="58AED026" w:rsidR="000B6054" w:rsidRDefault="000B6054">
          <w:pPr>
            <w:pStyle w:val="TOC3"/>
            <w:tabs>
              <w:tab w:val="left" w:pos="1320"/>
              <w:tab w:val="right" w:leader="dot" w:pos="9350"/>
            </w:tabs>
            <w:rPr>
              <w:rFonts w:eastAsiaTheme="minorEastAsia"/>
              <w:noProof/>
              <w:sz w:val="22"/>
              <w:lang w:val="en-US"/>
            </w:rPr>
          </w:pPr>
          <w:hyperlink w:anchor="_Toc102928272" w:history="1">
            <w:r w:rsidRPr="00066BCD">
              <w:rPr>
                <w:rStyle w:val="Hyperlink"/>
                <w:noProof/>
                <w:lang w:val="en-US"/>
              </w:rPr>
              <w:t xml:space="preserve">2.4.3 </w:t>
            </w:r>
            <w:r>
              <w:rPr>
                <w:rFonts w:eastAsiaTheme="minorEastAsia"/>
                <w:noProof/>
                <w:sz w:val="22"/>
                <w:lang w:val="en-US"/>
              </w:rPr>
              <w:tab/>
            </w:r>
            <w:r w:rsidRPr="00066BCD">
              <w:rPr>
                <w:rStyle w:val="Hyperlink"/>
                <w:noProof/>
                <w:lang w:val="en-US"/>
              </w:rPr>
              <w:t>User-mode methods</w:t>
            </w:r>
            <w:r>
              <w:rPr>
                <w:noProof/>
                <w:webHidden/>
              </w:rPr>
              <w:tab/>
            </w:r>
            <w:r>
              <w:rPr>
                <w:noProof/>
                <w:webHidden/>
              </w:rPr>
              <w:fldChar w:fldCharType="begin"/>
            </w:r>
            <w:r>
              <w:rPr>
                <w:noProof/>
                <w:webHidden/>
              </w:rPr>
              <w:instrText xml:space="preserve"> PAGEREF _Toc102928272 \h </w:instrText>
            </w:r>
            <w:r>
              <w:rPr>
                <w:noProof/>
                <w:webHidden/>
              </w:rPr>
            </w:r>
            <w:r>
              <w:rPr>
                <w:noProof/>
                <w:webHidden/>
              </w:rPr>
              <w:fldChar w:fldCharType="separate"/>
            </w:r>
            <w:r>
              <w:rPr>
                <w:noProof/>
                <w:webHidden/>
              </w:rPr>
              <w:t>14</w:t>
            </w:r>
            <w:r>
              <w:rPr>
                <w:noProof/>
                <w:webHidden/>
              </w:rPr>
              <w:fldChar w:fldCharType="end"/>
            </w:r>
          </w:hyperlink>
        </w:p>
        <w:p w14:paraId="0991D46D" w14:textId="5810BD8B" w:rsidR="000B6054" w:rsidRDefault="000B6054">
          <w:pPr>
            <w:pStyle w:val="TOC3"/>
            <w:tabs>
              <w:tab w:val="left" w:pos="1320"/>
              <w:tab w:val="right" w:leader="dot" w:pos="9350"/>
            </w:tabs>
            <w:rPr>
              <w:rFonts w:eastAsiaTheme="minorEastAsia"/>
              <w:noProof/>
              <w:sz w:val="22"/>
              <w:lang w:val="en-US"/>
            </w:rPr>
          </w:pPr>
          <w:hyperlink w:anchor="_Toc102928273" w:history="1">
            <w:r w:rsidRPr="00066BCD">
              <w:rPr>
                <w:rStyle w:val="Hyperlink"/>
                <w:noProof/>
                <w:lang w:val="en-US"/>
              </w:rPr>
              <w:t xml:space="preserve">2.4.4 </w:t>
            </w:r>
            <w:r>
              <w:rPr>
                <w:rFonts w:eastAsiaTheme="minorEastAsia"/>
                <w:noProof/>
                <w:sz w:val="22"/>
                <w:lang w:val="en-US"/>
              </w:rPr>
              <w:tab/>
            </w:r>
            <w:r w:rsidRPr="00066BCD">
              <w:rPr>
                <w:rStyle w:val="Hyperlink"/>
                <w:noProof/>
                <w:lang w:val="en-US"/>
              </w:rPr>
              <w:t>Code encryption and packing</w:t>
            </w:r>
            <w:r>
              <w:rPr>
                <w:noProof/>
                <w:webHidden/>
              </w:rPr>
              <w:tab/>
            </w:r>
            <w:r>
              <w:rPr>
                <w:noProof/>
                <w:webHidden/>
              </w:rPr>
              <w:fldChar w:fldCharType="begin"/>
            </w:r>
            <w:r>
              <w:rPr>
                <w:noProof/>
                <w:webHidden/>
              </w:rPr>
              <w:instrText xml:space="preserve"> PAGEREF _Toc102928273 \h </w:instrText>
            </w:r>
            <w:r>
              <w:rPr>
                <w:noProof/>
                <w:webHidden/>
              </w:rPr>
            </w:r>
            <w:r>
              <w:rPr>
                <w:noProof/>
                <w:webHidden/>
              </w:rPr>
              <w:fldChar w:fldCharType="separate"/>
            </w:r>
            <w:r>
              <w:rPr>
                <w:noProof/>
                <w:webHidden/>
              </w:rPr>
              <w:t>14</w:t>
            </w:r>
            <w:r>
              <w:rPr>
                <w:noProof/>
                <w:webHidden/>
              </w:rPr>
              <w:fldChar w:fldCharType="end"/>
            </w:r>
          </w:hyperlink>
        </w:p>
        <w:p w14:paraId="3A8F0AE7" w14:textId="1894B8C5" w:rsidR="000B6054" w:rsidRDefault="000B6054">
          <w:pPr>
            <w:pStyle w:val="TOC3"/>
            <w:tabs>
              <w:tab w:val="left" w:pos="1320"/>
              <w:tab w:val="right" w:leader="dot" w:pos="9350"/>
            </w:tabs>
            <w:rPr>
              <w:rFonts w:eastAsiaTheme="minorEastAsia"/>
              <w:noProof/>
              <w:sz w:val="22"/>
              <w:lang w:val="en-US"/>
            </w:rPr>
          </w:pPr>
          <w:hyperlink w:anchor="_Toc102928274" w:history="1">
            <w:r w:rsidRPr="00066BCD">
              <w:rPr>
                <w:rStyle w:val="Hyperlink"/>
                <w:noProof/>
                <w:lang w:val="en-US"/>
              </w:rPr>
              <w:t xml:space="preserve">2.4.5 </w:t>
            </w:r>
            <w:r>
              <w:rPr>
                <w:rFonts w:eastAsiaTheme="minorEastAsia"/>
                <w:noProof/>
                <w:sz w:val="22"/>
                <w:lang w:val="en-US"/>
              </w:rPr>
              <w:tab/>
            </w:r>
            <w:r w:rsidRPr="00066BCD">
              <w:rPr>
                <w:rStyle w:val="Hyperlink"/>
                <w:noProof/>
                <w:lang w:val="en-US"/>
              </w:rPr>
              <w:t>Signature based cheat detection</w:t>
            </w:r>
            <w:r>
              <w:rPr>
                <w:noProof/>
                <w:webHidden/>
              </w:rPr>
              <w:tab/>
            </w:r>
            <w:r>
              <w:rPr>
                <w:noProof/>
                <w:webHidden/>
              </w:rPr>
              <w:fldChar w:fldCharType="begin"/>
            </w:r>
            <w:r>
              <w:rPr>
                <w:noProof/>
                <w:webHidden/>
              </w:rPr>
              <w:instrText xml:space="preserve"> PAGEREF _Toc102928274 \h </w:instrText>
            </w:r>
            <w:r>
              <w:rPr>
                <w:noProof/>
                <w:webHidden/>
              </w:rPr>
            </w:r>
            <w:r>
              <w:rPr>
                <w:noProof/>
                <w:webHidden/>
              </w:rPr>
              <w:fldChar w:fldCharType="separate"/>
            </w:r>
            <w:r>
              <w:rPr>
                <w:noProof/>
                <w:webHidden/>
              </w:rPr>
              <w:t>16</w:t>
            </w:r>
            <w:r>
              <w:rPr>
                <w:noProof/>
                <w:webHidden/>
              </w:rPr>
              <w:fldChar w:fldCharType="end"/>
            </w:r>
          </w:hyperlink>
        </w:p>
        <w:p w14:paraId="1CA20754" w14:textId="19B39222" w:rsidR="000B6054" w:rsidRDefault="000B6054">
          <w:pPr>
            <w:pStyle w:val="TOC2"/>
            <w:tabs>
              <w:tab w:val="left" w:pos="880"/>
              <w:tab w:val="right" w:leader="dot" w:pos="9350"/>
            </w:tabs>
            <w:rPr>
              <w:rFonts w:eastAsiaTheme="minorEastAsia"/>
              <w:noProof/>
              <w:sz w:val="22"/>
              <w:lang w:val="en-US"/>
            </w:rPr>
          </w:pPr>
          <w:hyperlink w:anchor="_Toc102928275" w:history="1">
            <w:r w:rsidRPr="00066BCD">
              <w:rPr>
                <w:rStyle w:val="Hyperlink"/>
                <w:noProof/>
                <w:lang w:val="en-US"/>
              </w:rPr>
              <w:t xml:space="preserve">2.5 </w:t>
            </w:r>
            <w:r>
              <w:rPr>
                <w:rFonts w:eastAsiaTheme="minorEastAsia"/>
                <w:noProof/>
                <w:sz w:val="22"/>
                <w:lang w:val="en-US"/>
              </w:rPr>
              <w:tab/>
            </w:r>
            <w:r w:rsidRPr="00066BCD">
              <w:rPr>
                <w:rStyle w:val="Hyperlink"/>
                <w:noProof/>
                <w:lang w:val="en-US"/>
              </w:rPr>
              <w:t xml:space="preserve"> Kernel-mode anti-cheat</w:t>
            </w:r>
            <w:r>
              <w:rPr>
                <w:noProof/>
                <w:webHidden/>
              </w:rPr>
              <w:tab/>
            </w:r>
            <w:r>
              <w:rPr>
                <w:noProof/>
                <w:webHidden/>
              </w:rPr>
              <w:fldChar w:fldCharType="begin"/>
            </w:r>
            <w:r>
              <w:rPr>
                <w:noProof/>
                <w:webHidden/>
              </w:rPr>
              <w:instrText xml:space="preserve"> PAGEREF _Toc102928275 \h </w:instrText>
            </w:r>
            <w:r>
              <w:rPr>
                <w:noProof/>
                <w:webHidden/>
              </w:rPr>
            </w:r>
            <w:r>
              <w:rPr>
                <w:noProof/>
                <w:webHidden/>
              </w:rPr>
              <w:fldChar w:fldCharType="separate"/>
            </w:r>
            <w:r>
              <w:rPr>
                <w:noProof/>
                <w:webHidden/>
              </w:rPr>
              <w:t>16</w:t>
            </w:r>
            <w:r>
              <w:rPr>
                <w:noProof/>
                <w:webHidden/>
              </w:rPr>
              <w:fldChar w:fldCharType="end"/>
            </w:r>
          </w:hyperlink>
        </w:p>
        <w:p w14:paraId="0EFFD8F7" w14:textId="646FE7F9" w:rsidR="000B6054" w:rsidRDefault="000B6054">
          <w:pPr>
            <w:pStyle w:val="TOC3"/>
            <w:tabs>
              <w:tab w:val="left" w:pos="1320"/>
              <w:tab w:val="right" w:leader="dot" w:pos="9350"/>
            </w:tabs>
            <w:rPr>
              <w:rFonts w:eastAsiaTheme="minorEastAsia"/>
              <w:noProof/>
              <w:sz w:val="22"/>
              <w:lang w:val="en-US"/>
            </w:rPr>
          </w:pPr>
          <w:hyperlink w:anchor="_Toc102928276" w:history="1">
            <w:r w:rsidRPr="00066BCD">
              <w:rPr>
                <w:rStyle w:val="Hyperlink"/>
                <w:noProof/>
                <w:lang w:val="en-US"/>
              </w:rPr>
              <w:t xml:space="preserve">2.5.1 </w:t>
            </w:r>
            <w:r>
              <w:rPr>
                <w:rFonts w:eastAsiaTheme="minorEastAsia"/>
                <w:noProof/>
                <w:sz w:val="22"/>
                <w:lang w:val="en-US"/>
              </w:rPr>
              <w:tab/>
            </w:r>
            <w:r w:rsidRPr="00066BCD">
              <w:rPr>
                <w:rStyle w:val="Hyperlink"/>
                <w:noProof/>
                <w:lang w:val="en-US"/>
              </w:rPr>
              <w:t>Privacy and security concerns</w:t>
            </w:r>
            <w:r>
              <w:rPr>
                <w:noProof/>
                <w:webHidden/>
              </w:rPr>
              <w:tab/>
            </w:r>
            <w:r>
              <w:rPr>
                <w:noProof/>
                <w:webHidden/>
              </w:rPr>
              <w:fldChar w:fldCharType="begin"/>
            </w:r>
            <w:r>
              <w:rPr>
                <w:noProof/>
                <w:webHidden/>
              </w:rPr>
              <w:instrText xml:space="preserve"> PAGEREF _Toc102928276 \h </w:instrText>
            </w:r>
            <w:r>
              <w:rPr>
                <w:noProof/>
                <w:webHidden/>
              </w:rPr>
            </w:r>
            <w:r>
              <w:rPr>
                <w:noProof/>
                <w:webHidden/>
              </w:rPr>
              <w:fldChar w:fldCharType="separate"/>
            </w:r>
            <w:r>
              <w:rPr>
                <w:noProof/>
                <w:webHidden/>
              </w:rPr>
              <w:t>16</w:t>
            </w:r>
            <w:r>
              <w:rPr>
                <w:noProof/>
                <w:webHidden/>
              </w:rPr>
              <w:fldChar w:fldCharType="end"/>
            </w:r>
          </w:hyperlink>
        </w:p>
        <w:p w14:paraId="08333F18" w14:textId="6C2352F1" w:rsidR="000B6054" w:rsidRDefault="000B6054">
          <w:pPr>
            <w:pStyle w:val="TOC3"/>
            <w:tabs>
              <w:tab w:val="left" w:pos="1320"/>
              <w:tab w:val="right" w:leader="dot" w:pos="9350"/>
            </w:tabs>
            <w:rPr>
              <w:rFonts w:eastAsiaTheme="minorEastAsia"/>
              <w:noProof/>
              <w:sz w:val="22"/>
              <w:lang w:val="en-US"/>
            </w:rPr>
          </w:pPr>
          <w:hyperlink w:anchor="_Toc102928277" w:history="1">
            <w:r w:rsidRPr="00066BCD">
              <w:rPr>
                <w:rStyle w:val="Hyperlink"/>
                <w:noProof/>
              </w:rPr>
              <w:t xml:space="preserve">2.5.2 </w:t>
            </w:r>
            <w:r>
              <w:rPr>
                <w:rFonts w:eastAsiaTheme="minorEastAsia"/>
                <w:noProof/>
                <w:sz w:val="22"/>
                <w:lang w:val="en-US"/>
              </w:rPr>
              <w:tab/>
            </w:r>
            <w:r w:rsidRPr="00066BCD">
              <w:rPr>
                <w:rStyle w:val="Hyperlink"/>
                <w:noProof/>
              </w:rPr>
              <w:t>Identifying previous cheaters</w:t>
            </w:r>
            <w:r>
              <w:rPr>
                <w:noProof/>
                <w:webHidden/>
              </w:rPr>
              <w:tab/>
            </w:r>
            <w:r>
              <w:rPr>
                <w:noProof/>
                <w:webHidden/>
              </w:rPr>
              <w:fldChar w:fldCharType="begin"/>
            </w:r>
            <w:r>
              <w:rPr>
                <w:noProof/>
                <w:webHidden/>
              </w:rPr>
              <w:instrText xml:space="preserve"> PAGEREF _Toc102928277 \h </w:instrText>
            </w:r>
            <w:r>
              <w:rPr>
                <w:noProof/>
                <w:webHidden/>
              </w:rPr>
            </w:r>
            <w:r>
              <w:rPr>
                <w:noProof/>
                <w:webHidden/>
              </w:rPr>
              <w:fldChar w:fldCharType="separate"/>
            </w:r>
            <w:r>
              <w:rPr>
                <w:noProof/>
                <w:webHidden/>
              </w:rPr>
              <w:t>17</w:t>
            </w:r>
            <w:r>
              <w:rPr>
                <w:noProof/>
                <w:webHidden/>
              </w:rPr>
              <w:fldChar w:fldCharType="end"/>
            </w:r>
          </w:hyperlink>
        </w:p>
        <w:p w14:paraId="31083A83" w14:textId="6AB2AD41" w:rsidR="000B6054" w:rsidRDefault="000B6054">
          <w:pPr>
            <w:pStyle w:val="TOC3"/>
            <w:tabs>
              <w:tab w:val="left" w:pos="1320"/>
              <w:tab w:val="right" w:leader="dot" w:pos="9350"/>
            </w:tabs>
            <w:rPr>
              <w:rFonts w:eastAsiaTheme="minorEastAsia"/>
              <w:noProof/>
              <w:sz w:val="22"/>
              <w:lang w:val="en-US"/>
            </w:rPr>
          </w:pPr>
          <w:hyperlink w:anchor="_Toc102928278" w:history="1">
            <w:r w:rsidRPr="00066BCD">
              <w:rPr>
                <w:rStyle w:val="Hyperlink"/>
                <w:noProof/>
              </w:rPr>
              <w:t xml:space="preserve">2.5.3 </w:t>
            </w:r>
            <w:r>
              <w:rPr>
                <w:rFonts w:eastAsiaTheme="minorEastAsia"/>
                <w:noProof/>
                <w:sz w:val="22"/>
                <w:lang w:val="en-US"/>
              </w:rPr>
              <w:tab/>
            </w:r>
            <w:r w:rsidRPr="00066BCD">
              <w:rPr>
                <w:rStyle w:val="Hyperlink"/>
                <w:noProof/>
              </w:rPr>
              <w:t>Server-side anti-cheat</w:t>
            </w:r>
            <w:r>
              <w:rPr>
                <w:noProof/>
                <w:webHidden/>
              </w:rPr>
              <w:tab/>
            </w:r>
            <w:r>
              <w:rPr>
                <w:noProof/>
                <w:webHidden/>
              </w:rPr>
              <w:fldChar w:fldCharType="begin"/>
            </w:r>
            <w:r>
              <w:rPr>
                <w:noProof/>
                <w:webHidden/>
              </w:rPr>
              <w:instrText xml:space="preserve"> PAGEREF _Toc102928278 \h </w:instrText>
            </w:r>
            <w:r>
              <w:rPr>
                <w:noProof/>
                <w:webHidden/>
              </w:rPr>
            </w:r>
            <w:r>
              <w:rPr>
                <w:noProof/>
                <w:webHidden/>
              </w:rPr>
              <w:fldChar w:fldCharType="separate"/>
            </w:r>
            <w:r>
              <w:rPr>
                <w:noProof/>
                <w:webHidden/>
              </w:rPr>
              <w:t>17</w:t>
            </w:r>
            <w:r>
              <w:rPr>
                <w:noProof/>
                <w:webHidden/>
              </w:rPr>
              <w:fldChar w:fldCharType="end"/>
            </w:r>
          </w:hyperlink>
        </w:p>
        <w:p w14:paraId="23B96F4F" w14:textId="25A80C30" w:rsidR="000B6054" w:rsidRDefault="000B6054">
          <w:pPr>
            <w:pStyle w:val="TOC3"/>
            <w:tabs>
              <w:tab w:val="left" w:pos="1320"/>
              <w:tab w:val="right" w:leader="dot" w:pos="9350"/>
            </w:tabs>
            <w:rPr>
              <w:rFonts w:eastAsiaTheme="minorEastAsia"/>
              <w:noProof/>
              <w:sz w:val="22"/>
              <w:lang w:val="en-US"/>
            </w:rPr>
          </w:pPr>
          <w:hyperlink w:anchor="_Toc102928279" w:history="1">
            <w:r w:rsidRPr="00066BCD">
              <w:rPr>
                <w:rStyle w:val="Hyperlink"/>
                <w:noProof/>
              </w:rPr>
              <w:t xml:space="preserve">2.5.4 </w:t>
            </w:r>
            <w:r>
              <w:rPr>
                <w:rFonts w:eastAsiaTheme="minorEastAsia"/>
                <w:noProof/>
                <w:sz w:val="22"/>
                <w:lang w:val="en-US"/>
              </w:rPr>
              <w:tab/>
            </w:r>
            <w:r w:rsidRPr="00066BCD">
              <w:rPr>
                <w:rStyle w:val="Hyperlink"/>
                <w:noProof/>
              </w:rPr>
              <w:t>Difficulties of implementation</w:t>
            </w:r>
            <w:r>
              <w:rPr>
                <w:noProof/>
                <w:webHidden/>
              </w:rPr>
              <w:tab/>
            </w:r>
            <w:r>
              <w:rPr>
                <w:noProof/>
                <w:webHidden/>
              </w:rPr>
              <w:fldChar w:fldCharType="begin"/>
            </w:r>
            <w:r>
              <w:rPr>
                <w:noProof/>
                <w:webHidden/>
              </w:rPr>
              <w:instrText xml:space="preserve"> PAGEREF _Toc102928279 \h </w:instrText>
            </w:r>
            <w:r>
              <w:rPr>
                <w:noProof/>
                <w:webHidden/>
              </w:rPr>
            </w:r>
            <w:r>
              <w:rPr>
                <w:noProof/>
                <w:webHidden/>
              </w:rPr>
              <w:fldChar w:fldCharType="separate"/>
            </w:r>
            <w:r>
              <w:rPr>
                <w:noProof/>
                <w:webHidden/>
              </w:rPr>
              <w:t>19</w:t>
            </w:r>
            <w:r>
              <w:rPr>
                <w:noProof/>
                <w:webHidden/>
              </w:rPr>
              <w:fldChar w:fldCharType="end"/>
            </w:r>
          </w:hyperlink>
        </w:p>
        <w:p w14:paraId="1BEFFAA0" w14:textId="24A431D7" w:rsidR="000B6054" w:rsidRDefault="000B6054">
          <w:pPr>
            <w:pStyle w:val="TOC3"/>
            <w:tabs>
              <w:tab w:val="left" w:pos="1320"/>
              <w:tab w:val="right" w:leader="dot" w:pos="9350"/>
            </w:tabs>
            <w:rPr>
              <w:rFonts w:eastAsiaTheme="minorEastAsia"/>
              <w:noProof/>
              <w:sz w:val="22"/>
              <w:lang w:val="en-US"/>
            </w:rPr>
          </w:pPr>
          <w:hyperlink w:anchor="_Toc102928280" w:history="1">
            <w:r w:rsidRPr="00066BCD">
              <w:rPr>
                <w:rStyle w:val="Hyperlink"/>
                <w:noProof/>
              </w:rPr>
              <w:t xml:space="preserve">2.5.5 </w:t>
            </w:r>
            <w:r>
              <w:rPr>
                <w:rFonts w:eastAsiaTheme="minorEastAsia"/>
                <w:noProof/>
                <w:sz w:val="22"/>
                <w:lang w:val="en-US"/>
              </w:rPr>
              <w:tab/>
            </w:r>
            <w:r w:rsidRPr="00066BCD">
              <w:rPr>
                <w:rStyle w:val="Hyperlink"/>
                <w:noProof/>
              </w:rPr>
              <w:t>Identifying previous cheaters</w:t>
            </w:r>
            <w:r>
              <w:rPr>
                <w:noProof/>
                <w:webHidden/>
              </w:rPr>
              <w:tab/>
            </w:r>
            <w:r>
              <w:rPr>
                <w:noProof/>
                <w:webHidden/>
              </w:rPr>
              <w:fldChar w:fldCharType="begin"/>
            </w:r>
            <w:r>
              <w:rPr>
                <w:noProof/>
                <w:webHidden/>
              </w:rPr>
              <w:instrText xml:space="preserve"> PAGEREF _Toc102928280 \h </w:instrText>
            </w:r>
            <w:r>
              <w:rPr>
                <w:noProof/>
                <w:webHidden/>
              </w:rPr>
            </w:r>
            <w:r>
              <w:rPr>
                <w:noProof/>
                <w:webHidden/>
              </w:rPr>
              <w:fldChar w:fldCharType="separate"/>
            </w:r>
            <w:r>
              <w:rPr>
                <w:noProof/>
                <w:webHidden/>
              </w:rPr>
              <w:t>19</w:t>
            </w:r>
            <w:r>
              <w:rPr>
                <w:noProof/>
                <w:webHidden/>
              </w:rPr>
              <w:fldChar w:fldCharType="end"/>
            </w:r>
          </w:hyperlink>
        </w:p>
        <w:p w14:paraId="606E8631" w14:textId="71AD5E83" w:rsidR="000B6054" w:rsidRDefault="000B6054">
          <w:pPr>
            <w:pStyle w:val="TOC2"/>
            <w:tabs>
              <w:tab w:val="left" w:pos="880"/>
              <w:tab w:val="right" w:leader="dot" w:pos="9350"/>
            </w:tabs>
            <w:rPr>
              <w:rFonts w:eastAsiaTheme="minorEastAsia"/>
              <w:noProof/>
              <w:sz w:val="22"/>
              <w:lang w:val="en-US"/>
            </w:rPr>
          </w:pPr>
          <w:hyperlink w:anchor="_Toc102928281" w:history="1">
            <w:r w:rsidRPr="00066BCD">
              <w:rPr>
                <w:rStyle w:val="Hyperlink"/>
                <w:noProof/>
              </w:rPr>
              <w:t>2.6</w:t>
            </w:r>
            <w:r>
              <w:rPr>
                <w:rFonts w:eastAsiaTheme="minorEastAsia"/>
                <w:noProof/>
                <w:sz w:val="22"/>
                <w:lang w:val="en-US"/>
              </w:rPr>
              <w:tab/>
            </w:r>
            <w:r w:rsidRPr="00066BCD">
              <w:rPr>
                <w:rStyle w:val="Hyperlink"/>
                <w:noProof/>
              </w:rPr>
              <w:t xml:space="preserve"> Summary</w:t>
            </w:r>
            <w:r>
              <w:rPr>
                <w:noProof/>
                <w:webHidden/>
              </w:rPr>
              <w:tab/>
            </w:r>
            <w:r>
              <w:rPr>
                <w:noProof/>
                <w:webHidden/>
              </w:rPr>
              <w:fldChar w:fldCharType="begin"/>
            </w:r>
            <w:r>
              <w:rPr>
                <w:noProof/>
                <w:webHidden/>
              </w:rPr>
              <w:instrText xml:space="preserve"> PAGEREF _Toc102928281 \h </w:instrText>
            </w:r>
            <w:r>
              <w:rPr>
                <w:noProof/>
                <w:webHidden/>
              </w:rPr>
            </w:r>
            <w:r>
              <w:rPr>
                <w:noProof/>
                <w:webHidden/>
              </w:rPr>
              <w:fldChar w:fldCharType="separate"/>
            </w:r>
            <w:r>
              <w:rPr>
                <w:noProof/>
                <w:webHidden/>
              </w:rPr>
              <w:t>20</w:t>
            </w:r>
            <w:r>
              <w:rPr>
                <w:noProof/>
                <w:webHidden/>
              </w:rPr>
              <w:fldChar w:fldCharType="end"/>
            </w:r>
          </w:hyperlink>
        </w:p>
        <w:p w14:paraId="0B1EFD3D" w14:textId="74AA765E" w:rsidR="000B6054" w:rsidRDefault="000B6054">
          <w:pPr>
            <w:pStyle w:val="TOC3"/>
            <w:tabs>
              <w:tab w:val="left" w:pos="1320"/>
              <w:tab w:val="right" w:leader="dot" w:pos="9350"/>
            </w:tabs>
            <w:rPr>
              <w:rFonts w:eastAsiaTheme="minorEastAsia"/>
              <w:noProof/>
              <w:sz w:val="22"/>
              <w:lang w:val="en-US"/>
            </w:rPr>
          </w:pPr>
          <w:hyperlink w:anchor="_Toc102928282" w:history="1">
            <w:r w:rsidRPr="00066BCD">
              <w:rPr>
                <w:rStyle w:val="Hyperlink"/>
                <w:noProof/>
              </w:rPr>
              <w:t xml:space="preserve">2.6.1 </w:t>
            </w:r>
            <w:r>
              <w:rPr>
                <w:rFonts w:eastAsiaTheme="minorEastAsia"/>
                <w:noProof/>
                <w:sz w:val="22"/>
                <w:lang w:val="en-US"/>
              </w:rPr>
              <w:tab/>
            </w:r>
            <w:r w:rsidRPr="00066BCD">
              <w:rPr>
                <w:rStyle w:val="Hyperlink"/>
                <w:noProof/>
              </w:rPr>
              <w:t>Limitations:</w:t>
            </w:r>
            <w:r>
              <w:rPr>
                <w:noProof/>
                <w:webHidden/>
              </w:rPr>
              <w:tab/>
            </w:r>
            <w:r>
              <w:rPr>
                <w:noProof/>
                <w:webHidden/>
              </w:rPr>
              <w:fldChar w:fldCharType="begin"/>
            </w:r>
            <w:r>
              <w:rPr>
                <w:noProof/>
                <w:webHidden/>
              </w:rPr>
              <w:instrText xml:space="preserve"> PAGEREF _Toc102928282 \h </w:instrText>
            </w:r>
            <w:r>
              <w:rPr>
                <w:noProof/>
                <w:webHidden/>
              </w:rPr>
            </w:r>
            <w:r>
              <w:rPr>
                <w:noProof/>
                <w:webHidden/>
              </w:rPr>
              <w:fldChar w:fldCharType="separate"/>
            </w:r>
            <w:r>
              <w:rPr>
                <w:noProof/>
                <w:webHidden/>
              </w:rPr>
              <w:t>20</w:t>
            </w:r>
            <w:r>
              <w:rPr>
                <w:noProof/>
                <w:webHidden/>
              </w:rPr>
              <w:fldChar w:fldCharType="end"/>
            </w:r>
          </w:hyperlink>
        </w:p>
        <w:p w14:paraId="3EE5D52B" w14:textId="4894842E" w:rsidR="000B6054" w:rsidRDefault="000B6054">
          <w:pPr>
            <w:pStyle w:val="TOC1"/>
            <w:tabs>
              <w:tab w:val="left" w:pos="480"/>
              <w:tab w:val="right" w:leader="dot" w:pos="9350"/>
            </w:tabs>
            <w:rPr>
              <w:rFonts w:eastAsiaTheme="minorEastAsia"/>
              <w:noProof/>
              <w:sz w:val="22"/>
              <w:lang w:val="en-US"/>
            </w:rPr>
          </w:pPr>
          <w:hyperlink w:anchor="_Toc102928283" w:history="1">
            <w:r w:rsidRPr="00066BCD">
              <w:rPr>
                <w:rStyle w:val="Hyperlink"/>
                <w:noProof/>
              </w:rPr>
              <w:t>3</w:t>
            </w:r>
            <w:r>
              <w:rPr>
                <w:rFonts w:eastAsiaTheme="minorEastAsia"/>
                <w:noProof/>
                <w:sz w:val="22"/>
                <w:lang w:val="en-US"/>
              </w:rPr>
              <w:tab/>
            </w:r>
            <w:r w:rsidRPr="00066BCD">
              <w:rPr>
                <w:rStyle w:val="Hyperlink"/>
                <w:noProof/>
              </w:rPr>
              <w:t>Ethical concerns of anti-cheat software</w:t>
            </w:r>
            <w:r>
              <w:rPr>
                <w:noProof/>
                <w:webHidden/>
              </w:rPr>
              <w:tab/>
            </w:r>
            <w:r>
              <w:rPr>
                <w:noProof/>
                <w:webHidden/>
              </w:rPr>
              <w:fldChar w:fldCharType="begin"/>
            </w:r>
            <w:r>
              <w:rPr>
                <w:noProof/>
                <w:webHidden/>
              </w:rPr>
              <w:instrText xml:space="preserve"> PAGEREF _Toc102928283 \h </w:instrText>
            </w:r>
            <w:r>
              <w:rPr>
                <w:noProof/>
                <w:webHidden/>
              </w:rPr>
            </w:r>
            <w:r>
              <w:rPr>
                <w:noProof/>
                <w:webHidden/>
              </w:rPr>
              <w:fldChar w:fldCharType="separate"/>
            </w:r>
            <w:r>
              <w:rPr>
                <w:noProof/>
                <w:webHidden/>
              </w:rPr>
              <w:t>21</w:t>
            </w:r>
            <w:r>
              <w:rPr>
                <w:noProof/>
                <w:webHidden/>
              </w:rPr>
              <w:fldChar w:fldCharType="end"/>
            </w:r>
          </w:hyperlink>
        </w:p>
        <w:p w14:paraId="122F9B74" w14:textId="1313A2F7" w:rsidR="000B6054" w:rsidRDefault="000B6054">
          <w:pPr>
            <w:pStyle w:val="TOC2"/>
            <w:tabs>
              <w:tab w:val="left" w:pos="880"/>
              <w:tab w:val="right" w:leader="dot" w:pos="9350"/>
            </w:tabs>
            <w:rPr>
              <w:rFonts w:eastAsiaTheme="minorEastAsia"/>
              <w:noProof/>
              <w:sz w:val="22"/>
              <w:lang w:val="en-US"/>
            </w:rPr>
          </w:pPr>
          <w:hyperlink w:anchor="_Toc102928284" w:history="1">
            <w:r w:rsidRPr="00066BCD">
              <w:rPr>
                <w:rStyle w:val="Hyperlink"/>
                <w:noProof/>
                <w:lang w:val="en-US"/>
              </w:rPr>
              <w:t>3.1</w:t>
            </w:r>
            <w:r>
              <w:rPr>
                <w:rFonts w:eastAsiaTheme="minorEastAsia"/>
                <w:noProof/>
                <w:sz w:val="22"/>
                <w:lang w:val="en-US"/>
              </w:rPr>
              <w:tab/>
            </w:r>
            <w:r w:rsidRPr="00066BCD">
              <w:rPr>
                <w:rStyle w:val="Hyperlink"/>
                <w:noProof/>
                <w:lang w:val="en-US"/>
              </w:rPr>
              <w:t>Introduction</w:t>
            </w:r>
            <w:r>
              <w:rPr>
                <w:noProof/>
                <w:webHidden/>
              </w:rPr>
              <w:tab/>
            </w:r>
            <w:r>
              <w:rPr>
                <w:noProof/>
                <w:webHidden/>
              </w:rPr>
              <w:fldChar w:fldCharType="begin"/>
            </w:r>
            <w:r>
              <w:rPr>
                <w:noProof/>
                <w:webHidden/>
              </w:rPr>
              <w:instrText xml:space="preserve"> PAGEREF _Toc102928284 \h </w:instrText>
            </w:r>
            <w:r>
              <w:rPr>
                <w:noProof/>
                <w:webHidden/>
              </w:rPr>
            </w:r>
            <w:r>
              <w:rPr>
                <w:noProof/>
                <w:webHidden/>
              </w:rPr>
              <w:fldChar w:fldCharType="separate"/>
            </w:r>
            <w:r>
              <w:rPr>
                <w:noProof/>
                <w:webHidden/>
              </w:rPr>
              <w:t>21</w:t>
            </w:r>
            <w:r>
              <w:rPr>
                <w:noProof/>
                <w:webHidden/>
              </w:rPr>
              <w:fldChar w:fldCharType="end"/>
            </w:r>
          </w:hyperlink>
        </w:p>
        <w:p w14:paraId="476B79E5" w14:textId="69D26CDD" w:rsidR="000B6054" w:rsidRDefault="000B6054">
          <w:pPr>
            <w:pStyle w:val="TOC2"/>
            <w:tabs>
              <w:tab w:val="left" w:pos="880"/>
              <w:tab w:val="right" w:leader="dot" w:pos="9350"/>
            </w:tabs>
            <w:rPr>
              <w:rFonts w:eastAsiaTheme="minorEastAsia"/>
              <w:noProof/>
              <w:sz w:val="22"/>
              <w:lang w:val="en-US"/>
            </w:rPr>
          </w:pPr>
          <w:hyperlink w:anchor="_Toc102928285" w:history="1">
            <w:r w:rsidRPr="00066BCD">
              <w:rPr>
                <w:rStyle w:val="Hyperlink"/>
                <w:noProof/>
                <w:lang w:val="en-US"/>
              </w:rPr>
              <w:t>3.2</w:t>
            </w:r>
            <w:r>
              <w:rPr>
                <w:rFonts w:eastAsiaTheme="minorEastAsia"/>
                <w:noProof/>
                <w:sz w:val="22"/>
                <w:lang w:val="en-US"/>
              </w:rPr>
              <w:tab/>
            </w:r>
            <w:r w:rsidRPr="00066BCD">
              <w:rPr>
                <w:rStyle w:val="Hyperlink"/>
                <w:noProof/>
                <w:lang w:val="en-US"/>
              </w:rPr>
              <w:t>Context and terminology</w:t>
            </w:r>
            <w:r>
              <w:rPr>
                <w:noProof/>
                <w:webHidden/>
              </w:rPr>
              <w:tab/>
            </w:r>
            <w:r>
              <w:rPr>
                <w:noProof/>
                <w:webHidden/>
              </w:rPr>
              <w:fldChar w:fldCharType="begin"/>
            </w:r>
            <w:r>
              <w:rPr>
                <w:noProof/>
                <w:webHidden/>
              </w:rPr>
              <w:instrText xml:space="preserve"> PAGEREF _Toc102928285 \h </w:instrText>
            </w:r>
            <w:r>
              <w:rPr>
                <w:noProof/>
                <w:webHidden/>
              </w:rPr>
            </w:r>
            <w:r>
              <w:rPr>
                <w:noProof/>
                <w:webHidden/>
              </w:rPr>
              <w:fldChar w:fldCharType="separate"/>
            </w:r>
            <w:r>
              <w:rPr>
                <w:noProof/>
                <w:webHidden/>
              </w:rPr>
              <w:t>21</w:t>
            </w:r>
            <w:r>
              <w:rPr>
                <w:noProof/>
                <w:webHidden/>
              </w:rPr>
              <w:fldChar w:fldCharType="end"/>
            </w:r>
          </w:hyperlink>
        </w:p>
        <w:p w14:paraId="01302E59" w14:textId="50D5E76E" w:rsidR="000B6054" w:rsidRDefault="000B6054">
          <w:pPr>
            <w:pStyle w:val="TOC2"/>
            <w:tabs>
              <w:tab w:val="left" w:pos="880"/>
              <w:tab w:val="right" w:leader="dot" w:pos="9350"/>
            </w:tabs>
            <w:rPr>
              <w:rFonts w:eastAsiaTheme="minorEastAsia"/>
              <w:noProof/>
              <w:sz w:val="22"/>
              <w:lang w:val="en-US"/>
            </w:rPr>
          </w:pPr>
          <w:hyperlink w:anchor="_Toc102928286" w:history="1">
            <w:r w:rsidRPr="00066BCD">
              <w:rPr>
                <w:rStyle w:val="Hyperlink"/>
                <w:noProof/>
                <w:lang w:val="en-US"/>
              </w:rPr>
              <w:t>3.3</w:t>
            </w:r>
            <w:r>
              <w:rPr>
                <w:rFonts w:eastAsiaTheme="minorEastAsia"/>
                <w:noProof/>
                <w:sz w:val="22"/>
                <w:lang w:val="en-US"/>
              </w:rPr>
              <w:tab/>
            </w:r>
            <w:r w:rsidRPr="00066BCD">
              <w:rPr>
                <w:rStyle w:val="Hyperlink"/>
                <w:noProof/>
              </w:rPr>
              <w:t>Ethical considerations with kernel level anti-cheat</w:t>
            </w:r>
            <w:r>
              <w:rPr>
                <w:noProof/>
                <w:webHidden/>
              </w:rPr>
              <w:tab/>
            </w:r>
            <w:r>
              <w:rPr>
                <w:noProof/>
                <w:webHidden/>
              </w:rPr>
              <w:fldChar w:fldCharType="begin"/>
            </w:r>
            <w:r>
              <w:rPr>
                <w:noProof/>
                <w:webHidden/>
              </w:rPr>
              <w:instrText xml:space="preserve"> PAGEREF _Toc102928286 \h </w:instrText>
            </w:r>
            <w:r>
              <w:rPr>
                <w:noProof/>
                <w:webHidden/>
              </w:rPr>
            </w:r>
            <w:r>
              <w:rPr>
                <w:noProof/>
                <w:webHidden/>
              </w:rPr>
              <w:fldChar w:fldCharType="separate"/>
            </w:r>
            <w:r>
              <w:rPr>
                <w:noProof/>
                <w:webHidden/>
              </w:rPr>
              <w:t>23</w:t>
            </w:r>
            <w:r>
              <w:rPr>
                <w:noProof/>
                <w:webHidden/>
              </w:rPr>
              <w:fldChar w:fldCharType="end"/>
            </w:r>
          </w:hyperlink>
        </w:p>
        <w:p w14:paraId="306EABE1" w14:textId="4BD6D1B7" w:rsidR="000B6054" w:rsidRDefault="000B6054">
          <w:pPr>
            <w:pStyle w:val="TOC3"/>
            <w:tabs>
              <w:tab w:val="left" w:pos="1320"/>
              <w:tab w:val="right" w:leader="dot" w:pos="9350"/>
            </w:tabs>
            <w:rPr>
              <w:rFonts w:eastAsiaTheme="minorEastAsia"/>
              <w:noProof/>
              <w:sz w:val="22"/>
              <w:lang w:val="en-US"/>
            </w:rPr>
          </w:pPr>
          <w:hyperlink w:anchor="_Toc102928287" w:history="1">
            <w:r w:rsidRPr="00066BCD">
              <w:rPr>
                <w:rStyle w:val="Hyperlink"/>
                <w:noProof/>
                <w:lang w:val="en-US"/>
              </w:rPr>
              <w:t>3.3.1</w:t>
            </w:r>
            <w:r>
              <w:rPr>
                <w:rFonts w:eastAsiaTheme="minorEastAsia"/>
                <w:noProof/>
                <w:sz w:val="22"/>
                <w:lang w:val="en-US"/>
              </w:rPr>
              <w:tab/>
            </w:r>
            <w:r w:rsidRPr="00066BCD">
              <w:rPr>
                <w:rStyle w:val="Hyperlink"/>
                <w:noProof/>
              </w:rPr>
              <w:t>Informed consent</w:t>
            </w:r>
            <w:r>
              <w:rPr>
                <w:noProof/>
                <w:webHidden/>
              </w:rPr>
              <w:tab/>
            </w:r>
            <w:r>
              <w:rPr>
                <w:noProof/>
                <w:webHidden/>
              </w:rPr>
              <w:fldChar w:fldCharType="begin"/>
            </w:r>
            <w:r>
              <w:rPr>
                <w:noProof/>
                <w:webHidden/>
              </w:rPr>
              <w:instrText xml:space="preserve"> PAGEREF _Toc102928287 \h </w:instrText>
            </w:r>
            <w:r>
              <w:rPr>
                <w:noProof/>
                <w:webHidden/>
              </w:rPr>
            </w:r>
            <w:r>
              <w:rPr>
                <w:noProof/>
                <w:webHidden/>
              </w:rPr>
              <w:fldChar w:fldCharType="separate"/>
            </w:r>
            <w:r>
              <w:rPr>
                <w:noProof/>
                <w:webHidden/>
              </w:rPr>
              <w:t>23</w:t>
            </w:r>
            <w:r>
              <w:rPr>
                <w:noProof/>
                <w:webHidden/>
              </w:rPr>
              <w:fldChar w:fldCharType="end"/>
            </w:r>
          </w:hyperlink>
        </w:p>
        <w:p w14:paraId="20C49C46" w14:textId="0DB73E5E" w:rsidR="000B6054" w:rsidRDefault="000B6054">
          <w:pPr>
            <w:pStyle w:val="TOC3"/>
            <w:tabs>
              <w:tab w:val="left" w:pos="1320"/>
              <w:tab w:val="right" w:leader="dot" w:pos="9350"/>
            </w:tabs>
            <w:rPr>
              <w:rFonts w:eastAsiaTheme="minorEastAsia"/>
              <w:noProof/>
              <w:sz w:val="22"/>
              <w:lang w:val="en-US"/>
            </w:rPr>
          </w:pPr>
          <w:hyperlink w:anchor="_Toc102928288" w:history="1">
            <w:r w:rsidRPr="00066BCD">
              <w:rPr>
                <w:rStyle w:val="Hyperlink"/>
                <w:noProof/>
                <w:lang w:val="en-US"/>
              </w:rPr>
              <w:t>3.3.2</w:t>
            </w:r>
            <w:r>
              <w:rPr>
                <w:rFonts w:eastAsiaTheme="minorEastAsia"/>
                <w:noProof/>
                <w:sz w:val="22"/>
                <w:lang w:val="en-US"/>
              </w:rPr>
              <w:tab/>
            </w:r>
            <w:r w:rsidRPr="00066BCD">
              <w:rPr>
                <w:rStyle w:val="Hyperlink"/>
                <w:noProof/>
                <w:lang w:val="en-US"/>
              </w:rPr>
              <w:t>Controversies</w:t>
            </w:r>
            <w:r>
              <w:rPr>
                <w:noProof/>
                <w:webHidden/>
              </w:rPr>
              <w:tab/>
            </w:r>
            <w:r>
              <w:rPr>
                <w:noProof/>
                <w:webHidden/>
              </w:rPr>
              <w:fldChar w:fldCharType="begin"/>
            </w:r>
            <w:r>
              <w:rPr>
                <w:noProof/>
                <w:webHidden/>
              </w:rPr>
              <w:instrText xml:space="preserve"> PAGEREF _Toc102928288 \h </w:instrText>
            </w:r>
            <w:r>
              <w:rPr>
                <w:noProof/>
                <w:webHidden/>
              </w:rPr>
            </w:r>
            <w:r>
              <w:rPr>
                <w:noProof/>
                <w:webHidden/>
              </w:rPr>
              <w:fldChar w:fldCharType="separate"/>
            </w:r>
            <w:r>
              <w:rPr>
                <w:noProof/>
                <w:webHidden/>
              </w:rPr>
              <w:t>26</w:t>
            </w:r>
            <w:r>
              <w:rPr>
                <w:noProof/>
                <w:webHidden/>
              </w:rPr>
              <w:fldChar w:fldCharType="end"/>
            </w:r>
          </w:hyperlink>
        </w:p>
        <w:p w14:paraId="31ABFDFD" w14:textId="2C063AAB" w:rsidR="000B6054" w:rsidRDefault="000B6054">
          <w:pPr>
            <w:pStyle w:val="TOC3"/>
            <w:tabs>
              <w:tab w:val="left" w:pos="1320"/>
              <w:tab w:val="right" w:leader="dot" w:pos="9350"/>
            </w:tabs>
            <w:rPr>
              <w:rFonts w:eastAsiaTheme="minorEastAsia"/>
              <w:noProof/>
              <w:sz w:val="22"/>
              <w:lang w:val="en-US"/>
            </w:rPr>
          </w:pPr>
          <w:hyperlink w:anchor="_Toc102928289" w:history="1">
            <w:r w:rsidRPr="00066BCD">
              <w:rPr>
                <w:rStyle w:val="Hyperlink"/>
                <w:noProof/>
                <w:lang w:val="en-US"/>
              </w:rPr>
              <w:t>3.3.3</w:t>
            </w:r>
            <w:r>
              <w:rPr>
                <w:rFonts w:eastAsiaTheme="minorEastAsia"/>
                <w:noProof/>
                <w:sz w:val="22"/>
                <w:lang w:val="en-US"/>
              </w:rPr>
              <w:tab/>
            </w:r>
            <w:r w:rsidRPr="00066BCD">
              <w:rPr>
                <w:rStyle w:val="Hyperlink"/>
                <w:noProof/>
                <w:lang w:val="en-US"/>
              </w:rPr>
              <w:t>The counterargument</w:t>
            </w:r>
            <w:r>
              <w:rPr>
                <w:noProof/>
                <w:webHidden/>
              </w:rPr>
              <w:tab/>
            </w:r>
            <w:r>
              <w:rPr>
                <w:noProof/>
                <w:webHidden/>
              </w:rPr>
              <w:fldChar w:fldCharType="begin"/>
            </w:r>
            <w:r>
              <w:rPr>
                <w:noProof/>
                <w:webHidden/>
              </w:rPr>
              <w:instrText xml:space="preserve"> PAGEREF _Toc102928289 \h </w:instrText>
            </w:r>
            <w:r>
              <w:rPr>
                <w:noProof/>
                <w:webHidden/>
              </w:rPr>
            </w:r>
            <w:r>
              <w:rPr>
                <w:noProof/>
                <w:webHidden/>
              </w:rPr>
              <w:fldChar w:fldCharType="separate"/>
            </w:r>
            <w:r>
              <w:rPr>
                <w:noProof/>
                <w:webHidden/>
              </w:rPr>
              <w:t>26</w:t>
            </w:r>
            <w:r>
              <w:rPr>
                <w:noProof/>
                <w:webHidden/>
              </w:rPr>
              <w:fldChar w:fldCharType="end"/>
            </w:r>
          </w:hyperlink>
        </w:p>
        <w:p w14:paraId="2E3B98DB" w14:textId="4926C025" w:rsidR="000B6054" w:rsidRDefault="000B6054">
          <w:pPr>
            <w:pStyle w:val="TOC2"/>
            <w:tabs>
              <w:tab w:val="left" w:pos="880"/>
              <w:tab w:val="right" w:leader="dot" w:pos="9350"/>
            </w:tabs>
            <w:rPr>
              <w:rFonts w:eastAsiaTheme="minorEastAsia"/>
              <w:noProof/>
              <w:sz w:val="22"/>
              <w:lang w:val="en-US"/>
            </w:rPr>
          </w:pPr>
          <w:hyperlink w:anchor="_Toc102928290" w:history="1">
            <w:r w:rsidRPr="00066BCD">
              <w:rPr>
                <w:rStyle w:val="Hyperlink"/>
                <w:noProof/>
                <w:lang w:val="en-US"/>
              </w:rPr>
              <w:t>3.4</w:t>
            </w:r>
            <w:r>
              <w:rPr>
                <w:rFonts w:eastAsiaTheme="minorEastAsia"/>
                <w:noProof/>
                <w:sz w:val="22"/>
                <w:lang w:val="en-US"/>
              </w:rPr>
              <w:tab/>
            </w:r>
            <w:r w:rsidRPr="00066BCD">
              <w:rPr>
                <w:rStyle w:val="Hyperlink"/>
                <w:noProof/>
              </w:rPr>
              <w:t>Conclusion and recommendations</w:t>
            </w:r>
            <w:r>
              <w:rPr>
                <w:noProof/>
                <w:webHidden/>
              </w:rPr>
              <w:tab/>
            </w:r>
            <w:r>
              <w:rPr>
                <w:noProof/>
                <w:webHidden/>
              </w:rPr>
              <w:fldChar w:fldCharType="begin"/>
            </w:r>
            <w:r>
              <w:rPr>
                <w:noProof/>
                <w:webHidden/>
              </w:rPr>
              <w:instrText xml:space="preserve"> PAGEREF _Toc102928290 \h </w:instrText>
            </w:r>
            <w:r>
              <w:rPr>
                <w:noProof/>
                <w:webHidden/>
              </w:rPr>
            </w:r>
            <w:r>
              <w:rPr>
                <w:noProof/>
                <w:webHidden/>
              </w:rPr>
              <w:fldChar w:fldCharType="separate"/>
            </w:r>
            <w:r>
              <w:rPr>
                <w:noProof/>
                <w:webHidden/>
              </w:rPr>
              <w:t>27</w:t>
            </w:r>
            <w:r>
              <w:rPr>
                <w:noProof/>
                <w:webHidden/>
              </w:rPr>
              <w:fldChar w:fldCharType="end"/>
            </w:r>
          </w:hyperlink>
        </w:p>
        <w:p w14:paraId="3F63E5C2" w14:textId="2E1F6A2E" w:rsidR="000B6054" w:rsidRDefault="000B6054">
          <w:pPr>
            <w:pStyle w:val="TOC1"/>
            <w:tabs>
              <w:tab w:val="left" w:pos="480"/>
              <w:tab w:val="right" w:leader="dot" w:pos="9350"/>
            </w:tabs>
            <w:rPr>
              <w:rFonts w:eastAsiaTheme="minorEastAsia"/>
              <w:noProof/>
              <w:sz w:val="22"/>
              <w:lang w:val="en-US"/>
            </w:rPr>
          </w:pPr>
          <w:hyperlink w:anchor="_Toc102928291" w:history="1">
            <w:r w:rsidRPr="00066BCD">
              <w:rPr>
                <w:rStyle w:val="Hyperlink"/>
                <w:noProof/>
              </w:rPr>
              <w:t>4</w:t>
            </w:r>
            <w:r>
              <w:rPr>
                <w:rFonts w:eastAsiaTheme="minorEastAsia"/>
                <w:noProof/>
                <w:sz w:val="22"/>
                <w:lang w:val="en-US"/>
              </w:rPr>
              <w:tab/>
            </w:r>
            <w:r w:rsidRPr="00066BCD">
              <w:rPr>
                <w:rStyle w:val="Hyperlink"/>
                <w:noProof/>
              </w:rPr>
              <w:t>Requirements</w:t>
            </w:r>
            <w:r>
              <w:rPr>
                <w:noProof/>
                <w:webHidden/>
              </w:rPr>
              <w:tab/>
            </w:r>
            <w:r>
              <w:rPr>
                <w:noProof/>
                <w:webHidden/>
              </w:rPr>
              <w:fldChar w:fldCharType="begin"/>
            </w:r>
            <w:r>
              <w:rPr>
                <w:noProof/>
                <w:webHidden/>
              </w:rPr>
              <w:instrText xml:space="preserve"> PAGEREF _Toc102928291 \h </w:instrText>
            </w:r>
            <w:r>
              <w:rPr>
                <w:noProof/>
                <w:webHidden/>
              </w:rPr>
            </w:r>
            <w:r>
              <w:rPr>
                <w:noProof/>
                <w:webHidden/>
              </w:rPr>
              <w:fldChar w:fldCharType="separate"/>
            </w:r>
            <w:r>
              <w:rPr>
                <w:noProof/>
                <w:webHidden/>
              </w:rPr>
              <w:t>28</w:t>
            </w:r>
            <w:r>
              <w:rPr>
                <w:noProof/>
                <w:webHidden/>
              </w:rPr>
              <w:fldChar w:fldCharType="end"/>
            </w:r>
          </w:hyperlink>
        </w:p>
        <w:p w14:paraId="76721DA6" w14:textId="734B049D" w:rsidR="000B6054" w:rsidRDefault="000B6054">
          <w:pPr>
            <w:pStyle w:val="TOC2"/>
            <w:tabs>
              <w:tab w:val="left" w:pos="880"/>
              <w:tab w:val="right" w:leader="dot" w:pos="9350"/>
            </w:tabs>
            <w:rPr>
              <w:rFonts w:eastAsiaTheme="minorEastAsia"/>
              <w:noProof/>
              <w:sz w:val="22"/>
              <w:lang w:val="en-US"/>
            </w:rPr>
          </w:pPr>
          <w:hyperlink w:anchor="_Toc102928292" w:history="1">
            <w:r w:rsidRPr="00066BCD">
              <w:rPr>
                <w:rStyle w:val="Hyperlink"/>
                <w:noProof/>
              </w:rPr>
              <w:t xml:space="preserve">4.1 </w:t>
            </w:r>
            <w:r>
              <w:rPr>
                <w:rFonts w:eastAsiaTheme="minorEastAsia"/>
                <w:noProof/>
                <w:sz w:val="22"/>
                <w:lang w:val="en-US"/>
              </w:rPr>
              <w:tab/>
            </w:r>
            <w:r w:rsidRPr="00066BCD">
              <w:rPr>
                <w:rStyle w:val="Hyperlink"/>
                <w:noProof/>
              </w:rPr>
              <w:t xml:space="preserve"> Introduction</w:t>
            </w:r>
            <w:r>
              <w:rPr>
                <w:noProof/>
                <w:webHidden/>
              </w:rPr>
              <w:tab/>
            </w:r>
            <w:r>
              <w:rPr>
                <w:noProof/>
                <w:webHidden/>
              </w:rPr>
              <w:fldChar w:fldCharType="begin"/>
            </w:r>
            <w:r>
              <w:rPr>
                <w:noProof/>
                <w:webHidden/>
              </w:rPr>
              <w:instrText xml:space="preserve"> PAGEREF _Toc102928292 \h </w:instrText>
            </w:r>
            <w:r>
              <w:rPr>
                <w:noProof/>
                <w:webHidden/>
              </w:rPr>
            </w:r>
            <w:r>
              <w:rPr>
                <w:noProof/>
                <w:webHidden/>
              </w:rPr>
              <w:fldChar w:fldCharType="separate"/>
            </w:r>
            <w:r>
              <w:rPr>
                <w:noProof/>
                <w:webHidden/>
              </w:rPr>
              <w:t>28</w:t>
            </w:r>
            <w:r>
              <w:rPr>
                <w:noProof/>
                <w:webHidden/>
              </w:rPr>
              <w:fldChar w:fldCharType="end"/>
            </w:r>
          </w:hyperlink>
        </w:p>
        <w:p w14:paraId="12E86D7B" w14:textId="639266EE" w:rsidR="000B6054" w:rsidRDefault="000B6054">
          <w:pPr>
            <w:pStyle w:val="TOC2"/>
            <w:tabs>
              <w:tab w:val="left" w:pos="880"/>
              <w:tab w:val="right" w:leader="dot" w:pos="9350"/>
            </w:tabs>
            <w:rPr>
              <w:rFonts w:eastAsiaTheme="minorEastAsia"/>
              <w:noProof/>
              <w:sz w:val="22"/>
              <w:lang w:val="en-US"/>
            </w:rPr>
          </w:pPr>
          <w:hyperlink w:anchor="_Toc102928293" w:history="1">
            <w:r w:rsidRPr="00066BCD">
              <w:rPr>
                <w:rStyle w:val="Hyperlink"/>
                <w:noProof/>
              </w:rPr>
              <w:t xml:space="preserve">4.2 </w:t>
            </w:r>
            <w:r>
              <w:rPr>
                <w:rFonts w:eastAsiaTheme="minorEastAsia"/>
                <w:noProof/>
                <w:sz w:val="22"/>
                <w:lang w:val="en-US"/>
              </w:rPr>
              <w:tab/>
            </w:r>
            <w:r w:rsidRPr="00066BCD">
              <w:rPr>
                <w:rStyle w:val="Hyperlink"/>
                <w:noProof/>
              </w:rPr>
              <w:t xml:space="preserve"> Requirements gathering</w:t>
            </w:r>
            <w:r>
              <w:rPr>
                <w:noProof/>
                <w:webHidden/>
              </w:rPr>
              <w:tab/>
            </w:r>
            <w:r>
              <w:rPr>
                <w:noProof/>
                <w:webHidden/>
              </w:rPr>
              <w:fldChar w:fldCharType="begin"/>
            </w:r>
            <w:r>
              <w:rPr>
                <w:noProof/>
                <w:webHidden/>
              </w:rPr>
              <w:instrText xml:space="preserve"> PAGEREF _Toc102928293 \h </w:instrText>
            </w:r>
            <w:r>
              <w:rPr>
                <w:noProof/>
                <w:webHidden/>
              </w:rPr>
            </w:r>
            <w:r>
              <w:rPr>
                <w:noProof/>
                <w:webHidden/>
              </w:rPr>
              <w:fldChar w:fldCharType="separate"/>
            </w:r>
            <w:r>
              <w:rPr>
                <w:noProof/>
                <w:webHidden/>
              </w:rPr>
              <w:t>28</w:t>
            </w:r>
            <w:r>
              <w:rPr>
                <w:noProof/>
                <w:webHidden/>
              </w:rPr>
              <w:fldChar w:fldCharType="end"/>
            </w:r>
          </w:hyperlink>
        </w:p>
        <w:p w14:paraId="79BCCB0A" w14:textId="4823BAB1" w:rsidR="000B6054" w:rsidRDefault="000B6054">
          <w:pPr>
            <w:pStyle w:val="TOC3"/>
            <w:tabs>
              <w:tab w:val="left" w:pos="1320"/>
              <w:tab w:val="right" w:leader="dot" w:pos="9350"/>
            </w:tabs>
            <w:rPr>
              <w:rFonts w:eastAsiaTheme="minorEastAsia"/>
              <w:noProof/>
              <w:sz w:val="22"/>
              <w:lang w:val="en-US"/>
            </w:rPr>
          </w:pPr>
          <w:hyperlink w:anchor="_Toc102928294" w:history="1">
            <w:r w:rsidRPr="00066BCD">
              <w:rPr>
                <w:rStyle w:val="Hyperlink"/>
                <w:noProof/>
              </w:rPr>
              <w:t xml:space="preserve">4.2.1 </w:t>
            </w:r>
            <w:r>
              <w:rPr>
                <w:rFonts w:eastAsiaTheme="minorEastAsia"/>
                <w:noProof/>
                <w:sz w:val="22"/>
                <w:lang w:val="en-US"/>
              </w:rPr>
              <w:tab/>
            </w:r>
            <w:r w:rsidRPr="00066BCD">
              <w:rPr>
                <w:rStyle w:val="Hyperlink"/>
                <w:noProof/>
              </w:rPr>
              <w:t>Similar applications</w:t>
            </w:r>
            <w:r>
              <w:rPr>
                <w:noProof/>
                <w:webHidden/>
              </w:rPr>
              <w:tab/>
            </w:r>
            <w:r>
              <w:rPr>
                <w:noProof/>
                <w:webHidden/>
              </w:rPr>
              <w:fldChar w:fldCharType="begin"/>
            </w:r>
            <w:r>
              <w:rPr>
                <w:noProof/>
                <w:webHidden/>
              </w:rPr>
              <w:instrText xml:space="preserve"> PAGEREF _Toc102928294 \h </w:instrText>
            </w:r>
            <w:r>
              <w:rPr>
                <w:noProof/>
                <w:webHidden/>
              </w:rPr>
            </w:r>
            <w:r>
              <w:rPr>
                <w:noProof/>
                <w:webHidden/>
              </w:rPr>
              <w:fldChar w:fldCharType="separate"/>
            </w:r>
            <w:r>
              <w:rPr>
                <w:noProof/>
                <w:webHidden/>
              </w:rPr>
              <w:t>28</w:t>
            </w:r>
            <w:r>
              <w:rPr>
                <w:noProof/>
                <w:webHidden/>
              </w:rPr>
              <w:fldChar w:fldCharType="end"/>
            </w:r>
          </w:hyperlink>
        </w:p>
        <w:p w14:paraId="5AC64A26" w14:textId="7A628EC5" w:rsidR="000B6054" w:rsidRDefault="000B6054">
          <w:pPr>
            <w:pStyle w:val="TOC3"/>
            <w:tabs>
              <w:tab w:val="left" w:pos="1320"/>
              <w:tab w:val="right" w:leader="dot" w:pos="9350"/>
            </w:tabs>
            <w:rPr>
              <w:rFonts w:eastAsiaTheme="minorEastAsia"/>
              <w:noProof/>
              <w:sz w:val="22"/>
              <w:lang w:val="en-US"/>
            </w:rPr>
          </w:pPr>
          <w:hyperlink w:anchor="_Toc102928295" w:history="1">
            <w:r w:rsidRPr="00066BCD">
              <w:rPr>
                <w:rStyle w:val="Hyperlink"/>
                <w:noProof/>
              </w:rPr>
              <w:t xml:space="preserve">4.2.2 </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295 \h </w:instrText>
            </w:r>
            <w:r>
              <w:rPr>
                <w:noProof/>
                <w:webHidden/>
              </w:rPr>
            </w:r>
            <w:r>
              <w:rPr>
                <w:noProof/>
                <w:webHidden/>
              </w:rPr>
              <w:fldChar w:fldCharType="separate"/>
            </w:r>
            <w:r>
              <w:rPr>
                <w:noProof/>
                <w:webHidden/>
              </w:rPr>
              <w:t>30</w:t>
            </w:r>
            <w:r>
              <w:rPr>
                <w:noProof/>
                <w:webHidden/>
              </w:rPr>
              <w:fldChar w:fldCharType="end"/>
            </w:r>
          </w:hyperlink>
        </w:p>
        <w:p w14:paraId="0417760A" w14:textId="2CE404F2" w:rsidR="000B6054" w:rsidRDefault="000B6054">
          <w:pPr>
            <w:pStyle w:val="TOC3"/>
            <w:tabs>
              <w:tab w:val="left" w:pos="1320"/>
              <w:tab w:val="right" w:leader="dot" w:pos="9350"/>
            </w:tabs>
            <w:rPr>
              <w:rFonts w:eastAsiaTheme="minorEastAsia"/>
              <w:noProof/>
              <w:sz w:val="22"/>
              <w:lang w:val="en-US"/>
            </w:rPr>
          </w:pPr>
          <w:hyperlink w:anchor="_Toc102928296" w:history="1">
            <w:r w:rsidRPr="00066BCD">
              <w:rPr>
                <w:rStyle w:val="Hyperlink"/>
                <w:noProof/>
              </w:rPr>
              <w:t>4.2.3</w:t>
            </w:r>
            <w:r>
              <w:rPr>
                <w:rFonts w:eastAsiaTheme="minorEastAsia"/>
                <w:noProof/>
                <w:sz w:val="22"/>
                <w:lang w:val="en-US"/>
              </w:rPr>
              <w:tab/>
            </w:r>
            <w:r w:rsidRPr="00066BCD">
              <w:rPr>
                <w:rStyle w:val="Hyperlink"/>
                <w:noProof/>
              </w:rPr>
              <w:t>Survey</w:t>
            </w:r>
            <w:r>
              <w:rPr>
                <w:noProof/>
                <w:webHidden/>
              </w:rPr>
              <w:tab/>
            </w:r>
            <w:r>
              <w:rPr>
                <w:noProof/>
                <w:webHidden/>
              </w:rPr>
              <w:fldChar w:fldCharType="begin"/>
            </w:r>
            <w:r>
              <w:rPr>
                <w:noProof/>
                <w:webHidden/>
              </w:rPr>
              <w:instrText xml:space="preserve"> PAGEREF _Toc102928296 \h </w:instrText>
            </w:r>
            <w:r>
              <w:rPr>
                <w:noProof/>
                <w:webHidden/>
              </w:rPr>
            </w:r>
            <w:r>
              <w:rPr>
                <w:noProof/>
                <w:webHidden/>
              </w:rPr>
              <w:fldChar w:fldCharType="separate"/>
            </w:r>
            <w:r>
              <w:rPr>
                <w:noProof/>
                <w:webHidden/>
              </w:rPr>
              <w:t>31</w:t>
            </w:r>
            <w:r>
              <w:rPr>
                <w:noProof/>
                <w:webHidden/>
              </w:rPr>
              <w:fldChar w:fldCharType="end"/>
            </w:r>
          </w:hyperlink>
        </w:p>
        <w:p w14:paraId="13181622" w14:textId="79D85C78" w:rsidR="000B6054" w:rsidRDefault="000B6054">
          <w:pPr>
            <w:pStyle w:val="TOC2"/>
            <w:tabs>
              <w:tab w:val="left" w:pos="880"/>
              <w:tab w:val="right" w:leader="dot" w:pos="9350"/>
            </w:tabs>
            <w:rPr>
              <w:rFonts w:eastAsiaTheme="minorEastAsia"/>
              <w:noProof/>
              <w:sz w:val="22"/>
              <w:lang w:val="en-US"/>
            </w:rPr>
          </w:pPr>
          <w:hyperlink w:anchor="_Toc102928297" w:history="1">
            <w:r w:rsidRPr="00066BCD">
              <w:rPr>
                <w:rStyle w:val="Hyperlink"/>
                <w:noProof/>
              </w:rPr>
              <w:t xml:space="preserve">4.3 </w:t>
            </w:r>
            <w:r>
              <w:rPr>
                <w:rFonts w:eastAsiaTheme="minorEastAsia"/>
                <w:noProof/>
                <w:sz w:val="22"/>
                <w:lang w:val="en-US"/>
              </w:rPr>
              <w:tab/>
            </w:r>
            <w:r w:rsidRPr="00066BCD">
              <w:rPr>
                <w:rStyle w:val="Hyperlink"/>
                <w:noProof/>
              </w:rPr>
              <w:t xml:space="preserve"> Requirements modelling</w:t>
            </w:r>
            <w:r>
              <w:rPr>
                <w:noProof/>
                <w:webHidden/>
              </w:rPr>
              <w:tab/>
            </w:r>
            <w:r>
              <w:rPr>
                <w:noProof/>
                <w:webHidden/>
              </w:rPr>
              <w:fldChar w:fldCharType="begin"/>
            </w:r>
            <w:r>
              <w:rPr>
                <w:noProof/>
                <w:webHidden/>
              </w:rPr>
              <w:instrText xml:space="preserve"> PAGEREF _Toc102928297 \h </w:instrText>
            </w:r>
            <w:r>
              <w:rPr>
                <w:noProof/>
                <w:webHidden/>
              </w:rPr>
            </w:r>
            <w:r>
              <w:rPr>
                <w:noProof/>
                <w:webHidden/>
              </w:rPr>
              <w:fldChar w:fldCharType="separate"/>
            </w:r>
            <w:r>
              <w:rPr>
                <w:noProof/>
                <w:webHidden/>
              </w:rPr>
              <w:t>43</w:t>
            </w:r>
            <w:r>
              <w:rPr>
                <w:noProof/>
                <w:webHidden/>
              </w:rPr>
              <w:fldChar w:fldCharType="end"/>
            </w:r>
          </w:hyperlink>
        </w:p>
        <w:p w14:paraId="1E15C82E" w14:textId="555EBA6D" w:rsidR="000B6054" w:rsidRDefault="000B6054">
          <w:pPr>
            <w:pStyle w:val="TOC3"/>
            <w:tabs>
              <w:tab w:val="left" w:pos="1320"/>
              <w:tab w:val="right" w:leader="dot" w:pos="9350"/>
            </w:tabs>
            <w:rPr>
              <w:rFonts w:eastAsiaTheme="minorEastAsia"/>
              <w:noProof/>
              <w:sz w:val="22"/>
              <w:lang w:val="en-US"/>
            </w:rPr>
          </w:pPr>
          <w:hyperlink w:anchor="_Toc102928298" w:history="1">
            <w:r w:rsidRPr="00066BCD">
              <w:rPr>
                <w:rStyle w:val="Hyperlink"/>
                <w:noProof/>
              </w:rPr>
              <w:t xml:space="preserve">4.3.1 </w:t>
            </w:r>
            <w:r>
              <w:rPr>
                <w:rFonts w:eastAsiaTheme="minorEastAsia"/>
                <w:noProof/>
                <w:sz w:val="22"/>
                <w:lang w:val="en-US"/>
              </w:rPr>
              <w:tab/>
            </w:r>
            <w:r w:rsidRPr="00066BCD">
              <w:rPr>
                <w:rStyle w:val="Hyperlink"/>
                <w:noProof/>
              </w:rPr>
              <w:t>Personas</w:t>
            </w:r>
            <w:r>
              <w:rPr>
                <w:noProof/>
                <w:webHidden/>
              </w:rPr>
              <w:tab/>
            </w:r>
            <w:r>
              <w:rPr>
                <w:noProof/>
                <w:webHidden/>
              </w:rPr>
              <w:fldChar w:fldCharType="begin"/>
            </w:r>
            <w:r>
              <w:rPr>
                <w:noProof/>
                <w:webHidden/>
              </w:rPr>
              <w:instrText xml:space="preserve"> PAGEREF _Toc102928298 \h </w:instrText>
            </w:r>
            <w:r>
              <w:rPr>
                <w:noProof/>
                <w:webHidden/>
              </w:rPr>
            </w:r>
            <w:r>
              <w:rPr>
                <w:noProof/>
                <w:webHidden/>
              </w:rPr>
              <w:fldChar w:fldCharType="separate"/>
            </w:r>
            <w:r>
              <w:rPr>
                <w:noProof/>
                <w:webHidden/>
              </w:rPr>
              <w:t>44</w:t>
            </w:r>
            <w:r>
              <w:rPr>
                <w:noProof/>
                <w:webHidden/>
              </w:rPr>
              <w:fldChar w:fldCharType="end"/>
            </w:r>
          </w:hyperlink>
        </w:p>
        <w:p w14:paraId="44AD5E88" w14:textId="0F841E46" w:rsidR="000B6054" w:rsidRDefault="000B6054">
          <w:pPr>
            <w:pStyle w:val="TOC3"/>
            <w:tabs>
              <w:tab w:val="left" w:pos="1320"/>
              <w:tab w:val="right" w:leader="dot" w:pos="9350"/>
            </w:tabs>
            <w:rPr>
              <w:rFonts w:eastAsiaTheme="minorEastAsia"/>
              <w:noProof/>
              <w:sz w:val="22"/>
              <w:lang w:val="en-US"/>
            </w:rPr>
          </w:pPr>
          <w:hyperlink w:anchor="_Toc102928299" w:history="1">
            <w:r w:rsidRPr="00066BCD">
              <w:rPr>
                <w:rStyle w:val="Hyperlink"/>
                <w:noProof/>
              </w:rPr>
              <w:t xml:space="preserve">4.3.2 </w:t>
            </w:r>
            <w:r>
              <w:rPr>
                <w:rFonts w:eastAsiaTheme="minorEastAsia"/>
                <w:noProof/>
                <w:sz w:val="22"/>
                <w:lang w:val="en-US"/>
              </w:rPr>
              <w:tab/>
            </w:r>
            <w:r w:rsidRPr="00066BCD">
              <w:rPr>
                <w:rStyle w:val="Hyperlink"/>
                <w:noProof/>
              </w:rPr>
              <w:t>Functional requirements</w:t>
            </w:r>
            <w:r>
              <w:rPr>
                <w:noProof/>
                <w:webHidden/>
              </w:rPr>
              <w:tab/>
            </w:r>
            <w:r>
              <w:rPr>
                <w:noProof/>
                <w:webHidden/>
              </w:rPr>
              <w:fldChar w:fldCharType="begin"/>
            </w:r>
            <w:r>
              <w:rPr>
                <w:noProof/>
                <w:webHidden/>
              </w:rPr>
              <w:instrText xml:space="preserve"> PAGEREF _Toc102928299 \h </w:instrText>
            </w:r>
            <w:r>
              <w:rPr>
                <w:noProof/>
                <w:webHidden/>
              </w:rPr>
            </w:r>
            <w:r>
              <w:rPr>
                <w:noProof/>
                <w:webHidden/>
              </w:rPr>
              <w:fldChar w:fldCharType="separate"/>
            </w:r>
            <w:r>
              <w:rPr>
                <w:noProof/>
                <w:webHidden/>
              </w:rPr>
              <w:t>46</w:t>
            </w:r>
            <w:r>
              <w:rPr>
                <w:noProof/>
                <w:webHidden/>
              </w:rPr>
              <w:fldChar w:fldCharType="end"/>
            </w:r>
          </w:hyperlink>
        </w:p>
        <w:p w14:paraId="4A106EBB" w14:textId="25D8CFCB" w:rsidR="000B6054" w:rsidRDefault="000B6054">
          <w:pPr>
            <w:pStyle w:val="TOC3"/>
            <w:tabs>
              <w:tab w:val="left" w:pos="1320"/>
              <w:tab w:val="right" w:leader="dot" w:pos="9350"/>
            </w:tabs>
            <w:rPr>
              <w:rFonts w:eastAsiaTheme="minorEastAsia"/>
              <w:noProof/>
              <w:sz w:val="22"/>
              <w:lang w:val="en-US"/>
            </w:rPr>
          </w:pPr>
          <w:hyperlink w:anchor="_Toc102928300" w:history="1">
            <w:r w:rsidRPr="00066BCD">
              <w:rPr>
                <w:rStyle w:val="Hyperlink"/>
                <w:noProof/>
              </w:rPr>
              <w:t xml:space="preserve">4.3.3 </w:t>
            </w:r>
            <w:r>
              <w:rPr>
                <w:rFonts w:eastAsiaTheme="minorEastAsia"/>
                <w:noProof/>
                <w:sz w:val="22"/>
                <w:lang w:val="en-US"/>
              </w:rPr>
              <w:tab/>
            </w:r>
            <w:r w:rsidRPr="00066BCD">
              <w:rPr>
                <w:rStyle w:val="Hyperlink"/>
                <w:noProof/>
              </w:rPr>
              <w:t>Non-functional requirements</w:t>
            </w:r>
            <w:r>
              <w:rPr>
                <w:noProof/>
                <w:webHidden/>
              </w:rPr>
              <w:tab/>
            </w:r>
            <w:r>
              <w:rPr>
                <w:noProof/>
                <w:webHidden/>
              </w:rPr>
              <w:fldChar w:fldCharType="begin"/>
            </w:r>
            <w:r>
              <w:rPr>
                <w:noProof/>
                <w:webHidden/>
              </w:rPr>
              <w:instrText xml:space="preserve"> PAGEREF _Toc102928300 \h </w:instrText>
            </w:r>
            <w:r>
              <w:rPr>
                <w:noProof/>
                <w:webHidden/>
              </w:rPr>
            </w:r>
            <w:r>
              <w:rPr>
                <w:noProof/>
                <w:webHidden/>
              </w:rPr>
              <w:fldChar w:fldCharType="separate"/>
            </w:r>
            <w:r>
              <w:rPr>
                <w:noProof/>
                <w:webHidden/>
              </w:rPr>
              <w:t>46</w:t>
            </w:r>
            <w:r>
              <w:rPr>
                <w:noProof/>
                <w:webHidden/>
              </w:rPr>
              <w:fldChar w:fldCharType="end"/>
            </w:r>
          </w:hyperlink>
        </w:p>
        <w:p w14:paraId="7374E847" w14:textId="216D6375" w:rsidR="000B6054" w:rsidRDefault="000B6054">
          <w:pPr>
            <w:pStyle w:val="TOC2"/>
            <w:tabs>
              <w:tab w:val="left" w:pos="880"/>
              <w:tab w:val="right" w:leader="dot" w:pos="9350"/>
            </w:tabs>
            <w:rPr>
              <w:rFonts w:eastAsiaTheme="minorEastAsia"/>
              <w:noProof/>
              <w:sz w:val="22"/>
              <w:lang w:val="en-US"/>
            </w:rPr>
          </w:pPr>
          <w:hyperlink w:anchor="_Toc102928301" w:history="1">
            <w:r w:rsidRPr="00066BCD">
              <w:rPr>
                <w:rStyle w:val="Hyperlink"/>
                <w:noProof/>
              </w:rPr>
              <w:t xml:space="preserve">4.4 </w:t>
            </w:r>
            <w:r>
              <w:rPr>
                <w:rFonts w:eastAsiaTheme="minorEastAsia"/>
                <w:noProof/>
                <w:sz w:val="22"/>
                <w:lang w:val="en-US"/>
              </w:rPr>
              <w:tab/>
            </w:r>
            <w:r w:rsidRPr="00066BCD">
              <w:rPr>
                <w:rStyle w:val="Hyperlink"/>
                <w:noProof/>
              </w:rPr>
              <w:t xml:space="preserve"> Feasibility</w:t>
            </w:r>
            <w:r>
              <w:rPr>
                <w:noProof/>
                <w:webHidden/>
              </w:rPr>
              <w:tab/>
            </w:r>
            <w:r>
              <w:rPr>
                <w:noProof/>
                <w:webHidden/>
              </w:rPr>
              <w:fldChar w:fldCharType="begin"/>
            </w:r>
            <w:r>
              <w:rPr>
                <w:noProof/>
                <w:webHidden/>
              </w:rPr>
              <w:instrText xml:space="preserve"> PAGEREF _Toc102928301 \h </w:instrText>
            </w:r>
            <w:r>
              <w:rPr>
                <w:noProof/>
                <w:webHidden/>
              </w:rPr>
            </w:r>
            <w:r>
              <w:rPr>
                <w:noProof/>
                <w:webHidden/>
              </w:rPr>
              <w:fldChar w:fldCharType="separate"/>
            </w:r>
            <w:r>
              <w:rPr>
                <w:noProof/>
                <w:webHidden/>
              </w:rPr>
              <w:t>47</w:t>
            </w:r>
            <w:r>
              <w:rPr>
                <w:noProof/>
                <w:webHidden/>
              </w:rPr>
              <w:fldChar w:fldCharType="end"/>
            </w:r>
          </w:hyperlink>
        </w:p>
        <w:p w14:paraId="66FFDEA8" w14:textId="1EBE291F" w:rsidR="000B6054" w:rsidRDefault="000B6054">
          <w:pPr>
            <w:pStyle w:val="TOC2"/>
            <w:tabs>
              <w:tab w:val="left" w:pos="880"/>
              <w:tab w:val="right" w:leader="dot" w:pos="9350"/>
            </w:tabs>
            <w:rPr>
              <w:rFonts w:eastAsiaTheme="minorEastAsia"/>
              <w:noProof/>
              <w:sz w:val="22"/>
              <w:lang w:val="en-US"/>
            </w:rPr>
          </w:pPr>
          <w:hyperlink w:anchor="_Toc102928302" w:history="1">
            <w:r w:rsidRPr="00066BCD">
              <w:rPr>
                <w:rStyle w:val="Hyperlink"/>
                <w:noProof/>
              </w:rPr>
              <w:t xml:space="preserve">4.5 </w:t>
            </w:r>
            <w:r>
              <w:rPr>
                <w:rFonts w:eastAsiaTheme="minorEastAsia"/>
                <w:noProof/>
                <w:sz w:val="22"/>
                <w:lang w:val="en-US"/>
              </w:rPr>
              <w:tab/>
            </w:r>
            <w:r w:rsidRPr="00066BCD">
              <w:rPr>
                <w:rStyle w:val="Hyperlink"/>
                <w:noProof/>
              </w:rPr>
              <w:t>Conclusion</w:t>
            </w:r>
            <w:r>
              <w:rPr>
                <w:noProof/>
                <w:webHidden/>
              </w:rPr>
              <w:tab/>
            </w:r>
            <w:r>
              <w:rPr>
                <w:noProof/>
                <w:webHidden/>
              </w:rPr>
              <w:fldChar w:fldCharType="begin"/>
            </w:r>
            <w:r>
              <w:rPr>
                <w:noProof/>
                <w:webHidden/>
              </w:rPr>
              <w:instrText xml:space="preserve"> PAGEREF _Toc102928302 \h </w:instrText>
            </w:r>
            <w:r>
              <w:rPr>
                <w:noProof/>
                <w:webHidden/>
              </w:rPr>
            </w:r>
            <w:r>
              <w:rPr>
                <w:noProof/>
                <w:webHidden/>
              </w:rPr>
              <w:fldChar w:fldCharType="separate"/>
            </w:r>
            <w:r>
              <w:rPr>
                <w:noProof/>
                <w:webHidden/>
              </w:rPr>
              <w:t>49</w:t>
            </w:r>
            <w:r>
              <w:rPr>
                <w:noProof/>
                <w:webHidden/>
              </w:rPr>
              <w:fldChar w:fldCharType="end"/>
            </w:r>
          </w:hyperlink>
        </w:p>
        <w:p w14:paraId="010DBE68" w14:textId="5F366896" w:rsidR="000B6054" w:rsidRDefault="000B6054">
          <w:pPr>
            <w:pStyle w:val="TOC1"/>
            <w:tabs>
              <w:tab w:val="left" w:pos="480"/>
              <w:tab w:val="right" w:leader="dot" w:pos="9350"/>
            </w:tabs>
            <w:rPr>
              <w:rFonts w:eastAsiaTheme="minorEastAsia"/>
              <w:noProof/>
              <w:sz w:val="22"/>
              <w:lang w:val="en-US"/>
            </w:rPr>
          </w:pPr>
          <w:hyperlink w:anchor="_Toc102928303" w:history="1">
            <w:r w:rsidRPr="00066BCD">
              <w:rPr>
                <w:rStyle w:val="Hyperlink"/>
                <w:noProof/>
              </w:rPr>
              <w:t>5</w:t>
            </w:r>
            <w:r>
              <w:rPr>
                <w:rFonts w:eastAsiaTheme="minorEastAsia"/>
                <w:noProof/>
                <w:sz w:val="22"/>
                <w:lang w:val="en-US"/>
              </w:rPr>
              <w:tab/>
            </w:r>
            <w:r w:rsidRPr="00066BCD">
              <w:rPr>
                <w:rStyle w:val="Hyperlink"/>
                <w:noProof/>
              </w:rPr>
              <w:t>Design</w:t>
            </w:r>
            <w:r>
              <w:rPr>
                <w:noProof/>
                <w:webHidden/>
              </w:rPr>
              <w:tab/>
            </w:r>
            <w:r>
              <w:rPr>
                <w:noProof/>
                <w:webHidden/>
              </w:rPr>
              <w:fldChar w:fldCharType="begin"/>
            </w:r>
            <w:r>
              <w:rPr>
                <w:noProof/>
                <w:webHidden/>
              </w:rPr>
              <w:instrText xml:space="preserve"> PAGEREF _Toc102928303 \h </w:instrText>
            </w:r>
            <w:r>
              <w:rPr>
                <w:noProof/>
                <w:webHidden/>
              </w:rPr>
            </w:r>
            <w:r>
              <w:rPr>
                <w:noProof/>
                <w:webHidden/>
              </w:rPr>
              <w:fldChar w:fldCharType="separate"/>
            </w:r>
            <w:r>
              <w:rPr>
                <w:noProof/>
                <w:webHidden/>
              </w:rPr>
              <w:t>50</w:t>
            </w:r>
            <w:r>
              <w:rPr>
                <w:noProof/>
                <w:webHidden/>
              </w:rPr>
              <w:fldChar w:fldCharType="end"/>
            </w:r>
          </w:hyperlink>
        </w:p>
        <w:p w14:paraId="074E5A6D" w14:textId="51B9F217" w:rsidR="000B6054" w:rsidRDefault="000B6054">
          <w:pPr>
            <w:pStyle w:val="TOC2"/>
            <w:tabs>
              <w:tab w:val="left" w:pos="880"/>
              <w:tab w:val="right" w:leader="dot" w:pos="9350"/>
            </w:tabs>
            <w:rPr>
              <w:rFonts w:eastAsiaTheme="minorEastAsia"/>
              <w:noProof/>
              <w:sz w:val="22"/>
              <w:lang w:val="en-US"/>
            </w:rPr>
          </w:pPr>
          <w:hyperlink w:anchor="_Toc102928304" w:history="1">
            <w:r w:rsidRPr="00066BCD">
              <w:rPr>
                <w:rStyle w:val="Hyperlink"/>
                <w:noProof/>
                <w:lang w:val="en-US"/>
              </w:rPr>
              <w:t xml:space="preserve">5.1 </w:t>
            </w:r>
            <w:r>
              <w:rPr>
                <w:rFonts w:eastAsiaTheme="minorEastAsia"/>
                <w:noProof/>
                <w:sz w:val="22"/>
                <w:lang w:val="en-US"/>
              </w:rPr>
              <w:tab/>
            </w:r>
            <w:r w:rsidRPr="00066BCD">
              <w:rPr>
                <w:rStyle w:val="Hyperlink"/>
                <w:noProof/>
                <w:lang w:val="en-US"/>
              </w:rPr>
              <w:t>Introduction</w:t>
            </w:r>
            <w:r>
              <w:rPr>
                <w:noProof/>
                <w:webHidden/>
              </w:rPr>
              <w:tab/>
            </w:r>
            <w:r>
              <w:rPr>
                <w:noProof/>
                <w:webHidden/>
              </w:rPr>
              <w:fldChar w:fldCharType="begin"/>
            </w:r>
            <w:r>
              <w:rPr>
                <w:noProof/>
                <w:webHidden/>
              </w:rPr>
              <w:instrText xml:space="preserve"> PAGEREF _Toc102928304 \h </w:instrText>
            </w:r>
            <w:r>
              <w:rPr>
                <w:noProof/>
                <w:webHidden/>
              </w:rPr>
            </w:r>
            <w:r>
              <w:rPr>
                <w:noProof/>
                <w:webHidden/>
              </w:rPr>
              <w:fldChar w:fldCharType="separate"/>
            </w:r>
            <w:r>
              <w:rPr>
                <w:noProof/>
                <w:webHidden/>
              </w:rPr>
              <w:t>50</w:t>
            </w:r>
            <w:r>
              <w:rPr>
                <w:noProof/>
                <w:webHidden/>
              </w:rPr>
              <w:fldChar w:fldCharType="end"/>
            </w:r>
          </w:hyperlink>
        </w:p>
        <w:p w14:paraId="63EFB561" w14:textId="54BD4B70" w:rsidR="000B6054" w:rsidRDefault="000B6054">
          <w:pPr>
            <w:pStyle w:val="TOC2"/>
            <w:tabs>
              <w:tab w:val="left" w:pos="880"/>
              <w:tab w:val="right" w:leader="dot" w:pos="9350"/>
            </w:tabs>
            <w:rPr>
              <w:rFonts w:eastAsiaTheme="minorEastAsia"/>
              <w:noProof/>
              <w:sz w:val="22"/>
              <w:lang w:val="en-US"/>
            </w:rPr>
          </w:pPr>
          <w:hyperlink w:anchor="_Toc102928305" w:history="1">
            <w:r w:rsidRPr="00066BCD">
              <w:rPr>
                <w:rStyle w:val="Hyperlink"/>
                <w:noProof/>
                <w:lang w:val="en-US"/>
              </w:rPr>
              <w:t xml:space="preserve">5.2 </w:t>
            </w:r>
            <w:r>
              <w:rPr>
                <w:rFonts w:eastAsiaTheme="minorEastAsia"/>
                <w:noProof/>
                <w:sz w:val="22"/>
                <w:lang w:val="en-US"/>
              </w:rPr>
              <w:tab/>
            </w:r>
            <w:r w:rsidRPr="00066BCD">
              <w:rPr>
                <w:rStyle w:val="Hyperlink"/>
                <w:noProof/>
                <w:lang w:val="en-US"/>
              </w:rPr>
              <w:t>Application design</w:t>
            </w:r>
            <w:r>
              <w:rPr>
                <w:noProof/>
                <w:webHidden/>
              </w:rPr>
              <w:tab/>
            </w:r>
            <w:r>
              <w:rPr>
                <w:noProof/>
                <w:webHidden/>
              </w:rPr>
              <w:fldChar w:fldCharType="begin"/>
            </w:r>
            <w:r>
              <w:rPr>
                <w:noProof/>
                <w:webHidden/>
              </w:rPr>
              <w:instrText xml:space="preserve"> PAGEREF _Toc102928305 \h </w:instrText>
            </w:r>
            <w:r>
              <w:rPr>
                <w:noProof/>
                <w:webHidden/>
              </w:rPr>
            </w:r>
            <w:r>
              <w:rPr>
                <w:noProof/>
                <w:webHidden/>
              </w:rPr>
              <w:fldChar w:fldCharType="separate"/>
            </w:r>
            <w:r>
              <w:rPr>
                <w:noProof/>
                <w:webHidden/>
              </w:rPr>
              <w:t>50</w:t>
            </w:r>
            <w:r>
              <w:rPr>
                <w:noProof/>
                <w:webHidden/>
              </w:rPr>
              <w:fldChar w:fldCharType="end"/>
            </w:r>
          </w:hyperlink>
        </w:p>
        <w:p w14:paraId="7E0E2EE7" w14:textId="0E59FFAF" w:rsidR="000B6054" w:rsidRDefault="000B6054">
          <w:pPr>
            <w:pStyle w:val="TOC3"/>
            <w:tabs>
              <w:tab w:val="left" w:pos="1320"/>
              <w:tab w:val="right" w:leader="dot" w:pos="9350"/>
            </w:tabs>
            <w:rPr>
              <w:rFonts w:eastAsiaTheme="minorEastAsia"/>
              <w:noProof/>
              <w:sz w:val="22"/>
              <w:lang w:val="en-US"/>
            </w:rPr>
          </w:pPr>
          <w:hyperlink w:anchor="_Toc102928306" w:history="1">
            <w:r w:rsidRPr="00066BCD">
              <w:rPr>
                <w:rStyle w:val="Hyperlink"/>
                <w:noProof/>
                <w:lang w:val="en-US"/>
              </w:rPr>
              <w:t xml:space="preserve">5.2.1 </w:t>
            </w:r>
            <w:r>
              <w:rPr>
                <w:rFonts w:eastAsiaTheme="minorEastAsia"/>
                <w:noProof/>
                <w:sz w:val="22"/>
                <w:lang w:val="en-US"/>
              </w:rPr>
              <w:tab/>
            </w:r>
            <w:r w:rsidRPr="00066BCD">
              <w:rPr>
                <w:rStyle w:val="Hyperlink"/>
                <w:noProof/>
                <w:lang w:val="en-US"/>
              </w:rPr>
              <w:t>Technologies</w:t>
            </w:r>
            <w:r>
              <w:rPr>
                <w:noProof/>
                <w:webHidden/>
              </w:rPr>
              <w:tab/>
            </w:r>
            <w:r>
              <w:rPr>
                <w:noProof/>
                <w:webHidden/>
              </w:rPr>
              <w:fldChar w:fldCharType="begin"/>
            </w:r>
            <w:r>
              <w:rPr>
                <w:noProof/>
                <w:webHidden/>
              </w:rPr>
              <w:instrText xml:space="preserve"> PAGEREF _Toc102928306 \h </w:instrText>
            </w:r>
            <w:r>
              <w:rPr>
                <w:noProof/>
                <w:webHidden/>
              </w:rPr>
            </w:r>
            <w:r>
              <w:rPr>
                <w:noProof/>
                <w:webHidden/>
              </w:rPr>
              <w:fldChar w:fldCharType="separate"/>
            </w:r>
            <w:r>
              <w:rPr>
                <w:noProof/>
                <w:webHidden/>
              </w:rPr>
              <w:t>52</w:t>
            </w:r>
            <w:r>
              <w:rPr>
                <w:noProof/>
                <w:webHidden/>
              </w:rPr>
              <w:fldChar w:fldCharType="end"/>
            </w:r>
          </w:hyperlink>
        </w:p>
        <w:p w14:paraId="012A4237" w14:textId="34B57117" w:rsidR="000B6054" w:rsidRDefault="000B6054">
          <w:pPr>
            <w:pStyle w:val="TOC3"/>
            <w:tabs>
              <w:tab w:val="left" w:pos="1320"/>
              <w:tab w:val="right" w:leader="dot" w:pos="9350"/>
            </w:tabs>
            <w:rPr>
              <w:rFonts w:eastAsiaTheme="minorEastAsia"/>
              <w:noProof/>
              <w:sz w:val="22"/>
              <w:lang w:val="en-US"/>
            </w:rPr>
          </w:pPr>
          <w:hyperlink w:anchor="_Toc102928307" w:history="1">
            <w:r w:rsidRPr="00066BCD">
              <w:rPr>
                <w:rStyle w:val="Hyperlink"/>
                <w:noProof/>
                <w:lang w:val="en-US"/>
              </w:rPr>
              <w:t>5.2.2</w:t>
            </w:r>
            <w:r>
              <w:rPr>
                <w:rFonts w:eastAsiaTheme="minorEastAsia"/>
                <w:noProof/>
                <w:sz w:val="22"/>
                <w:lang w:val="en-US"/>
              </w:rPr>
              <w:tab/>
            </w:r>
            <w:r w:rsidRPr="00066BCD">
              <w:rPr>
                <w:rStyle w:val="Hyperlink"/>
                <w:noProof/>
                <w:lang w:val="en-US"/>
              </w:rPr>
              <w:t>Design pattern and paradigm</w:t>
            </w:r>
            <w:r>
              <w:rPr>
                <w:noProof/>
                <w:webHidden/>
              </w:rPr>
              <w:tab/>
            </w:r>
            <w:r>
              <w:rPr>
                <w:noProof/>
                <w:webHidden/>
              </w:rPr>
              <w:fldChar w:fldCharType="begin"/>
            </w:r>
            <w:r>
              <w:rPr>
                <w:noProof/>
                <w:webHidden/>
              </w:rPr>
              <w:instrText xml:space="preserve"> PAGEREF _Toc102928307 \h </w:instrText>
            </w:r>
            <w:r>
              <w:rPr>
                <w:noProof/>
                <w:webHidden/>
              </w:rPr>
            </w:r>
            <w:r>
              <w:rPr>
                <w:noProof/>
                <w:webHidden/>
              </w:rPr>
              <w:fldChar w:fldCharType="separate"/>
            </w:r>
            <w:r>
              <w:rPr>
                <w:noProof/>
                <w:webHidden/>
              </w:rPr>
              <w:t>54</w:t>
            </w:r>
            <w:r>
              <w:rPr>
                <w:noProof/>
                <w:webHidden/>
              </w:rPr>
              <w:fldChar w:fldCharType="end"/>
            </w:r>
          </w:hyperlink>
        </w:p>
        <w:p w14:paraId="4D3AF9D8" w14:textId="5E8F6A35" w:rsidR="000B6054" w:rsidRDefault="000B6054">
          <w:pPr>
            <w:pStyle w:val="TOC3"/>
            <w:tabs>
              <w:tab w:val="left" w:pos="1320"/>
              <w:tab w:val="right" w:leader="dot" w:pos="9350"/>
            </w:tabs>
            <w:rPr>
              <w:rFonts w:eastAsiaTheme="minorEastAsia"/>
              <w:noProof/>
              <w:sz w:val="22"/>
              <w:lang w:val="en-US"/>
            </w:rPr>
          </w:pPr>
          <w:hyperlink w:anchor="_Toc102928308" w:history="1">
            <w:r w:rsidRPr="00066BCD">
              <w:rPr>
                <w:rStyle w:val="Hyperlink"/>
                <w:noProof/>
                <w:lang w:val="en-US"/>
              </w:rPr>
              <w:t xml:space="preserve">5.2.3 </w:t>
            </w:r>
            <w:r>
              <w:rPr>
                <w:rFonts w:eastAsiaTheme="minorEastAsia"/>
                <w:noProof/>
                <w:sz w:val="22"/>
                <w:lang w:val="en-US"/>
              </w:rPr>
              <w:tab/>
            </w:r>
            <w:r w:rsidRPr="00066BCD">
              <w:rPr>
                <w:rStyle w:val="Hyperlink"/>
                <w:noProof/>
                <w:lang w:val="en-US"/>
              </w:rPr>
              <w:t>Database design</w:t>
            </w:r>
            <w:r>
              <w:rPr>
                <w:noProof/>
                <w:webHidden/>
              </w:rPr>
              <w:tab/>
            </w:r>
            <w:r>
              <w:rPr>
                <w:noProof/>
                <w:webHidden/>
              </w:rPr>
              <w:fldChar w:fldCharType="begin"/>
            </w:r>
            <w:r>
              <w:rPr>
                <w:noProof/>
                <w:webHidden/>
              </w:rPr>
              <w:instrText xml:space="preserve"> PAGEREF _Toc102928308 \h </w:instrText>
            </w:r>
            <w:r>
              <w:rPr>
                <w:noProof/>
                <w:webHidden/>
              </w:rPr>
            </w:r>
            <w:r>
              <w:rPr>
                <w:noProof/>
                <w:webHidden/>
              </w:rPr>
              <w:fldChar w:fldCharType="separate"/>
            </w:r>
            <w:r>
              <w:rPr>
                <w:noProof/>
                <w:webHidden/>
              </w:rPr>
              <w:t>56</w:t>
            </w:r>
            <w:r>
              <w:rPr>
                <w:noProof/>
                <w:webHidden/>
              </w:rPr>
              <w:fldChar w:fldCharType="end"/>
            </w:r>
          </w:hyperlink>
        </w:p>
        <w:p w14:paraId="6A8FA058" w14:textId="0DFCE30F" w:rsidR="000B6054" w:rsidRDefault="000B6054">
          <w:pPr>
            <w:pStyle w:val="TOC3"/>
            <w:tabs>
              <w:tab w:val="left" w:pos="1320"/>
              <w:tab w:val="right" w:leader="dot" w:pos="9350"/>
            </w:tabs>
            <w:rPr>
              <w:rFonts w:eastAsiaTheme="minorEastAsia"/>
              <w:noProof/>
              <w:sz w:val="22"/>
              <w:lang w:val="en-US"/>
            </w:rPr>
          </w:pPr>
          <w:hyperlink w:anchor="_Toc102928309" w:history="1">
            <w:r w:rsidRPr="00066BCD">
              <w:rPr>
                <w:rStyle w:val="Hyperlink"/>
                <w:noProof/>
              </w:rPr>
              <w:t xml:space="preserve">5.2.4 </w:t>
            </w:r>
            <w:r>
              <w:rPr>
                <w:rFonts w:eastAsiaTheme="minorEastAsia"/>
                <w:noProof/>
                <w:sz w:val="22"/>
                <w:lang w:val="en-US"/>
              </w:rPr>
              <w:tab/>
            </w:r>
            <w:r w:rsidRPr="00066BCD">
              <w:rPr>
                <w:rStyle w:val="Hyperlink"/>
                <w:noProof/>
              </w:rPr>
              <w:t>Visual design</w:t>
            </w:r>
            <w:r>
              <w:rPr>
                <w:noProof/>
                <w:webHidden/>
              </w:rPr>
              <w:tab/>
            </w:r>
            <w:r>
              <w:rPr>
                <w:noProof/>
                <w:webHidden/>
              </w:rPr>
              <w:fldChar w:fldCharType="begin"/>
            </w:r>
            <w:r>
              <w:rPr>
                <w:noProof/>
                <w:webHidden/>
              </w:rPr>
              <w:instrText xml:space="preserve"> PAGEREF _Toc102928309 \h </w:instrText>
            </w:r>
            <w:r>
              <w:rPr>
                <w:noProof/>
                <w:webHidden/>
              </w:rPr>
            </w:r>
            <w:r>
              <w:rPr>
                <w:noProof/>
                <w:webHidden/>
              </w:rPr>
              <w:fldChar w:fldCharType="separate"/>
            </w:r>
            <w:r>
              <w:rPr>
                <w:noProof/>
                <w:webHidden/>
              </w:rPr>
              <w:t>57</w:t>
            </w:r>
            <w:r>
              <w:rPr>
                <w:noProof/>
                <w:webHidden/>
              </w:rPr>
              <w:fldChar w:fldCharType="end"/>
            </w:r>
          </w:hyperlink>
        </w:p>
        <w:p w14:paraId="23074336" w14:textId="548D147A" w:rsidR="000B6054" w:rsidRDefault="000B6054">
          <w:pPr>
            <w:pStyle w:val="TOC2"/>
            <w:tabs>
              <w:tab w:val="left" w:pos="880"/>
              <w:tab w:val="right" w:leader="dot" w:pos="9350"/>
            </w:tabs>
            <w:rPr>
              <w:rFonts w:eastAsiaTheme="minorEastAsia"/>
              <w:noProof/>
              <w:sz w:val="22"/>
              <w:lang w:val="en-US"/>
            </w:rPr>
          </w:pPr>
          <w:hyperlink w:anchor="_Toc102928310" w:history="1">
            <w:r w:rsidRPr="00066BCD">
              <w:rPr>
                <w:rStyle w:val="Hyperlink"/>
                <w:noProof/>
              </w:rPr>
              <w:t xml:space="preserve">5.3 </w:t>
            </w:r>
            <w:r>
              <w:rPr>
                <w:rFonts w:eastAsiaTheme="minorEastAsia"/>
                <w:noProof/>
                <w:sz w:val="22"/>
                <w:lang w:val="en-US"/>
              </w:rPr>
              <w:tab/>
            </w:r>
            <w:r w:rsidRPr="00066BCD">
              <w:rPr>
                <w:rStyle w:val="Hyperlink"/>
                <w:noProof/>
              </w:rPr>
              <w:t xml:space="preserve"> Process design</w:t>
            </w:r>
            <w:r>
              <w:rPr>
                <w:noProof/>
                <w:webHidden/>
              </w:rPr>
              <w:tab/>
            </w:r>
            <w:r>
              <w:rPr>
                <w:noProof/>
                <w:webHidden/>
              </w:rPr>
              <w:fldChar w:fldCharType="begin"/>
            </w:r>
            <w:r>
              <w:rPr>
                <w:noProof/>
                <w:webHidden/>
              </w:rPr>
              <w:instrText xml:space="preserve"> PAGEREF _Toc102928310 \h </w:instrText>
            </w:r>
            <w:r>
              <w:rPr>
                <w:noProof/>
                <w:webHidden/>
              </w:rPr>
            </w:r>
            <w:r>
              <w:rPr>
                <w:noProof/>
                <w:webHidden/>
              </w:rPr>
              <w:fldChar w:fldCharType="separate"/>
            </w:r>
            <w:r>
              <w:rPr>
                <w:noProof/>
                <w:webHidden/>
              </w:rPr>
              <w:t>61</w:t>
            </w:r>
            <w:r>
              <w:rPr>
                <w:noProof/>
                <w:webHidden/>
              </w:rPr>
              <w:fldChar w:fldCharType="end"/>
            </w:r>
          </w:hyperlink>
        </w:p>
        <w:p w14:paraId="68AA3007" w14:textId="3420CBA2" w:rsidR="000B6054" w:rsidRDefault="000B6054">
          <w:pPr>
            <w:pStyle w:val="TOC2"/>
            <w:tabs>
              <w:tab w:val="left" w:pos="880"/>
              <w:tab w:val="right" w:leader="dot" w:pos="9350"/>
            </w:tabs>
            <w:rPr>
              <w:rFonts w:eastAsiaTheme="minorEastAsia"/>
              <w:noProof/>
              <w:sz w:val="22"/>
              <w:lang w:val="en-US"/>
            </w:rPr>
          </w:pPr>
          <w:hyperlink w:anchor="_Toc102928311" w:history="1">
            <w:r w:rsidRPr="00066BCD">
              <w:rPr>
                <w:rStyle w:val="Hyperlink"/>
                <w:noProof/>
              </w:rPr>
              <w:t xml:space="preserve">5.4 </w:t>
            </w:r>
            <w:r>
              <w:rPr>
                <w:rFonts w:eastAsiaTheme="minorEastAsia"/>
                <w:noProof/>
                <w:sz w:val="22"/>
                <w:lang w:val="en-US"/>
              </w:rPr>
              <w:tab/>
            </w:r>
            <w:r w:rsidRPr="00066BCD">
              <w:rPr>
                <w:rStyle w:val="Hyperlink"/>
                <w:noProof/>
              </w:rPr>
              <w:t xml:space="preserve"> Conclusion</w:t>
            </w:r>
            <w:r>
              <w:rPr>
                <w:noProof/>
                <w:webHidden/>
              </w:rPr>
              <w:tab/>
            </w:r>
            <w:r>
              <w:rPr>
                <w:noProof/>
                <w:webHidden/>
              </w:rPr>
              <w:fldChar w:fldCharType="begin"/>
            </w:r>
            <w:r>
              <w:rPr>
                <w:noProof/>
                <w:webHidden/>
              </w:rPr>
              <w:instrText xml:space="preserve"> PAGEREF _Toc102928311 \h </w:instrText>
            </w:r>
            <w:r>
              <w:rPr>
                <w:noProof/>
                <w:webHidden/>
              </w:rPr>
            </w:r>
            <w:r>
              <w:rPr>
                <w:noProof/>
                <w:webHidden/>
              </w:rPr>
              <w:fldChar w:fldCharType="separate"/>
            </w:r>
            <w:r>
              <w:rPr>
                <w:noProof/>
                <w:webHidden/>
              </w:rPr>
              <w:t>64</w:t>
            </w:r>
            <w:r>
              <w:rPr>
                <w:noProof/>
                <w:webHidden/>
              </w:rPr>
              <w:fldChar w:fldCharType="end"/>
            </w:r>
          </w:hyperlink>
        </w:p>
        <w:p w14:paraId="64016C56" w14:textId="48CDEF1F" w:rsidR="000B6054" w:rsidRDefault="000B6054">
          <w:pPr>
            <w:pStyle w:val="TOC1"/>
            <w:tabs>
              <w:tab w:val="left" w:pos="480"/>
              <w:tab w:val="right" w:leader="dot" w:pos="9350"/>
            </w:tabs>
            <w:rPr>
              <w:rFonts w:eastAsiaTheme="minorEastAsia"/>
              <w:noProof/>
              <w:sz w:val="22"/>
              <w:lang w:val="en-US"/>
            </w:rPr>
          </w:pPr>
          <w:hyperlink w:anchor="_Toc102928312" w:history="1">
            <w:r w:rsidRPr="00066BCD">
              <w:rPr>
                <w:rStyle w:val="Hyperlink"/>
                <w:noProof/>
              </w:rPr>
              <w:t>6</w:t>
            </w:r>
            <w:r>
              <w:rPr>
                <w:rFonts w:eastAsiaTheme="minorEastAsia"/>
                <w:noProof/>
                <w:sz w:val="22"/>
                <w:lang w:val="en-US"/>
              </w:rPr>
              <w:tab/>
            </w:r>
            <w:r w:rsidRPr="00066BCD">
              <w:rPr>
                <w:rStyle w:val="Hyperlink"/>
                <w:noProof/>
              </w:rPr>
              <w:t>Implementation</w:t>
            </w:r>
            <w:r>
              <w:rPr>
                <w:noProof/>
                <w:webHidden/>
              </w:rPr>
              <w:tab/>
            </w:r>
            <w:r>
              <w:rPr>
                <w:noProof/>
                <w:webHidden/>
              </w:rPr>
              <w:fldChar w:fldCharType="begin"/>
            </w:r>
            <w:r>
              <w:rPr>
                <w:noProof/>
                <w:webHidden/>
              </w:rPr>
              <w:instrText xml:space="preserve"> PAGEREF _Toc102928312 \h </w:instrText>
            </w:r>
            <w:r>
              <w:rPr>
                <w:noProof/>
                <w:webHidden/>
              </w:rPr>
            </w:r>
            <w:r>
              <w:rPr>
                <w:noProof/>
                <w:webHidden/>
              </w:rPr>
              <w:fldChar w:fldCharType="separate"/>
            </w:r>
            <w:r>
              <w:rPr>
                <w:noProof/>
                <w:webHidden/>
              </w:rPr>
              <w:t>65</w:t>
            </w:r>
            <w:r>
              <w:rPr>
                <w:noProof/>
                <w:webHidden/>
              </w:rPr>
              <w:fldChar w:fldCharType="end"/>
            </w:r>
          </w:hyperlink>
        </w:p>
        <w:p w14:paraId="25A5F962" w14:textId="07680E0D" w:rsidR="000B6054" w:rsidRDefault="000B6054">
          <w:pPr>
            <w:pStyle w:val="TOC2"/>
            <w:tabs>
              <w:tab w:val="left" w:pos="880"/>
              <w:tab w:val="right" w:leader="dot" w:pos="9350"/>
            </w:tabs>
            <w:rPr>
              <w:rFonts w:eastAsiaTheme="minorEastAsia"/>
              <w:noProof/>
              <w:sz w:val="22"/>
              <w:lang w:val="en-US"/>
            </w:rPr>
          </w:pPr>
          <w:hyperlink w:anchor="_Toc102928313" w:history="1">
            <w:r w:rsidRPr="00066BCD">
              <w:rPr>
                <w:rStyle w:val="Hyperlink"/>
                <w:noProof/>
              </w:rPr>
              <w:t xml:space="preserve">6.1 </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313 \h </w:instrText>
            </w:r>
            <w:r>
              <w:rPr>
                <w:noProof/>
                <w:webHidden/>
              </w:rPr>
            </w:r>
            <w:r>
              <w:rPr>
                <w:noProof/>
                <w:webHidden/>
              </w:rPr>
              <w:fldChar w:fldCharType="separate"/>
            </w:r>
            <w:r>
              <w:rPr>
                <w:noProof/>
                <w:webHidden/>
              </w:rPr>
              <w:t>65</w:t>
            </w:r>
            <w:r>
              <w:rPr>
                <w:noProof/>
                <w:webHidden/>
              </w:rPr>
              <w:fldChar w:fldCharType="end"/>
            </w:r>
          </w:hyperlink>
        </w:p>
        <w:p w14:paraId="6B5CEBC8" w14:textId="3A482F63" w:rsidR="000B6054" w:rsidRDefault="000B6054">
          <w:pPr>
            <w:pStyle w:val="TOC2"/>
            <w:tabs>
              <w:tab w:val="left" w:pos="880"/>
              <w:tab w:val="right" w:leader="dot" w:pos="9350"/>
            </w:tabs>
            <w:rPr>
              <w:rFonts w:eastAsiaTheme="minorEastAsia"/>
              <w:noProof/>
              <w:sz w:val="22"/>
              <w:lang w:val="en-US"/>
            </w:rPr>
          </w:pPr>
          <w:hyperlink w:anchor="_Toc102928314" w:history="1">
            <w:r w:rsidRPr="00066BCD">
              <w:rPr>
                <w:rStyle w:val="Hyperlink"/>
                <w:noProof/>
              </w:rPr>
              <w:t>6.2</w:t>
            </w:r>
            <w:r>
              <w:rPr>
                <w:rFonts w:eastAsiaTheme="minorEastAsia"/>
                <w:noProof/>
                <w:sz w:val="22"/>
                <w:lang w:val="en-US"/>
              </w:rPr>
              <w:tab/>
            </w:r>
            <w:r w:rsidRPr="00066BCD">
              <w:rPr>
                <w:rStyle w:val="Hyperlink"/>
                <w:noProof/>
              </w:rPr>
              <w:t>Development environment</w:t>
            </w:r>
            <w:r>
              <w:rPr>
                <w:noProof/>
                <w:webHidden/>
              </w:rPr>
              <w:tab/>
            </w:r>
            <w:r>
              <w:rPr>
                <w:noProof/>
                <w:webHidden/>
              </w:rPr>
              <w:fldChar w:fldCharType="begin"/>
            </w:r>
            <w:r>
              <w:rPr>
                <w:noProof/>
                <w:webHidden/>
              </w:rPr>
              <w:instrText xml:space="preserve"> PAGEREF _Toc102928314 \h </w:instrText>
            </w:r>
            <w:r>
              <w:rPr>
                <w:noProof/>
                <w:webHidden/>
              </w:rPr>
            </w:r>
            <w:r>
              <w:rPr>
                <w:noProof/>
                <w:webHidden/>
              </w:rPr>
              <w:fldChar w:fldCharType="separate"/>
            </w:r>
            <w:r>
              <w:rPr>
                <w:noProof/>
                <w:webHidden/>
              </w:rPr>
              <w:t>65</w:t>
            </w:r>
            <w:r>
              <w:rPr>
                <w:noProof/>
                <w:webHidden/>
              </w:rPr>
              <w:fldChar w:fldCharType="end"/>
            </w:r>
          </w:hyperlink>
        </w:p>
        <w:p w14:paraId="66CE46EC" w14:textId="02C1B8AC" w:rsidR="000B6054" w:rsidRDefault="000B6054">
          <w:pPr>
            <w:pStyle w:val="TOC2"/>
            <w:tabs>
              <w:tab w:val="left" w:pos="880"/>
              <w:tab w:val="right" w:leader="dot" w:pos="9350"/>
            </w:tabs>
            <w:rPr>
              <w:rFonts w:eastAsiaTheme="minorEastAsia"/>
              <w:noProof/>
              <w:sz w:val="22"/>
              <w:lang w:val="en-US"/>
            </w:rPr>
          </w:pPr>
          <w:hyperlink w:anchor="_Toc102928315" w:history="1">
            <w:r w:rsidRPr="00066BCD">
              <w:rPr>
                <w:rStyle w:val="Hyperlink"/>
                <w:noProof/>
              </w:rPr>
              <w:t>6.3</w:t>
            </w:r>
            <w:r>
              <w:rPr>
                <w:rFonts w:eastAsiaTheme="minorEastAsia"/>
                <w:noProof/>
                <w:sz w:val="22"/>
                <w:lang w:val="en-US"/>
              </w:rPr>
              <w:tab/>
            </w:r>
            <w:r w:rsidRPr="00066BCD">
              <w:rPr>
                <w:rStyle w:val="Hyperlink"/>
                <w:noProof/>
              </w:rPr>
              <w:t>Agile development and sprints</w:t>
            </w:r>
            <w:r>
              <w:rPr>
                <w:noProof/>
                <w:webHidden/>
              </w:rPr>
              <w:tab/>
            </w:r>
            <w:r>
              <w:rPr>
                <w:noProof/>
                <w:webHidden/>
              </w:rPr>
              <w:fldChar w:fldCharType="begin"/>
            </w:r>
            <w:r>
              <w:rPr>
                <w:noProof/>
                <w:webHidden/>
              </w:rPr>
              <w:instrText xml:space="preserve"> PAGEREF _Toc102928315 \h </w:instrText>
            </w:r>
            <w:r>
              <w:rPr>
                <w:noProof/>
                <w:webHidden/>
              </w:rPr>
            </w:r>
            <w:r>
              <w:rPr>
                <w:noProof/>
                <w:webHidden/>
              </w:rPr>
              <w:fldChar w:fldCharType="separate"/>
            </w:r>
            <w:r>
              <w:rPr>
                <w:noProof/>
                <w:webHidden/>
              </w:rPr>
              <w:t>67</w:t>
            </w:r>
            <w:r>
              <w:rPr>
                <w:noProof/>
                <w:webHidden/>
              </w:rPr>
              <w:fldChar w:fldCharType="end"/>
            </w:r>
          </w:hyperlink>
        </w:p>
        <w:p w14:paraId="1283C1E6" w14:textId="41E9E9AC" w:rsidR="000B6054" w:rsidRDefault="000B6054">
          <w:pPr>
            <w:pStyle w:val="TOC3"/>
            <w:tabs>
              <w:tab w:val="left" w:pos="1320"/>
              <w:tab w:val="right" w:leader="dot" w:pos="9350"/>
            </w:tabs>
            <w:rPr>
              <w:rFonts w:eastAsiaTheme="minorEastAsia"/>
              <w:noProof/>
              <w:sz w:val="22"/>
              <w:lang w:val="en-US"/>
            </w:rPr>
          </w:pPr>
          <w:hyperlink w:anchor="_Toc102928316" w:history="1">
            <w:r w:rsidRPr="00066BCD">
              <w:rPr>
                <w:rStyle w:val="Hyperlink"/>
                <w:noProof/>
              </w:rPr>
              <w:t xml:space="preserve">6.3.1 </w:t>
            </w:r>
            <w:r>
              <w:rPr>
                <w:rFonts w:eastAsiaTheme="minorEastAsia"/>
                <w:noProof/>
                <w:sz w:val="22"/>
                <w:lang w:val="en-US"/>
              </w:rPr>
              <w:tab/>
            </w:r>
            <w:r w:rsidRPr="00066BCD">
              <w:rPr>
                <w:rStyle w:val="Hyperlink"/>
                <w:noProof/>
              </w:rPr>
              <w:t>Research</w:t>
            </w:r>
            <w:r>
              <w:rPr>
                <w:noProof/>
                <w:webHidden/>
              </w:rPr>
              <w:tab/>
            </w:r>
            <w:r>
              <w:rPr>
                <w:noProof/>
                <w:webHidden/>
              </w:rPr>
              <w:fldChar w:fldCharType="begin"/>
            </w:r>
            <w:r>
              <w:rPr>
                <w:noProof/>
                <w:webHidden/>
              </w:rPr>
              <w:instrText xml:space="preserve"> PAGEREF _Toc102928316 \h </w:instrText>
            </w:r>
            <w:r>
              <w:rPr>
                <w:noProof/>
                <w:webHidden/>
              </w:rPr>
            </w:r>
            <w:r>
              <w:rPr>
                <w:noProof/>
                <w:webHidden/>
              </w:rPr>
              <w:fldChar w:fldCharType="separate"/>
            </w:r>
            <w:r>
              <w:rPr>
                <w:noProof/>
                <w:webHidden/>
              </w:rPr>
              <w:t>67</w:t>
            </w:r>
            <w:r>
              <w:rPr>
                <w:noProof/>
                <w:webHidden/>
              </w:rPr>
              <w:fldChar w:fldCharType="end"/>
            </w:r>
          </w:hyperlink>
        </w:p>
        <w:p w14:paraId="63B25930" w14:textId="5DB79247" w:rsidR="000B6054" w:rsidRDefault="000B6054">
          <w:pPr>
            <w:pStyle w:val="TOC3"/>
            <w:tabs>
              <w:tab w:val="left" w:pos="1320"/>
              <w:tab w:val="right" w:leader="dot" w:pos="9350"/>
            </w:tabs>
            <w:rPr>
              <w:rFonts w:eastAsiaTheme="minorEastAsia"/>
              <w:noProof/>
              <w:sz w:val="22"/>
              <w:lang w:val="en-US"/>
            </w:rPr>
          </w:pPr>
          <w:hyperlink w:anchor="_Toc102928317" w:history="1">
            <w:r w:rsidRPr="00066BCD">
              <w:rPr>
                <w:rStyle w:val="Hyperlink"/>
                <w:noProof/>
              </w:rPr>
              <w:t xml:space="preserve">6.3.2 </w:t>
            </w:r>
            <w:r>
              <w:rPr>
                <w:rFonts w:eastAsiaTheme="minorEastAsia"/>
                <w:noProof/>
                <w:sz w:val="22"/>
                <w:lang w:val="en-US"/>
              </w:rPr>
              <w:tab/>
            </w:r>
            <w:r w:rsidRPr="00066BCD">
              <w:rPr>
                <w:rStyle w:val="Hyperlink"/>
                <w:noProof/>
              </w:rPr>
              <w:t>First sprint</w:t>
            </w:r>
            <w:r>
              <w:rPr>
                <w:noProof/>
                <w:webHidden/>
              </w:rPr>
              <w:tab/>
            </w:r>
            <w:r>
              <w:rPr>
                <w:noProof/>
                <w:webHidden/>
              </w:rPr>
              <w:fldChar w:fldCharType="begin"/>
            </w:r>
            <w:r>
              <w:rPr>
                <w:noProof/>
                <w:webHidden/>
              </w:rPr>
              <w:instrText xml:space="preserve"> PAGEREF _Toc102928317 \h </w:instrText>
            </w:r>
            <w:r>
              <w:rPr>
                <w:noProof/>
                <w:webHidden/>
              </w:rPr>
            </w:r>
            <w:r>
              <w:rPr>
                <w:noProof/>
                <w:webHidden/>
              </w:rPr>
              <w:fldChar w:fldCharType="separate"/>
            </w:r>
            <w:r>
              <w:rPr>
                <w:noProof/>
                <w:webHidden/>
              </w:rPr>
              <w:t>67</w:t>
            </w:r>
            <w:r>
              <w:rPr>
                <w:noProof/>
                <w:webHidden/>
              </w:rPr>
              <w:fldChar w:fldCharType="end"/>
            </w:r>
          </w:hyperlink>
        </w:p>
        <w:p w14:paraId="4C146EF6" w14:textId="432D91F7" w:rsidR="000B6054" w:rsidRDefault="000B6054">
          <w:pPr>
            <w:pStyle w:val="TOC3"/>
            <w:tabs>
              <w:tab w:val="left" w:pos="1320"/>
              <w:tab w:val="right" w:leader="dot" w:pos="9350"/>
            </w:tabs>
            <w:rPr>
              <w:rFonts w:eastAsiaTheme="minorEastAsia"/>
              <w:noProof/>
              <w:sz w:val="22"/>
              <w:lang w:val="en-US"/>
            </w:rPr>
          </w:pPr>
          <w:hyperlink w:anchor="_Toc102928318" w:history="1">
            <w:r w:rsidRPr="00066BCD">
              <w:rPr>
                <w:rStyle w:val="Hyperlink"/>
                <w:noProof/>
              </w:rPr>
              <w:t xml:space="preserve">6.3.3 </w:t>
            </w:r>
            <w:r>
              <w:rPr>
                <w:rFonts w:eastAsiaTheme="minorEastAsia"/>
                <w:noProof/>
                <w:sz w:val="22"/>
                <w:lang w:val="en-US"/>
              </w:rPr>
              <w:tab/>
            </w:r>
            <w:r w:rsidRPr="00066BCD">
              <w:rPr>
                <w:rStyle w:val="Hyperlink"/>
                <w:noProof/>
              </w:rPr>
              <w:t>Second sprint</w:t>
            </w:r>
            <w:r>
              <w:rPr>
                <w:noProof/>
                <w:webHidden/>
              </w:rPr>
              <w:tab/>
            </w:r>
            <w:r>
              <w:rPr>
                <w:noProof/>
                <w:webHidden/>
              </w:rPr>
              <w:fldChar w:fldCharType="begin"/>
            </w:r>
            <w:r>
              <w:rPr>
                <w:noProof/>
                <w:webHidden/>
              </w:rPr>
              <w:instrText xml:space="preserve"> PAGEREF _Toc102928318 \h </w:instrText>
            </w:r>
            <w:r>
              <w:rPr>
                <w:noProof/>
                <w:webHidden/>
              </w:rPr>
            </w:r>
            <w:r>
              <w:rPr>
                <w:noProof/>
                <w:webHidden/>
              </w:rPr>
              <w:fldChar w:fldCharType="separate"/>
            </w:r>
            <w:r>
              <w:rPr>
                <w:noProof/>
                <w:webHidden/>
              </w:rPr>
              <w:t>67</w:t>
            </w:r>
            <w:r>
              <w:rPr>
                <w:noProof/>
                <w:webHidden/>
              </w:rPr>
              <w:fldChar w:fldCharType="end"/>
            </w:r>
          </w:hyperlink>
        </w:p>
        <w:p w14:paraId="46F1BC1E" w14:textId="4F214B54" w:rsidR="000B6054" w:rsidRDefault="000B6054">
          <w:pPr>
            <w:pStyle w:val="TOC3"/>
            <w:tabs>
              <w:tab w:val="left" w:pos="1320"/>
              <w:tab w:val="right" w:leader="dot" w:pos="9350"/>
            </w:tabs>
            <w:rPr>
              <w:rFonts w:eastAsiaTheme="minorEastAsia"/>
              <w:noProof/>
              <w:sz w:val="22"/>
              <w:lang w:val="en-US"/>
            </w:rPr>
          </w:pPr>
          <w:hyperlink w:anchor="_Toc102928319" w:history="1">
            <w:r w:rsidRPr="00066BCD">
              <w:rPr>
                <w:rStyle w:val="Hyperlink"/>
                <w:noProof/>
              </w:rPr>
              <w:t xml:space="preserve">6.3.4 </w:t>
            </w:r>
            <w:r>
              <w:rPr>
                <w:rFonts w:eastAsiaTheme="minorEastAsia"/>
                <w:noProof/>
                <w:sz w:val="22"/>
                <w:lang w:val="en-US"/>
              </w:rPr>
              <w:tab/>
            </w:r>
            <w:r w:rsidRPr="00066BCD">
              <w:rPr>
                <w:rStyle w:val="Hyperlink"/>
                <w:noProof/>
              </w:rPr>
              <w:t>Third sprint</w:t>
            </w:r>
            <w:r>
              <w:rPr>
                <w:noProof/>
                <w:webHidden/>
              </w:rPr>
              <w:tab/>
            </w:r>
            <w:r>
              <w:rPr>
                <w:noProof/>
                <w:webHidden/>
              </w:rPr>
              <w:fldChar w:fldCharType="begin"/>
            </w:r>
            <w:r>
              <w:rPr>
                <w:noProof/>
                <w:webHidden/>
              </w:rPr>
              <w:instrText xml:space="preserve"> PAGEREF _Toc102928319 \h </w:instrText>
            </w:r>
            <w:r>
              <w:rPr>
                <w:noProof/>
                <w:webHidden/>
              </w:rPr>
            </w:r>
            <w:r>
              <w:rPr>
                <w:noProof/>
                <w:webHidden/>
              </w:rPr>
              <w:fldChar w:fldCharType="separate"/>
            </w:r>
            <w:r>
              <w:rPr>
                <w:noProof/>
                <w:webHidden/>
              </w:rPr>
              <w:t>68</w:t>
            </w:r>
            <w:r>
              <w:rPr>
                <w:noProof/>
                <w:webHidden/>
              </w:rPr>
              <w:fldChar w:fldCharType="end"/>
            </w:r>
          </w:hyperlink>
        </w:p>
        <w:p w14:paraId="42CAA231" w14:textId="0125084A" w:rsidR="000B6054" w:rsidRDefault="000B6054">
          <w:pPr>
            <w:pStyle w:val="TOC3"/>
            <w:tabs>
              <w:tab w:val="left" w:pos="1320"/>
              <w:tab w:val="right" w:leader="dot" w:pos="9350"/>
            </w:tabs>
            <w:rPr>
              <w:rFonts w:eastAsiaTheme="minorEastAsia"/>
              <w:noProof/>
              <w:sz w:val="22"/>
              <w:lang w:val="en-US"/>
            </w:rPr>
          </w:pPr>
          <w:hyperlink w:anchor="_Toc102928320" w:history="1">
            <w:r w:rsidRPr="00066BCD">
              <w:rPr>
                <w:rStyle w:val="Hyperlink"/>
                <w:noProof/>
              </w:rPr>
              <w:t xml:space="preserve">6.3.5 </w:t>
            </w:r>
            <w:r>
              <w:rPr>
                <w:rFonts w:eastAsiaTheme="minorEastAsia"/>
                <w:noProof/>
                <w:sz w:val="22"/>
                <w:lang w:val="en-US"/>
              </w:rPr>
              <w:tab/>
            </w:r>
            <w:r w:rsidRPr="00066BCD">
              <w:rPr>
                <w:rStyle w:val="Hyperlink"/>
                <w:noProof/>
              </w:rPr>
              <w:t>Fourth sprint</w:t>
            </w:r>
            <w:r>
              <w:rPr>
                <w:noProof/>
                <w:webHidden/>
              </w:rPr>
              <w:tab/>
            </w:r>
            <w:r>
              <w:rPr>
                <w:noProof/>
                <w:webHidden/>
              </w:rPr>
              <w:fldChar w:fldCharType="begin"/>
            </w:r>
            <w:r>
              <w:rPr>
                <w:noProof/>
                <w:webHidden/>
              </w:rPr>
              <w:instrText xml:space="preserve"> PAGEREF _Toc102928320 \h </w:instrText>
            </w:r>
            <w:r>
              <w:rPr>
                <w:noProof/>
                <w:webHidden/>
              </w:rPr>
            </w:r>
            <w:r>
              <w:rPr>
                <w:noProof/>
                <w:webHidden/>
              </w:rPr>
              <w:fldChar w:fldCharType="separate"/>
            </w:r>
            <w:r>
              <w:rPr>
                <w:noProof/>
                <w:webHidden/>
              </w:rPr>
              <w:t>68</w:t>
            </w:r>
            <w:r>
              <w:rPr>
                <w:noProof/>
                <w:webHidden/>
              </w:rPr>
              <w:fldChar w:fldCharType="end"/>
            </w:r>
          </w:hyperlink>
        </w:p>
        <w:p w14:paraId="72BCFCBA" w14:textId="04226144" w:rsidR="000B6054" w:rsidRDefault="000B6054">
          <w:pPr>
            <w:pStyle w:val="TOC3"/>
            <w:tabs>
              <w:tab w:val="left" w:pos="1320"/>
              <w:tab w:val="right" w:leader="dot" w:pos="9350"/>
            </w:tabs>
            <w:rPr>
              <w:rFonts w:eastAsiaTheme="minorEastAsia"/>
              <w:noProof/>
              <w:sz w:val="22"/>
              <w:lang w:val="en-US"/>
            </w:rPr>
          </w:pPr>
          <w:hyperlink w:anchor="_Toc102928321" w:history="1">
            <w:r w:rsidRPr="00066BCD">
              <w:rPr>
                <w:rStyle w:val="Hyperlink"/>
                <w:noProof/>
              </w:rPr>
              <w:t xml:space="preserve">6.3.6 </w:t>
            </w:r>
            <w:r>
              <w:rPr>
                <w:rFonts w:eastAsiaTheme="minorEastAsia"/>
                <w:noProof/>
                <w:sz w:val="22"/>
                <w:lang w:val="en-US"/>
              </w:rPr>
              <w:tab/>
            </w:r>
            <w:r w:rsidRPr="00066BCD">
              <w:rPr>
                <w:rStyle w:val="Hyperlink"/>
                <w:noProof/>
              </w:rPr>
              <w:t>Fifth sprint</w:t>
            </w:r>
            <w:r>
              <w:rPr>
                <w:noProof/>
                <w:webHidden/>
              </w:rPr>
              <w:tab/>
            </w:r>
            <w:r>
              <w:rPr>
                <w:noProof/>
                <w:webHidden/>
              </w:rPr>
              <w:fldChar w:fldCharType="begin"/>
            </w:r>
            <w:r>
              <w:rPr>
                <w:noProof/>
                <w:webHidden/>
              </w:rPr>
              <w:instrText xml:space="preserve"> PAGEREF _Toc102928321 \h </w:instrText>
            </w:r>
            <w:r>
              <w:rPr>
                <w:noProof/>
                <w:webHidden/>
              </w:rPr>
            </w:r>
            <w:r>
              <w:rPr>
                <w:noProof/>
                <w:webHidden/>
              </w:rPr>
              <w:fldChar w:fldCharType="separate"/>
            </w:r>
            <w:r>
              <w:rPr>
                <w:noProof/>
                <w:webHidden/>
              </w:rPr>
              <w:t>70</w:t>
            </w:r>
            <w:r>
              <w:rPr>
                <w:noProof/>
                <w:webHidden/>
              </w:rPr>
              <w:fldChar w:fldCharType="end"/>
            </w:r>
          </w:hyperlink>
        </w:p>
        <w:p w14:paraId="57385DFC" w14:textId="3A2AB16C" w:rsidR="000B6054" w:rsidRDefault="000B6054">
          <w:pPr>
            <w:pStyle w:val="TOC3"/>
            <w:tabs>
              <w:tab w:val="left" w:pos="1320"/>
              <w:tab w:val="right" w:leader="dot" w:pos="9350"/>
            </w:tabs>
            <w:rPr>
              <w:rFonts w:eastAsiaTheme="minorEastAsia"/>
              <w:noProof/>
              <w:sz w:val="22"/>
              <w:lang w:val="en-US"/>
            </w:rPr>
          </w:pPr>
          <w:hyperlink w:anchor="_Toc102928322" w:history="1">
            <w:r w:rsidRPr="00066BCD">
              <w:rPr>
                <w:rStyle w:val="Hyperlink"/>
                <w:noProof/>
              </w:rPr>
              <w:t xml:space="preserve">6.3.7 </w:t>
            </w:r>
            <w:r>
              <w:rPr>
                <w:rFonts w:eastAsiaTheme="minorEastAsia"/>
                <w:noProof/>
                <w:sz w:val="22"/>
                <w:lang w:val="en-US"/>
              </w:rPr>
              <w:tab/>
            </w:r>
            <w:r w:rsidRPr="00066BCD">
              <w:rPr>
                <w:rStyle w:val="Hyperlink"/>
                <w:noProof/>
              </w:rPr>
              <w:t>Sixth sprint</w:t>
            </w:r>
            <w:r>
              <w:rPr>
                <w:noProof/>
                <w:webHidden/>
              </w:rPr>
              <w:tab/>
            </w:r>
            <w:r>
              <w:rPr>
                <w:noProof/>
                <w:webHidden/>
              </w:rPr>
              <w:fldChar w:fldCharType="begin"/>
            </w:r>
            <w:r>
              <w:rPr>
                <w:noProof/>
                <w:webHidden/>
              </w:rPr>
              <w:instrText xml:space="preserve"> PAGEREF _Toc102928322 \h </w:instrText>
            </w:r>
            <w:r>
              <w:rPr>
                <w:noProof/>
                <w:webHidden/>
              </w:rPr>
            </w:r>
            <w:r>
              <w:rPr>
                <w:noProof/>
                <w:webHidden/>
              </w:rPr>
              <w:fldChar w:fldCharType="separate"/>
            </w:r>
            <w:r>
              <w:rPr>
                <w:noProof/>
                <w:webHidden/>
              </w:rPr>
              <w:t>70</w:t>
            </w:r>
            <w:r>
              <w:rPr>
                <w:noProof/>
                <w:webHidden/>
              </w:rPr>
              <w:fldChar w:fldCharType="end"/>
            </w:r>
          </w:hyperlink>
        </w:p>
        <w:p w14:paraId="287A7479" w14:textId="28074C3C" w:rsidR="000B6054" w:rsidRDefault="000B6054">
          <w:pPr>
            <w:pStyle w:val="TOC3"/>
            <w:tabs>
              <w:tab w:val="left" w:pos="1320"/>
              <w:tab w:val="right" w:leader="dot" w:pos="9350"/>
            </w:tabs>
            <w:rPr>
              <w:rFonts w:eastAsiaTheme="minorEastAsia"/>
              <w:noProof/>
              <w:sz w:val="22"/>
              <w:lang w:val="en-US"/>
            </w:rPr>
          </w:pPr>
          <w:hyperlink w:anchor="_Toc102928323" w:history="1">
            <w:r w:rsidRPr="00066BCD">
              <w:rPr>
                <w:rStyle w:val="Hyperlink"/>
                <w:noProof/>
              </w:rPr>
              <w:t xml:space="preserve">6.3.8 </w:t>
            </w:r>
            <w:r>
              <w:rPr>
                <w:rFonts w:eastAsiaTheme="minorEastAsia"/>
                <w:noProof/>
                <w:sz w:val="22"/>
                <w:lang w:val="en-US"/>
              </w:rPr>
              <w:tab/>
            </w:r>
            <w:r w:rsidRPr="00066BCD">
              <w:rPr>
                <w:rStyle w:val="Hyperlink"/>
                <w:noProof/>
              </w:rPr>
              <w:t>Seventh sprint</w:t>
            </w:r>
            <w:r>
              <w:rPr>
                <w:noProof/>
                <w:webHidden/>
              </w:rPr>
              <w:tab/>
            </w:r>
            <w:r>
              <w:rPr>
                <w:noProof/>
                <w:webHidden/>
              </w:rPr>
              <w:fldChar w:fldCharType="begin"/>
            </w:r>
            <w:r>
              <w:rPr>
                <w:noProof/>
                <w:webHidden/>
              </w:rPr>
              <w:instrText xml:space="preserve"> PAGEREF _Toc102928323 \h </w:instrText>
            </w:r>
            <w:r>
              <w:rPr>
                <w:noProof/>
                <w:webHidden/>
              </w:rPr>
            </w:r>
            <w:r>
              <w:rPr>
                <w:noProof/>
                <w:webHidden/>
              </w:rPr>
              <w:fldChar w:fldCharType="separate"/>
            </w:r>
            <w:r>
              <w:rPr>
                <w:noProof/>
                <w:webHidden/>
              </w:rPr>
              <w:t>71</w:t>
            </w:r>
            <w:r>
              <w:rPr>
                <w:noProof/>
                <w:webHidden/>
              </w:rPr>
              <w:fldChar w:fldCharType="end"/>
            </w:r>
          </w:hyperlink>
        </w:p>
        <w:p w14:paraId="7CD31D52" w14:textId="23FAE594" w:rsidR="000B6054" w:rsidRDefault="000B6054">
          <w:pPr>
            <w:pStyle w:val="TOC3"/>
            <w:tabs>
              <w:tab w:val="left" w:pos="1320"/>
              <w:tab w:val="right" w:leader="dot" w:pos="9350"/>
            </w:tabs>
            <w:rPr>
              <w:rFonts w:eastAsiaTheme="minorEastAsia"/>
              <w:noProof/>
              <w:sz w:val="22"/>
              <w:lang w:val="en-US"/>
            </w:rPr>
          </w:pPr>
          <w:hyperlink w:anchor="_Toc102928324" w:history="1">
            <w:r w:rsidRPr="00066BCD">
              <w:rPr>
                <w:rStyle w:val="Hyperlink"/>
                <w:noProof/>
              </w:rPr>
              <w:t xml:space="preserve">6.3.9 </w:t>
            </w:r>
            <w:r>
              <w:rPr>
                <w:rFonts w:eastAsiaTheme="minorEastAsia"/>
                <w:noProof/>
                <w:sz w:val="22"/>
                <w:lang w:val="en-US"/>
              </w:rPr>
              <w:tab/>
            </w:r>
            <w:r w:rsidRPr="00066BCD">
              <w:rPr>
                <w:rStyle w:val="Hyperlink"/>
                <w:noProof/>
              </w:rPr>
              <w:t>Final work</w:t>
            </w:r>
            <w:r>
              <w:rPr>
                <w:noProof/>
                <w:webHidden/>
              </w:rPr>
              <w:tab/>
            </w:r>
            <w:r>
              <w:rPr>
                <w:noProof/>
                <w:webHidden/>
              </w:rPr>
              <w:fldChar w:fldCharType="begin"/>
            </w:r>
            <w:r>
              <w:rPr>
                <w:noProof/>
                <w:webHidden/>
              </w:rPr>
              <w:instrText xml:space="preserve"> PAGEREF _Toc102928324 \h </w:instrText>
            </w:r>
            <w:r>
              <w:rPr>
                <w:noProof/>
                <w:webHidden/>
              </w:rPr>
            </w:r>
            <w:r>
              <w:rPr>
                <w:noProof/>
                <w:webHidden/>
              </w:rPr>
              <w:fldChar w:fldCharType="separate"/>
            </w:r>
            <w:r>
              <w:rPr>
                <w:noProof/>
                <w:webHidden/>
              </w:rPr>
              <w:t>72</w:t>
            </w:r>
            <w:r>
              <w:rPr>
                <w:noProof/>
                <w:webHidden/>
              </w:rPr>
              <w:fldChar w:fldCharType="end"/>
            </w:r>
          </w:hyperlink>
        </w:p>
        <w:p w14:paraId="4A18CB0C" w14:textId="47AF793B" w:rsidR="000B6054" w:rsidRDefault="000B6054">
          <w:pPr>
            <w:pStyle w:val="TOC2"/>
            <w:tabs>
              <w:tab w:val="left" w:pos="880"/>
              <w:tab w:val="right" w:leader="dot" w:pos="9350"/>
            </w:tabs>
            <w:rPr>
              <w:rFonts w:eastAsiaTheme="minorEastAsia"/>
              <w:noProof/>
              <w:sz w:val="22"/>
              <w:lang w:val="en-US"/>
            </w:rPr>
          </w:pPr>
          <w:hyperlink w:anchor="_Toc102928325" w:history="1">
            <w:r w:rsidRPr="00066BCD">
              <w:rPr>
                <w:rStyle w:val="Hyperlink"/>
                <w:noProof/>
              </w:rPr>
              <w:t>6.4</w:t>
            </w:r>
            <w:r>
              <w:rPr>
                <w:rFonts w:eastAsiaTheme="minorEastAsia"/>
                <w:noProof/>
                <w:sz w:val="22"/>
                <w:lang w:val="en-US"/>
              </w:rPr>
              <w:tab/>
            </w:r>
            <w:r w:rsidRPr="00066BCD">
              <w:rPr>
                <w:rStyle w:val="Hyperlink"/>
                <w:noProof/>
              </w:rPr>
              <w:t>Database</w:t>
            </w:r>
            <w:r>
              <w:rPr>
                <w:noProof/>
                <w:webHidden/>
              </w:rPr>
              <w:tab/>
            </w:r>
            <w:r>
              <w:rPr>
                <w:noProof/>
                <w:webHidden/>
              </w:rPr>
              <w:fldChar w:fldCharType="begin"/>
            </w:r>
            <w:r>
              <w:rPr>
                <w:noProof/>
                <w:webHidden/>
              </w:rPr>
              <w:instrText xml:space="preserve"> PAGEREF _Toc102928325 \h </w:instrText>
            </w:r>
            <w:r>
              <w:rPr>
                <w:noProof/>
                <w:webHidden/>
              </w:rPr>
            </w:r>
            <w:r>
              <w:rPr>
                <w:noProof/>
                <w:webHidden/>
              </w:rPr>
              <w:fldChar w:fldCharType="separate"/>
            </w:r>
            <w:r>
              <w:rPr>
                <w:noProof/>
                <w:webHidden/>
              </w:rPr>
              <w:t>72</w:t>
            </w:r>
            <w:r>
              <w:rPr>
                <w:noProof/>
                <w:webHidden/>
              </w:rPr>
              <w:fldChar w:fldCharType="end"/>
            </w:r>
          </w:hyperlink>
        </w:p>
        <w:p w14:paraId="343279BB" w14:textId="6D4E0E79" w:rsidR="000B6054" w:rsidRDefault="000B6054">
          <w:pPr>
            <w:pStyle w:val="TOC2"/>
            <w:tabs>
              <w:tab w:val="left" w:pos="880"/>
              <w:tab w:val="right" w:leader="dot" w:pos="9350"/>
            </w:tabs>
            <w:rPr>
              <w:rFonts w:eastAsiaTheme="minorEastAsia"/>
              <w:noProof/>
              <w:sz w:val="22"/>
              <w:lang w:val="en-US"/>
            </w:rPr>
          </w:pPr>
          <w:hyperlink w:anchor="_Toc102928326" w:history="1">
            <w:r w:rsidRPr="00066BCD">
              <w:rPr>
                <w:rStyle w:val="Hyperlink"/>
                <w:noProof/>
              </w:rPr>
              <w:t>6.5</w:t>
            </w:r>
            <w:r>
              <w:rPr>
                <w:rFonts w:eastAsiaTheme="minorEastAsia"/>
                <w:noProof/>
                <w:sz w:val="22"/>
                <w:lang w:val="en-US"/>
              </w:rPr>
              <w:tab/>
            </w:r>
            <w:r w:rsidRPr="00066BCD">
              <w:rPr>
                <w:rStyle w:val="Hyperlink"/>
                <w:noProof/>
              </w:rPr>
              <w:t>Backend</w:t>
            </w:r>
            <w:r>
              <w:rPr>
                <w:noProof/>
                <w:webHidden/>
              </w:rPr>
              <w:tab/>
            </w:r>
            <w:r>
              <w:rPr>
                <w:noProof/>
                <w:webHidden/>
              </w:rPr>
              <w:fldChar w:fldCharType="begin"/>
            </w:r>
            <w:r>
              <w:rPr>
                <w:noProof/>
                <w:webHidden/>
              </w:rPr>
              <w:instrText xml:space="preserve"> PAGEREF _Toc102928326 \h </w:instrText>
            </w:r>
            <w:r>
              <w:rPr>
                <w:noProof/>
                <w:webHidden/>
              </w:rPr>
            </w:r>
            <w:r>
              <w:rPr>
                <w:noProof/>
                <w:webHidden/>
              </w:rPr>
              <w:fldChar w:fldCharType="separate"/>
            </w:r>
            <w:r>
              <w:rPr>
                <w:noProof/>
                <w:webHidden/>
              </w:rPr>
              <w:t>72</w:t>
            </w:r>
            <w:r>
              <w:rPr>
                <w:noProof/>
                <w:webHidden/>
              </w:rPr>
              <w:fldChar w:fldCharType="end"/>
            </w:r>
          </w:hyperlink>
        </w:p>
        <w:p w14:paraId="0F74C3C4" w14:textId="71814B9F" w:rsidR="000B6054" w:rsidRDefault="000B6054">
          <w:pPr>
            <w:pStyle w:val="TOC2"/>
            <w:tabs>
              <w:tab w:val="left" w:pos="880"/>
              <w:tab w:val="right" w:leader="dot" w:pos="9350"/>
            </w:tabs>
            <w:rPr>
              <w:rFonts w:eastAsiaTheme="minorEastAsia"/>
              <w:noProof/>
              <w:sz w:val="22"/>
              <w:lang w:val="en-US"/>
            </w:rPr>
          </w:pPr>
          <w:hyperlink w:anchor="_Toc102928327" w:history="1">
            <w:r w:rsidRPr="00066BCD">
              <w:rPr>
                <w:rStyle w:val="Hyperlink"/>
                <w:noProof/>
              </w:rPr>
              <w:t>6.6</w:t>
            </w:r>
            <w:r>
              <w:rPr>
                <w:rFonts w:eastAsiaTheme="minorEastAsia"/>
                <w:noProof/>
                <w:sz w:val="22"/>
                <w:lang w:val="en-US"/>
              </w:rPr>
              <w:tab/>
            </w:r>
            <w:r w:rsidRPr="00066BCD">
              <w:rPr>
                <w:rStyle w:val="Hyperlink"/>
                <w:noProof/>
              </w:rPr>
              <w:t>Frontend</w:t>
            </w:r>
            <w:r>
              <w:rPr>
                <w:noProof/>
                <w:webHidden/>
              </w:rPr>
              <w:tab/>
            </w:r>
            <w:r>
              <w:rPr>
                <w:noProof/>
                <w:webHidden/>
              </w:rPr>
              <w:fldChar w:fldCharType="begin"/>
            </w:r>
            <w:r>
              <w:rPr>
                <w:noProof/>
                <w:webHidden/>
              </w:rPr>
              <w:instrText xml:space="preserve"> PAGEREF _Toc102928327 \h </w:instrText>
            </w:r>
            <w:r>
              <w:rPr>
                <w:noProof/>
                <w:webHidden/>
              </w:rPr>
            </w:r>
            <w:r>
              <w:rPr>
                <w:noProof/>
                <w:webHidden/>
              </w:rPr>
              <w:fldChar w:fldCharType="separate"/>
            </w:r>
            <w:r>
              <w:rPr>
                <w:noProof/>
                <w:webHidden/>
              </w:rPr>
              <w:t>72</w:t>
            </w:r>
            <w:r>
              <w:rPr>
                <w:noProof/>
                <w:webHidden/>
              </w:rPr>
              <w:fldChar w:fldCharType="end"/>
            </w:r>
          </w:hyperlink>
        </w:p>
        <w:p w14:paraId="0D86FEF6" w14:textId="7BBDC99F" w:rsidR="000B6054" w:rsidRDefault="000B6054">
          <w:pPr>
            <w:pStyle w:val="TOC2"/>
            <w:tabs>
              <w:tab w:val="left" w:pos="880"/>
              <w:tab w:val="right" w:leader="dot" w:pos="9350"/>
            </w:tabs>
            <w:rPr>
              <w:rFonts w:eastAsiaTheme="minorEastAsia"/>
              <w:noProof/>
              <w:sz w:val="22"/>
              <w:lang w:val="en-US"/>
            </w:rPr>
          </w:pPr>
          <w:hyperlink w:anchor="_Toc102928328" w:history="1">
            <w:r w:rsidRPr="00066BCD">
              <w:rPr>
                <w:rStyle w:val="Hyperlink"/>
                <w:noProof/>
              </w:rPr>
              <w:t>6.7</w:t>
            </w:r>
            <w:r>
              <w:rPr>
                <w:rFonts w:eastAsiaTheme="minorEastAsia"/>
                <w:noProof/>
                <w:sz w:val="22"/>
                <w:lang w:val="en-US"/>
              </w:rPr>
              <w:tab/>
            </w:r>
            <w:r w:rsidRPr="00066BCD">
              <w:rPr>
                <w:rStyle w:val="Hyperlink"/>
                <w:noProof/>
              </w:rPr>
              <w:t>Commit statistics / code lines etc?</w:t>
            </w:r>
            <w:r>
              <w:rPr>
                <w:noProof/>
                <w:webHidden/>
              </w:rPr>
              <w:tab/>
            </w:r>
            <w:r>
              <w:rPr>
                <w:noProof/>
                <w:webHidden/>
              </w:rPr>
              <w:fldChar w:fldCharType="begin"/>
            </w:r>
            <w:r>
              <w:rPr>
                <w:noProof/>
                <w:webHidden/>
              </w:rPr>
              <w:instrText xml:space="preserve"> PAGEREF _Toc102928328 \h </w:instrText>
            </w:r>
            <w:r>
              <w:rPr>
                <w:noProof/>
                <w:webHidden/>
              </w:rPr>
            </w:r>
            <w:r>
              <w:rPr>
                <w:noProof/>
                <w:webHidden/>
              </w:rPr>
              <w:fldChar w:fldCharType="separate"/>
            </w:r>
            <w:r>
              <w:rPr>
                <w:noProof/>
                <w:webHidden/>
              </w:rPr>
              <w:t>72</w:t>
            </w:r>
            <w:r>
              <w:rPr>
                <w:noProof/>
                <w:webHidden/>
              </w:rPr>
              <w:fldChar w:fldCharType="end"/>
            </w:r>
          </w:hyperlink>
        </w:p>
        <w:p w14:paraId="0EEFE528" w14:textId="2EE752E7" w:rsidR="000B6054" w:rsidRDefault="000B6054">
          <w:pPr>
            <w:pStyle w:val="TOC2"/>
            <w:tabs>
              <w:tab w:val="left" w:pos="880"/>
              <w:tab w:val="right" w:leader="dot" w:pos="9350"/>
            </w:tabs>
            <w:rPr>
              <w:rFonts w:eastAsiaTheme="minorEastAsia"/>
              <w:noProof/>
              <w:sz w:val="22"/>
              <w:lang w:val="en-US"/>
            </w:rPr>
          </w:pPr>
          <w:hyperlink w:anchor="_Toc102928329" w:history="1">
            <w:r w:rsidRPr="00066BCD">
              <w:rPr>
                <w:rStyle w:val="Hyperlink"/>
                <w:noProof/>
              </w:rPr>
              <w:t>6.8</w:t>
            </w:r>
            <w:r>
              <w:rPr>
                <w:rFonts w:eastAsiaTheme="minorEastAsia"/>
                <w:noProof/>
                <w:sz w:val="22"/>
                <w:lang w:val="en-US"/>
              </w:rPr>
              <w:tab/>
            </w:r>
            <w:r w:rsidRPr="00066BCD">
              <w:rPr>
                <w:rStyle w:val="Hyperlink"/>
                <w:noProof/>
              </w:rPr>
              <w:t>Conclusion</w:t>
            </w:r>
            <w:r>
              <w:rPr>
                <w:noProof/>
                <w:webHidden/>
              </w:rPr>
              <w:tab/>
            </w:r>
            <w:r>
              <w:rPr>
                <w:noProof/>
                <w:webHidden/>
              </w:rPr>
              <w:fldChar w:fldCharType="begin"/>
            </w:r>
            <w:r>
              <w:rPr>
                <w:noProof/>
                <w:webHidden/>
              </w:rPr>
              <w:instrText xml:space="preserve"> PAGEREF _Toc102928329 \h </w:instrText>
            </w:r>
            <w:r>
              <w:rPr>
                <w:noProof/>
                <w:webHidden/>
              </w:rPr>
            </w:r>
            <w:r>
              <w:rPr>
                <w:noProof/>
                <w:webHidden/>
              </w:rPr>
              <w:fldChar w:fldCharType="separate"/>
            </w:r>
            <w:r>
              <w:rPr>
                <w:noProof/>
                <w:webHidden/>
              </w:rPr>
              <w:t>72</w:t>
            </w:r>
            <w:r>
              <w:rPr>
                <w:noProof/>
                <w:webHidden/>
              </w:rPr>
              <w:fldChar w:fldCharType="end"/>
            </w:r>
          </w:hyperlink>
        </w:p>
        <w:p w14:paraId="2436F571" w14:textId="3A9AA264" w:rsidR="000B6054" w:rsidRDefault="000B6054">
          <w:pPr>
            <w:pStyle w:val="TOC1"/>
            <w:tabs>
              <w:tab w:val="left" w:pos="480"/>
              <w:tab w:val="right" w:leader="dot" w:pos="9350"/>
            </w:tabs>
            <w:rPr>
              <w:rFonts w:eastAsiaTheme="minorEastAsia"/>
              <w:noProof/>
              <w:sz w:val="22"/>
              <w:lang w:val="en-US"/>
            </w:rPr>
          </w:pPr>
          <w:hyperlink w:anchor="_Toc102928330" w:history="1">
            <w:r w:rsidRPr="00066BCD">
              <w:rPr>
                <w:rStyle w:val="Hyperlink"/>
                <w:noProof/>
              </w:rPr>
              <w:t>7</w:t>
            </w:r>
            <w:r>
              <w:rPr>
                <w:rFonts w:eastAsiaTheme="minorEastAsia"/>
                <w:noProof/>
                <w:sz w:val="22"/>
                <w:lang w:val="en-US"/>
              </w:rPr>
              <w:tab/>
            </w:r>
            <w:r w:rsidRPr="00066BCD">
              <w:rPr>
                <w:rStyle w:val="Hyperlink"/>
                <w:noProof/>
              </w:rPr>
              <w:t>Testing</w:t>
            </w:r>
            <w:r>
              <w:rPr>
                <w:noProof/>
                <w:webHidden/>
              </w:rPr>
              <w:tab/>
            </w:r>
            <w:r>
              <w:rPr>
                <w:noProof/>
                <w:webHidden/>
              </w:rPr>
              <w:fldChar w:fldCharType="begin"/>
            </w:r>
            <w:r>
              <w:rPr>
                <w:noProof/>
                <w:webHidden/>
              </w:rPr>
              <w:instrText xml:space="preserve"> PAGEREF _Toc102928330 \h </w:instrText>
            </w:r>
            <w:r>
              <w:rPr>
                <w:noProof/>
                <w:webHidden/>
              </w:rPr>
            </w:r>
            <w:r>
              <w:rPr>
                <w:noProof/>
                <w:webHidden/>
              </w:rPr>
              <w:fldChar w:fldCharType="separate"/>
            </w:r>
            <w:r>
              <w:rPr>
                <w:noProof/>
                <w:webHidden/>
              </w:rPr>
              <w:t>73</w:t>
            </w:r>
            <w:r>
              <w:rPr>
                <w:noProof/>
                <w:webHidden/>
              </w:rPr>
              <w:fldChar w:fldCharType="end"/>
            </w:r>
          </w:hyperlink>
        </w:p>
        <w:p w14:paraId="6B72B595" w14:textId="655DA3B9" w:rsidR="000B6054" w:rsidRDefault="000B6054">
          <w:pPr>
            <w:pStyle w:val="TOC2"/>
            <w:tabs>
              <w:tab w:val="left" w:pos="880"/>
              <w:tab w:val="right" w:leader="dot" w:pos="9350"/>
            </w:tabs>
            <w:rPr>
              <w:rFonts w:eastAsiaTheme="minorEastAsia"/>
              <w:noProof/>
              <w:sz w:val="22"/>
              <w:lang w:val="en-US"/>
            </w:rPr>
          </w:pPr>
          <w:hyperlink w:anchor="_Toc102928331" w:history="1">
            <w:r w:rsidRPr="00066BCD">
              <w:rPr>
                <w:rStyle w:val="Hyperlink"/>
                <w:noProof/>
              </w:rPr>
              <w:t>7.1</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331 \h </w:instrText>
            </w:r>
            <w:r>
              <w:rPr>
                <w:noProof/>
                <w:webHidden/>
              </w:rPr>
            </w:r>
            <w:r>
              <w:rPr>
                <w:noProof/>
                <w:webHidden/>
              </w:rPr>
              <w:fldChar w:fldCharType="separate"/>
            </w:r>
            <w:r>
              <w:rPr>
                <w:noProof/>
                <w:webHidden/>
              </w:rPr>
              <w:t>73</w:t>
            </w:r>
            <w:r>
              <w:rPr>
                <w:noProof/>
                <w:webHidden/>
              </w:rPr>
              <w:fldChar w:fldCharType="end"/>
            </w:r>
          </w:hyperlink>
        </w:p>
        <w:p w14:paraId="2AAD048D" w14:textId="55DC22F4" w:rsidR="000B6054" w:rsidRDefault="000B6054">
          <w:pPr>
            <w:pStyle w:val="TOC2"/>
            <w:tabs>
              <w:tab w:val="left" w:pos="880"/>
              <w:tab w:val="right" w:leader="dot" w:pos="9350"/>
            </w:tabs>
            <w:rPr>
              <w:rFonts w:eastAsiaTheme="minorEastAsia"/>
              <w:noProof/>
              <w:sz w:val="22"/>
              <w:lang w:val="en-US"/>
            </w:rPr>
          </w:pPr>
          <w:hyperlink w:anchor="_Toc102928332" w:history="1">
            <w:r w:rsidRPr="00066BCD">
              <w:rPr>
                <w:rStyle w:val="Hyperlink"/>
                <w:noProof/>
              </w:rPr>
              <w:t>7.2</w:t>
            </w:r>
            <w:r>
              <w:rPr>
                <w:rFonts w:eastAsiaTheme="minorEastAsia"/>
                <w:noProof/>
                <w:sz w:val="22"/>
                <w:lang w:val="en-US"/>
              </w:rPr>
              <w:tab/>
            </w:r>
            <w:r w:rsidRPr="00066BCD">
              <w:rPr>
                <w:rStyle w:val="Hyperlink"/>
                <w:noProof/>
              </w:rPr>
              <w:t>Tools</w:t>
            </w:r>
            <w:r>
              <w:rPr>
                <w:noProof/>
                <w:webHidden/>
              </w:rPr>
              <w:tab/>
            </w:r>
            <w:r>
              <w:rPr>
                <w:noProof/>
                <w:webHidden/>
              </w:rPr>
              <w:fldChar w:fldCharType="begin"/>
            </w:r>
            <w:r>
              <w:rPr>
                <w:noProof/>
                <w:webHidden/>
              </w:rPr>
              <w:instrText xml:space="preserve"> PAGEREF _Toc102928332 \h </w:instrText>
            </w:r>
            <w:r>
              <w:rPr>
                <w:noProof/>
                <w:webHidden/>
              </w:rPr>
            </w:r>
            <w:r>
              <w:rPr>
                <w:noProof/>
                <w:webHidden/>
              </w:rPr>
              <w:fldChar w:fldCharType="separate"/>
            </w:r>
            <w:r>
              <w:rPr>
                <w:noProof/>
                <w:webHidden/>
              </w:rPr>
              <w:t>73</w:t>
            </w:r>
            <w:r>
              <w:rPr>
                <w:noProof/>
                <w:webHidden/>
              </w:rPr>
              <w:fldChar w:fldCharType="end"/>
            </w:r>
          </w:hyperlink>
        </w:p>
        <w:p w14:paraId="4A944C98" w14:textId="12AD0D1F" w:rsidR="000B6054" w:rsidRDefault="000B6054">
          <w:pPr>
            <w:pStyle w:val="TOC2"/>
            <w:tabs>
              <w:tab w:val="left" w:pos="880"/>
              <w:tab w:val="right" w:leader="dot" w:pos="9350"/>
            </w:tabs>
            <w:rPr>
              <w:rFonts w:eastAsiaTheme="minorEastAsia"/>
              <w:noProof/>
              <w:sz w:val="22"/>
              <w:lang w:val="en-US"/>
            </w:rPr>
          </w:pPr>
          <w:hyperlink w:anchor="_Toc102928333" w:history="1">
            <w:r w:rsidRPr="00066BCD">
              <w:rPr>
                <w:rStyle w:val="Hyperlink"/>
                <w:noProof/>
              </w:rPr>
              <w:t>7.3</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333 \h </w:instrText>
            </w:r>
            <w:r>
              <w:rPr>
                <w:noProof/>
                <w:webHidden/>
              </w:rPr>
            </w:r>
            <w:r>
              <w:rPr>
                <w:noProof/>
                <w:webHidden/>
              </w:rPr>
              <w:fldChar w:fldCharType="separate"/>
            </w:r>
            <w:r>
              <w:rPr>
                <w:noProof/>
                <w:webHidden/>
              </w:rPr>
              <w:t>73</w:t>
            </w:r>
            <w:r>
              <w:rPr>
                <w:noProof/>
                <w:webHidden/>
              </w:rPr>
              <w:fldChar w:fldCharType="end"/>
            </w:r>
          </w:hyperlink>
        </w:p>
        <w:p w14:paraId="364B45FA" w14:textId="06D5134E" w:rsidR="000B6054" w:rsidRDefault="000B6054">
          <w:pPr>
            <w:pStyle w:val="TOC2"/>
            <w:tabs>
              <w:tab w:val="left" w:pos="880"/>
              <w:tab w:val="right" w:leader="dot" w:pos="9350"/>
            </w:tabs>
            <w:rPr>
              <w:rFonts w:eastAsiaTheme="minorEastAsia"/>
              <w:noProof/>
              <w:sz w:val="22"/>
              <w:lang w:val="en-US"/>
            </w:rPr>
          </w:pPr>
          <w:hyperlink w:anchor="_Toc102928334" w:history="1">
            <w:r w:rsidRPr="00066BCD">
              <w:rPr>
                <w:rStyle w:val="Hyperlink"/>
                <w:noProof/>
              </w:rPr>
              <w:t>7.4</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334 \h </w:instrText>
            </w:r>
            <w:r>
              <w:rPr>
                <w:noProof/>
                <w:webHidden/>
              </w:rPr>
            </w:r>
            <w:r>
              <w:rPr>
                <w:noProof/>
                <w:webHidden/>
              </w:rPr>
              <w:fldChar w:fldCharType="separate"/>
            </w:r>
            <w:r>
              <w:rPr>
                <w:noProof/>
                <w:webHidden/>
              </w:rPr>
              <w:t>73</w:t>
            </w:r>
            <w:r>
              <w:rPr>
                <w:noProof/>
                <w:webHidden/>
              </w:rPr>
              <w:fldChar w:fldCharType="end"/>
            </w:r>
          </w:hyperlink>
        </w:p>
        <w:p w14:paraId="00C84ABC" w14:textId="1CB0A5ED" w:rsidR="000B6054" w:rsidRDefault="000B6054">
          <w:pPr>
            <w:pStyle w:val="TOC1"/>
            <w:tabs>
              <w:tab w:val="right" w:leader="dot" w:pos="9350"/>
            </w:tabs>
            <w:rPr>
              <w:rFonts w:eastAsiaTheme="minorEastAsia"/>
              <w:noProof/>
              <w:sz w:val="22"/>
              <w:lang w:val="en-US"/>
            </w:rPr>
          </w:pPr>
          <w:hyperlink w:anchor="_Toc102928335" w:history="1">
            <w:r w:rsidRPr="00066BCD">
              <w:rPr>
                <w:rStyle w:val="Hyperlink"/>
                <w:noProof/>
              </w:rPr>
              <w:t>Bibliography</w:t>
            </w:r>
            <w:r>
              <w:rPr>
                <w:noProof/>
                <w:webHidden/>
              </w:rPr>
              <w:tab/>
            </w:r>
            <w:r>
              <w:rPr>
                <w:noProof/>
                <w:webHidden/>
              </w:rPr>
              <w:fldChar w:fldCharType="begin"/>
            </w:r>
            <w:r>
              <w:rPr>
                <w:noProof/>
                <w:webHidden/>
              </w:rPr>
              <w:instrText xml:space="preserve"> PAGEREF _Toc102928335 \h </w:instrText>
            </w:r>
            <w:r>
              <w:rPr>
                <w:noProof/>
                <w:webHidden/>
              </w:rPr>
            </w:r>
            <w:r>
              <w:rPr>
                <w:noProof/>
                <w:webHidden/>
              </w:rPr>
              <w:fldChar w:fldCharType="separate"/>
            </w:r>
            <w:r>
              <w:rPr>
                <w:noProof/>
                <w:webHidden/>
              </w:rPr>
              <w:t>74</w:t>
            </w:r>
            <w:r>
              <w:rPr>
                <w:noProof/>
                <w:webHidden/>
              </w:rPr>
              <w:fldChar w:fldCharType="end"/>
            </w:r>
          </w:hyperlink>
        </w:p>
        <w:p w14:paraId="1CB20879" w14:textId="1EE7C9A4"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54985068"/>
      <w:bookmarkStart w:id="7" w:name="_Toc102928260"/>
      <w:r>
        <w:lastRenderedPageBreak/>
        <w:t>Introduction</w:t>
      </w:r>
      <w:bookmarkEnd w:id="5"/>
      <w:bookmarkEnd w:id="7"/>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7846C8AC"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 xml:space="preserve">Many different types of cheats </w:t>
      </w:r>
      <w:r w:rsidR="0067510C">
        <w:rPr>
          <w:szCs w:val="24"/>
        </w:rPr>
        <w:t>exist</w:t>
      </w:r>
      <w:r w:rsidR="007A3ACE">
        <w:rPr>
          <w:szCs w:val="24"/>
        </w:rPr>
        <w:t>,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79240C35" w14:textId="74C69EDD" w:rsidR="00747C86" w:rsidRDefault="00D35FDA" w:rsidP="00681612">
      <w:pPr>
        <w:ind w:left="720"/>
        <w:rPr>
          <w:szCs w:val="24"/>
        </w:rPr>
      </w:pPr>
      <w:r>
        <w:rPr>
          <w:szCs w:val="24"/>
        </w:rPr>
        <w:t xml:space="preserve">// GitHub / Git / C++ / Visual Studio / Trello / </w:t>
      </w:r>
      <w:r w:rsidR="00B40149">
        <w:rPr>
          <w:szCs w:val="24"/>
        </w:rPr>
        <w:t>Forums</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928261"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928262"/>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928263"/>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928264"/>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928265"/>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928266"/>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928267"/>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502F55C6" w:rsidR="00805A36" w:rsidRPr="00BD624D" w:rsidRDefault="00805A36" w:rsidP="00E02CD6">
                            <w:pPr>
                              <w:pStyle w:val="Caption"/>
                              <w:rPr>
                                <w:noProof/>
                              </w:rPr>
                            </w:pPr>
                            <w:r>
                              <w:t xml:space="preserve">Figur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502F55C6" w:rsidR="00805A36" w:rsidRPr="00BD624D" w:rsidRDefault="00805A36" w:rsidP="00E02CD6">
                      <w:pPr>
                        <w:pStyle w:val="Caption"/>
                        <w:rPr>
                          <w:noProof/>
                        </w:rPr>
                      </w:pPr>
                      <w:r>
                        <w:t xml:space="preserve">Figur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928268"/>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928269"/>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928270"/>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928271"/>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928272"/>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928273"/>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7C5EAD27" w:rsidR="00E02CD6" w:rsidRDefault="006C2471" w:rsidP="00080619">
      <w:pPr>
        <w:pStyle w:val="Caption"/>
      </w:pPr>
      <w:r>
        <w:t>Figure</w:t>
      </w:r>
      <w:r w:rsidR="00E02CD6">
        <w:t xml:space="preserv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928274"/>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928275"/>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928276"/>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928277"/>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928278"/>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55C97AED" w:rsidR="00805A36" w:rsidRPr="00A22A52" w:rsidRDefault="00805A36" w:rsidP="00E02CD6">
                            <w:pPr>
                              <w:pStyle w:val="Caption"/>
                              <w:rPr>
                                <w:noProof/>
                              </w:rPr>
                            </w:pPr>
                            <w:r>
                              <w:t xml:space="preserve">Figur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55C97AED" w:rsidR="00805A36" w:rsidRPr="00A22A52" w:rsidRDefault="00805A36" w:rsidP="00E02CD6">
                      <w:pPr>
                        <w:pStyle w:val="Caption"/>
                        <w:rPr>
                          <w:noProof/>
                        </w:rPr>
                      </w:pPr>
                      <w:r>
                        <w:t xml:space="preserve">Figure </w:t>
                      </w:r>
                      <w:r w:rsidR="00516206">
                        <w:fldChar w:fldCharType="begin"/>
                      </w:r>
                      <w:r w:rsidR="00516206">
                        <w:instrText xml:space="preserve"> STYLEREF 1 \s </w:instrText>
                      </w:r>
                      <w:r w:rsidR="00516206">
                        <w:fldChar w:fldCharType="separate"/>
                      </w:r>
                      <w:r w:rsidR="00516206">
                        <w:rPr>
                          <w:noProof/>
                        </w:rPr>
                        <w:t>2</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928279"/>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928280"/>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928281"/>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928282"/>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380F89B7" w14:textId="06D4F583" w:rsidR="007A6777" w:rsidRDefault="00C20439" w:rsidP="007A6777">
      <w:pPr>
        <w:pStyle w:val="Heading1"/>
      </w:pPr>
      <w:bookmarkStart w:id="50" w:name="_Toc102928283"/>
      <w:r>
        <w:lastRenderedPageBreak/>
        <w:t>Ethical</w:t>
      </w:r>
      <w:r w:rsidRPr="00C20439">
        <w:t xml:space="preserve"> concerns of anti-cheat software</w:t>
      </w:r>
      <w:bookmarkEnd w:id="50"/>
    </w:p>
    <w:p w14:paraId="32DB4AFA" w14:textId="77777777" w:rsidR="007A6777" w:rsidRPr="007A6777" w:rsidRDefault="007A6777" w:rsidP="007A6777"/>
    <w:p w14:paraId="5EBE1783" w14:textId="0E7C30B9" w:rsidR="00FD34BD" w:rsidRDefault="00FD34BD" w:rsidP="00FD34BD">
      <w:pPr>
        <w:pStyle w:val="Heading2"/>
        <w:ind w:left="720" w:hanging="1170"/>
        <w:rPr>
          <w:lang w:val="en-US"/>
        </w:rPr>
      </w:pPr>
      <w:bookmarkStart w:id="51" w:name="_Toc102592758"/>
      <w:bookmarkStart w:id="52" w:name="_Toc102928284"/>
      <w:r>
        <w:rPr>
          <w:lang w:val="en-US"/>
        </w:rPr>
        <w:t>3.1</w:t>
      </w:r>
      <w:r>
        <w:rPr>
          <w:lang w:val="en-US"/>
        </w:rPr>
        <w:tab/>
        <w:t>Introduction</w:t>
      </w:r>
      <w:bookmarkEnd w:id="51"/>
      <w:bookmarkEnd w:id="52"/>
    </w:p>
    <w:p w14:paraId="3D98EEDC" w14:textId="77777777" w:rsidR="00FD34BD" w:rsidRDefault="00FD34BD" w:rsidP="00FD34BD">
      <w:pPr>
        <w:spacing w:line="240" w:lineRule="auto"/>
        <w:ind w:left="720"/>
      </w:pPr>
      <w:r>
        <w:t xml:space="preserve">This report will investigate and outline the potential ethical concerns and questions surrounding the development and distribution of anti-cheat software. </w:t>
      </w:r>
    </w:p>
    <w:p w14:paraId="2F10387A" w14:textId="77777777" w:rsidR="00FD34BD" w:rsidRDefault="00FD34BD" w:rsidP="00FD34BD">
      <w:pPr>
        <w:spacing w:line="240" w:lineRule="auto"/>
        <w:ind w:left="720"/>
      </w:pPr>
      <w:r>
        <w:t>Anti-cheat software is developed to counteract cheating behaviour in online multiplayer games. Cheating in multiplayer games is typically accomplished through the development of software that modifies the player’s game to give an unfair advantage.</w:t>
      </w:r>
    </w:p>
    <w:p w14:paraId="1C536FE6" w14:textId="77777777" w:rsidR="00FD34BD" w:rsidRDefault="00FD34BD" w:rsidP="00FD34BD">
      <w:pPr>
        <w:spacing w:line="240" w:lineRule="auto"/>
        <w:ind w:left="720"/>
      </w:pPr>
      <w:r>
        <w:t>This behaviour has become a serious problem in many online games, and the development of anti-cheat software to reduce cheating has become a large market in recent years (</w:t>
      </w:r>
      <w:r w:rsidRPr="00D60B3D">
        <w:rPr>
          <w:szCs w:val="24"/>
        </w:rPr>
        <w:t>Owler, 2022a</w:t>
      </w:r>
      <w:r>
        <w:rPr>
          <w:szCs w:val="24"/>
        </w:rPr>
        <w:t xml:space="preserve">; </w:t>
      </w:r>
      <w:r w:rsidRPr="00D60B3D">
        <w:rPr>
          <w:szCs w:val="24"/>
        </w:rPr>
        <w:t>Owler, 2022b</w:t>
      </w:r>
      <w:r>
        <w:rPr>
          <w:szCs w:val="24"/>
        </w:rPr>
        <w:t xml:space="preserve">; </w:t>
      </w:r>
      <w:r w:rsidRPr="009F533A">
        <w:rPr>
          <w:szCs w:val="24"/>
        </w:rPr>
        <w:t>Dnb, 2022</w:t>
      </w:r>
      <w:r>
        <w:t xml:space="preserve">). As time goes on, cheating software becomes more and more complex, and the anti-cheat software has to evolve to this and become complex as well. This effect has been frequently described as a “cat and mouse game” </w:t>
      </w:r>
      <w:r w:rsidRPr="00B30B1B">
        <w:t>(</w:t>
      </w:r>
      <w:r w:rsidRPr="002F1C75">
        <w:t>vmcall, 2020</w:t>
      </w:r>
      <w:r>
        <w:t xml:space="preserve">; </w:t>
      </w:r>
      <w:r w:rsidRPr="00B30B1B">
        <w:t>Warren, 2021)</w:t>
      </w:r>
      <w:r>
        <w:t>.</w:t>
      </w:r>
    </w:p>
    <w:p w14:paraId="7BFE0033" w14:textId="64D5C904" w:rsidR="00753CA6" w:rsidRPr="00753CA6" w:rsidRDefault="00753CA6" w:rsidP="00753CA6">
      <w:pPr>
        <w:pStyle w:val="Heading2"/>
        <w:ind w:left="720" w:hanging="1170"/>
        <w:rPr>
          <w:lang w:val="en-US"/>
        </w:rPr>
      </w:pPr>
      <w:bookmarkStart w:id="53" w:name="_Hlk102600305"/>
      <w:bookmarkStart w:id="54" w:name="_Toc102928285"/>
      <w:r>
        <w:rPr>
          <w:lang w:val="en-US"/>
        </w:rPr>
        <w:t>3.2</w:t>
      </w:r>
      <w:r>
        <w:rPr>
          <w:lang w:val="en-US"/>
        </w:rPr>
        <w:tab/>
        <w:t>Context and terminology</w:t>
      </w:r>
      <w:bookmarkEnd w:id="53"/>
      <w:bookmarkEnd w:id="54"/>
    </w:p>
    <w:p w14:paraId="7332BA9E" w14:textId="6BF63052" w:rsidR="00FD34BD" w:rsidRDefault="00883F26" w:rsidP="00883F26">
      <w:pPr>
        <w:spacing w:line="240" w:lineRule="auto"/>
        <w:ind w:left="720"/>
      </w:pPr>
      <w:r>
        <w:rPr>
          <w:noProof/>
        </w:rPr>
        <w:drawing>
          <wp:anchor distT="0" distB="0" distL="114300" distR="114300" simplePos="0" relativeHeight="251750400" behindDoc="0" locked="0" layoutInCell="1" allowOverlap="1" wp14:anchorId="304EB2F8" wp14:editId="516B9EEA">
            <wp:simplePos x="0" y="0"/>
            <wp:positionH relativeFrom="column">
              <wp:posOffset>1228769</wp:posOffset>
            </wp:positionH>
            <wp:positionV relativeFrom="paragraph">
              <wp:posOffset>1449705</wp:posOffset>
            </wp:positionV>
            <wp:extent cx="4000500" cy="2886107"/>
            <wp:effectExtent l="0" t="0" r="0" b="0"/>
            <wp:wrapTopAndBottom/>
            <wp:docPr id="64" name="Picture 64" descr="https://upload.wikimedia.org/wikipedia/commons/thumb/2/2f/Priv_rings.svg/256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Priv_rings.svg/2560px-Priv_ring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88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BD">
        <w:t xml:space="preserve">This section will briefly outline the terminology and concepts needed to understand the rest of this report. To keep up with the evolution of cheating software, effective and popular anti-cheat software has become more invasive. Anti-cheats containing a kernel level module has become the new standard </w:t>
      </w:r>
      <w:r w:rsidR="00FD34BD" w:rsidRPr="00077D4A">
        <w:t>(mirageofpenguins, 2020)</w:t>
      </w:r>
      <w:r w:rsidR="00FD34BD">
        <w:t>. The kernel is the level of an operating system that has the most control, sometimes also called Ring 0. Code running at this level has the privilege to do almost anything that it wants to, with far more permissions than regular applications.</w:t>
      </w:r>
    </w:p>
    <w:p w14:paraId="7C2E479D" w14:textId="419DA7DE" w:rsidR="004863EC" w:rsidRDefault="00FD34BD" w:rsidP="00883F26">
      <w:pPr>
        <w:pStyle w:val="Caption"/>
        <w:ind w:left="720" w:firstLine="720"/>
      </w:pPr>
      <w:r>
        <w:t xml:space="preserve">Figure </w:t>
      </w:r>
      <w:r w:rsidR="006C1E04">
        <w:t>3.</w:t>
      </w:r>
      <w:r w:rsidR="00B54DBC">
        <w:t xml:space="preserve">1 </w:t>
      </w:r>
      <w:r>
        <w:t xml:space="preserve">– Privilege rings for x86 in protected mode </w:t>
      </w:r>
      <w:r w:rsidRPr="00D54358">
        <w:t>(Wikimedia, 2019)</w:t>
      </w:r>
      <w:r>
        <w:t>.</w:t>
      </w:r>
    </w:p>
    <w:p w14:paraId="167E5AEF" w14:textId="1E0090A7" w:rsidR="00FD34BD" w:rsidRDefault="007A6777" w:rsidP="007A6777">
      <w:pPr>
        <w:pStyle w:val="Caption"/>
      </w:pPr>
      <w:r>
        <w:rPr>
          <w:noProof/>
        </w:rPr>
        <w:lastRenderedPageBreak/>
        <mc:AlternateContent>
          <mc:Choice Requires="wps">
            <w:drawing>
              <wp:anchor distT="0" distB="0" distL="114300" distR="114300" simplePos="0" relativeHeight="251753472" behindDoc="0" locked="0" layoutInCell="1" allowOverlap="1" wp14:anchorId="2DBF4955" wp14:editId="0F56C9F6">
                <wp:simplePos x="0" y="0"/>
                <wp:positionH relativeFrom="column">
                  <wp:posOffset>639445</wp:posOffset>
                </wp:positionH>
                <wp:positionV relativeFrom="paragraph">
                  <wp:posOffset>3985260</wp:posOffset>
                </wp:positionV>
                <wp:extent cx="4873625" cy="205740"/>
                <wp:effectExtent l="0" t="0" r="3175" b="3810"/>
                <wp:wrapTopAndBottom/>
                <wp:docPr id="68" name="Text Box 68"/>
                <wp:cNvGraphicFramePr/>
                <a:graphic xmlns:a="http://schemas.openxmlformats.org/drawingml/2006/main">
                  <a:graphicData uri="http://schemas.microsoft.com/office/word/2010/wordprocessingShape">
                    <wps:wsp>
                      <wps:cNvSpPr txBox="1"/>
                      <wps:spPr>
                        <a:xfrm>
                          <a:off x="0" y="0"/>
                          <a:ext cx="4873625" cy="205740"/>
                        </a:xfrm>
                        <a:prstGeom prst="rect">
                          <a:avLst/>
                        </a:prstGeom>
                        <a:solidFill>
                          <a:prstClr val="white"/>
                        </a:solidFill>
                        <a:ln>
                          <a:noFill/>
                        </a:ln>
                      </wps:spPr>
                      <wps:txbx>
                        <w:txbxContent>
                          <w:p w14:paraId="213554CD" w14:textId="53F0E6A0" w:rsidR="00805A36" w:rsidRPr="00E22F5C" w:rsidRDefault="00805A36" w:rsidP="00B54DBC">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w:t>
                            </w:r>
                            <w:r w:rsidRPr="00FB4C26">
                              <w:t>- High level overview of the role of the kernel (Wikime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4955" id="Text Box 68" o:spid="_x0000_s1028" type="#_x0000_t202" style="position:absolute;margin-left:50.35pt;margin-top:313.8pt;width:383.75pt;height:16.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qHgIAAEI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" stroked="f">
                <v:textbox inset="0,0,0,0">
                  <w:txbxContent>
                    <w:p w14:paraId="213554CD" w14:textId="53F0E6A0" w:rsidR="00805A36" w:rsidRPr="00E22F5C" w:rsidRDefault="00805A36" w:rsidP="00B54DBC">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w:t>
                      </w:r>
                      <w:r w:rsidRPr="00FB4C26">
                        <w:t>- High level overview of the role of the kernel (Wikimedia, 2016)</w:t>
                      </w:r>
                    </w:p>
                  </w:txbxContent>
                </v:textbox>
                <w10:wrap type="topAndBottom"/>
              </v:shape>
            </w:pict>
          </mc:Fallback>
        </mc:AlternateContent>
      </w:r>
      <w:r>
        <w:rPr>
          <w:noProof/>
        </w:rPr>
        <w:drawing>
          <wp:anchor distT="0" distB="0" distL="114300" distR="114300" simplePos="0" relativeHeight="251751424" behindDoc="0" locked="0" layoutInCell="1" allowOverlap="1" wp14:anchorId="3D7A6193" wp14:editId="464B7D67">
            <wp:simplePos x="0" y="0"/>
            <wp:positionH relativeFrom="column">
              <wp:posOffset>542925</wp:posOffset>
            </wp:positionH>
            <wp:positionV relativeFrom="paragraph">
              <wp:posOffset>1905</wp:posOffset>
            </wp:positionV>
            <wp:extent cx="4873625" cy="3848100"/>
            <wp:effectExtent l="0" t="0" r="0" b="0"/>
            <wp:wrapTopAndBottom/>
            <wp:docPr id="65" name="Picture 65" descr="https://upload.wikimedia.org/wikipedia/commons/thumb/8/8f/Kernel_Layout.svg/256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f/Kernel_Layout.svg/2560px-Kernel_Layout.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6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035" w14:textId="12259093" w:rsidR="00FD34BD" w:rsidRDefault="00FD34BD" w:rsidP="00FD34BD">
      <w:pPr>
        <w:ind w:left="720"/>
      </w:pPr>
      <w:r>
        <w:t xml:space="preserve">Figure </w:t>
      </w:r>
      <w:r w:rsidR="007805A9">
        <w:t>3.</w:t>
      </w:r>
      <w:r>
        <w:t>1 illustrates the concept of protection rings, however, in real systems such as Windows there are usually only two or three rings of protection depending on the version. Code in Ring 3 has the least privileges, in Windows this would be application code with no admin rights. Anti-cheat solutions created in the early 2000s consisted of code in Ring 3, but in recent years there has been a major shift to Ring 0 anti-cheat to counter cheats which have also moved to Ring 0.</w:t>
      </w:r>
    </w:p>
    <w:p w14:paraId="72D9E481" w14:textId="04E7EC3F" w:rsidR="00FD34BD" w:rsidRDefault="00FD34BD" w:rsidP="00FD34BD">
      <w:pPr>
        <w:ind w:left="720"/>
      </w:pPr>
      <w:r>
        <w:t xml:space="preserve">Figure </w:t>
      </w:r>
      <w:r w:rsidR="007805A9">
        <w:t>3.</w:t>
      </w:r>
      <w:r>
        <w:t xml:space="preserve">2 demonstrates the role of the </w:t>
      </w:r>
      <w:r w:rsidR="007805A9">
        <w:t>kernel;</w:t>
      </w:r>
      <w:r>
        <w:t xml:space="preserve"> it provides an interface between the hardware and applications. It also contains a large portion of operating system logic. Importantly though, it controls information that applications have access to, and can also read information from applications. Essentially anything that the operating system can do, code that is running at this level can do.</w:t>
      </w:r>
    </w:p>
    <w:p w14:paraId="6FE268B2" w14:textId="05FD2E6F" w:rsidR="00FD34BD" w:rsidRDefault="00FD34BD" w:rsidP="009B44BD">
      <w:pPr>
        <w:ind w:left="720"/>
      </w:pPr>
      <w:r>
        <w:t>As a simplification, the only thing that can prevent code executing in the kernel from doing what it wants is other code executing in the kernel. This raises the issue that when cheaters move their code to the kernel, anti-cheat solutions are forced to do the same in order to effectively detect their presence and prevent them.</w:t>
      </w:r>
      <w:r w:rsidR="009B44BD">
        <w:br w:type="page"/>
      </w:r>
    </w:p>
    <w:p w14:paraId="3458BDB3" w14:textId="1ED3050A" w:rsidR="00EB3106" w:rsidRPr="00753CA6" w:rsidRDefault="00EB3106" w:rsidP="00EB3106">
      <w:pPr>
        <w:pStyle w:val="Heading2"/>
        <w:ind w:left="720" w:hanging="1170"/>
        <w:rPr>
          <w:lang w:val="en-US"/>
        </w:rPr>
      </w:pPr>
      <w:bookmarkStart w:id="55" w:name="_Toc102928286"/>
      <w:r>
        <w:rPr>
          <w:lang w:val="en-US"/>
        </w:rPr>
        <w:lastRenderedPageBreak/>
        <w:t>3.3</w:t>
      </w:r>
      <w:r>
        <w:rPr>
          <w:lang w:val="en-US"/>
        </w:rPr>
        <w:tab/>
      </w:r>
      <w:r>
        <w:t>Ethical considerations with kernel level anti-cheat</w:t>
      </w:r>
      <w:bookmarkEnd w:id="55"/>
    </w:p>
    <w:p w14:paraId="66832C26" w14:textId="5E23A7D1" w:rsidR="00FD34BD" w:rsidRDefault="00FD34BD" w:rsidP="00FD34BD">
      <w:pPr>
        <w:ind w:left="720"/>
      </w:pPr>
      <w:r>
        <w:t xml:space="preserve">Anti-cheat software that operates at this level works by taking in identifying information about the computer, scanning all </w:t>
      </w:r>
      <w:r w:rsidR="008D0150">
        <w:t>applications</w:t>
      </w:r>
      <w:r>
        <w:t xml:space="preserve"> and having access to any data that it wants. Anti-cheat software will routinely send data samples back to its’ authoritative server for manual review, this data can potentially contain sensitive information </w:t>
      </w:r>
      <w:r w:rsidRPr="009F3912">
        <w:t>(Lehtonen, 2020)</w:t>
      </w:r>
      <w:r>
        <w:t>.</w:t>
      </w:r>
    </w:p>
    <w:p w14:paraId="22189EC7" w14:textId="74B07845" w:rsidR="00EB3106" w:rsidRPr="00753CA6" w:rsidRDefault="00EB3106" w:rsidP="00EA25A4">
      <w:pPr>
        <w:pStyle w:val="Heading3"/>
        <w:ind w:left="-720" w:firstLine="270"/>
        <w:rPr>
          <w:lang w:val="en-US"/>
        </w:rPr>
      </w:pPr>
      <w:bookmarkStart w:id="56" w:name="_Toc102928287"/>
      <w:r>
        <w:rPr>
          <w:lang w:val="en-US"/>
        </w:rPr>
        <w:t>3.</w:t>
      </w:r>
      <w:r w:rsidR="00BC0124">
        <w:rPr>
          <w:lang w:val="en-US"/>
        </w:rPr>
        <w:t>3.1</w:t>
      </w:r>
      <w:r>
        <w:rPr>
          <w:lang w:val="en-US"/>
        </w:rPr>
        <w:tab/>
      </w:r>
      <w:r w:rsidR="002A74F8">
        <w:t>Informed consent</w:t>
      </w:r>
      <w:bookmarkEnd w:id="56"/>
    </w:p>
    <w:p w14:paraId="5B7BE569" w14:textId="77777777" w:rsidR="00FD34BD" w:rsidRDefault="00FD34BD" w:rsidP="00FD34BD">
      <w:pPr>
        <w:ind w:left="720"/>
      </w:pPr>
      <w:r>
        <w:t>Consenting to such a service isn’t very explicit. Anti-cheat is bundled with videogames, and whilst the user is made to accept the terms of service which outline the software’s behaviour, the majority of people that run this software do it without understanding the implications of it. Videogames are often targeted to younger audiences, which raises a serious ethical question if underaged people can consent to this level of monitoring by independent companies.</w:t>
      </w:r>
    </w:p>
    <w:p w14:paraId="3B1CE1E2" w14:textId="03133034" w:rsidR="00FD34BD" w:rsidRPr="00766098" w:rsidRDefault="00FD34BD" w:rsidP="00FD34BD">
      <w:pPr>
        <w:ind w:left="720"/>
      </w:pPr>
      <w:r>
        <w:rPr>
          <w:noProof/>
        </w:rPr>
        <mc:AlternateContent>
          <mc:Choice Requires="wps">
            <w:drawing>
              <wp:anchor distT="0" distB="0" distL="114300" distR="114300" simplePos="0" relativeHeight="251747328" behindDoc="0" locked="0" layoutInCell="1" allowOverlap="1" wp14:anchorId="22119FBE" wp14:editId="07671A81">
                <wp:simplePos x="0" y="0"/>
                <wp:positionH relativeFrom="column">
                  <wp:posOffset>942975</wp:posOffset>
                </wp:positionH>
                <wp:positionV relativeFrom="paragraph">
                  <wp:posOffset>3851910</wp:posOffset>
                </wp:positionV>
                <wp:extent cx="3848100" cy="438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8100" cy="438150"/>
                        </a:xfrm>
                        <a:prstGeom prst="rect">
                          <a:avLst/>
                        </a:prstGeom>
                        <a:solidFill>
                          <a:prstClr val="white"/>
                        </a:solidFill>
                        <a:ln>
                          <a:noFill/>
                        </a:ln>
                      </wps:spPr>
                      <wps:txbx>
                        <w:txbxContent>
                          <w:p w14:paraId="1ECB9633" w14:textId="1EF0F38E" w:rsidR="00805A36" w:rsidRPr="00927578" w:rsidRDefault="00805A36" w:rsidP="00FD34BD">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Bar chart showing results for survey question "Do you take issue with kernel level / kernel mode anti 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9FBE" id="Text Box 54" o:spid="_x0000_s1029" type="#_x0000_t202" style="position:absolute;left:0;text-align:left;margin-left:74.25pt;margin-top:303.3pt;width:303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" stroked="f">
                <v:textbox inset="0,0,0,0">
                  <w:txbxContent>
                    <w:p w14:paraId="1ECB9633" w14:textId="1EF0F38E" w:rsidR="00805A36" w:rsidRPr="00927578" w:rsidRDefault="00805A36" w:rsidP="00FD34BD">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Bar chart showing results for survey question "Do you take issue with kernel level / kernel mode anti cheat?"</w:t>
                      </w:r>
                    </w:p>
                  </w:txbxContent>
                </v:textbox>
                <w10:wrap type="topAndBottom"/>
              </v:shape>
            </w:pict>
          </mc:Fallback>
        </mc:AlternateContent>
      </w:r>
      <w:r>
        <w:rPr>
          <w:noProof/>
        </w:rPr>
        <w:drawing>
          <wp:anchor distT="0" distB="0" distL="114300" distR="114300" simplePos="0" relativeHeight="251746304" behindDoc="0" locked="0" layoutInCell="1" allowOverlap="1" wp14:anchorId="788836A9" wp14:editId="122CDF3C">
            <wp:simplePos x="0" y="0"/>
            <wp:positionH relativeFrom="margin">
              <wp:align>center</wp:align>
            </wp:positionH>
            <wp:positionV relativeFrom="paragraph">
              <wp:posOffset>203835</wp:posOffset>
            </wp:positionV>
            <wp:extent cx="3848100" cy="3594100"/>
            <wp:effectExtent l="0" t="0" r="9525" b="6985"/>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74CA" w14:textId="04C36C6A" w:rsidR="00FD34BD" w:rsidRDefault="00FD34BD" w:rsidP="00FD34BD">
      <w:pPr>
        <w:ind w:left="720"/>
      </w:pPr>
      <w:r>
        <w:t>In a survey with 35 respondents that was given to gamers, the question “Do you take issue with kernel level / kernel mode anti cheat” was met with the response shown in Figure 3</w:t>
      </w:r>
      <w:r w:rsidR="003D3376">
        <w:t>.3</w:t>
      </w:r>
      <w:r>
        <w:t xml:space="preserve">. The majority of respondents did not know what that meant, despite the likelihood of them having accepted the terms of such an anti-cheat, considering the </w:t>
      </w:r>
      <w:r>
        <w:lastRenderedPageBreak/>
        <w:t xml:space="preserve">huge number of games that now employ a kernel level anti-cheat </w:t>
      </w:r>
      <w:r w:rsidRPr="00934E07">
        <w:t>(Deni Latić, 2022)</w:t>
      </w:r>
      <w:r>
        <w:t>. Of those that did know about kernel anti-cheat, there was a divided opinion on whether they took issue with it.</w:t>
      </w:r>
    </w:p>
    <w:p w14:paraId="0517537C" w14:textId="77777777" w:rsidR="00FD34BD" w:rsidRDefault="00FD34BD" w:rsidP="00FD34BD">
      <w:pPr>
        <w:ind w:left="720"/>
      </w:pPr>
      <w:r>
        <w:t>BattlEye is one of the industry leading anti-cheats. From BattlEye’s End User Licence Agreements, the following terms are included verbatim.</w:t>
      </w:r>
    </w:p>
    <w:p w14:paraId="6AEA7750" w14:textId="77777777" w:rsidR="00FD34BD" w:rsidRDefault="00FD34BD" w:rsidP="00FD34BD">
      <w:pPr>
        <w:pStyle w:val="ListParagraph"/>
        <w:numPr>
          <w:ilvl w:val="0"/>
          <w:numId w:val="36"/>
        </w:numPr>
        <w:spacing w:after="160" w:line="259" w:lineRule="auto"/>
        <w:ind w:left="1440"/>
      </w:pPr>
      <w:r>
        <w:t>“</w:t>
      </w:r>
      <w:r w:rsidRPr="00BD7F99">
        <w:t>BattlEye may scan Licensee's entire random-access memory (RAM), and any game-related and system-related files and folders on Licensee's system using cheat-program-identifying algorithms, report results of such algorithms to other connected computers and/or to Licensor and store such information for the sole purpose of preventing and detecting the use of cheat programs. BattlEye only scans and/or reports data which absolutely needs to be scanned and/or reported to meet this purpose.</w:t>
      </w:r>
      <w:r>
        <w:t>”</w:t>
      </w:r>
    </w:p>
    <w:p w14:paraId="3FF02BE7" w14:textId="77777777" w:rsidR="00FD34BD" w:rsidRPr="006F7C4B" w:rsidRDefault="00FD34BD" w:rsidP="00FD34BD">
      <w:pPr>
        <w:pStyle w:val="NoSpacing"/>
        <w:rPr>
          <w:sz w:val="10"/>
        </w:rPr>
      </w:pPr>
    </w:p>
    <w:p w14:paraId="7BD10FDC" w14:textId="77777777" w:rsidR="00FD34BD" w:rsidRDefault="00FD34BD" w:rsidP="00FD34BD">
      <w:pPr>
        <w:pStyle w:val="ListParagraph"/>
        <w:numPr>
          <w:ilvl w:val="0"/>
          <w:numId w:val="36"/>
        </w:numPr>
        <w:spacing w:after="160" w:line="259" w:lineRule="auto"/>
        <w:ind w:left="1440"/>
      </w:pPr>
      <w:r>
        <w:t>“</w:t>
      </w:r>
      <w:r w:rsidRPr="00BD7F99">
        <w:t>BattlEye may further report and store Licensee's Internet Protocol address, game account name and identifier, in-game nickname, and system-related and hardware-related information including, but not limited to, device identifiers and hardware serial numbers.</w:t>
      </w:r>
      <w:r>
        <w:t>”</w:t>
      </w:r>
    </w:p>
    <w:p w14:paraId="1E5A6E0C" w14:textId="77777777" w:rsidR="00FD34BD" w:rsidRPr="006F7C4B" w:rsidRDefault="00FD34BD" w:rsidP="00FD34BD">
      <w:pPr>
        <w:pStyle w:val="NoSpacing"/>
        <w:rPr>
          <w:sz w:val="10"/>
        </w:rPr>
      </w:pPr>
    </w:p>
    <w:p w14:paraId="0E3C9768" w14:textId="77777777" w:rsidR="00FD34BD" w:rsidRDefault="00FD34BD" w:rsidP="00FD34BD">
      <w:pPr>
        <w:pStyle w:val="ListParagraph"/>
        <w:numPr>
          <w:ilvl w:val="0"/>
          <w:numId w:val="36"/>
        </w:numPr>
        <w:spacing w:after="160" w:line="259" w:lineRule="auto"/>
        <w:ind w:left="1440"/>
      </w:pPr>
      <w:r>
        <w:t>“</w:t>
      </w:r>
      <w:r w:rsidRPr="00BD7F99">
        <w:t>Licensee acknowledges that the invasive nature of BattlEye is necessary to meet its purpose and goal of preventing and detecting cheat programs.</w:t>
      </w:r>
      <w:r>
        <w:t>”</w:t>
      </w:r>
    </w:p>
    <w:p w14:paraId="45892A7A" w14:textId="77777777" w:rsidR="00FD34BD" w:rsidRDefault="00FD34BD" w:rsidP="00FD34BD">
      <w:pPr>
        <w:ind w:left="720"/>
      </w:pPr>
      <w:r>
        <w:t xml:space="preserve">BattlEye is used as an example in this case, however, other leading anti-cheats have similar terms </w:t>
      </w:r>
      <w:r w:rsidRPr="00C76274">
        <w:t>(BattlEye, 2022)</w:t>
      </w:r>
      <w:r>
        <w:t>.</w:t>
      </w:r>
    </w:p>
    <w:p w14:paraId="3A2F5EEA" w14:textId="77777777" w:rsidR="00FD34BD" w:rsidRDefault="00FD34BD" w:rsidP="00FD34BD">
      <w:pPr>
        <w:ind w:left="720"/>
      </w:pPr>
      <w:r>
        <w:t>While anti-cheat companies usually promise they do not collect user-identifiable information such as name and addresses, this point is typically irrelevant in practice as the anti-cheat is linked up with the game account of the player which will contain underlying personally identifiable information. The anti-cheat is required to be linked to game account information in some way in order to be able to enforce bans when cheating is detected.</w:t>
      </w:r>
    </w:p>
    <w:p w14:paraId="4659139E" w14:textId="77777777" w:rsidR="00FD34BD" w:rsidRDefault="00FD34BD" w:rsidP="00FD34BD">
      <w:pPr>
        <w:ind w:left="720"/>
      </w:pPr>
      <w:r>
        <w:t>Compacting the problem, some popular kernel level anti-cheats such as Xigncode3 have allegedly contained very invasive functionality that was not mentioned in the terms of use (Greidanus, 2017).</w:t>
      </w:r>
    </w:p>
    <w:p w14:paraId="12474A36" w14:textId="6B220A65" w:rsidR="00FD34BD" w:rsidRDefault="00FD34BD" w:rsidP="00DF02E7">
      <w:pPr>
        <w:ind w:left="720"/>
      </w:pPr>
      <w:r>
        <w:t>In a survey of 2,000 US consumers by Deloitte, they found that 91% of respondents accept terms and conditions without reading them, and of respondents between the ages of 18 – 34, that rate was 97% (Deloitte, 2017). The latter figure is especially important as that makes up the age demographic that video-games are targeted towards.</w:t>
      </w:r>
      <w:r>
        <w:br w:type="page"/>
      </w:r>
    </w:p>
    <w:p w14:paraId="53F6AF57" w14:textId="06D6356D" w:rsidR="00FD34BD" w:rsidRDefault="00FD34BD" w:rsidP="00FD34BD">
      <w:pPr>
        <w:ind w:left="720"/>
      </w:pPr>
      <w:r>
        <w:rPr>
          <w:noProof/>
        </w:rPr>
        <w:lastRenderedPageBreak/>
        <mc:AlternateContent>
          <mc:Choice Requires="wps">
            <w:drawing>
              <wp:anchor distT="0" distB="0" distL="114300" distR="114300" simplePos="0" relativeHeight="251749376" behindDoc="0" locked="0" layoutInCell="1" allowOverlap="1" wp14:anchorId="248E73C7" wp14:editId="07FC5EFB">
                <wp:simplePos x="0" y="0"/>
                <wp:positionH relativeFrom="column">
                  <wp:posOffset>-211455</wp:posOffset>
                </wp:positionH>
                <wp:positionV relativeFrom="paragraph">
                  <wp:posOffset>4730115</wp:posOffset>
                </wp:positionV>
                <wp:extent cx="6001385" cy="49149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6001385" cy="491490"/>
                        </a:xfrm>
                        <a:prstGeom prst="rect">
                          <a:avLst/>
                        </a:prstGeom>
                        <a:solidFill>
                          <a:prstClr val="white"/>
                        </a:solidFill>
                        <a:ln>
                          <a:noFill/>
                        </a:ln>
                      </wps:spPr>
                      <wps:txbx>
                        <w:txbxContent>
                          <w:p w14:paraId="034DE7B1" w14:textId="01C6E3DF" w:rsidR="00805A36" w:rsidRPr="000C0EDE" w:rsidRDefault="00805A36" w:rsidP="00FD34BD">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Bar chart showing distribution of video</w:t>
                            </w:r>
                            <w:r>
                              <w:rPr>
                                <w:noProof/>
                              </w:rPr>
                              <w:t xml:space="preserve"> gamers in the United States in 2021, by age group </w:t>
                            </w:r>
                            <w:r w:rsidRPr="00B3460D">
                              <w:rPr>
                                <w:noProof/>
                              </w:rPr>
                              <w:t>(Statist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73C7" id="Text Box 61" o:spid="_x0000_s1030" type="#_x0000_t202" style="position:absolute;left:0;text-align:left;margin-left:-16.65pt;margin-top:372.45pt;width:472.55pt;height: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" stroked="f">
                <v:textbox inset="0,0,0,0">
                  <w:txbxContent>
                    <w:p w14:paraId="034DE7B1" w14:textId="01C6E3DF" w:rsidR="00805A36" w:rsidRPr="000C0EDE" w:rsidRDefault="00805A36" w:rsidP="00FD34BD">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3</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Bar chart showing distribution of video</w:t>
                      </w:r>
                      <w:r>
                        <w:rPr>
                          <w:noProof/>
                        </w:rPr>
                        <w:t xml:space="preserve"> gamers in the United States in 2021, by age group </w:t>
                      </w:r>
                      <w:r w:rsidRPr="00B3460D">
                        <w:rPr>
                          <w:noProof/>
                        </w:rPr>
                        <w:t>(Statista, 2021)</w:t>
                      </w:r>
                    </w:p>
                  </w:txbxContent>
                </v:textbox>
                <w10:wrap type="topAndBottom"/>
              </v:shape>
            </w:pict>
          </mc:Fallback>
        </mc:AlternateContent>
      </w:r>
      <w:r>
        <w:rPr>
          <w:noProof/>
        </w:rPr>
        <w:drawing>
          <wp:anchor distT="0" distB="0" distL="114300" distR="114300" simplePos="0" relativeHeight="251748352" behindDoc="0" locked="0" layoutInCell="1" allowOverlap="1" wp14:anchorId="77D473CF" wp14:editId="2C6BC7FB">
            <wp:simplePos x="0" y="0"/>
            <wp:positionH relativeFrom="column">
              <wp:posOffset>-253217</wp:posOffset>
            </wp:positionH>
            <wp:positionV relativeFrom="paragraph">
              <wp:posOffset>51</wp:posOffset>
            </wp:positionV>
            <wp:extent cx="6307457" cy="4683709"/>
            <wp:effectExtent l="0" t="0" r="0" b="3175"/>
            <wp:wrapTopAndBottom/>
            <wp:docPr id="67" name="Picture 67" descr="C:\Users\N00181859\Downloads\statistic_id189582_average-age-of-us-video-game-players-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0181859\Downloads\statistic_id189582_average-age-of-us-video-game-players-in-20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791" cy="4692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B0A">
        <w:t>3.</w:t>
      </w:r>
      <w:r>
        <w:t>4 shows the distribution of the age of video gamers in the United States in 2021. The largest group is the same distribution that the Deloitte study found to be least likely to read terms and conditions (Deloitte, 2017). It’s clear from these two studies that the vast majority of people with anti-cheat on their computers are unaware of its capabilities.</w:t>
      </w:r>
    </w:p>
    <w:p w14:paraId="39B17F83" w14:textId="77777777" w:rsidR="00FD34BD" w:rsidRDefault="00FD34BD" w:rsidP="00FD34BD">
      <w:pPr>
        <w:ind w:left="720"/>
      </w:pPr>
      <w:r>
        <w:t>Another critical factor to consider is that the functionality of these anti-cheats is updated over the network frequently. This means that additional features can be added without the user knowing, and as anti-cheat software is highly secretive, the average user will never know when or what features are being sent to their computer.</w:t>
      </w:r>
    </w:p>
    <w:p w14:paraId="6975956F" w14:textId="77777777" w:rsidR="00FD34BD" w:rsidRDefault="00FD34BD" w:rsidP="00FD34BD">
      <w:r>
        <w:br w:type="page"/>
      </w:r>
    </w:p>
    <w:p w14:paraId="02CFACF4" w14:textId="78A47B2C" w:rsidR="00E97A98" w:rsidRPr="00753CA6" w:rsidRDefault="00E97A98" w:rsidP="00E97A98">
      <w:pPr>
        <w:pStyle w:val="Heading3"/>
        <w:ind w:left="-720" w:firstLine="270"/>
        <w:rPr>
          <w:lang w:val="en-US"/>
        </w:rPr>
      </w:pPr>
      <w:bookmarkStart w:id="57" w:name="_Toc102928288"/>
      <w:r>
        <w:rPr>
          <w:lang w:val="en-US"/>
        </w:rPr>
        <w:lastRenderedPageBreak/>
        <w:t>3.3.2</w:t>
      </w:r>
      <w:r>
        <w:rPr>
          <w:lang w:val="en-US"/>
        </w:rPr>
        <w:tab/>
      </w:r>
      <w:r w:rsidR="00845D34">
        <w:rPr>
          <w:lang w:val="en-US"/>
        </w:rPr>
        <w:t>Controversies</w:t>
      </w:r>
      <w:bookmarkEnd w:id="57"/>
      <w:r>
        <w:t xml:space="preserve"> </w:t>
      </w:r>
    </w:p>
    <w:p w14:paraId="2235845D" w14:textId="77777777" w:rsidR="00FD34BD" w:rsidRDefault="00FD34BD" w:rsidP="00FD34BD">
      <w:pPr>
        <w:ind w:left="720"/>
      </w:pPr>
      <w:r>
        <w:t xml:space="preserve">In 2013 an invasive anti-cheat created by ESEA was found to have been secretly mining bitcoin on player’s computers, abusing the trust that the clients had put into the software. A rogue employee updated the anti-cheat for their own benefit </w:t>
      </w:r>
      <w:r w:rsidRPr="00942B81">
        <w:t>(Savage, 2013)</w:t>
      </w:r>
      <w:r>
        <w:t xml:space="preserve">. Mining cryptocurrency with GPUs reduces their lifetime significantly over time, and modern GPUs are expensive components to replace </w:t>
      </w:r>
      <w:r w:rsidRPr="00CD5C73">
        <w:t>(Whitwam, 2021)</w:t>
      </w:r>
      <w:r>
        <w:t xml:space="preserve">. For this breach, ESEA was fined $1 million </w:t>
      </w:r>
      <w:r w:rsidRPr="007B6481">
        <w:t>(McMillan, 2013)</w:t>
      </w:r>
      <w:r>
        <w:t>.</w:t>
      </w:r>
    </w:p>
    <w:p w14:paraId="7A23AB6A" w14:textId="7265C95F" w:rsidR="00FD34BD" w:rsidRDefault="0064211C" w:rsidP="00FD34BD">
      <w:pPr>
        <w:ind w:left="720"/>
      </w:pPr>
      <w:r>
        <w:t>The anti-cheat software “Vanguard”</w:t>
      </w:r>
      <w:r w:rsidR="00FD34BD">
        <w:t xml:space="preserve"> has been one of the most controversial in recent years, due to being one of the most sophisticated and intrusive anti-cheats to date. This anti-cheat starts when the computer </w:t>
      </w:r>
      <w:r w:rsidR="00487407">
        <w:t>starts and</w:t>
      </w:r>
      <w:r w:rsidR="00FD34BD">
        <w:t xml:space="preserve"> runs all the time. This means that even when the player is not playing the game, the anti-cheat is active on their computer </w:t>
      </w:r>
      <w:r w:rsidR="00FD34BD" w:rsidRPr="003B0997">
        <w:t>(Mallick, 2020)</w:t>
      </w:r>
      <w:r w:rsidR="00FD34BD">
        <w:t>.</w:t>
      </w:r>
    </w:p>
    <w:p w14:paraId="2F3397DD" w14:textId="6D3EA66E" w:rsidR="0069689D" w:rsidRPr="00753CA6" w:rsidRDefault="0069689D" w:rsidP="0069689D">
      <w:pPr>
        <w:pStyle w:val="Heading3"/>
        <w:ind w:left="-720" w:firstLine="270"/>
        <w:rPr>
          <w:lang w:val="en-US"/>
        </w:rPr>
      </w:pPr>
      <w:bookmarkStart w:id="58" w:name="_Toc102928289"/>
      <w:r>
        <w:rPr>
          <w:lang w:val="en-US"/>
        </w:rPr>
        <w:t>3.3.3</w:t>
      </w:r>
      <w:r>
        <w:rPr>
          <w:lang w:val="en-US"/>
        </w:rPr>
        <w:tab/>
        <w:t xml:space="preserve">The </w:t>
      </w:r>
      <w:r w:rsidR="00845D34">
        <w:rPr>
          <w:lang w:val="en-US"/>
        </w:rPr>
        <w:t>counterargument</w:t>
      </w:r>
      <w:bookmarkEnd w:id="58"/>
      <w:r>
        <w:t xml:space="preserve"> </w:t>
      </w:r>
    </w:p>
    <w:p w14:paraId="0C6D0C25" w14:textId="77777777" w:rsidR="00FD34BD" w:rsidRDefault="00FD34BD" w:rsidP="00FD34BD">
      <w:pPr>
        <w:ind w:left="720"/>
      </w:pPr>
      <w:r>
        <w:t xml:space="preserve">Counter arguments by anti-cheat companies and security researchers alike make points that need to be considered to understand this ethical problem fully. </w:t>
      </w:r>
    </w:p>
    <w:p w14:paraId="4E77AE53" w14:textId="77777777" w:rsidR="00FD34BD" w:rsidRDefault="00FD34BD" w:rsidP="00FD34BD">
      <w:pPr>
        <w:ind w:left="720"/>
      </w:pPr>
      <w:r>
        <w:t xml:space="preserve">In a security researchers’ article, the author points out that while anti-cheat is potentially privacy invasive, this invasiveness doesn’t come from the fact that the anti-cheat has a kernel module. Software without any kernel functionality can be malicious and invade privacy, so it’s not unique to software incorporating kernel level drivers </w:t>
      </w:r>
      <w:r w:rsidRPr="00F27F9F">
        <w:t>(vmcall, 2020)</w:t>
      </w:r>
      <w:r>
        <w:t>.</w:t>
      </w:r>
    </w:p>
    <w:p w14:paraId="6067798C" w14:textId="77777777" w:rsidR="00FD34BD" w:rsidRDefault="00FD34BD" w:rsidP="00FD34BD">
      <w:pPr>
        <w:ind w:left="720"/>
      </w:pPr>
      <w:r>
        <w:t xml:space="preserve">Additionally, there would be essentially no way for a user-mode anti-cheat to detect cheats that use kernel drivers. If an anti-cheat wants to protect games from modern cheating threats, they have no choice but to have a kernel component </w:t>
      </w:r>
      <w:r w:rsidRPr="00AA6D66">
        <w:t>(vmcall, 2020)</w:t>
      </w:r>
      <w:r>
        <w:t>.</w:t>
      </w:r>
    </w:p>
    <w:p w14:paraId="7CAED010" w14:textId="77777777" w:rsidR="00FD34BD" w:rsidRPr="002C65F0" w:rsidRDefault="00FD34BD" w:rsidP="00FD34BD">
      <w:pPr>
        <w:ind w:left="720"/>
      </w:pPr>
    </w:p>
    <w:p w14:paraId="5970FEB5" w14:textId="77777777" w:rsidR="00FD34BD" w:rsidRDefault="00FD34BD" w:rsidP="00FD34BD">
      <w:r>
        <w:br w:type="page"/>
      </w:r>
    </w:p>
    <w:p w14:paraId="0FCBC29A" w14:textId="4A113642" w:rsidR="001230E8" w:rsidRPr="00753CA6" w:rsidRDefault="001230E8" w:rsidP="001230E8">
      <w:pPr>
        <w:pStyle w:val="Heading2"/>
        <w:ind w:left="720" w:hanging="1170"/>
        <w:rPr>
          <w:lang w:val="en-US"/>
        </w:rPr>
      </w:pPr>
      <w:bookmarkStart w:id="59" w:name="_Toc102928290"/>
      <w:r>
        <w:rPr>
          <w:lang w:val="en-US"/>
        </w:rPr>
        <w:lastRenderedPageBreak/>
        <w:t>3.4</w:t>
      </w:r>
      <w:r>
        <w:rPr>
          <w:lang w:val="en-US"/>
        </w:rPr>
        <w:tab/>
      </w:r>
      <w:r w:rsidR="005147F7">
        <w:t>Conclusion and recommendations</w:t>
      </w:r>
      <w:bookmarkEnd w:id="59"/>
    </w:p>
    <w:p w14:paraId="0E0D8535" w14:textId="77777777" w:rsidR="00FD34BD" w:rsidRDefault="00FD34BD" w:rsidP="00FD34BD">
      <w:pPr>
        <w:ind w:left="720"/>
      </w:pPr>
      <w:r>
        <w:t xml:space="preserve">The most pertinent ethical question that this report has identified is whether or not the consumers of the anti-cheat software are aware of what they are consenting to. </w:t>
      </w:r>
    </w:p>
    <w:p w14:paraId="37BBEB17" w14:textId="77777777" w:rsidR="00FD34BD" w:rsidRPr="002C65F0" w:rsidRDefault="00FD34BD" w:rsidP="00FD34BD">
      <w:pPr>
        <w:ind w:left="720"/>
      </w:pPr>
      <w:r>
        <w:t xml:space="preserve">Cookies that run on websites now have to explicitly list their functionality and purposes in the European Union </w:t>
      </w:r>
      <w:r w:rsidRPr="007128BF">
        <w:t>(European Union, 2019)</w:t>
      </w:r>
      <w:r>
        <w:t>. Cookies have far fewer potential capabilities than anti-cheat software yet consent for anti-cheat functionality is typically bundled with other license agreements that the youthful intended userbase is very unlikely to read or comprehend as this report has established.</w:t>
      </w:r>
    </w:p>
    <w:p w14:paraId="3F36AAF8" w14:textId="77777777" w:rsidR="00FD34BD" w:rsidRDefault="00FD34BD" w:rsidP="00FD34BD">
      <w:pPr>
        <w:ind w:left="720"/>
        <w:rPr>
          <w:lang w:val="en-US"/>
        </w:rPr>
      </w:pPr>
      <w:r>
        <w:rPr>
          <w:lang w:val="en-US"/>
        </w:rPr>
        <w:t>However, this software has become a necessary evil to allow competitive integrity in online multiplayer games. Due to this, this report recommends that the most ethical approach is to be open and forthcoming about data that is collected on the client’s computer and why, similar to the system that is in place for tracking and cookies in the European Union through GDPR. Videogames should also be open about the anti-cheat solutions that are in place, and be transparent with potential privacy and security risks.</w:t>
      </w:r>
    </w:p>
    <w:p w14:paraId="2F49CF3A" w14:textId="77777777" w:rsidR="00FD34BD" w:rsidRDefault="00FD34BD" w:rsidP="00FD34BD">
      <w:pPr>
        <w:ind w:left="720"/>
        <w:rPr>
          <w:lang w:val="en-US"/>
        </w:rPr>
      </w:pPr>
      <w:r>
        <w:rPr>
          <w:lang w:val="en-US"/>
        </w:rPr>
        <w:t xml:space="preserve">Certain existing anti-cheats have taken to the approach of transparency already, such as Vanguard which runs a blog describing the features enabled and the privacy measures in place </w:t>
      </w:r>
      <w:r w:rsidRPr="000B04E2">
        <w:rPr>
          <w:lang w:val="en-US"/>
        </w:rPr>
        <w:t>(Riotgames, 2020)</w:t>
      </w:r>
      <w:r>
        <w:rPr>
          <w:lang w:val="en-US"/>
        </w:rPr>
        <w:t xml:space="preserve">. </w:t>
      </w:r>
    </w:p>
    <w:p w14:paraId="7233118B" w14:textId="3D9FA376" w:rsidR="00FD34BD" w:rsidRPr="00FD34BD" w:rsidRDefault="00FD34BD" w:rsidP="001D69D4">
      <w:pPr>
        <w:ind w:left="720"/>
      </w:pPr>
      <w:r>
        <w:rPr>
          <w:lang w:val="en-US"/>
        </w:rPr>
        <w:t>A high level of transparency should become the standard for anti-cheat software providers, with consent to invasive features being explicit asked for, and not buried in an end user licence agreement or terms of service.</w:t>
      </w:r>
    </w:p>
    <w:p w14:paraId="50C5AF9D" w14:textId="53C15B13" w:rsidR="008F1C97" w:rsidRPr="00C20439" w:rsidRDefault="00D914DA" w:rsidP="00C20439">
      <w:r>
        <w:br w:type="page"/>
      </w:r>
    </w:p>
    <w:p w14:paraId="5DB0F84E" w14:textId="4E5CFF2F" w:rsidR="00F60261" w:rsidRDefault="00F60261" w:rsidP="00236D1A">
      <w:pPr>
        <w:pStyle w:val="Heading1"/>
      </w:pPr>
      <w:bookmarkStart w:id="60" w:name="_Toc95011390"/>
      <w:bookmarkStart w:id="61" w:name="_Toc102928291"/>
      <w:r>
        <w:lastRenderedPageBreak/>
        <w:t>Requirements</w:t>
      </w:r>
      <w:bookmarkEnd w:id="60"/>
      <w:bookmarkEnd w:id="61"/>
    </w:p>
    <w:p w14:paraId="40004353" w14:textId="77777777" w:rsidR="00F60261" w:rsidRPr="00F60261" w:rsidRDefault="00F60261" w:rsidP="00F60261"/>
    <w:p w14:paraId="77203DE1" w14:textId="0C869FE9" w:rsidR="00F60261" w:rsidRDefault="00D32D29" w:rsidP="005F2CA3">
      <w:pPr>
        <w:pStyle w:val="Heading2"/>
        <w:ind w:left="-450"/>
      </w:pPr>
      <w:bookmarkStart w:id="62" w:name="_Toc95011391"/>
      <w:bookmarkStart w:id="63" w:name="_Toc102928292"/>
      <w:r>
        <w:t>4.</w:t>
      </w:r>
      <w:r w:rsidR="00D140F3">
        <w:t xml:space="preserve">1 </w:t>
      </w:r>
      <w:r w:rsidR="005F2CA3">
        <w:tab/>
      </w:r>
      <w:r w:rsidR="005F2CA3">
        <w:tab/>
      </w:r>
      <w:r w:rsidR="00F60261" w:rsidRPr="00D140F3">
        <w:t>Introduction</w:t>
      </w:r>
      <w:bookmarkEnd w:id="6"/>
      <w:bookmarkEnd w:id="62"/>
      <w:bookmarkEnd w:id="6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69ECF125" w:rsidR="00F60261" w:rsidRDefault="00D32D29" w:rsidP="00565A45">
      <w:pPr>
        <w:pStyle w:val="Heading2"/>
        <w:ind w:left="-450"/>
      </w:pPr>
      <w:bookmarkStart w:id="64" w:name="_Toc54985069"/>
      <w:bookmarkStart w:id="65" w:name="_Toc95011392"/>
      <w:bookmarkStart w:id="66" w:name="_Toc102928293"/>
      <w:r>
        <w:t>4.</w:t>
      </w:r>
      <w:r w:rsidR="00F60261" w:rsidRPr="00D13205">
        <w:t xml:space="preserve">2 </w:t>
      </w:r>
      <w:r w:rsidR="00C803C4">
        <w:tab/>
      </w:r>
      <w:r w:rsidR="00C803C4">
        <w:tab/>
      </w:r>
      <w:r w:rsidR="00F60261" w:rsidRPr="00D13205">
        <w:t>Requirements gathering</w:t>
      </w:r>
      <w:bookmarkEnd w:id="64"/>
      <w:bookmarkEnd w:id="65"/>
      <w:bookmarkEnd w:id="66"/>
    </w:p>
    <w:p w14:paraId="3A346278" w14:textId="06B25A15" w:rsidR="00BE048E" w:rsidRPr="00B01E72" w:rsidRDefault="00B01E72" w:rsidP="00C803C4">
      <w:pPr>
        <w:ind w:left="720"/>
      </w:pPr>
      <w:r>
        <w:t>Outline for the process of gathering information about the requirements for this software project.</w:t>
      </w:r>
    </w:p>
    <w:p w14:paraId="61AAA03F" w14:textId="14419FC1" w:rsidR="00D13205" w:rsidRDefault="00D32D29" w:rsidP="00565A45">
      <w:pPr>
        <w:pStyle w:val="Heading3"/>
        <w:ind w:left="-450"/>
      </w:pPr>
      <w:bookmarkStart w:id="67" w:name="_Toc95011393"/>
      <w:bookmarkStart w:id="68" w:name="_Toc102928294"/>
      <w:r>
        <w:t>4.</w:t>
      </w:r>
      <w:r w:rsidR="00D13205">
        <w:t xml:space="preserve">2.1 </w:t>
      </w:r>
      <w:r w:rsidR="00C803C4">
        <w:tab/>
      </w:r>
      <w:r w:rsidR="00D13205">
        <w:t>Similar applications</w:t>
      </w:r>
      <w:bookmarkEnd w:id="67"/>
      <w:bookmarkEnd w:id="6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03CBE672" w:rsidR="003E79A4" w:rsidRDefault="004B58BA" w:rsidP="00BE1780">
      <w:pPr>
        <w:pStyle w:val="ListParagraph"/>
        <w:numPr>
          <w:ilvl w:val="0"/>
          <w:numId w:val="21"/>
        </w:numPr>
        <w:ind w:hanging="1170"/>
      </w:pPr>
      <w:r>
        <w:t xml:space="preserve">Easy Anti-Cheat (EAC) </w:t>
      </w:r>
      <w:hyperlink r:id="rId18"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40545BFC" w:rsidR="003E79A4" w:rsidRDefault="004B58BA" w:rsidP="00E7577C">
      <w:pPr>
        <w:pStyle w:val="ListParagraph"/>
        <w:numPr>
          <w:ilvl w:val="0"/>
          <w:numId w:val="21"/>
        </w:numPr>
        <w:ind w:hanging="1170"/>
      </w:pPr>
      <w:r>
        <w:lastRenderedPageBreak/>
        <w:t xml:space="preserve">BattlEye </w:t>
      </w:r>
      <w:hyperlink r:id="rId19"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7F59B1B4" w:rsidR="003E79A4" w:rsidRDefault="004B58BA" w:rsidP="00E7577C">
      <w:pPr>
        <w:pStyle w:val="ListParagraph"/>
        <w:numPr>
          <w:ilvl w:val="0"/>
          <w:numId w:val="21"/>
        </w:numPr>
        <w:ind w:hanging="1170"/>
      </w:pPr>
      <w:r>
        <w:t xml:space="preserve">PunkBuster </w:t>
      </w:r>
      <w:hyperlink r:id="rId20"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2F033A75" w:rsidR="00393276" w:rsidRDefault="004B58BA" w:rsidP="00CD38E2">
      <w:pPr>
        <w:pStyle w:val="ListParagraph"/>
        <w:numPr>
          <w:ilvl w:val="0"/>
          <w:numId w:val="21"/>
        </w:numPr>
        <w:ind w:hanging="1170"/>
      </w:pPr>
      <w:r>
        <w:t xml:space="preserve">Valve Anti-Cheat (VAC) </w:t>
      </w:r>
      <w:hyperlink r:id="rId21"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29E65BEB" w:rsidR="005C009B" w:rsidRDefault="004B58BA" w:rsidP="00E7577C">
      <w:pPr>
        <w:pStyle w:val="ListParagraph"/>
        <w:numPr>
          <w:ilvl w:val="0"/>
          <w:numId w:val="21"/>
        </w:numPr>
        <w:ind w:hanging="1170"/>
      </w:pPr>
      <w:r>
        <w:t xml:space="preserve">Vanguard </w:t>
      </w:r>
      <w:hyperlink r:id="rId22"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216BF08A" w:rsidR="00D13205" w:rsidRDefault="00D32D29" w:rsidP="00565A45">
      <w:pPr>
        <w:pStyle w:val="Heading3"/>
        <w:ind w:left="-450"/>
      </w:pPr>
      <w:bookmarkStart w:id="69" w:name="_Toc95011394"/>
      <w:bookmarkStart w:id="70" w:name="_Toc102928295"/>
      <w:r>
        <w:t>4.</w:t>
      </w:r>
      <w:r w:rsidR="00D13205">
        <w:t xml:space="preserve">2.2 </w:t>
      </w:r>
      <w:r w:rsidR="00B76B73">
        <w:tab/>
      </w:r>
      <w:bookmarkEnd w:id="69"/>
      <w:r w:rsidR="00A5659E">
        <w:t>Todo</w:t>
      </w:r>
      <w:bookmarkEnd w:id="70"/>
    </w:p>
    <w:p w14:paraId="2B3170D9" w14:textId="77777777" w:rsidR="00605D13" w:rsidRDefault="00605D13" w:rsidP="00C20390"/>
    <w:p w14:paraId="27359C5F" w14:textId="2504A0D7" w:rsidR="00C20390" w:rsidRPr="00C20390" w:rsidRDefault="00C20390" w:rsidP="001E4019">
      <w:pPr>
        <w:ind w:left="720"/>
      </w:pPr>
      <w:r>
        <w:t>// todo</w:t>
      </w:r>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6A6E6A43" w:rsidR="005D75E7" w:rsidRDefault="00D32D29" w:rsidP="00565A45">
      <w:pPr>
        <w:pStyle w:val="Heading3"/>
        <w:ind w:left="-450"/>
      </w:pPr>
      <w:bookmarkStart w:id="71" w:name="_Toc95011395"/>
      <w:bookmarkStart w:id="72" w:name="_Toc102928296"/>
      <w:r>
        <w:lastRenderedPageBreak/>
        <w:t>4.</w:t>
      </w:r>
      <w:r w:rsidR="00D13205" w:rsidRPr="00487F06">
        <w:t>2.3</w:t>
      </w:r>
      <w:r w:rsidR="00D13F63">
        <w:tab/>
      </w:r>
      <w:r w:rsidR="00D13205" w:rsidRPr="00487F06">
        <w:t>Survey</w:t>
      </w:r>
      <w:bookmarkEnd w:id="71"/>
      <w:bookmarkEnd w:id="7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4F026409" w:rsidR="00805A36" w:rsidRDefault="00805A36" w:rsidP="006F24CB">
                            <w:pPr>
                              <w:pStyle w:val="Caption"/>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First question on the survey and a visualisation of the responses</w:t>
                            </w:r>
                          </w:p>
                          <w:p w14:paraId="3E7E4DDF" w14:textId="77777777" w:rsidR="00805A36" w:rsidRPr="006F24CB" w:rsidRDefault="00805A36"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31"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" stroked="f">
                <v:textbox inset="0,0,0,0">
                  <w:txbxContent>
                    <w:p w14:paraId="4D01D995" w14:textId="4F026409" w:rsidR="00805A36" w:rsidRDefault="00805A36" w:rsidP="006F24CB">
                      <w:pPr>
                        <w:pStyle w:val="Caption"/>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First question on the survey and a visualisation of the responses</w:t>
                      </w:r>
                    </w:p>
                    <w:p w14:paraId="3E7E4DDF" w14:textId="77777777" w:rsidR="00805A36" w:rsidRPr="006F24CB" w:rsidRDefault="00805A36"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05F004B4" w:rsidR="006E0200" w:rsidRDefault="006C2471" w:rsidP="007D5987">
      <w:pPr>
        <w:ind w:left="720"/>
      </w:pPr>
      <w:r>
        <w:t>Figure</w:t>
      </w:r>
      <w:r w:rsidR="006E0200">
        <w:t xml:space="preserve"> </w:t>
      </w:r>
      <w:r w:rsidR="00D32D29">
        <w:t>4.</w:t>
      </w:r>
      <w:r w:rsidR="006F24CB">
        <w:t>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7D5987">
      <w:pPr>
        <w:ind w:left="720"/>
      </w:pPr>
      <w:r>
        <w:t>All further questions from this point are therefore answered by people that play video games.</w:t>
      </w:r>
    </w:p>
    <w:p w14:paraId="7ADC7560" w14:textId="77777777" w:rsidR="00FB7B60" w:rsidRDefault="00EE66AF" w:rsidP="00F60261">
      <w:r>
        <w:br w:type="page"/>
      </w:r>
    </w:p>
    <w:p w14:paraId="605E41FD" w14:textId="32A0EC2D" w:rsidR="003D6C96" w:rsidRDefault="001E541A" w:rsidP="006317A7">
      <w:pPr>
        <w:keepNext/>
        <w:ind w:left="720"/>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09202CE9" w:rsidR="00805A36" w:rsidRPr="005B3B7C" w:rsidRDefault="00805A36" w:rsidP="001E541A">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32" type="#_x0000_t202" style="position:absolute;left:0;text-align:left;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L4gP/UbAgAAQgQAAA4AAAAAAAAAAAAAAAAALgIAAGRycy9lMm9Eb2MueG1sUEsB&#10;Ai0AFAAGAAgAAAAhACze+BrhAAAADAEAAA8AAAAAAAAAAAAAAAAAdQQAAGRycy9kb3ducmV2Lnht&#10;bFBLBQYAAAAABAAEAPMAAACDBQAAAAA=&#10;" stroked="f">
                <v:textbox inset="0,0,0,0">
                  <w:txbxContent>
                    <w:p w14:paraId="19CB5CB1" w14:textId="09202CE9" w:rsidR="00805A36" w:rsidRPr="005B3B7C" w:rsidRDefault="00805A36" w:rsidP="001E541A">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D32D29">
        <w:t>4.</w:t>
      </w:r>
      <w:r w:rsidR="00FB7B60">
        <w:t>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7D295DAA" w:rsidR="00680B69" w:rsidRDefault="0069141D" w:rsidP="006317A7">
      <w:pPr>
        <w:ind w:left="720"/>
      </w:pPr>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39396835" w:rsidR="00805A36" w:rsidRPr="00776867" w:rsidRDefault="00805A36" w:rsidP="004D584C">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3" type="#_x0000_t202" style="position:absolute;left:0;text-align:left;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" stroked="f">
                <v:textbox inset="0,0,0,0">
                  <w:txbxContent>
                    <w:p w14:paraId="5CBBB37A" w14:textId="39396835" w:rsidR="00805A36" w:rsidRPr="00776867" w:rsidRDefault="00805A36" w:rsidP="004D584C">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D32D29">
        <w:t>4.</w:t>
      </w:r>
      <w:r w:rsidR="004D584C">
        <w:t>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317A7">
      <w:pPr>
        <w:ind w:left="720"/>
      </w:pPr>
      <w:r>
        <w:t>The question was asked to understand if respondents were primarily playing the same genres or games, therefore possibly skewing the results.</w:t>
      </w:r>
    </w:p>
    <w:p w14:paraId="1B3ED7F8" w14:textId="60E02B4D" w:rsidR="00680B69" w:rsidRDefault="001242FA" w:rsidP="006317A7">
      <w:pPr>
        <w:ind w:left="720"/>
      </w:pPr>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611C3F7D" w:rsidR="00FD57D3" w:rsidRDefault="00211DA3" w:rsidP="006317A7">
      <w:pPr>
        <w:ind w:left="720"/>
      </w:pPr>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6E4508AE" w:rsidR="00805A36" w:rsidRPr="009B12D7" w:rsidRDefault="00805A36" w:rsidP="00211DA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4" type="#_x0000_t202" style="position:absolute;left:0;text-align:left;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6kHAIAAEIEAAAOAAAAZHJzL2Uyb0RvYy54bWysU8Fu2zAMvQ/YPwi6L06ypu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sNr6ZUEhS7OP00+x2ls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" stroked="f">
                <v:textbox inset="0,0,0,0">
                  <w:txbxContent>
                    <w:p w14:paraId="2D4DFF84" w14:textId="6E4508AE" w:rsidR="00805A36" w:rsidRPr="009B12D7" w:rsidRDefault="00805A36" w:rsidP="00211DA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42100D65" w:rsidR="00884DD3" w:rsidRDefault="00D151F9" w:rsidP="006317A7">
      <w:pPr>
        <w:ind w:left="720"/>
      </w:pPr>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w:t>
      </w:r>
      <w:r w:rsidR="00D32D29">
        <w:t>4.</w:t>
      </w:r>
      <w:r>
        <w:t xml:space="preserve">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0590E379" w:rsidR="006541E5" w:rsidRDefault="00884DD3" w:rsidP="004D3A46">
      <w:pPr>
        <w:ind w:left="720"/>
      </w:pPr>
      <w:r>
        <w:rPr>
          <w:noProof/>
        </w:rPr>
        <w:lastRenderedPageBreak/>
        <mc:AlternateContent>
          <mc:Choice Requires="wps">
            <w:drawing>
              <wp:anchor distT="0" distB="0" distL="114300" distR="114300" simplePos="0" relativeHeight="251707392" behindDoc="0" locked="0" layoutInCell="1" allowOverlap="1" wp14:anchorId="30FA18FA" wp14:editId="62E504E4">
                <wp:simplePos x="0" y="0"/>
                <wp:positionH relativeFrom="column">
                  <wp:posOffset>-485775</wp:posOffset>
                </wp:positionH>
                <wp:positionV relativeFrom="paragraph">
                  <wp:posOffset>1371600</wp:posOffset>
                </wp:positionV>
                <wp:extent cx="7019290" cy="4000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400050"/>
                        </a:xfrm>
                        <a:prstGeom prst="rect">
                          <a:avLst/>
                        </a:prstGeom>
                        <a:solidFill>
                          <a:prstClr val="white"/>
                        </a:solidFill>
                        <a:ln>
                          <a:noFill/>
                        </a:ln>
                      </wps:spPr>
                      <wps:txbx>
                        <w:txbxContent>
                          <w:p w14:paraId="3B397CA2" w14:textId="6B9E2BF0" w:rsidR="00805A36" w:rsidRPr="003817B1" w:rsidRDefault="00805A36" w:rsidP="00884DD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5</w:t>
                            </w:r>
                            <w:r w:rsidR="00516206">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5" type="#_x0000_t202" style="position:absolute;left:0;text-align:left;margin-left:-38.25pt;margin-top:108pt;width:552.7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" stroked="f">
                <v:textbox inset="0,0,0,0">
                  <w:txbxContent>
                    <w:p w14:paraId="3B397CA2" w14:textId="6B9E2BF0" w:rsidR="00805A36" w:rsidRPr="003817B1" w:rsidRDefault="00805A36" w:rsidP="00884DD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5</w:t>
                      </w:r>
                      <w:r w:rsidR="00516206">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D32D29">
        <w:t>4.</w:t>
      </w:r>
      <w:r w:rsidR="001847F1">
        <w:t xml:space="preserve">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D3A46">
      <w:pPr>
        <w:ind w:left="720"/>
      </w:pPr>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3AFA9F00" w:rsidR="007220CC" w:rsidRDefault="001B1078" w:rsidP="004D3A46">
      <w:pPr>
        <w:ind w:left="720"/>
      </w:pPr>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D32D29">
        <w:t>4.</w:t>
      </w:r>
      <w:r w:rsidR="00704B93">
        <w:t>2</w:t>
      </w:r>
      <w:r w:rsidR="008C390A">
        <w:t>, most players would encounter a cheater after several weeks.</w:t>
      </w:r>
    </w:p>
    <w:p w14:paraId="6321C4C8" w14:textId="23DBB03C" w:rsidR="002A4F51" w:rsidRDefault="002A4F51" w:rsidP="004D3A46">
      <w:pPr>
        <w:ind w:left="720"/>
      </w:pPr>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08E04AE6" w:rsidR="00805A36" w:rsidRPr="008670C7" w:rsidRDefault="00805A36" w:rsidP="00E27274">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6</w:t>
                            </w:r>
                            <w:r w:rsidR="00516206">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6"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g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3cfZ1M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" stroked="f">
                <v:textbox style="mso-fit-shape-to-text:t" inset="0,0,0,0">
                  <w:txbxContent>
                    <w:p w14:paraId="7CDCF7A6" w14:textId="08E04AE6" w:rsidR="00805A36" w:rsidRPr="008670C7" w:rsidRDefault="00805A36" w:rsidP="00E27274">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6</w:t>
                      </w:r>
                      <w:r w:rsidR="00516206">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4B0D1A3F" w:rsidR="00CA6205" w:rsidRDefault="006C2471" w:rsidP="0065231C">
      <w:pPr>
        <w:ind w:left="720"/>
      </w:pPr>
      <w:r>
        <w:t>Figure</w:t>
      </w:r>
      <w:r w:rsidR="00256F93">
        <w:t xml:space="preserve"> </w:t>
      </w:r>
      <w:r w:rsidR="00D32D29">
        <w:t>4.</w:t>
      </w:r>
      <w:r w:rsidR="00E27274">
        <w:t>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4256EA9F" w:rsidR="005431F1" w:rsidRDefault="00CA6205" w:rsidP="0065231C">
      <w:pPr>
        <w:ind w:left="720"/>
      </w:pPr>
      <w:r>
        <w:t xml:space="preserve">Some of the responses being “No” for this question can be explained due to a portion of these respondents either not having played against a cheater before, or not being sure that they had, as demonstrated in Figure </w:t>
      </w:r>
      <w:r w:rsidR="00D32D29">
        <w:t>4.</w:t>
      </w:r>
      <w:r>
        <w:t>7.</w:t>
      </w:r>
    </w:p>
    <w:p w14:paraId="558B3900" w14:textId="5916A8B0" w:rsidR="00CA6205" w:rsidRDefault="00CB0719" w:rsidP="00D81FCF">
      <w:r>
        <w:br w:type="page"/>
      </w:r>
    </w:p>
    <w:p w14:paraId="11460C23" w14:textId="0938E7BB" w:rsidR="00281566" w:rsidRDefault="00CB0719" w:rsidP="00A47F7C">
      <w:pPr>
        <w:ind w:left="720"/>
      </w:pPr>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5B8ABF5B" w:rsidR="00805A36" w:rsidRPr="00BB3CDC" w:rsidRDefault="00805A36" w:rsidP="00CB0719">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7</w:t>
                            </w:r>
                            <w:r w:rsidR="00516206">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7" type="#_x0000_t202" style="position:absolute;left:0;text-align:left;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HGHgIAAEM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nmBecO&#10;yhPBR+iV4Z1cayq4ET48CyQpECySd3iiozLQFhzOFmc14I+/3cd4mhB5OWtJWgX33w8CFWfmq6XZ&#10;RR0OBg7GbjDsoVkBQR3T4jiZTHqAwQxmhdC8kuqXsQq5hJVUq+BhMFehFzhtjVTLZQoitTkRNnbr&#10;ZEw9EPvSvQp057EEGugjDKITszfT6WN7mpeHAJVOo4vE9iye+Salpvmctyquwq//Keq6+4ufAA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AEA0HGHgIAAEMEAAAOAAAAAAAAAAAAAAAAAC4CAABkcnMvZTJvRG9jLnhtbFBL&#10;AQItABQABgAIAAAAIQCoIbqa3wAAAAgBAAAPAAAAAAAAAAAAAAAAAHgEAABkcnMvZG93bnJldi54&#10;bWxQSwUGAAAAAAQABADzAAAAhAUAAAAA&#10;" stroked="f">
                <v:textbox inset="0,0,0,0">
                  <w:txbxContent>
                    <w:p w14:paraId="2172D3EA" w14:textId="5B8ABF5B" w:rsidR="00805A36" w:rsidRPr="00BB3CDC" w:rsidRDefault="00805A36" w:rsidP="00CB0719">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7</w:t>
                      </w:r>
                      <w:r w:rsidR="00516206">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 xml:space="preserve">It can be seen in Figure </w:t>
      </w:r>
      <w:r w:rsidR="00D32D29">
        <w:t>4.</w:t>
      </w:r>
      <w:r w:rsidR="00281566">
        <w:t xml:space="preserve">7 that 4/8 of the respondents that answered “No” to the question shown in Figure </w:t>
      </w:r>
      <w:r w:rsidR="00D32D29">
        <w:t>4.</w:t>
      </w:r>
      <w:r w:rsidR="00281566">
        <w:t>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A47F7C">
      <w:pPr>
        <w:ind w:left="720"/>
      </w:pPr>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A47F7C">
      <w:pPr>
        <w:ind w:left="720"/>
      </w:pPr>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75A81E95" w:rsidR="00805A36" w:rsidRPr="00711A8F" w:rsidRDefault="00805A36" w:rsidP="001D6A3C">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8</w:t>
                            </w:r>
                            <w:r w:rsidR="00516206">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8"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q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36cTS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BNgksqGgIAAEAEAAAOAAAAAAAAAAAAAAAAAC4CAABkcnMvZTJvRG9jLnhtbFBLAQIt&#10;ABQABgAIAAAAIQAqk1564AAAAAsBAAAPAAAAAAAAAAAAAAAAAHQEAABkcnMvZG93bnJldi54bWxQ&#10;SwUGAAAAAAQABADzAAAAgQUAAAAA&#10;" stroked="f">
                <v:textbox style="mso-fit-shape-to-text:t" inset="0,0,0,0">
                  <w:txbxContent>
                    <w:p w14:paraId="774081F2" w14:textId="75A81E95" w:rsidR="00805A36" w:rsidRPr="00711A8F" w:rsidRDefault="00805A36" w:rsidP="001D6A3C">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8</w:t>
                      </w:r>
                      <w:r w:rsidR="00516206">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1ED25398" w:rsidR="00D81FCF" w:rsidRDefault="006C2471" w:rsidP="00BF37BD">
      <w:pPr>
        <w:ind w:left="720"/>
      </w:pPr>
      <w:r>
        <w:t>Figure</w:t>
      </w:r>
      <w:r w:rsidR="005B7F49">
        <w:t xml:space="preserve"> </w:t>
      </w:r>
      <w:r w:rsidR="00D32D29">
        <w:t>4.</w:t>
      </w:r>
      <w:r w:rsidR="001D6A3C">
        <w:t>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238DEFF5" w:rsidR="00DD49F7" w:rsidRDefault="00DD49F7" w:rsidP="00BF37BD">
      <w:pPr>
        <w:ind w:left="720"/>
      </w:pPr>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D32D29">
        <w:t>4.</w:t>
      </w:r>
      <w:r w:rsidR="00661372">
        <w:t>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BF37BD">
      <w:pPr>
        <w:ind w:left="720"/>
      </w:pPr>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59C605EB" w:rsidR="00890821" w:rsidRDefault="00343CF3" w:rsidP="007E70D9">
      <w:pPr>
        <w:ind w:left="720"/>
      </w:pPr>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20C9DA02" w:rsidR="00805A36" w:rsidRPr="00DB61BB" w:rsidRDefault="00805A36" w:rsidP="00343CF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9</w:t>
                            </w:r>
                            <w:r w:rsidR="00516206">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9" type="#_x0000_t202" style="position:absolute;left:0;text-align:left;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" stroked="f">
                <v:textbox inset="0,0,0,0">
                  <w:txbxContent>
                    <w:p w14:paraId="6BF8D326" w14:textId="20C9DA02" w:rsidR="00805A36" w:rsidRPr="00DB61BB" w:rsidRDefault="00805A36" w:rsidP="00343CF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9</w:t>
                      </w:r>
                      <w:r w:rsidR="00516206">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 xml:space="preserve">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4946226D" w:rsidR="005F6F33" w:rsidRDefault="005D628E" w:rsidP="005431F1">
      <w:r>
        <w:rPr>
          <w:noProof/>
        </w:rPr>
        <mc:AlternateContent>
          <mc:Choice Requires="wps">
            <w:drawing>
              <wp:anchor distT="0" distB="0" distL="114300" distR="114300" simplePos="0" relativeHeight="251722752" behindDoc="0" locked="0" layoutInCell="1" allowOverlap="1" wp14:anchorId="4FE9A875" wp14:editId="14FBDD65">
                <wp:simplePos x="0" y="0"/>
                <wp:positionH relativeFrom="column">
                  <wp:posOffset>-704850</wp:posOffset>
                </wp:positionH>
                <wp:positionV relativeFrom="paragraph">
                  <wp:posOffset>2240915</wp:posOffset>
                </wp:positionV>
                <wp:extent cx="7346950" cy="20955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7346950" cy="209550"/>
                        </a:xfrm>
                        <a:prstGeom prst="rect">
                          <a:avLst/>
                        </a:prstGeom>
                        <a:solidFill>
                          <a:prstClr val="white"/>
                        </a:solidFill>
                        <a:ln>
                          <a:noFill/>
                        </a:ln>
                      </wps:spPr>
                      <wps:txbx>
                        <w:txbxContent>
                          <w:p w14:paraId="358DE0F0" w14:textId="10B88771" w:rsidR="00805A36" w:rsidRPr="008F2021" w:rsidRDefault="00805A36" w:rsidP="00671DD9">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0</w:t>
                            </w:r>
                            <w:r w:rsidR="00516206">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A875" id="Text Box 56" o:spid="_x0000_s1040" type="#_x0000_t202" style="position:absolute;margin-left:-55.5pt;margin-top:176.45pt;width:578.5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" stroked="f">
                <v:textbox inset="0,0,0,0">
                  <w:txbxContent>
                    <w:p w14:paraId="358DE0F0" w14:textId="10B88771" w:rsidR="00805A36" w:rsidRPr="008F2021" w:rsidRDefault="00805A36" w:rsidP="00671DD9">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0</w:t>
                      </w:r>
                      <w:r w:rsidR="00516206">
                        <w:fldChar w:fldCharType="end"/>
                      </w:r>
                      <w:r>
                        <w:t xml:space="preserve"> - </w:t>
                      </w:r>
                      <w:r w:rsidRPr="006E177B">
                        <w:t>Seventh question on the survey and a visualisation of the responses</w:t>
                      </w:r>
                    </w:p>
                  </w:txbxContent>
                </v:textbox>
                <w10:wrap type="topAndBottom"/>
              </v:shape>
            </w:pict>
          </mc:Fallback>
        </mc:AlternateContent>
      </w:r>
    </w:p>
    <w:p w14:paraId="7280D173" w14:textId="4B564FF4" w:rsidR="00D81FCF" w:rsidRDefault="00671DD9" w:rsidP="005431F1">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0A6C5E90" w:rsidR="00071CC1" w:rsidRDefault="006C2471" w:rsidP="007E70D9">
      <w:pPr>
        <w:ind w:left="720"/>
      </w:pPr>
      <w:r>
        <w:t>Figure</w:t>
      </w:r>
      <w:r w:rsidR="00890821">
        <w:t xml:space="preserve"> </w:t>
      </w:r>
      <w:r w:rsidR="00D32D29">
        <w:t>4.</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7E70D9">
      <w:pPr>
        <w:ind w:left="720"/>
      </w:pPr>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6267D03D" w:rsidR="00CC6A12" w:rsidRDefault="00984DA4" w:rsidP="00B876DA">
      <w:pPr>
        <w:ind w:left="720"/>
      </w:pPr>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0C9648D2" w:rsidR="00805A36" w:rsidRPr="000A0681" w:rsidRDefault="00805A36" w:rsidP="00984DA4">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1</w:t>
                            </w:r>
                            <w:r w:rsidR="00516206">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41" type="#_x0000_t202" style="position:absolute;left:0;text-align:left;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W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jmfMS5&#10;h+qF4CMMyghebgwV3IoQHwWSFAgxyTs+0KEttCWHs8VZDfjzb/cpniZEXs5aklbJw4+jQMWZ/eZo&#10;dkmHo4GjsR8Nd2zWQFBntDhe9iY9wGhHUyM0z6T6VapCLuEk1Sp5HM11HAROWyPVatUHkdq8iFu3&#10;8zKlHol96p4F+vNYIg30HkbRieLNdIbYgebVMYI2/egSsQOLZ75Jqf18zluVVuH1fx913f3lL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AXafWWHwIAAEMEAAAOAAAAAAAAAAAAAAAAAC4CAABkcnMvZTJvRG9jLnht&#10;bFBLAQItABQABgAIAAAAIQCuM9GB4QAAAAwBAAAPAAAAAAAAAAAAAAAAAHkEAABkcnMvZG93bnJl&#10;di54bWxQSwUGAAAAAAQABADzAAAAhwUAAAAA&#10;" stroked="f">
                <v:textbox inset="0,0,0,0">
                  <w:txbxContent>
                    <w:p w14:paraId="7F7A97E1" w14:textId="0C9648D2" w:rsidR="00805A36" w:rsidRPr="000A0681" w:rsidRDefault="00805A36" w:rsidP="00984DA4">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1</w:t>
                      </w:r>
                      <w:r w:rsidR="00516206">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xml:space="preserve">, as shown in Figure </w:t>
      </w:r>
      <w:r w:rsidR="00D32D29">
        <w:t>4.</w:t>
      </w:r>
      <w:r w:rsidR="0095363E">
        <w:t>11</w:t>
      </w:r>
      <w:r>
        <w:t>.</w:t>
      </w:r>
      <w:r w:rsidR="00CC6A12">
        <w:t xml:space="preserve"> </w:t>
      </w:r>
    </w:p>
    <w:p w14:paraId="45D53B38" w14:textId="510C426D" w:rsidR="00984DA4" w:rsidRDefault="00D86F25" w:rsidP="00B876DA">
      <w:pPr>
        <w:ind w:left="720"/>
      </w:pPr>
      <w:r>
        <w:t xml:space="preserve">Considering the information from Figure </w:t>
      </w:r>
      <w:r w:rsidR="00D32D29">
        <w:t>4.</w:t>
      </w:r>
      <w:r>
        <w:t>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0EE3FF46" w:rsidR="00805A36" w:rsidRPr="00881622" w:rsidRDefault="00805A36" w:rsidP="005F6F3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2</w:t>
                            </w:r>
                            <w:r w:rsidR="00516206">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42"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g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K5dmGAbAgAAQAQAAA4AAAAAAAAAAAAAAAAALgIAAGRycy9lMm9Eb2MueG1sUEsB&#10;Ai0AFAAGAAgAAAAhAHbMk/XhAAAACwEAAA8AAAAAAAAAAAAAAAAAdQQAAGRycy9kb3ducmV2Lnht&#10;bFBLBQYAAAAABAAEAPMAAACDBQAAAAA=&#10;" stroked="f">
                <v:textbox style="mso-fit-shape-to-text:t" inset="0,0,0,0">
                  <w:txbxContent>
                    <w:p w14:paraId="7BA06448" w14:textId="0EE3FF46" w:rsidR="00805A36" w:rsidRPr="00881622" w:rsidRDefault="00805A36" w:rsidP="005F6F3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2</w:t>
                      </w:r>
                      <w:r w:rsidR="00516206">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37563BFF" w:rsidR="00B6050F" w:rsidRDefault="006C2471" w:rsidP="00452FD3">
      <w:pPr>
        <w:ind w:left="720"/>
      </w:pPr>
      <w:r>
        <w:t>Figure</w:t>
      </w:r>
      <w:r w:rsidR="00B6050F">
        <w:t xml:space="preserve"> </w:t>
      </w:r>
      <w:r w:rsidR="00D32D29">
        <w:t>4.</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452FD3">
      <w:pPr>
        <w:ind w:left="720"/>
      </w:pPr>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336EB010" w:rsidR="008F371C" w:rsidRDefault="00A054EA" w:rsidP="00452FD3">
      <w:pPr>
        <w:keepNext/>
        <w:ind w:left="720"/>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3BD2D571" w:rsidR="00805A36" w:rsidRPr="00F8454B" w:rsidRDefault="00805A36" w:rsidP="005A5AC7">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3</w:t>
                            </w:r>
                            <w:r w:rsidR="00516206">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3" type="#_x0000_t202" style="position:absolute;left:0;text-align:left;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mHQIAAEMEAAAOAAAAZHJzL2Uyb0RvYy54bWysU8Fu2zAMvQ/YPwi6L06yNB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l4Ppt/vOFMUmw6m81ub1K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Cw6GKmHQIAAEMEAAAOAAAAAAAAAAAAAAAAAC4CAABkcnMvZTJvRG9jLnhtbFBL&#10;AQItABQABgAIAAAAIQDkg4V34AAAAAsBAAAPAAAAAAAAAAAAAAAAAHcEAABkcnMvZG93bnJldi54&#10;bWxQSwUGAAAAAAQABADzAAAAhAUAAAAA&#10;" stroked="f">
                <v:textbox inset="0,0,0,0">
                  <w:txbxContent>
                    <w:p w14:paraId="4319013C" w14:textId="3BD2D571" w:rsidR="00805A36" w:rsidRPr="00F8454B" w:rsidRDefault="00805A36" w:rsidP="005A5AC7">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3</w:t>
                      </w:r>
                      <w:r w:rsidR="00516206">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D32D29">
        <w:t>4.</w:t>
      </w:r>
      <w:r w:rsidR="005A5AC7">
        <w:t>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452FD3">
      <w:pPr>
        <w:ind w:left="720"/>
      </w:pPr>
      <w:r>
        <w:t xml:space="preserve">The last 1 respondent answered “Maybe”, this is possibly indicating that they take issue with it depending on the company that is running it, or how it is implemented. </w:t>
      </w:r>
    </w:p>
    <w:p w14:paraId="26DA0893" w14:textId="461C1A04" w:rsidR="008F371C" w:rsidRDefault="008F371C" w:rsidP="00452FD3">
      <w:pPr>
        <w:ind w:left="720"/>
      </w:pPr>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452FD3">
      <w:pPr>
        <w:ind w:left="720"/>
      </w:pPr>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452FD3">
      <w:pPr>
        <w:ind w:left="720"/>
      </w:pPr>
      <w:r>
        <w:lastRenderedPageBreak/>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188C7444" w:rsidR="00BF7823" w:rsidRDefault="00D32D29" w:rsidP="00565A45">
      <w:pPr>
        <w:pStyle w:val="Heading2"/>
        <w:ind w:left="-450"/>
      </w:pPr>
      <w:bookmarkStart w:id="73" w:name="_Toc95011396"/>
      <w:bookmarkStart w:id="74" w:name="_Toc102928297"/>
      <w:r>
        <w:t>4.</w:t>
      </w:r>
      <w:r w:rsidR="000F425A">
        <w:t>3</w:t>
      </w:r>
      <w:r w:rsidR="000F425A" w:rsidRPr="00D13205">
        <w:t xml:space="preserve"> </w:t>
      </w:r>
      <w:r w:rsidR="00F51E51">
        <w:tab/>
      </w:r>
      <w:r w:rsidR="00F51E51">
        <w:tab/>
      </w:r>
      <w:r w:rsidR="000F425A" w:rsidRPr="00D13205">
        <w:t xml:space="preserve">Requirements </w:t>
      </w:r>
      <w:r w:rsidR="000F425A">
        <w:t>modelling</w:t>
      </w:r>
      <w:bookmarkEnd w:id="73"/>
      <w:bookmarkEnd w:id="7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3338651C" w:rsidR="00805A36" w:rsidRPr="0008031E" w:rsidRDefault="00805A36" w:rsidP="00495B80">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4</w:t>
                            </w:r>
                            <w:r w:rsidR="00516206">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4"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" stroked="f">
                <v:textbox style="mso-fit-shape-to-text:t" inset="0,0,0,0">
                  <w:txbxContent>
                    <w:p w14:paraId="78096BAA" w14:textId="3338651C" w:rsidR="00805A36" w:rsidRPr="0008031E" w:rsidRDefault="00805A36" w:rsidP="00495B80">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4</w:t>
                      </w:r>
                      <w:r w:rsidR="00516206">
                        <w:fldChar w:fldCharType="end"/>
                      </w:r>
                      <w:r>
                        <w:t xml:space="preserve"> - Early mind map</w:t>
                      </w:r>
                      <w:r>
                        <w:rPr>
                          <w:noProof/>
                        </w:rPr>
                        <w:t xml:space="preserve"> of functional possibilities</w:t>
                      </w:r>
                    </w:p>
                  </w:txbxContent>
                </v:textbox>
                <w10:wrap type="topAndBottom"/>
              </v:shape>
            </w:pict>
          </mc:Fallback>
        </mc:AlternateContent>
      </w:r>
    </w:p>
    <w:p w14:paraId="55F968AD" w14:textId="51C6ADC4" w:rsidR="00467FCC" w:rsidRDefault="00495B80" w:rsidP="00467FCC">
      <w:pPr>
        <w:ind w:left="720"/>
      </w:pPr>
      <w:r>
        <w:t xml:space="preserve">In order to produce a list of requirements, a mind map was created with a collection of possible functionalities for the application to have, shown in </w:t>
      </w:r>
      <w:r w:rsidR="006C2471">
        <w:t>Figure</w:t>
      </w:r>
      <w:r>
        <w:t xml:space="preserve"> </w:t>
      </w:r>
      <w:r w:rsidR="00D32D29">
        <w:t>4.</w:t>
      </w:r>
      <w:r w:rsidR="00A44C82">
        <w:t>14</w:t>
      </w:r>
      <w:r>
        <w:t>.</w:t>
      </w:r>
      <w:r w:rsidR="00467FCC">
        <w:br w:type="page"/>
      </w:r>
    </w:p>
    <w:p w14:paraId="74098DCE" w14:textId="77777777" w:rsidR="00495B80" w:rsidRPr="00B80CF5" w:rsidRDefault="00495B80" w:rsidP="004D7430">
      <w:pPr>
        <w:ind w:left="720"/>
      </w:pPr>
    </w:p>
    <w:p w14:paraId="5AB38629" w14:textId="753B1B01" w:rsidR="000F425A" w:rsidRDefault="00D32D29" w:rsidP="00565A45">
      <w:pPr>
        <w:pStyle w:val="Heading3"/>
        <w:ind w:left="-450"/>
      </w:pPr>
      <w:bookmarkStart w:id="75" w:name="_Toc95011397"/>
      <w:bookmarkStart w:id="76" w:name="_Toc102928298"/>
      <w:r>
        <w:t>4.</w:t>
      </w:r>
      <w:r w:rsidR="000F425A">
        <w:t xml:space="preserve">3.1 </w:t>
      </w:r>
      <w:r w:rsidR="00F51E51">
        <w:tab/>
      </w:r>
      <w:r w:rsidR="000F425A">
        <w:t>Personas</w:t>
      </w:r>
      <w:bookmarkEnd w:id="75"/>
      <w:bookmarkEnd w:id="7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707AF531" w:rsidR="00805A36" w:rsidRPr="00E05879" w:rsidRDefault="00805A36" w:rsidP="00F205C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5</w:t>
                            </w:r>
                            <w:r w:rsidR="00516206">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5"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gGwIAAEAEAAAOAAAAZHJzL2Uyb0RvYy54bWysU01v2zAMvQ/YfxB0X+xkSN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PyUzm/T2ZwzSbGbj/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CNWhxgGwIAAEAEAAAOAAAAAAAAAAAAAAAAAC4CAABkcnMvZTJvRG9jLnhtbFBL&#10;AQItABQABgAIAAAAIQAE51kB4gAAAAwBAAAPAAAAAAAAAAAAAAAAAHUEAABkcnMvZG93bnJldi54&#10;bWxQSwUGAAAAAAQABADzAAAAhAUAAAAA&#10;" stroked="f">
                <v:textbox style="mso-fit-shape-to-text:t" inset="0,0,0,0">
                  <w:txbxContent>
                    <w:p w14:paraId="67AAA002" w14:textId="707AF531" w:rsidR="00805A36" w:rsidRPr="00E05879" w:rsidRDefault="00805A36" w:rsidP="00F205C3">
                      <w:pPr>
                        <w:pStyle w:val="Caption"/>
                        <w:rPr>
                          <w:noProof/>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5</w:t>
                      </w:r>
                      <w:r w:rsidR="00516206">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32B1525B" w:rsidR="002C125B" w:rsidRDefault="00A335FA" w:rsidP="00411105">
      <w:pPr>
        <w:ind w:left="720"/>
      </w:pPr>
      <w:r>
        <w:t xml:space="preserve">The persona shown in </w:t>
      </w:r>
      <w:r w:rsidR="006C2471">
        <w:t>Figure</w:t>
      </w:r>
      <w:r>
        <w:t xml:space="preserve"> </w:t>
      </w:r>
      <w:r w:rsidR="00D32D29">
        <w:t>4.</w:t>
      </w:r>
      <w:r w:rsidR="002102B0">
        <w:t>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46CBB94C"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5C88D069" w:rsidR="00805A36" w:rsidRPr="009E3E89" w:rsidRDefault="00805A36" w:rsidP="00A335FA">
                            <w:pPr>
                              <w:pStyle w:val="Caption"/>
                              <w:rPr>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6</w:t>
                            </w:r>
                            <w:r w:rsidR="00516206">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6"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c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NssbjhTFJs8f4m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" stroked="f">
                <v:textbox style="mso-fit-shape-to-text:t" inset="0,0,0,0">
                  <w:txbxContent>
                    <w:p w14:paraId="0E3F21C1" w14:textId="5C88D069" w:rsidR="00805A36" w:rsidRPr="009E3E89" w:rsidRDefault="00805A36" w:rsidP="00A335FA">
                      <w:pPr>
                        <w:pStyle w:val="Caption"/>
                        <w:rPr>
                          <w:sz w:val="24"/>
                        </w:rPr>
                      </w:pPr>
                      <w:r>
                        <w:t>Figure 4.</w:t>
                      </w:r>
                      <w:r w:rsidR="00516206">
                        <w:fldChar w:fldCharType="begin"/>
                      </w:r>
                      <w:r w:rsidR="00516206">
                        <w:instrText xml:space="preserve"> STYLEREF 1 \s </w:instrText>
                      </w:r>
                      <w:r w:rsidR="00516206">
                        <w:fldChar w:fldCharType="separate"/>
                      </w:r>
                      <w:r w:rsidR="00516206">
                        <w:rPr>
                          <w:noProof/>
                        </w:rPr>
                        <w:t>4</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6</w:t>
                      </w:r>
                      <w:r w:rsidR="00516206">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D32D29">
        <w:t>4.</w:t>
      </w:r>
      <w:r w:rsidR="00F6169A">
        <w:t>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ED44ADA" w:rsidR="00FC26EF" w:rsidRDefault="00D32D29" w:rsidP="00565A45">
      <w:pPr>
        <w:pStyle w:val="Heading3"/>
        <w:ind w:left="-450"/>
      </w:pPr>
      <w:bookmarkStart w:id="77" w:name="_Toc95011398"/>
      <w:bookmarkStart w:id="78" w:name="_Toc102928299"/>
      <w:r>
        <w:t>4.</w:t>
      </w:r>
      <w:r w:rsidR="000F425A">
        <w:t>3.</w:t>
      </w:r>
      <w:r w:rsidR="003131FB">
        <w:t>2</w:t>
      </w:r>
      <w:r w:rsidR="000F425A">
        <w:t xml:space="preserve"> </w:t>
      </w:r>
      <w:r w:rsidR="005038AD">
        <w:tab/>
      </w:r>
      <w:r w:rsidR="000F425A">
        <w:t>Functional requirements</w:t>
      </w:r>
      <w:bookmarkEnd w:id="77"/>
      <w:bookmarkEnd w:id="7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4C7B516E" w:rsidR="000F425A" w:rsidRDefault="00D32D29" w:rsidP="00565A45">
      <w:pPr>
        <w:pStyle w:val="Heading3"/>
        <w:ind w:left="-450"/>
      </w:pPr>
      <w:bookmarkStart w:id="79" w:name="_Toc95011399"/>
      <w:bookmarkStart w:id="80" w:name="_Toc102928300"/>
      <w:r>
        <w:t>4.</w:t>
      </w:r>
      <w:r w:rsidR="000F425A">
        <w:t>3.</w:t>
      </w:r>
      <w:r w:rsidR="003131FB">
        <w:t>3</w:t>
      </w:r>
      <w:r w:rsidR="000F425A">
        <w:t xml:space="preserve"> </w:t>
      </w:r>
      <w:r w:rsidR="004C678E">
        <w:tab/>
      </w:r>
      <w:r w:rsidR="000F425A">
        <w:t>Non-functional requirements</w:t>
      </w:r>
      <w:bookmarkEnd w:id="79"/>
      <w:bookmarkEnd w:id="8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1A04E41F"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8B047DC" w14:textId="4A422CB1" w:rsidR="000B2C21" w:rsidRDefault="000B2C21" w:rsidP="004C678E">
      <w:pPr>
        <w:pStyle w:val="ListParagraph"/>
        <w:numPr>
          <w:ilvl w:val="0"/>
          <w:numId w:val="25"/>
        </w:numPr>
        <w:ind w:left="1080"/>
      </w:pPr>
      <w:r>
        <w:t>Heuristic analysis module to detect new cheats</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86134F7" w:rsidR="001676CA" w:rsidRDefault="00D32D29" w:rsidP="00A175E7">
      <w:pPr>
        <w:pStyle w:val="Heading2"/>
        <w:ind w:left="-450"/>
      </w:pPr>
      <w:bookmarkStart w:id="81" w:name="_Toc95011401"/>
      <w:bookmarkStart w:id="82" w:name="_Toc102928301"/>
      <w:r>
        <w:lastRenderedPageBreak/>
        <w:t>4.</w:t>
      </w:r>
      <w:r w:rsidR="008D2E4E">
        <w:t>4</w:t>
      </w:r>
      <w:r w:rsidR="008D2E4E" w:rsidRPr="00D13205">
        <w:t xml:space="preserve"> </w:t>
      </w:r>
      <w:r w:rsidR="00227823">
        <w:tab/>
      </w:r>
      <w:r w:rsidR="00227823">
        <w:tab/>
      </w:r>
      <w:r w:rsidR="00685D0B">
        <w:t>Feasibility</w:t>
      </w:r>
      <w:bookmarkEnd w:id="81"/>
      <w:bookmarkEnd w:id="8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5A8104A5" w:rsidR="00685D0B" w:rsidRDefault="00D32D29" w:rsidP="00A175E7">
      <w:pPr>
        <w:pStyle w:val="Heading2"/>
      </w:pPr>
      <w:bookmarkStart w:id="83" w:name="_Toc95011402"/>
      <w:bookmarkStart w:id="84" w:name="_Toc102928302"/>
      <w:r>
        <w:lastRenderedPageBreak/>
        <w:t>4.</w:t>
      </w:r>
      <w:r w:rsidR="00685D0B">
        <w:t>5</w:t>
      </w:r>
      <w:r w:rsidR="00685D0B" w:rsidRPr="00D13205">
        <w:t xml:space="preserve"> </w:t>
      </w:r>
      <w:r w:rsidR="00227823">
        <w:tab/>
      </w:r>
      <w:r w:rsidR="00685D0B">
        <w:t>Conclusion</w:t>
      </w:r>
      <w:bookmarkEnd w:id="83"/>
      <w:bookmarkEnd w:id="8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85" w:name="_Toc102928303"/>
      <w:r w:rsidR="001B5D74">
        <w:lastRenderedPageBreak/>
        <w:t>Design</w:t>
      </w:r>
      <w:bookmarkEnd w:id="85"/>
    </w:p>
    <w:p w14:paraId="256587EF" w14:textId="77777777" w:rsidR="00FC4CE1" w:rsidRPr="00FC4CE1" w:rsidRDefault="00FC4CE1" w:rsidP="00FC4CE1"/>
    <w:p w14:paraId="73093DAB" w14:textId="46C20F3C" w:rsidR="00367597" w:rsidRDefault="007C2A47" w:rsidP="00367597">
      <w:pPr>
        <w:pStyle w:val="Heading2"/>
        <w:ind w:left="720" w:hanging="1170"/>
        <w:rPr>
          <w:lang w:val="en-US"/>
        </w:rPr>
      </w:pPr>
      <w:bookmarkStart w:id="86" w:name="_Toc102928304"/>
      <w:r>
        <w:rPr>
          <w:lang w:val="en-US"/>
        </w:rPr>
        <w:t>5.</w:t>
      </w:r>
      <w:r w:rsidR="006D2308">
        <w:rPr>
          <w:lang w:val="en-US"/>
        </w:rPr>
        <w:t xml:space="preserve">1 </w:t>
      </w:r>
      <w:r w:rsidR="00367597">
        <w:rPr>
          <w:lang w:val="en-US"/>
        </w:rPr>
        <w:tab/>
      </w:r>
      <w:r w:rsidR="006D2308" w:rsidRPr="00324A56">
        <w:rPr>
          <w:szCs w:val="28"/>
          <w:lang w:val="en-US"/>
        </w:rPr>
        <w:t>Introduction</w:t>
      </w:r>
      <w:bookmarkEnd w:id="8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3585F458" w:rsidR="006D2308" w:rsidRDefault="007C2A47" w:rsidP="00324A56">
      <w:pPr>
        <w:pStyle w:val="Heading2"/>
        <w:ind w:left="720" w:hanging="1170"/>
        <w:rPr>
          <w:lang w:val="en-US"/>
        </w:rPr>
      </w:pPr>
      <w:bookmarkStart w:id="87" w:name="_Toc102928305"/>
      <w:r>
        <w:rPr>
          <w:lang w:val="en-US"/>
        </w:rPr>
        <w:t>5.</w:t>
      </w:r>
      <w:r w:rsidR="006D2308">
        <w:rPr>
          <w:lang w:val="en-US"/>
        </w:rPr>
        <w:t xml:space="preserve">2 </w:t>
      </w:r>
      <w:r w:rsidR="00324A56">
        <w:rPr>
          <w:lang w:val="en-US"/>
        </w:rPr>
        <w:tab/>
      </w:r>
      <w:r w:rsidR="000664ED">
        <w:rPr>
          <w:lang w:val="en-US"/>
        </w:rPr>
        <w:t>Application</w:t>
      </w:r>
      <w:r w:rsidR="006D2308">
        <w:rPr>
          <w:lang w:val="en-US"/>
        </w:rPr>
        <w:t xml:space="preserve"> design</w:t>
      </w:r>
      <w:bookmarkEnd w:id="8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3640F55A" w:rsidR="00574958" w:rsidRDefault="00574958" w:rsidP="00574958">
      <w:pPr>
        <w:pStyle w:val="Caption"/>
        <w:rPr>
          <w:lang w:val="en-US"/>
        </w:rPr>
      </w:pPr>
      <w:r>
        <w:t xml:space="preserve">Figure </w:t>
      </w:r>
      <w:r w:rsidR="007C2A47">
        <w:t>5</w:t>
      </w:r>
      <w:r w:rsidR="00B54DBC">
        <w:t>.</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w:t>
      </w:r>
      <w:r w:rsidRPr="00951FC7">
        <w:t>Application architecture for Quack</w:t>
      </w:r>
    </w:p>
    <w:p w14:paraId="55C19865" w14:textId="3D9FFBB4" w:rsidR="00480B41" w:rsidRDefault="00031501" w:rsidP="008446E9">
      <w:pPr>
        <w:ind w:left="720"/>
        <w:rPr>
          <w:lang w:val="en-US"/>
        </w:rPr>
      </w:pPr>
      <w:r>
        <w:rPr>
          <w:lang w:val="en-US"/>
        </w:rPr>
        <w:t xml:space="preserve">Figure </w:t>
      </w:r>
      <w:r w:rsidR="007C2A47">
        <w:rPr>
          <w:lang w:val="en-US"/>
        </w:rPr>
        <w:t>5.</w:t>
      </w:r>
      <w:r>
        <w:rPr>
          <w:lang w:val="en-US"/>
        </w:rPr>
        <w:t>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w:t>
      </w:r>
      <w:r w:rsidR="007C2A47">
        <w:rPr>
          <w:lang w:val="en-US"/>
        </w:rPr>
        <w:t>5.</w:t>
      </w:r>
      <w:r w:rsidR="00153C34">
        <w:rPr>
          <w:lang w:val="en-US"/>
        </w:rPr>
        <w:t xml:space="preserve">1, </w:t>
      </w:r>
      <w:r w:rsidR="003D56B2">
        <w:rPr>
          <w:lang w:val="en-US"/>
        </w:rPr>
        <w:t xml:space="preserve">the software is actually a collection of independent components working together to achieve a common goal. </w:t>
      </w:r>
    </w:p>
    <w:p w14:paraId="4B54F228" w14:textId="4C952710" w:rsidR="00480B41" w:rsidRDefault="00601025" w:rsidP="008446E9">
      <w:pPr>
        <w:ind w:left="720"/>
        <w:rPr>
          <w:lang w:val="en-US"/>
        </w:rPr>
      </w:pPr>
      <w:r>
        <w:rPr>
          <w:lang w:val="en-US"/>
        </w:rPr>
        <w:t xml:space="preserve">The </w:t>
      </w:r>
      <w:r w:rsidR="00724145">
        <w:rPr>
          <w:lang w:val="en-US"/>
        </w:rPr>
        <w:t>“</w:t>
      </w:r>
      <w:r>
        <w:rPr>
          <w:lang w:val="en-US"/>
        </w:rPr>
        <w:t>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24B66F86" w:rsidR="006D2308" w:rsidRPr="00276DA9" w:rsidRDefault="007C2A47" w:rsidP="00C03DE5">
      <w:pPr>
        <w:pStyle w:val="Heading3"/>
        <w:ind w:left="-450"/>
        <w:rPr>
          <w:lang w:val="en-US"/>
        </w:rPr>
      </w:pPr>
      <w:bookmarkStart w:id="88" w:name="_Toc102928306"/>
      <w:r>
        <w:rPr>
          <w:lang w:val="en-US"/>
        </w:rPr>
        <w:lastRenderedPageBreak/>
        <w:t>5.</w:t>
      </w:r>
      <w:r w:rsidR="006D2308">
        <w:rPr>
          <w:lang w:val="en-US"/>
        </w:rPr>
        <w:t xml:space="preserve">2.1 </w:t>
      </w:r>
      <w:r w:rsidR="00C03DE5">
        <w:rPr>
          <w:lang w:val="en-US"/>
        </w:rPr>
        <w:tab/>
      </w:r>
      <w:r w:rsidR="006D2308">
        <w:rPr>
          <w:lang w:val="en-US"/>
        </w:rPr>
        <w:t>Technologies</w:t>
      </w:r>
      <w:bookmarkEnd w:id="8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3F998841"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000D05C0" w14:textId="7E74E734" w:rsidR="00A218FC" w:rsidRDefault="000613EA" w:rsidP="00C03DE5">
      <w:pPr>
        <w:ind w:left="720"/>
        <w:rPr>
          <w:lang w:val="en-US"/>
        </w:rPr>
      </w:pPr>
      <w:r>
        <w:rPr>
          <w:lang w:val="en-US"/>
        </w:rPr>
        <w:t xml:space="preserve">Trello is used for Kanban project management. </w:t>
      </w:r>
      <w:r w:rsidR="00556285">
        <w:rPr>
          <w:lang w:val="en-US"/>
        </w:rPr>
        <w:t>The</w:t>
      </w:r>
      <w:r w:rsidR="00E44F1E">
        <w:rPr>
          <w:lang w:val="en-US"/>
        </w:rPr>
        <w:t xml:space="preserve">re is a board set up for this project which contains colour coded ideas and features to be added. This aids in project coordination, feature prioritization and time management. The board is located at the following link: </w:t>
      </w:r>
      <w:hyperlink r:id="rId40" w:history="1">
        <w:r w:rsidR="00E44F1E" w:rsidRPr="007A075D">
          <w:rPr>
            <w:rStyle w:val="Hyperlink"/>
            <w:lang w:val="en-US"/>
          </w:rPr>
          <w:t>https://trello.com/b/wFGUgj4A/quack</w:t>
        </w:r>
      </w:hyperlink>
      <w:r w:rsidR="00213A96">
        <w:rPr>
          <w:lang w:val="en-US"/>
        </w:rPr>
        <w:t>.</w:t>
      </w:r>
    </w:p>
    <w:p w14:paraId="18B32B40" w14:textId="009B65E4" w:rsidR="009F79D1" w:rsidRDefault="005349FE" w:rsidP="005349FE">
      <w:pPr>
        <w:rPr>
          <w:lang w:val="en-US"/>
        </w:rPr>
      </w:pPr>
      <w:r>
        <w:rPr>
          <w:lang w:val="en-US"/>
        </w:rPr>
        <w:br w:type="page"/>
      </w:r>
    </w:p>
    <w:p w14:paraId="1E98AEB3" w14:textId="04E92FF0" w:rsidR="005F737A" w:rsidRDefault="00440BE3" w:rsidP="00C03DE5">
      <w:pPr>
        <w:ind w:left="720"/>
        <w:rPr>
          <w:lang w:val="en-US"/>
        </w:rPr>
      </w:pPr>
      <w:r>
        <w:rPr>
          <w:lang w:val="en-US"/>
        </w:rPr>
        <w:lastRenderedPageBreak/>
        <w:t xml:space="preserve">IDA Pro </w:t>
      </w:r>
      <w:r w:rsidR="00C53267">
        <w:rPr>
          <w:lang w:val="en-US"/>
        </w:rPr>
        <w:t>is being</w:t>
      </w:r>
      <w:r>
        <w:rPr>
          <w:lang w:val="en-US"/>
        </w:rPr>
        <w:t xml:space="preserve">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1BEA484F" w:rsidR="005F737A" w:rsidRDefault="005F737A" w:rsidP="00C03DE5">
      <w:pPr>
        <w:ind w:left="720"/>
        <w:rPr>
          <w:lang w:val="en-US"/>
        </w:rPr>
      </w:pPr>
      <w:r>
        <w:rPr>
          <w:lang w:val="en-US"/>
        </w:rPr>
        <w:t xml:space="preserve">Cheat Engine </w:t>
      </w:r>
      <w:r w:rsidR="002C36F1">
        <w:rPr>
          <w:lang w:val="en-US"/>
        </w:rPr>
        <w:t>is being</w:t>
      </w:r>
      <w:r>
        <w:rPr>
          <w:lang w:val="en-US"/>
        </w:rPr>
        <w:t xml:space="preserve"> used to create the </w:t>
      </w:r>
      <w:r w:rsidR="00F94B8A">
        <w:rPr>
          <w:lang w:val="en-US"/>
        </w:rPr>
        <w:t xml:space="preserve">cheat </w:t>
      </w:r>
      <w:r w:rsidR="008853D1">
        <w:rPr>
          <w:lang w:val="en-US"/>
        </w:rPr>
        <w:t xml:space="preserve">“Inertia-Cheat”, </w:t>
      </w:r>
      <w:r w:rsidR="00BA41D8">
        <w:rPr>
          <w:lang w:val="en-US"/>
        </w:rPr>
        <w:t>which aids in testing the anti-cheat against.</w:t>
      </w:r>
    </w:p>
    <w:p w14:paraId="05E4BFAA" w14:textId="0692E6F2" w:rsidR="00805A36" w:rsidRDefault="00805A36" w:rsidP="00C03DE5">
      <w:pPr>
        <w:ind w:left="720"/>
        <w:rPr>
          <w:lang w:val="en-US"/>
        </w:rPr>
      </w:pPr>
      <w:r>
        <w:rPr>
          <w:lang w:val="en-US"/>
        </w:rPr>
        <w:t xml:space="preserve">GitHub </w:t>
      </w:r>
      <w:r w:rsidR="00E87AB6">
        <w:rPr>
          <w:lang w:val="en-US"/>
        </w:rPr>
        <w:t xml:space="preserve">is used extensively to host all the repositories and documentation for this project remotely. This enables the development to continue across different computers as well as providing rollback points if something goes wrong. </w:t>
      </w:r>
    </w:p>
    <w:p w14:paraId="4CB27D39" w14:textId="204C42BE" w:rsidR="00481273" w:rsidRDefault="00481273" w:rsidP="00C03DE5">
      <w:pPr>
        <w:ind w:left="720"/>
        <w:rPr>
          <w:lang w:val="en-US"/>
        </w:rPr>
      </w:pPr>
      <w:r>
        <w:rPr>
          <w:lang w:val="en-US"/>
        </w:rPr>
        <w:t>Doxy</w:t>
      </w:r>
      <w:r w:rsidR="00337CB2">
        <w:rPr>
          <w:lang w:val="en-US"/>
        </w:rPr>
        <w:t>g</w:t>
      </w:r>
      <w:r>
        <w:rPr>
          <w:lang w:val="en-US"/>
        </w:rPr>
        <w:t>en is used extensively to document the code, providing a comprehensive coverage of code documentation. The documentation generated by Doxy</w:t>
      </w:r>
      <w:r w:rsidR="00337CB2">
        <w:rPr>
          <w:lang w:val="en-US"/>
        </w:rPr>
        <w:t>g</w:t>
      </w:r>
      <w:r>
        <w:rPr>
          <w:lang w:val="en-US"/>
        </w:rPr>
        <w:t xml:space="preserve">en is being hosted at </w:t>
      </w:r>
      <w:hyperlink r:id="rId41" w:history="1">
        <w:r w:rsidRPr="00FD146D">
          <w:rPr>
            <w:rStyle w:val="Hyperlink"/>
            <w:lang w:val="en-US"/>
          </w:rPr>
          <w:t>https://docs.quack.ac</w:t>
        </w:r>
      </w:hyperlink>
      <w:r>
        <w:rPr>
          <w:lang w:val="en-US"/>
        </w:rPr>
        <w:t xml:space="preserve"> </w:t>
      </w:r>
    </w:p>
    <w:p w14:paraId="3D88E660" w14:textId="34BD647C" w:rsidR="003C5786" w:rsidRDefault="005F737A" w:rsidP="00C03DE5">
      <w:pPr>
        <w:ind w:left="720"/>
        <w:rPr>
          <w:lang w:val="en-US"/>
        </w:rPr>
      </w:pPr>
      <w:r>
        <w:rPr>
          <w:lang w:val="en-US"/>
        </w:rPr>
        <w:t xml:space="preserve">Various other tools </w:t>
      </w:r>
      <w:r w:rsidR="00FB6FE2">
        <w:rPr>
          <w:lang w:val="en-US"/>
        </w:rPr>
        <w:t>are</w:t>
      </w:r>
      <w:r>
        <w:rPr>
          <w:lang w:val="en-US"/>
        </w:rPr>
        <w:t xml:space="preserve"> used in a minor capacity, including but not limited to</w:t>
      </w:r>
      <w:r w:rsidR="005349FE">
        <w:rPr>
          <w:lang w:val="en-US"/>
        </w:rPr>
        <w:t>:</w:t>
      </w:r>
    </w:p>
    <w:p w14:paraId="69C8EE85" w14:textId="7B1AB1CA" w:rsidR="005349FE" w:rsidRDefault="005349FE" w:rsidP="005349FE">
      <w:pPr>
        <w:pStyle w:val="ListParagraph"/>
        <w:numPr>
          <w:ilvl w:val="0"/>
          <w:numId w:val="35"/>
        </w:numPr>
        <w:rPr>
          <w:lang w:val="en-US"/>
        </w:rPr>
      </w:pPr>
      <w:r>
        <w:rPr>
          <w:lang w:val="en-US"/>
        </w:rPr>
        <w:t>ReClass</w:t>
      </w:r>
      <w:r w:rsidR="00FA5882">
        <w:rPr>
          <w:lang w:val="en-US"/>
        </w:rPr>
        <w:t>.NET</w:t>
      </w:r>
      <w:r w:rsidR="00E90CCF">
        <w:rPr>
          <w:lang w:val="en-US"/>
        </w:rPr>
        <w:t xml:space="preserve"> (</w:t>
      </w:r>
      <w:hyperlink r:id="rId42" w:history="1">
        <w:r w:rsidR="00E90CCF" w:rsidRPr="00981424">
          <w:rPr>
            <w:rStyle w:val="Hyperlink"/>
            <w:lang w:val="en-US"/>
          </w:rPr>
          <w:t>https://github.com/ReClassNET/ReClass.NET</w:t>
        </w:r>
      </w:hyperlink>
      <w:r w:rsidR="00E90CCF">
        <w:rPr>
          <w:lang w:val="en-US"/>
        </w:rPr>
        <w:t>)</w:t>
      </w:r>
    </w:p>
    <w:p w14:paraId="4A23870C" w14:textId="46DEC600" w:rsidR="00711BC1" w:rsidRDefault="00711BC1" w:rsidP="00711BC1">
      <w:pPr>
        <w:pStyle w:val="ListParagraph"/>
        <w:ind w:left="1440"/>
        <w:rPr>
          <w:lang w:val="en-US"/>
        </w:rPr>
      </w:pPr>
      <w:r>
        <w:rPr>
          <w:lang w:val="en-US"/>
        </w:rPr>
        <w:t>Used for developing red team software “Inertia-cheat”.</w:t>
      </w:r>
    </w:p>
    <w:p w14:paraId="554607B7" w14:textId="23E9AD19" w:rsidR="005349FE" w:rsidRDefault="005349FE" w:rsidP="005349FE">
      <w:pPr>
        <w:pStyle w:val="ListParagraph"/>
        <w:numPr>
          <w:ilvl w:val="0"/>
          <w:numId w:val="35"/>
        </w:numPr>
        <w:rPr>
          <w:lang w:val="en-US"/>
        </w:rPr>
      </w:pPr>
      <w:r>
        <w:rPr>
          <w:lang w:val="en-US"/>
        </w:rPr>
        <w:t>ProcessExplorer</w:t>
      </w:r>
      <w:r w:rsidR="0021756A">
        <w:rPr>
          <w:lang w:val="en-US"/>
        </w:rPr>
        <w:t xml:space="preserve"> (</w:t>
      </w:r>
      <w:hyperlink r:id="rId43" w:history="1">
        <w:r w:rsidR="0021756A" w:rsidRPr="00981424">
          <w:rPr>
            <w:rStyle w:val="Hyperlink"/>
            <w:lang w:val="en-US"/>
          </w:rPr>
          <w:t>https://docs.microsoft.com/en-us/sysinternals/downloads/process-explorer</w:t>
        </w:r>
      </w:hyperlink>
      <w:r w:rsidR="0021756A">
        <w:rPr>
          <w:lang w:val="en-US"/>
        </w:rPr>
        <w:t>)</w:t>
      </w:r>
    </w:p>
    <w:p w14:paraId="56A258AB" w14:textId="5AC4B19D" w:rsidR="00711BC1" w:rsidRDefault="00711BC1" w:rsidP="00711BC1">
      <w:pPr>
        <w:pStyle w:val="ListParagraph"/>
        <w:ind w:left="1440"/>
        <w:rPr>
          <w:lang w:val="en-US"/>
        </w:rPr>
      </w:pPr>
      <w:r>
        <w:rPr>
          <w:lang w:val="en-US"/>
        </w:rPr>
        <w:t>Used for general debug purposes.</w:t>
      </w:r>
    </w:p>
    <w:p w14:paraId="16CE337C" w14:textId="12FCD139" w:rsidR="005349FE" w:rsidRDefault="005349FE" w:rsidP="005349FE">
      <w:pPr>
        <w:pStyle w:val="ListParagraph"/>
        <w:numPr>
          <w:ilvl w:val="0"/>
          <w:numId w:val="35"/>
        </w:numPr>
        <w:rPr>
          <w:lang w:val="en-US"/>
        </w:rPr>
      </w:pPr>
      <w:r>
        <w:rPr>
          <w:lang w:val="en-US"/>
        </w:rPr>
        <w:t>SigMakerEx</w:t>
      </w:r>
      <w:r w:rsidR="0021756A">
        <w:rPr>
          <w:lang w:val="en-US"/>
        </w:rPr>
        <w:t xml:space="preserve"> (</w:t>
      </w:r>
      <w:hyperlink r:id="rId44" w:history="1">
        <w:r w:rsidR="00FD290F" w:rsidRPr="00981424">
          <w:rPr>
            <w:rStyle w:val="Hyperlink"/>
            <w:lang w:val="en-US"/>
          </w:rPr>
          <w:t>https://github.com/kweatherman/sigmakerex</w:t>
        </w:r>
      </w:hyperlink>
      <w:r w:rsidR="00FD290F">
        <w:rPr>
          <w:lang w:val="en-US"/>
        </w:rPr>
        <w:t>)</w:t>
      </w:r>
    </w:p>
    <w:p w14:paraId="07F32DA9" w14:textId="6BA25E7F" w:rsidR="00711BC1" w:rsidRDefault="00711BC1" w:rsidP="00711BC1">
      <w:pPr>
        <w:pStyle w:val="ListParagraph"/>
        <w:ind w:left="1440"/>
        <w:rPr>
          <w:lang w:val="en-US"/>
        </w:rPr>
      </w:pPr>
      <w:r>
        <w:rPr>
          <w:lang w:val="en-US"/>
        </w:rPr>
        <w:t>Used to generate signatures in IDA Pro.</w:t>
      </w:r>
    </w:p>
    <w:p w14:paraId="0EF803C3" w14:textId="197CF6C9" w:rsidR="00D47DCE" w:rsidRDefault="00D47DCE" w:rsidP="005349FE">
      <w:pPr>
        <w:pStyle w:val="ListParagraph"/>
        <w:numPr>
          <w:ilvl w:val="0"/>
          <w:numId w:val="35"/>
        </w:numPr>
        <w:rPr>
          <w:lang w:val="en-US"/>
        </w:rPr>
      </w:pPr>
      <w:r>
        <w:rPr>
          <w:lang w:val="en-US"/>
        </w:rPr>
        <w:t>Photoshop</w:t>
      </w:r>
    </w:p>
    <w:p w14:paraId="6A144BEB" w14:textId="1BAA343A" w:rsidR="00711BC1" w:rsidRDefault="00711BC1" w:rsidP="00711BC1">
      <w:pPr>
        <w:pStyle w:val="ListParagraph"/>
        <w:ind w:left="1440"/>
        <w:rPr>
          <w:lang w:val="en-US"/>
        </w:rPr>
      </w:pPr>
      <w:r>
        <w:rPr>
          <w:lang w:val="en-US"/>
        </w:rPr>
        <w:t>Used to create icons, create thumbnails for videos, and more.</w:t>
      </w:r>
    </w:p>
    <w:p w14:paraId="3B2AE679" w14:textId="6B5ED267" w:rsidR="00B808C7" w:rsidRDefault="00B808C7" w:rsidP="005349FE">
      <w:pPr>
        <w:pStyle w:val="ListParagraph"/>
        <w:numPr>
          <w:ilvl w:val="0"/>
          <w:numId w:val="35"/>
        </w:numPr>
        <w:rPr>
          <w:lang w:val="en-US"/>
        </w:rPr>
      </w:pPr>
      <w:r>
        <w:rPr>
          <w:lang w:val="en-US"/>
        </w:rPr>
        <w:t>FileZilla</w:t>
      </w:r>
    </w:p>
    <w:p w14:paraId="2FBAA28B" w14:textId="0EDFB70D" w:rsidR="00711BC1" w:rsidRPr="005349FE" w:rsidRDefault="00711BC1" w:rsidP="00711BC1">
      <w:pPr>
        <w:pStyle w:val="ListParagraph"/>
        <w:ind w:left="1440"/>
        <w:rPr>
          <w:lang w:val="en-US"/>
        </w:rPr>
      </w:pPr>
      <w:r>
        <w:rPr>
          <w:lang w:val="en-US"/>
        </w:rPr>
        <w:t>Used to add and remove files from the remote server.</w:t>
      </w:r>
    </w:p>
    <w:p w14:paraId="30914345" w14:textId="4FCE8E6C" w:rsidR="00480B41" w:rsidRDefault="00480B41">
      <w:pPr>
        <w:rPr>
          <w:lang w:val="en-US"/>
        </w:rPr>
      </w:pPr>
      <w:r>
        <w:rPr>
          <w:lang w:val="en-US"/>
        </w:rPr>
        <w:br w:type="page"/>
      </w:r>
    </w:p>
    <w:p w14:paraId="23F68756" w14:textId="29964B4A" w:rsidR="009A4176" w:rsidRDefault="007C2A47" w:rsidP="003359F7">
      <w:pPr>
        <w:pStyle w:val="Heading3"/>
        <w:ind w:left="-450"/>
        <w:rPr>
          <w:lang w:val="en-US"/>
        </w:rPr>
      </w:pPr>
      <w:bookmarkStart w:id="89" w:name="_Toc102928307"/>
      <w:r>
        <w:rPr>
          <w:lang w:val="en-US"/>
        </w:rPr>
        <w:lastRenderedPageBreak/>
        <w:t>5.</w:t>
      </w:r>
      <w:r w:rsidR="009A4176">
        <w:rPr>
          <w:lang w:val="en-US"/>
        </w:rPr>
        <w:t>2.2</w:t>
      </w:r>
      <w:r w:rsidR="00EE3083">
        <w:rPr>
          <w:lang w:val="en-US"/>
        </w:rPr>
        <w:tab/>
      </w:r>
      <w:r w:rsidR="009A4176">
        <w:rPr>
          <w:lang w:val="en-US"/>
        </w:rPr>
        <w:t>Design pattern and paradigm</w:t>
      </w:r>
      <w:bookmarkEnd w:id="8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71669F12" w:rsidR="00AF6B28" w:rsidRDefault="006C2471" w:rsidP="00AF6B28">
      <w:pPr>
        <w:pStyle w:val="Caption"/>
        <w:rPr>
          <w:szCs w:val="24"/>
        </w:rPr>
      </w:pPr>
      <w:r>
        <w:t>Figure</w:t>
      </w:r>
      <w:r w:rsidR="00AF6B28">
        <w:t xml:space="preserv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rsidR="00AF6B28">
        <w:t xml:space="preserve"> - Modular (left) vs unstructured (right)</w:t>
      </w:r>
      <w:r w:rsidR="00C74618">
        <w:t xml:space="preserve"> </w:t>
      </w:r>
      <w:bookmarkStart w:id="90" w:name="_Hlk95080527"/>
      <w:r w:rsidR="00C74618" w:rsidRPr="00C74618">
        <w:t>(Alexandru Telea et al., 2009)</w:t>
      </w:r>
    </w:p>
    <w:bookmarkEnd w:id="90"/>
    <w:p w14:paraId="600138CE" w14:textId="0EAA429C" w:rsidR="0054793B" w:rsidRDefault="006C2471" w:rsidP="00E05FBB">
      <w:pPr>
        <w:ind w:left="720"/>
        <w:rPr>
          <w:szCs w:val="24"/>
        </w:rPr>
      </w:pPr>
      <w:r>
        <w:rPr>
          <w:szCs w:val="24"/>
        </w:rPr>
        <w:t>Figure</w:t>
      </w:r>
      <w:r w:rsidR="00AF6B28">
        <w:rPr>
          <w:szCs w:val="24"/>
        </w:rPr>
        <w:t xml:space="preserve"> </w:t>
      </w:r>
      <w:r w:rsidR="007C2A47">
        <w:rPr>
          <w:szCs w:val="24"/>
        </w:rPr>
        <w:t>5.</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rsidP="00E05FBB">
      <w:pPr>
        <w:ind w:left="720"/>
        <w:rPr>
          <w:szCs w:val="24"/>
        </w:rPr>
      </w:pPr>
    </w:p>
    <w:p w14:paraId="3036E63C" w14:textId="77777777" w:rsidR="00306665" w:rsidRDefault="00D62F09" w:rsidP="00E05FBB">
      <w:pPr>
        <w:ind w:left="720"/>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E05FBB">
      <w:pPr>
        <w:ind w:left="720"/>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rsidP="00E05FBB">
      <w:pPr>
        <w:ind w:left="720"/>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rsidP="00E05FBB">
      <w:pPr>
        <w:ind w:left="720"/>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4967B8A1" w:rsidR="005F22E5" w:rsidRDefault="007C2A47" w:rsidP="00EE3083">
      <w:pPr>
        <w:pStyle w:val="Heading3"/>
        <w:ind w:left="-450"/>
        <w:rPr>
          <w:lang w:val="en-US"/>
        </w:rPr>
      </w:pPr>
      <w:bookmarkStart w:id="91" w:name="_Toc102928308"/>
      <w:r>
        <w:rPr>
          <w:lang w:val="en-US"/>
        </w:rPr>
        <w:lastRenderedPageBreak/>
        <w:t>5.</w:t>
      </w:r>
      <w:r w:rsidR="005F22E5">
        <w:rPr>
          <w:lang w:val="en-US"/>
        </w:rPr>
        <w:t xml:space="preserve">2.3 </w:t>
      </w:r>
      <w:r w:rsidR="00EE3083">
        <w:rPr>
          <w:lang w:val="en-US"/>
        </w:rPr>
        <w:tab/>
      </w:r>
      <w:r w:rsidR="005F22E5">
        <w:rPr>
          <w:lang w:val="en-US"/>
        </w:rPr>
        <w:t>Database design</w:t>
      </w:r>
      <w:bookmarkEnd w:id="9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4A62ECEE" w:rsidR="00805A36" w:rsidRPr="00A86B73" w:rsidRDefault="00805A36" w:rsidP="001F776C">
                            <w:pPr>
                              <w:pStyle w:val="Caption"/>
                              <w:rPr>
                                <w:sz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7"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tG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tjeLRhoCAABABAAADgAAAAAAAAAAAAAAAAAuAgAAZHJzL2Uyb0RvYy54bWxQSwEC&#10;LQAUAAYACAAAACEABOnKYuEAAAALAQAADwAAAAAAAAAAAAAAAAB0BAAAZHJzL2Rvd25yZXYueG1s&#10;UEsFBgAAAAAEAAQA8wAAAIIFAAAAAA==&#10;" stroked="f">
                <v:textbox style="mso-fit-shape-to-text:t" inset="0,0,0,0">
                  <w:txbxContent>
                    <w:p w14:paraId="69513CC9" w14:textId="4A62ECEE" w:rsidR="00805A36" w:rsidRPr="00A86B73" w:rsidRDefault="00805A36" w:rsidP="001F776C">
                      <w:pPr>
                        <w:pStyle w:val="Caption"/>
                        <w:rPr>
                          <w:sz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036C5D8"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w:t>
      </w:r>
      <w:r w:rsidR="007C2A47">
        <w:rPr>
          <w:szCs w:val="24"/>
        </w:rPr>
        <w:t>5.</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3819587F" w:rsidR="007153D1" w:rsidRDefault="007C2A47" w:rsidP="00EE3083">
      <w:pPr>
        <w:pStyle w:val="Heading3"/>
        <w:ind w:left="-450"/>
      </w:pPr>
      <w:bookmarkStart w:id="92" w:name="_Toc102928309"/>
      <w:r>
        <w:lastRenderedPageBreak/>
        <w:t>5.</w:t>
      </w:r>
      <w:r w:rsidR="00495911">
        <w:t xml:space="preserve">2.4 </w:t>
      </w:r>
      <w:r w:rsidR="00EE3083">
        <w:tab/>
      </w:r>
      <w:r w:rsidR="00495911">
        <w:t>Visual design</w:t>
      </w:r>
      <w:bookmarkEnd w:id="9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345B2477" w:rsidR="00805A36" w:rsidRPr="000A66AF" w:rsidRDefault="00805A36" w:rsidP="00495911">
                            <w:pPr>
                              <w:pStyle w:val="Caption"/>
                              <w:rPr>
                                <w:noProof/>
                                <w:sz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8"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4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xrfz2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" stroked="f">
                <v:textbox style="mso-fit-shape-to-text:t" inset="0,0,0,0">
                  <w:txbxContent>
                    <w:p w14:paraId="3ADAB415" w14:textId="345B2477" w:rsidR="00805A36" w:rsidRPr="000A66AF" w:rsidRDefault="00805A36" w:rsidP="00495911">
                      <w:pPr>
                        <w:pStyle w:val="Caption"/>
                        <w:rPr>
                          <w:noProof/>
                          <w:sz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10430FA" w:rsidR="00805A36" w:rsidRPr="00356593" w:rsidRDefault="00805A36" w:rsidP="00B35C62">
                            <w:pPr>
                              <w:pStyle w:val="Caption"/>
                              <w:rPr>
                                <w:noProof/>
                                <w:sz w:val="24"/>
                                <w:szCs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5</w:t>
                            </w:r>
                            <w:r w:rsidR="00516206">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9"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0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ZDadz8glyTe/m8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" stroked="f">
                <v:textbox style="mso-fit-shape-to-text:t" inset="0,0,0,0">
                  <w:txbxContent>
                    <w:p w14:paraId="2F493CFC" w14:textId="110430FA" w:rsidR="00805A36" w:rsidRPr="00356593" w:rsidRDefault="00805A36" w:rsidP="00B35C62">
                      <w:pPr>
                        <w:pStyle w:val="Caption"/>
                        <w:rPr>
                          <w:noProof/>
                          <w:sz w:val="24"/>
                          <w:szCs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5</w:t>
                      </w:r>
                      <w:r w:rsidR="00516206">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6AD4F05C" w:rsidR="00377493" w:rsidRDefault="00377493" w:rsidP="003F0599">
      <w:pPr>
        <w:ind w:left="720"/>
        <w:rPr>
          <w:szCs w:val="24"/>
        </w:rPr>
      </w:pPr>
      <w:r>
        <w:rPr>
          <w:szCs w:val="24"/>
        </w:rPr>
        <w:t xml:space="preserve">As shown in </w:t>
      </w:r>
      <w:r w:rsidR="006C2471">
        <w:rPr>
          <w:szCs w:val="24"/>
        </w:rPr>
        <w:t xml:space="preserve">Figure </w:t>
      </w:r>
      <w:r w:rsidR="007C2A47">
        <w:rPr>
          <w:szCs w:val="24"/>
        </w:rPr>
        <w:t>5.</w:t>
      </w:r>
      <w:r w:rsidR="00416905">
        <w:rPr>
          <w:szCs w:val="24"/>
        </w:rPr>
        <w:t>4</w:t>
      </w:r>
      <w:r>
        <w:rPr>
          <w:szCs w:val="24"/>
        </w:rPr>
        <w:t xml:space="preserve"> and </w:t>
      </w:r>
      <w:r w:rsidR="006C2471">
        <w:rPr>
          <w:szCs w:val="24"/>
        </w:rPr>
        <w:t>Figure</w:t>
      </w:r>
      <w:r>
        <w:rPr>
          <w:szCs w:val="24"/>
        </w:rPr>
        <w:t xml:space="preserve"> </w:t>
      </w:r>
      <w:r w:rsidR="007C2A47">
        <w:rPr>
          <w:szCs w:val="24"/>
        </w:rPr>
        <w:t>5.</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10D1C66F"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2BC33CCA" w:rsidR="00805A36" w:rsidRPr="00431505" w:rsidRDefault="00805A36" w:rsidP="003B229F">
                            <w:pPr>
                              <w:pStyle w:val="Caption"/>
                              <w:rPr>
                                <w:noProof/>
                                <w:sz w:val="24"/>
                                <w:szCs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6</w:t>
                            </w:r>
                            <w:r w:rsidR="00516206">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50"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J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3Wz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" stroked="f">
                <v:textbox style="mso-fit-shape-to-text:t" inset="0,0,0,0">
                  <w:txbxContent>
                    <w:p w14:paraId="17E15FC6" w14:textId="2BC33CCA" w:rsidR="00805A36" w:rsidRPr="00431505" w:rsidRDefault="00805A36" w:rsidP="003B229F">
                      <w:pPr>
                        <w:pStyle w:val="Caption"/>
                        <w:rPr>
                          <w:noProof/>
                          <w:sz w:val="24"/>
                          <w:szCs w:val="24"/>
                        </w:rPr>
                      </w:pPr>
                      <w:r>
                        <w:t>Figure 5.</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6</w:t>
                      </w:r>
                      <w:r w:rsidR="00516206">
                        <w:fldChar w:fldCharType="end"/>
                      </w:r>
                      <w:r>
                        <w:t xml:space="preserve"> - Initial rough sketches of logo design</w:t>
                      </w:r>
                    </w:p>
                  </w:txbxContent>
                </v:textbox>
                <w10:wrap type="topAndBottom"/>
              </v:shape>
            </w:pict>
          </mc:Fallback>
        </mc:AlternateContent>
      </w:r>
      <w:r>
        <w:t xml:space="preserve">Figure </w:t>
      </w:r>
      <w:r w:rsidR="007C2A47">
        <w:t>5.</w:t>
      </w:r>
      <w:r>
        <w:t xml:space="preserve">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332C03FA" w:rsidR="00805A36" w:rsidRPr="00795B70" w:rsidRDefault="00805A36" w:rsidP="006E0438">
                            <w:pPr>
                              <w:pStyle w:val="Caption"/>
                              <w:rPr>
                                <w:noProof/>
                                <w:sz w:val="24"/>
                                <w:szCs w:val="24"/>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7</w:t>
                            </w:r>
                            <w:r w:rsidR="00516206">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51"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oHA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ez6fyaM0m+m6vrmCO7PHXowxcFDYtGwZE4SVCJ&#10;44MPfegYEit5MLrcaGPiT3SsDbKjIP7aWgc1JP8tytgYayG+6hPGm+wyR7RCt+uYLgtOnQ5D7qA8&#10;0ewIvSy8kxtNBR+ED88CSQc0Lmk7PNFRGWgLDoPFWQ3442/3MZ7oIS9nLemq4P77QaDizHy1RFwU&#10;4WjgaOxGwx6aNdCoM9oaJ5NJDzCY0awQmleS/CpWIZewkmoVPIzmOvTqppWRarVKQSQ1J8KD3ToZ&#10;U4/AvnSvAt1ASyA2H2FUnMjfsNPHJn7c6hAI6kRdBLZHccCbZJrIH1Yq7sGv/ynqsvjLn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CsnXpoHAIAAEAEAAAOAAAAAAAAAAAAAAAAAC4CAABkcnMvZTJvRG9jLnhtbFBL&#10;AQItABQABgAIAAAAIQCfNso04QAAAAsBAAAPAAAAAAAAAAAAAAAAAHYEAABkcnMvZG93bnJldi54&#10;bWxQSwUGAAAAAAQABADzAAAAhAUAAAAA&#10;" stroked="f">
                <v:textbox style="mso-fit-shape-to-text:t" inset="0,0,0,0">
                  <w:txbxContent>
                    <w:p w14:paraId="7D0D4BBA" w14:textId="332C03FA" w:rsidR="00805A36" w:rsidRPr="00795B70" w:rsidRDefault="00805A36" w:rsidP="006E0438">
                      <w:pPr>
                        <w:pStyle w:val="Caption"/>
                        <w:rPr>
                          <w:noProof/>
                          <w:sz w:val="24"/>
                          <w:szCs w:val="24"/>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7</w:t>
                      </w:r>
                      <w:r w:rsidR="00516206">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1EC0F0B9" w:rsidR="006E0438" w:rsidRDefault="006E0438" w:rsidP="006E0438">
      <w:pPr>
        <w:ind w:left="720"/>
        <w:rPr>
          <w:szCs w:val="24"/>
        </w:rPr>
      </w:pPr>
      <w:r>
        <w:rPr>
          <w:szCs w:val="24"/>
        </w:rPr>
        <w:t xml:space="preserve">The designs in Figure </w:t>
      </w:r>
      <w:r w:rsidR="007C2A47">
        <w:rPr>
          <w:szCs w:val="24"/>
        </w:rPr>
        <w:t>5.</w:t>
      </w:r>
      <w:r>
        <w:rPr>
          <w:szCs w:val="24"/>
        </w:rPr>
        <w:t xml:space="preserve">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2E85DCB0" w:rsidR="00A007DC" w:rsidRDefault="00F92E01" w:rsidP="00F92E01">
      <w:pPr>
        <w:pStyle w:val="Caption"/>
        <w:ind w:left="720" w:firstLine="720"/>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8</w:t>
      </w:r>
      <w:r w:rsidR="00516206">
        <w:fldChar w:fldCharType="end"/>
      </w:r>
      <w:r>
        <w:t xml:space="preserve"> - Final Quack logos</w:t>
      </w:r>
    </w:p>
    <w:p w14:paraId="7F070D1E" w14:textId="4C8F2AFD" w:rsidR="00F92E01" w:rsidRDefault="00F92E01" w:rsidP="00F92E01"/>
    <w:p w14:paraId="2B7105C0" w14:textId="2187805C" w:rsidR="00F92E01" w:rsidRDefault="000A22E2" w:rsidP="000A22E2">
      <w:pPr>
        <w:ind w:left="720"/>
      </w:pPr>
      <w:r>
        <w:t xml:space="preserve">These final logos shown in Figure </w:t>
      </w:r>
      <w:r w:rsidR="007C2A47">
        <w:t>5.</w:t>
      </w:r>
      <w:r>
        <w:t>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106D2562" w14:textId="6C88E1C4" w:rsidR="00C2738B" w:rsidRDefault="00C2738B" w:rsidP="00C2738B">
      <w:pPr>
        <w:pStyle w:val="Heading2"/>
        <w:ind w:left="-450"/>
      </w:pPr>
      <w:bookmarkStart w:id="93" w:name="_Toc102928310"/>
      <w:r>
        <w:rPr>
          <w:noProof/>
        </w:rPr>
        <w:lastRenderedPageBreak/>
        <mc:AlternateContent>
          <mc:Choice Requires="wps">
            <w:drawing>
              <wp:anchor distT="0" distB="0" distL="114300" distR="114300" simplePos="0" relativeHeight="251756544" behindDoc="0" locked="0" layoutInCell="1" allowOverlap="1" wp14:anchorId="0101723D" wp14:editId="5F30C1D5">
                <wp:simplePos x="0" y="0"/>
                <wp:positionH relativeFrom="column">
                  <wp:posOffset>-76200</wp:posOffset>
                </wp:positionH>
                <wp:positionV relativeFrom="paragraph">
                  <wp:posOffset>4010025</wp:posOffset>
                </wp:positionV>
                <wp:extent cx="6604000" cy="238125"/>
                <wp:effectExtent l="0" t="0" r="6350" b="9525"/>
                <wp:wrapTopAndBottom/>
                <wp:docPr id="37" name="Text Box 37"/>
                <wp:cNvGraphicFramePr/>
                <a:graphic xmlns:a="http://schemas.openxmlformats.org/drawingml/2006/main">
                  <a:graphicData uri="http://schemas.microsoft.com/office/word/2010/wordprocessingShape">
                    <wps:wsp>
                      <wps:cNvSpPr txBox="1"/>
                      <wps:spPr>
                        <a:xfrm>
                          <a:off x="0" y="0"/>
                          <a:ext cx="6604000" cy="238125"/>
                        </a:xfrm>
                        <a:prstGeom prst="rect">
                          <a:avLst/>
                        </a:prstGeom>
                        <a:solidFill>
                          <a:prstClr val="white"/>
                        </a:solidFill>
                        <a:ln>
                          <a:noFill/>
                        </a:ln>
                      </wps:spPr>
                      <wps:txbx>
                        <w:txbxContent>
                          <w:p w14:paraId="16726C16" w14:textId="5F238AFE" w:rsidR="00D733AB" w:rsidRPr="00C8543E" w:rsidRDefault="00D733AB" w:rsidP="00D733AB">
                            <w:pPr>
                              <w:pStyle w:val="Caption"/>
                              <w:rPr>
                                <w:sz w:val="28"/>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9</w:t>
                            </w:r>
                            <w:r w:rsidR="00516206">
                              <w:fldChar w:fldCharType="end"/>
                            </w:r>
                            <w:r>
                              <w:t xml:space="preserve"> - Class diagrams for Quack-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1723D" id="Text Box 37" o:spid="_x0000_s1052" type="#_x0000_t202" style="position:absolute;left:0;text-align:left;margin-left:-6pt;margin-top:315.75pt;width:520pt;height:18.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mN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" stroked="f">
                <v:textbox inset="0,0,0,0">
                  <w:txbxContent>
                    <w:p w14:paraId="16726C16" w14:textId="5F238AFE" w:rsidR="00D733AB" w:rsidRPr="00C8543E" w:rsidRDefault="00D733AB" w:rsidP="00D733AB">
                      <w:pPr>
                        <w:pStyle w:val="Caption"/>
                        <w:rPr>
                          <w:sz w:val="28"/>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9</w:t>
                      </w:r>
                      <w:r w:rsidR="00516206">
                        <w:fldChar w:fldCharType="end"/>
                      </w:r>
                      <w:r>
                        <w:t xml:space="preserve"> - Class diagrams for Quack-internal</w:t>
                      </w:r>
                    </w:p>
                  </w:txbxContent>
                </v:textbox>
                <w10:wrap type="topAndBottom"/>
              </v:shape>
            </w:pict>
          </mc:Fallback>
        </mc:AlternateContent>
      </w:r>
      <w:r w:rsidRPr="00D733AB">
        <w:drawing>
          <wp:anchor distT="0" distB="0" distL="114300" distR="114300" simplePos="0" relativeHeight="251754496" behindDoc="0" locked="0" layoutInCell="1" allowOverlap="1" wp14:anchorId="3382CB13" wp14:editId="0C549553">
            <wp:simplePos x="0" y="0"/>
            <wp:positionH relativeFrom="column">
              <wp:posOffset>-238125</wp:posOffset>
            </wp:positionH>
            <wp:positionV relativeFrom="paragraph">
              <wp:posOffset>288925</wp:posOffset>
            </wp:positionV>
            <wp:extent cx="6978650" cy="3721100"/>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78650" cy="3721100"/>
                    </a:xfrm>
                    <a:prstGeom prst="rect">
                      <a:avLst/>
                    </a:prstGeom>
                  </pic:spPr>
                </pic:pic>
              </a:graphicData>
            </a:graphic>
            <wp14:sizeRelH relativeFrom="page">
              <wp14:pctWidth>0</wp14:pctWidth>
            </wp14:sizeRelH>
            <wp14:sizeRelV relativeFrom="page">
              <wp14:pctHeight>0</wp14:pctHeight>
            </wp14:sizeRelV>
          </wp:anchor>
        </w:drawing>
      </w:r>
      <w:r w:rsidR="007C2A47">
        <w:t>5.</w:t>
      </w:r>
      <w:r w:rsidR="007153D1">
        <w:t>3</w:t>
      </w:r>
      <w:r w:rsidR="002402EF">
        <w:t xml:space="preserve"> </w:t>
      </w:r>
      <w:r w:rsidR="00E9070D">
        <w:tab/>
      </w:r>
      <w:r w:rsidR="00E9070D">
        <w:tab/>
      </w:r>
      <w:r w:rsidR="002402EF">
        <w:t>Process design</w:t>
      </w:r>
      <w:bookmarkEnd w:id="93"/>
    </w:p>
    <w:p w14:paraId="7202437E" w14:textId="20F920D4" w:rsidR="00AA4B0D" w:rsidRDefault="00355D3C" w:rsidP="00AA4B0D">
      <w:pPr>
        <w:ind w:left="720"/>
      </w:pPr>
      <w:r>
        <w:t xml:space="preserve">In Figure 5.9, the classes in the Quack-internal module are shown. </w:t>
      </w:r>
      <w:r w:rsidR="0063686D">
        <w:t>Due to the low</w:t>
      </w:r>
      <w:r w:rsidR="002715B4">
        <w:t>-</w:t>
      </w:r>
      <w:r w:rsidR="0063686D">
        <w:t>level nature of this project, there is no need for abstractions of inheritance and other concepts of Object-Oriented design</w:t>
      </w:r>
      <w:r w:rsidR="002715B4">
        <w:t>.</w:t>
      </w:r>
      <w:r w:rsidR="0063686D" w:rsidRPr="0063686D">
        <w:t xml:space="preserve"> </w:t>
      </w:r>
      <w:r w:rsidR="002715B4">
        <w:t>Instead, most of the classes are used to represent closely related data or sections of structures in Windows.</w:t>
      </w:r>
    </w:p>
    <w:p w14:paraId="67485A8A" w14:textId="2B1627A6" w:rsidR="00AA4B0D" w:rsidRDefault="002D5FA3" w:rsidP="00AA4B0D">
      <w:pPr>
        <w:ind w:left="720"/>
      </w:pPr>
      <w:r>
        <w:t>Classes can be used in C++ to facilitate easier memory management. This constructor allocates memory, and the destructor destroys it, this is a C++ concept called “</w:t>
      </w:r>
      <w:r w:rsidRPr="002D5FA3">
        <w:t>Resource Acquisition is Initiali</w:t>
      </w:r>
      <w:r>
        <w:t>s</w:t>
      </w:r>
      <w:r w:rsidRPr="002D5FA3">
        <w:t>ation</w:t>
      </w:r>
      <w:r>
        <w:t xml:space="preserve">” (RAII). When a RAII class goes out of scope, the underlying resource it contains is destroyed, which means that you do not need to manually delete the resource as you would </w:t>
      </w:r>
      <w:r w:rsidR="00E86D9A">
        <w:t>otherwise</w:t>
      </w:r>
      <w:r w:rsidR="00020922">
        <w:t>, as C++ has no built-in garbage collector</w:t>
      </w:r>
      <w:r w:rsidR="00E86D9A">
        <w:t>.</w:t>
      </w:r>
      <w:r w:rsidR="00355D3C">
        <w:t xml:space="preserve"> Classes such as CpuCounter are used for this purpose.</w:t>
      </w:r>
    </w:p>
    <w:p w14:paraId="0BFBC707" w14:textId="7325C1DF" w:rsidR="00BE2201" w:rsidRDefault="00BE2201" w:rsidP="00AA4B0D">
      <w:pPr>
        <w:ind w:left="720"/>
      </w:pPr>
      <w:r>
        <w:t xml:space="preserve">The Enum classes in this project represent enabled features. The underlying type of these Enum classes is bool, where true means that the feature is enabled. With this model, users of Quack can easily enable and disable features across the entire project without having to look deep into the source. These Enums are located in </w:t>
      </w:r>
      <w:r w:rsidR="00461781">
        <w:t xml:space="preserve">the config file, </w:t>
      </w:r>
      <w:r>
        <w:t>Config.hpp.</w:t>
      </w:r>
    </w:p>
    <w:p w14:paraId="7156D2C7" w14:textId="1696A257" w:rsidR="00F6594D" w:rsidRDefault="00F6594D">
      <w:r>
        <w:br w:type="page"/>
      </w:r>
    </w:p>
    <w:p w14:paraId="2BDE8F84" w14:textId="77777777" w:rsidR="00F6594D" w:rsidRDefault="00F6594D" w:rsidP="00AA4B0D">
      <w:pPr>
        <w:ind w:left="720"/>
      </w:pPr>
    </w:p>
    <w:p w14:paraId="69AC364C" w14:textId="77777777" w:rsidR="00F6594D" w:rsidRDefault="00F6594D" w:rsidP="00F6594D">
      <w:pPr>
        <w:keepNext/>
        <w:ind w:left="720"/>
      </w:pPr>
      <w:r w:rsidRPr="00F6594D">
        <w:drawing>
          <wp:inline distT="0" distB="0" distL="0" distR="0" wp14:anchorId="6E22D3E4" wp14:editId="4927D720">
            <wp:extent cx="5430008" cy="5029902"/>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3"/>
                    <a:stretch>
                      <a:fillRect/>
                    </a:stretch>
                  </pic:blipFill>
                  <pic:spPr>
                    <a:xfrm>
                      <a:off x="0" y="0"/>
                      <a:ext cx="5430008" cy="5029902"/>
                    </a:xfrm>
                    <a:prstGeom prst="rect">
                      <a:avLst/>
                    </a:prstGeom>
                  </pic:spPr>
                </pic:pic>
              </a:graphicData>
            </a:graphic>
          </wp:inline>
        </w:drawing>
      </w:r>
    </w:p>
    <w:p w14:paraId="43848264" w14:textId="42042599" w:rsidR="006B1FF6" w:rsidRDefault="00F6594D" w:rsidP="00F6594D">
      <w:pPr>
        <w:pStyle w:val="Caption"/>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0</w:t>
      </w:r>
      <w:r w:rsidR="00516206">
        <w:fldChar w:fldCharType="end"/>
      </w:r>
      <w:r>
        <w:t xml:space="preserve"> - Class diagrams for Quack-client</w:t>
      </w:r>
    </w:p>
    <w:p w14:paraId="6FF4FDE1" w14:textId="35190037" w:rsidR="00F6594D" w:rsidRDefault="007134BE" w:rsidP="00F6594D">
      <w:pPr>
        <w:ind w:left="720"/>
      </w:pPr>
      <w:r>
        <w:t xml:space="preserve">Figure 5.10 shows the class diagrams for Quack-client. There are shared classes from Figure 5.9. This is due to the design of having Quack modules share some functionality through a unified source folder. </w:t>
      </w:r>
      <w:r w:rsidR="005F63D1">
        <w:t xml:space="preserve">There is no code duplication with these classes as it’s from the same source file. The functionality in these classes is therefore generic and has no ties to individual modules or programs. </w:t>
      </w:r>
    </w:p>
    <w:p w14:paraId="1B2A1294" w14:textId="3450D361" w:rsidR="00922085" w:rsidRDefault="00922085" w:rsidP="00F6594D">
      <w:pPr>
        <w:ind w:left="720"/>
      </w:pPr>
      <w:r>
        <w:t>Classes in this project aim to fulfil the single responsibility principle and have loose coupling</w:t>
      </w:r>
      <w:r w:rsidR="00E83090">
        <w:t>, for maximum reusability and maintainability</w:t>
      </w:r>
      <w:r>
        <w:t>.</w:t>
      </w:r>
    </w:p>
    <w:p w14:paraId="681AB8CD" w14:textId="7E7C0552" w:rsidR="00B87446" w:rsidRDefault="001D4148" w:rsidP="00B05890">
      <w:pPr>
        <w:ind w:left="720"/>
      </w:pPr>
      <w:r>
        <w:t xml:space="preserve">There are additional classes not shown in Figures 5.9 and 5.10. See </w:t>
      </w:r>
      <w:hyperlink r:id="rId54" w:history="1">
        <w:r w:rsidRPr="00D8043C">
          <w:rPr>
            <w:rStyle w:val="Hyperlink"/>
          </w:rPr>
          <w:t>https://docs.quack.ac/annotated.html</w:t>
        </w:r>
      </w:hyperlink>
      <w:r>
        <w:t xml:space="preserve"> for a full list with descriptions.</w:t>
      </w:r>
      <w:r w:rsidR="00C82230">
        <w:br w:type="page"/>
      </w:r>
    </w:p>
    <w:p w14:paraId="2E0157A1" w14:textId="19B8C438" w:rsidR="001A1176" w:rsidRDefault="00A077F2" w:rsidP="00A71051">
      <w:pPr>
        <w:ind w:left="720"/>
      </w:pPr>
      <w:r>
        <w:rPr>
          <w:noProof/>
        </w:rPr>
        <w:lastRenderedPageBreak/>
        <mc:AlternateContent>
          <mc:Choice Requires="wps">
            <w:drawing>
              <wp:anchor distT="0" distB="0" distL="114300" distR="114300" simplePos="0" relativeHeight="251759616" behindDoc="0" locked="0" layoutInCell="1" allowOverlap="1" wp14:anchorId="52C92229" wp14:editId="5CB9E1E6">
                <wp:simplePos x="0" y="0"/>
                <wp:positionH relativeFrom="column">
                  <wp:posOffset>1114425</wp:posOffset>
                </wp:positionH>
                <wp:positionV relativeFrom="paragraph">
                  <wp:posOffset>6285865</wp:posOffset>
                </wp:positionV>
                <wp:extent cx="4007485" cy="371475"/>
                <wp:effectExtent l="0" t="0" r="0" b="9525"/>
                <wp:wrapTopAndBottom/>
                <wp:docPr id="71" name="Text Box 71"/>
                <wp:cNvGraphicFramePr/>
                <a:graphic xmlns:a="http://schemas.openxmlformats.org/drawingml/2006/main">
                  <a:graphicData uri="http://schemas.microsoft.com/office/word/2010/wordprocessingShape">
                    <wps:wsp>
                      <wps:cNvSpPr txBox="1"/>
                      <wps:spPr>
                        <a:xfrm>
                          <a:off x="0" y="0"/>
                          <a:ext cx="4007485" cy="371475"/>
                        </a:xfrm>
                        <a:prstGeom prst="rect">
                          <a:avLst/>
                        </a:prstGeom>
                        <a:solidFill>
                          <a:prstClr val="white"/>
                        </a:solidFill>
                        <a:ln>
                          <a:noFill/>
                        </a:ln>
                      </wps:spPr>
                      <wps:txbx>
                        <w:txbxContent>
                          <w:p w14:paraId="4EA344F3" w14:textId="405B1158" w:rsidR="00A077F2" w:rsidRPr="006D6309" w:rsidRDefault="00A077F2" w:rsidP="00A077F2">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1</w:t>
                            </w:r>
                            <w:r w:rsidR="00516206">
                              <w:fldChar w:fldCharType="end"/>
                            </w:r>
                            <w:r>
                              <w:t xml:space="preserve"> - High level overview, flowchart of Quack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92229" id="Text Box 71" o:spid="_x0000_s1053" type="#_x0000_t202" style="position:absolute;left:0;text-align:left;margin-left:87.75pt;margin-top:494.95pt;width:315.55pt;height:29.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XVHgIAAEMEAAAOAAAAZHJzL2Uyb0RvYy54bWysU01v2zAMvQ/YfxB0X+xk6VI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" stroked="f">
                <v:textbox inset="0,0,0,0">
                  <w:txbxContent>
                    <w:p w14:paraId="4EA344F3" w14:textId="405B1158" w:rsidR="00A077F2" w:rsidRPr="006D6309" w:rsidRDefault="00A077F2" w:rsidP="00A077F2">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5</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1</w:t>
                      </w:r>
                      <w:r w:rsidR="00516206">
                        <w:fldChar w:fldCharType="end"/>
                      </w:r>
                      <w:r>
                        <w:t xml:space="preserve"> - High level overview, flowchart of Quack anti-cheat</w:t>
                      </w:r>
                    </w:p>
                  </w:txbxContent>
                </v:textbox>
                <w10:wrap type="topAndBottom"/>
              </v:shape>
            </w:pict>
          </mc:Fallback>
        </mc:AlternateContent>
      </w:r>
      <w:r>
        <w:rPr>
          <w:noProof/>
        </w:rPr>
        <w:drawing>
          <wp:anchor distT="0" distB="0" distL="114300" distR="114300" simplePos="0" relativeHeight="251757568" behindDoc="0" locked="0" layoutInCell="1" allowOverlap="1" wp14:anchorId="3EEB46C0" wp14:editId="2DE45EA1">
            <wp:simplePos x="0" y="0"/>
            <wp:positionH relativeFrom="column">
              <wp:posOffset>1114425</wp:posOffset>
            </wp:positionH>
            <wp:positionV relativeFrom="paragraph">
              <wp:posOffset>0</wp:posOffset>
            </wp:positionV>
            <wp:extent cx="4007485" cy="62293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7485" cy="6229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5.11 shows </w:t>
      </w:r>
      <w:r w:rsidR="00BB614F">
        <w:t>a flow chart of a high-level overview of Quack anti-cheat logic. These actions will be completed without user interaction. It is important there is no collateral damage or major adverse effects to legitimate players, otherwise the anti-cheat risks becoming more harmful than helpful.</w:t>
      </w:r>
    </w:p>
    <w:p w14:paraId="25644C1C" w14:textId="61D84180" w:rsidR="00C82230" w:rsidRDefault="00B87446" w:rsidP="00BB614F">
      <w:r>
        <w:br w:type="page"/>
      </w:r>
    </w:p>
    <w:p w14:paraId="74C07BCE" w14:textId="10D3DF35" w:rsidR="00487180" w:rsidRPr="00487180" w:rsidRDefault="007C2A47" w:rsidP="000B16D3">
      <w:pPr>
        <w:pStyle w:val="Heading2"/>
        <w:ind w:left="-450"/>
      </w:pPr>
      <w:bookmarkStart w:id="94" w:name="_Toc102928311"/>
      <w:r>
        <w:lastRenderedPageBreak/>
        <w:t>5.</w:t>
      </w:r>
      <w:r w:rsidR="00C82230">
        <w:t xml:space="preserve">4 </w:t>
      </w:r>
      <w:r w:rsidR="00CF3767">
        <w:tab/>
      </w:r>
      <w:r w:rsidR="000516D9">
        <w:tab/>
      </w:r>
      <w:r w:rsidR="00C82230">
        <w:t>Conclusion</w:t>
      </w:r>
      <w:bookmarkEnd w:id="94"/>
    </w:p>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CDD1075" w:rsidR="00B20C28" w:rsidRDefault="000B6054" w:rsidP="00CF3767">
      <w:pPr>
        <w:ind w:left="720"/>
      </w:pPr>
      <w:r>
        <w:t>The process design has outlined the class structures, reasoning behind them, and the flowchart of Quack.</w:t>
      </w:r>
      <w:r w:rsidR="002629EF">
        <w:t xml:space="preserve"> </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95" w:name="_Toc102928312"/>
      <w:r>
        <w:lastRenderedPageBreak/>
        <w:t>Implementation</w:t>
      </w:r>
      <w:bookmarkEnd w:id="95"/>
    </w:p>
    <w:p w14:paraId="0C5A35C7" w14:textId="7BCDDDC5" w:rsidR="002B71E5" w:rsidRDefault="002B71E5" w:rsidP="002B71E5"/>
    <w:p w14:paraId="367B21D1" w14:textId="3BC5360A" w:rsidR="00A175E7" w:rsidRDefault="00BB6A04" w:rsidP="00BB6A04">
      <w:pPr>
        <w:pStyle w:val="Heading2"/>
        <w:ind w:left="720" w:hanging="1170"/>
      </w:pPr>
      <w:bookmarkStart w:id="96" w:name="_Toc102928313"/>
      <w:r>
        <w:t>6.1</w:t>
      </w:r>
      <w:r w:rsidR="00C103B0">
        <w:t xml:space="preserve"> </w:t>
      </w:r>
      <w:r w:rsidR="00C103B0">
        <w:tab/>
      </w:r>
      <w:r w:rsidR="003132BC">
        <w:t>Introduction</w:t>
      </w:r>
      <w:bookmarkEnd w:id="9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37D01E61" w:rsidR="008F065C" w:rsidRDefault="00751D15" w:rsidP="00752E34">
      <w:pPr>
        <w:pStyle w:val="Heading2"/>
        <w:ind w:left="720" w:hanging="1170"/>
      </w:pPr>
      <w:bookmarkStart w:id="97" w:name="_Toc102928314"/>
      <w:r>
        <w:t>6.2</w:t>
      </w:r>
      <w:r w:rsidR="008F065C">
        <w:tab/>
        <w:t>Development environment</w:t>
      </w:r>
      <w:bookmarkEnd w:id="9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2FED0898"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34A5C968" w:rsidR="00805A36" w:rsidRPr="00600946" w:rsidRDefault="00805A36" w:rsidP="00965AF1">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Quack's main solution folder open in Visual Studio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54"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" stroked="f">
                <v:textbox style="mso-fit-shape-to-text:t" inset="0,0,0,0">
                  <w:txbxContent>
                    <w:p w14:paraId="4F801947" w14:textId="34A5C968" w:rsidR="00805A36" w:rsidRPr="00600946" w:rsidRDefault="00805A36" w:rsidP="00965AF1">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1</w:t>
                      </w:r>
                      <w:r w:rsidR="00516206">
                        <w:fldChar w:fldCharType="end"/>
                      </w:r>
                      <w:r>
                        <w:t xml:space="preserve"> – Quack's main solution folder open in Visual Studio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w:t>
      </w:r>
      <w:r w:rsidR="00E33802">
        <w:rPr>
          <w:szCs w:val="24"/>
        </w:rPr>
        <w:t>6</w:t>
      </w:r>
      <w:r>
        <w:rPr>
          <w:szCs w:val="24"/>
        </w:rPr>
        <w:t>.1 shows the individual components that make up Quack, including the testing software DummyGame and the red teaming software Destroject and Highlight.</w:t>
      </w:r>
    </w:p>
    <w:p w14:paraId="3095F132" w14:textId="44C77F8F"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 xml:space="preserve">There are </w:t>
      </w:r>
      <w:r w:rsidR="00127D8C">
        <w:rPr>
          <w:szCs w:val="24"/>
        </w:rPr>
        <w:t>5</w:t>
      </w:r>
      <w:r w:rsidR="004C2DD8">
        <w:rPr>
          <w:szCs w:val="24"/>
        </w:rPr>
        <w:t xml:space="preserve"> key</w:t>
      </w:r>
      <w:r w:rsidR="00FB6AC2">
        <w:rPr>
          <w:szCs w:val="24"/>
        </w:rPr>
        <w:t xml:space="preserve"> repositories related to this project:</w:t>
      </w:r>
    </w:p>
    <w:p w14:paraId="0CD6824B" w14:textId="30112B74" w:rsidR="00FB6AC2" w:rsidRPr="00301FE1" w:rsidRDefault="00FB6AC2" w:rsidP="00301FE1">
      <w:pPr>
        <w:pStyle w:val="ListParagraph"/>
        <w:numPr>
          <w:ilvl w:val="0"/>
          <w:numId w:val="33"/>
        </w:numPr>
      </w:pPr>
      <w:r w:rsidRPr="00301FE1">
        <w:t xml:space="preserve">Main repository: </w:t>
      </w:r>
      <w:hyperlink r:id="rId57" w:history="1">
        <w:r w:rsidRPr="00301FE1">
          <w:rPr>
            <w:rStyle w:val="Hyperlink"/>
          </w:rPr>
          <w:t>https://github.com/JonathanBerkeley/Quack</w:t>
        </w:r>
      </w:hyperlink>
      <w:r w:rsidRPr="00301FE1">
        <w:t xml:space="preserve"> </w:t>
      </w:r>
    </w:p>
    <w:p w14:paraId="4D797D4B" w14:textId="1DBCC840" w:rsidR="00FB6AC2" w:rsidRPr="00301FE1" w:rsidRDefault="00FB6AC2" w:rsidP="00301FE1">
      <w:pPr>
        <w:pStyle w:val="ListParagraph"/>
        <w:numPr>
          <w:ilvl w:val="0"/>
          <w:numId w:val="33"/>
        </w:numPr>
      </w:pPr>
      <w:r w:rsidRPr="00301FE1">
        <w:t xml:space="preserve">Server software: </w:t>
      </w:r>
      <w:hyperlink r:id="rId58" w:history="1">
        <w:r w:rsidRPr="00301FE1">
          <w:rPr>
            <w:rStyle w:val="Hyperlink"/>
          </w:rPr>
          <w:t>https://github.com/JonathanBerkeley/Quack-server</w:t>
        </w:r>
      </w:hyperlink>
      <w:r w:rsidRPr="00301FE1">
        <w:t xml:space="preserve"> </w:t>
      </w:r>
    </w:p>
    <w:p w14:paraId="5D750C53" w14:textId="6E5B012F" w:rsidR="00FB6AC2" w:rsidRPr="00301FE1" w:rsidRDefault="00FB6AC2" w:rsidP="00301FE1">
      <w:pPr>
        <w:pStyle w:val="ListParagraph"/>
        <w:numPr>
          <w:ilvl w:val="0"/>
          <w:numId w:val="33"/>
        </w:numPr>
      </w:pPr>
      <w:r w:rsidRPr="00301FE1">
        <w:t xml:space="preserve">Cheat injector: </w:t>
      </w:r>
      <w:hyperlink r:id="rId59" w:history="1">
        <w:r w:rsidRPr="00301FE1">
          <w:rPr>
            <w:rStyle w:val="Hyperlink"/>
          </w:rPr>
          <w:t>https://github.com/JonathanBerkeley/Destroject</w:t>
        </w:r>
      </w:hyperlink>
      <w:r w:rsidRPr="00301FE1">
        <w:t xml:space="preserve"> </w:t>
      </w:r>
    </w:p>
    <w:p w14:paraId="114A55B7" w14:textId="53CC18F3" w:rsidR="00FB6AC2" w:rsidRDefault="00245C71" w:rsidP="00301FE1">
      <w:pPr>
        <w:pStyle w:val="ListParagraph"/>
        <w:numPr>
          <w:ilvl w:val="0"/>
          <w:numId w:val="33"/>
        </w:numPr>
      </w:pPr>
      <w:r>
        <w:t>Testing c</w:t>
      </w:r>
      <w:r w:rsidR="00FB6AC2" w:rsidRPr="00301FE1">
        <w:t xml:space="preserve">heat: </w:t>
      </w:r>
      <w:hyperlink r:id="rId60" w:history="1">
        <w:r w:rsidR="00FB6AC2" w:rsidRPr="00301FE1">
          <w:rPr>
            <w:rStyle w:val="Hyperlink"/>
          </w:rPr>
          <w:t>https://github.com/JonathanBerkeley/Highlight-Generic/</w:t>
        </w:r>
      </w:hyperlink>
      <w:r w:rsidR="00FB6AC2" w:rsidRPr="00301FE1">
        <w:t xml:space="preserve"> </w:t>
      </w:r>
    </w:p>
    <w:p w14:paraId="5B20966E" w14:textId="203AFA1E" w:rsidR="00245C71" w:rsidRPr="00301FE1" w:rsidRDefault="00245C71" w:rsidP="00301FE1">
      <w:pPr>
        <w:pStyle w:val="ListParagraph"/>
        <w:numPr>
          <w:ilvl w:val="0"/>
          <w:numId w:val="33"/>
        </w:numPr>
      </w:pPr>
      <w:r>
        <w:t xml:space="preserve">Game cheat: </w:t>
      </w:r>
      <w:hyperlink r:id="rId61" w:history="1">
        <w:r w:rsidR="00DA0618" w:rsidRPr="007A075D">
          <w:rPr>
            <w:rStyle w:val="Hyperlink"/>
          </w:rPr>
          <w:t>https://github.com/JonathanBerkeley/Inertia-Cheat</w:t>
        </w:r>
      </w:hyperlink>
      <w:r w:rsidR="00DA0618">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6D7894DB" w:rsidR="004F7ED2" w:rsidRPr="00166357" w:rsidRDefault="00A37156" w:rsidP="00A37156">
      <w:pPr>
        <w:pStyle w:val="Heading2"/>
        <w:ind w:left="720" w:hanging="1170"/>
      </w:pPr>
      <w:bookmarkStart w:id="98" w:name="_Toc102928315"/>
      <w:r>
        <w:t>6.3</w:t>
      </w:r>
      <w:r w:rsidR="004F7ED2">
        <w:tab/>
      </w:r>
      <w:r w:rsidR="00450A7C">
        <w:t>Agile development and sprints</w:t>
      </w:r>
      <w:bookmarkEnd w:id="98"/>
    </w:p>
    <w:p w14:paraId="09ED5A45" w14:textId="03450EE7"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 xml:space="preserve">meeting to determine progress and future development plans with a supervisor. There </w:t>
      </w:r>
      <w:r w:rsidR="006329E8">
        <w:rPr>
          <w:szCs w:val="24"/>
        </w:rPr>
        <w:t>were</w:t>
      </w:r>
      <w:r w:rsidR="00C63086">
        <w:rPr>
          <w:szCs w:val="24"/>
        </w:rPr>
        <w:t xml:space="preserve">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720293D4" w:rsidR="00AB1FDB" w:rsidRDefault="00E62645" w:rsidP="00AB1FDB">
      <w:pPr>
        <w:pStyle w:val="Heading3"/>
        <w:ind w:left="-450"/>
      </w:pPr>
      <w:bookmarkStart w:id="99" w:name="_Toc102928316"/>
      <w:r>
        <w:t>6.</w:t>
      </w:r>
      <w:r w:rsidR="00AB1FDB">
        <w:t xml:space="preserve">3.1 </w:t>
      </w:r>
      <w:r w:rsidR="00AB1FDB">
        <w:tab/>
        <w:t>Research</w:t>
      </w:r>
      <w:bookmarkEnd w:id="99"/>
    </w:p>
    <w:p w14:paraId="2C0165F5" w14:textId="61F3953E" w:rsidR="00BC44D1" w:rsidRPr="00042E06" w:rsidRDefault="00AB1FDB" w:rsidP="00042E06">
      <w:pPr>
        <w:ind w:left="720"/>
      </w:pPr>
      <w:r>
        <w:t>Before the first sprint, there was a large amount of research. This projects topic area is very niche, and</w:t>
      </w:r>
      <w:r w:rsidR="00084409">
        <w:t xml:space="preserve"> the</w:t>
      </w:r>
      <w:r>
        <w:t xml:space="preserve"> amount of learning required </w:t>
      </w:r>
      <w:r w:rsidR="00084409">
        <w:t xml:space="preserve">to understand concepts </w:t>
      </w:r>
      <w:r>
        <w:t>is high</w:t>
      </w:r>
      <w:r w:rsidR="00084409">
        <w:t>, coupled with a restricted amount of information that is publicly available</w:t>
      </w:r>
      <w:r>
        <w:t>.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3731915F" w:rsidR="007F2D8D" w:rsidRDefault="00E62645" w:rsidP="00E80D4F">
      <w:pPr>
        <w:pStyle w:val="Heading3"/>
        <w:ind w:left="-450"/>
      </w:pPr>
      <w:bookmarkStart w:id="100" w:name="_Toc102928317"/>
      <w:r>
        <w:t>6.</w:t>
      </w:r>
      <w:r w:rsidR="00E80D4F">
        <w:t>3.</w:t>
      </w:r>
      <w:r w:rsidR="002F39FF">
        <w:t>2</w:t>
      </w:r>
      <w:r w:rsidR="00E80D4F">
        <w:t xml:space="preserve"> </w:t>
      </w:r>
      <w:r w:rsidR="00E80D4F">
        <w:tab/>
      </w:r>
      <w:r w:rsidR="007F2D8D">
        <w:t>First sprint</w:t>
      </w:r>
      <w:bookmarkEnd w:id="100"/>
    </w:p>
    <w:p w14:paraId="239EA13D" w14:textId="7E4C47E2"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62"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130569B6" w:rsidR="008C6631" w:rsidRDefault="00E62645" w:rsidP="008C6631">
      <w:pPr>
        <w:pStyle w:val="Heading3"/>
        <w:ind w:left="-450"/>
      </w:pPr>
      <w:bookmarkStart w:id="101" w:name="_Toc102928318"/>
      <w:r>
        <w:t>6.</w:t>
      </w:r>
      <w:r w:rsidR="00F56149">
        <w:t>3.</w:t>
      </w:r>
      <w:r w:rsidR="002F39FF">
        <w:t>3</w:t>
      </w:r>
      <w:r w:rsidR="00F56149">
        <w:t xml:space="preserve"> </w:t>
      </w:r>
      <w:r w:rsidR="00F56149">
        <w:tab/>
        <w:t>Second sprint</w:t>
      </w:r>
      <w:bookmarkEnd w:id="10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777777"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7A909452" w14:textId="2D635362" w:rsidR="00AD3986" w:rsidRDefault="00E62645" w:rsidP="00164061">
      <w:pPr>
        <w:pStyle w:val="Heading3"/>
        <w:ind w:left="-450"/>
      </w:pPr>
      <w:bookmarkStart w:id="102" w:name="_Toc102928319"/>
      <w:r>
        <w:lastRenderedPageBreak/>
        <w:t>6.</w:t>
      </w:r>
      <w:r w:rsidR="0043251B">
        <w:t>3.</w:t>
      </w:r>
      <w:r w:rsidR="002F39FF">
        <w:t>4</w:t>
      </w:r>
      <w:r w:rsidR="0043251B">
        <w:t xml:space="preserve"> </w:t>
      </w:r>
      <w:r w:rsidR="0043251B">
        <w:tab/>
        <w:t>Third sprint</w:t>
      </w:r>
      <w:bookmarkEnd w:id="10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 xml:space="preserve">The injector “Destroject”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4F6EA03D" w:rsidR="007A5803" w:rsidRDefault="00485A06" w:rsidP="00620BEF">
      <w:pPr>
        <w:ind w:left="720"/>
      </w:pPr>
      <w:r>
        <w:t xml:space="preserve">The domain </w:t>
      </w:r>
      <w:hyperlink r:id="rId63"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 xml:space="preserve">he “DummyGam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Finally, the “Quack-internal” module was created, this .DLL based anti-cheat component is to be loaded into the protected videogame, with the advantage being that memory scans can be done efficiently and easily without needing repeated calls to the WinAPI’s OpenProcess</w:t>
      </w:r>
      <w:r w:rsidR="00CF27A8">
        <w:t xml:space="preserve">, </w:t>
      </w:r>
      <w:r>
        <w:t>ReadProcessMemory</w:t>
      </w:r>
      <w:r w:rsidR="004E4EB7">
        <w:t xml:space="preserve"> </w:t>
      </w:r>
      <w:r w:rsidR="00CF27A8">
        <w:t xml:space="preserve">and </w:t>
      </w:r>
      <w:r w:rsidR="002606D1">
        <w:t xml:space="preserve">WriteProcessMemory </w:t>
      </w:r>
      <w:r w:rsidR="004E4EB7">
        <w:t>functions</w:t>
      </w:r>
      <w:r w:rsidR="002606D1">
        <w:t xml:space="preserve">. </w:t>
      </w:r>
    </w:p>
    <w:p w14:paraId="62648159" w14:textId="6B6D769D" w:rsidR="0091649A" w:rsidRDefault="00E62645" w:rsidP="0091649A">
      <w:pPr>
        <w:pStyle w:val="Heading3"/>
        <w:ind w:left="-450"/>
      </w:pPr>
      <w:bookmarkStart w:id="103" w:name="_Toc102928320"/>
      <w:r>
        <w:t>6.</w:t>
      </w:r>
      <w:r w:rsidR="0091649A">
        <w:t>3.</w:t>
      </w:r>
      <w:r w:rsidR="002F39FF">
        <w:t>5</w:t>
      </w:r>
      <w:r w:rsidR="0091649A">
        <w:t xml:space="preserve"> </w:t>
      </w:r>
      <w:r w:rsidR="0091649A">
        <w:tab/>
        <w:t>Fourth sprint</w:t>
      </w:r>
      <w:bookmarkEnd w:id="103"/>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135E2A66"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7EC25C47" w:rsidR="00805A36" w:rsidRPr="00D62A13" w:rsidRDefault="00805A36" w:rsidP="0077634B">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5"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Zu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W4/3LynkKTY7OY21siuVx368EVBzaKRcyROElTi&#10;tPWhSx1SYicPRhcbbUz8iYG1QXYSxF9T6aD64r9lGRtzLcRbXcHoya5zRCu0+5bpIufTT8OQeyjO&#10;NDtCJwvv5EZTw63w4Ukg6YBmIm2HRzpKA03Oobc4qwB//M0f84keinLWkK5y7r8fBSrOzFdLxEUR&#10;DgYOxn4w7LFeA406oa1xMpl0AYMZzBKhfiHJr2IXCgkrqVfOw2CuQ6duWhmpVquURFJzImztzslY&#10;egD2uX0R6HpaArH5AIPixPwVO11u4setjoGgTtRFYDsUe7xJpon8fqXiHvz6n7Kui7/8CQ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BdSKZuGwIAAEAEAAAOAAAAAAAAAAAAAAAAAC4CAABkcnMvZTJvRG9jLnhtbFBL&#10;AQItABQABgAIAAAAIQCqjZwB4gAAAAwBAAAPAAAAAAAAAAAAAAAAAHUEAABkcnMvZG93bnJldi54&#10;bWxQSwUGAAAAAAQABADzAAAAhAUAAAAA&#10;" stroked="f">
                <v:textbox style="mso-fit-shape-to-text:t" inset="0,0,0,0">
                  <w:txbxContent>
                    <w:p w14:paraId="221E2C76" w14:textId="7EC25C47" w:rsidR="00805A36" w:rsidRPr="00D62A13" w:rsidRDefault="00805A36" w:rsidP="0077634B">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2</w:t>
                      </w:r>
                      <w:r w:rsidR="00516206">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E62645">
        <w:t>6.</w:t>
      </w:r>
      <w:r>
        <w:t>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2EAFB608" w:rsidR="00973EE5" w:rsidRDefault="00E62645" w:rsidP="00973EE5">
      <w:pPr>
        <w:pStyle w:val="Heading3"/>
        <w:ind w:left="-450"/>
      </w:pPr>
      <w:bookmarkStart w:id="104" w:name="_Toc102928321"/>
      <w:r>
        <w:lastRenderedPageBreak/>
        <w:t>6.</w:t>
      </w:r>
      <w:r w:rsidR="00973EE5">
        <w:t xml:space="preserve">3.6 </w:t>
      </w:r>
      <w:r w:rsidR="00973EE5">
        <w:tab/>
        <w:t>Fifth sprint</w:t>
      </w:r>
      <w:bookmarkEnd w:id="10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2FAA9B35" w:rsidR="0043578E" w:rsidRDefault="00E62645" w:rsidP="0043578E">
      <w:pPr>
        <w:pStyle w:val="Heading3"/>
        <w:ind w:left="-450"/>
      </w:pPr>
      <w:bookmarkStart w:id="105" w:name="_Toc102928322"/>
      <w:r>
        <w:t>6.</w:t>
      </w:r>
      <w:r w:rsidR="0043578E">
        <w:t>3.</w:t>
      </w:r>
      <w:r w:rsidR="008708DF">
        <w:t>7</w:t>
      </w:r>
      <w:r w:rsidR="0043578E">
        <w:t xml:space="preserve"> </w:t>
      </w:r>
      <w:r w:rsidR="0043578E">
        <w:tab/>
        <w:t>Sixth sprint</w:t>
      </w:r>
      <w:bookmarkEnd w:id="10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620616CE" w:rsidR="00685D95" w:rsidRDefault="00685D95" w:rsidP="00561B83">
      <w:pPr>
        <w:ind w:left="720"/>
        <w:rPr>
          <w:szCs w:val="24"/>
        </w:rPr>
      </w:pPr>
      <w:r>
        <w:rPr>
          <w:szCs w:val="24"/>
        </w:rPr>
        <w:t>For privacy reasons, the MAC addresses are converted to SHA256 hashes using a C++ hashing library (</w:t>
      </w:r>
      <w:hyperlink r:id="rId65"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CBB8C8F" w:rsidR="00E709C6" w:rsidRDefault="00E62645" w:rsidP="00E709C6">
      <w:pPr>
        <w:pStyle w:val="Heading3"/>
        <w:ind w:left="-450"/>
      </w:pPr>
      <w:bookmarkStart w:id="106" w:name="_Toc102928323"/>
      <w:r>
        <w:t>6.</w:t>
      </w:r>
      <w:r w:rsidR="00E709C6">
        <w:t>3.</w:t>
      </w:r>
      <w:r w:rsidR="006F2CAF">
        <w:t>8</w:t>
      </w:r>
      <w:r w:rsidR="00E709C6">
        <w:t xml:space="preserve"> </w:t>
      </w:r>
      <w:r w:rsidR="00E709C6">
        <w:tab/>
        <w:t>Seventh sprint</w:t>
      </w:r>
      <w:bookmarkEnd w:id="10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inAPI. </w:t>
      </w:r>
    </w:p>
    <w:p w14:paraId="56E48BF0" w14:textId="62BBB2AB" w:rsidR="00E709C6" w:rsidRDefault="00600A28" w:rsidP="00E709C6">
      <w:pPr>
        <w:ind w:left="720"/>
      </w:pPr>
      <w:r>
        <w:t xml:space="preserve">This method of loading a cheat was included in the Destroject injector as part of this project. The functionality for this is much more complex than regular loading of a module. Instead of calling the appropriate WinAPI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4121F3DD"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5854F667"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66"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49644E1B" w:rsidR="005F5710" w:rsidRDefault="0008546A" w:rsidP="004F7ED2">
      <w:pPr>
        <w:ind w:left="720"/>
        <w:rPr>
          <w:szCs w:val="24"/>
        </w:rPr>
      </w:pPr>
      <w:r>
        <w:rPr>
          <w:szCs w:val="24"/>
        </w:rPr>
        <w:t>Additionally,</w:t>
      </w:r>
      <w:r w:rsidR="007E234F">
        <w:rPr>
          <w:szCs w:val="24"/>
        </w:rPr>
        <w:t xml:space="preserve"> updated in this sprint is checking of external processes</w:t>
      </w:r>
      <w:r w:rsidR="00710963">
        <w:rPr>
          <w:szCs w:val="24"/>
        </w:rPr>
        <w:t xml:space="preserve">, the anti-cheat will now enumerate other processes and kill them if the </w:t>
      </w:r>
      <w:r w:rsidR="001A5CFE">
        <w:rPr>
          <w:szCs w:val="24"/>
        </w:rPr>
        <w:t xml:space="preserve">process’s </w:t>
      </w:r>
      <w:r w:rsidR="00710963">
        <w:rPr>
          <w:szCs w:val="24"/>
        </w:rPr>
        <w:t>image name matches known cheat programs. This is the first step toward detecting external cheat applications</w:t>
      </w:r>
      <w:r w:rsidR="00403EED">
        <w:rPr>
          <w:szCs w:val="24"/>
        </w:rPr>
        <w:t>, such as Cheat Engine</w:t>
      </w:r>
      <w:r w:rsidR="00E05456">
        <w:rPr>
          <w:szCs w:val="24"/>
        </w:rPr>
        <w:t>.</w:t>
      </w:r>
    </w:p>
    <w:p w14:paraId="0F25E243" w14:textId="45F7914C" w:rsidR="00E05FBB" w:rsidRDefault="00E05FBB" w:rsidP="00E05FBB">
      <w:pPr>
        <w:pStyle w:val="Heading3"/>
        <w:ind w:left="-450"/>
      </w:pPr>
      <w:bookmarkStart w:id="107" w:name="_Toc102928324"/>
      <w:bookmarkStart w:id="108" w:name="_Hlk102933243"/>
      <w:r>
        <w:lastRenderedPageBreak/>
        <w:t xml:space="preserve">6.3.9 </w:t>
      </w:r>
      <w:r>
        <w:tab/>
        <w:t>Final work</w:t>
      </w:r>
      <w:bookmarkEnd w:id="107"/>
    </w:p>
    <w:bookmarkEnd w:id="108"/>
    <w:p w14:paraId="424DBA0F" w14:textId="36859EA9" w:rsidR="00925316" w:rsidRDefault="00F50975" w:rsidP="00925316">
      <w:pPr>
        <w:ind w:left="720"/>
      </w:pPr>
      <w:r>
        <w:t xml:space="preserve">Additional work was completed after the final sprint and the final release. This functionality was mostly documentation. Updating the READMEs for </w:t>
      </w:r>
      <w:r w:rsidR="00337CB2">
        <w:t>projects and</w:t>
      </w:r>
      <w:r>
        <w:t xml:space="preserve"> enforcing consistency of style across files.</w:t>
      </w:r>
    </w:p>
    <w:p w14:paraId="3F2481ED" w14:textId="465331FB" w:rsidR="00F25D12" w:rsidRDefault="00F25D12" w:rsidP="00925316">
      <w:pPr>
        <w:ind w:left="720"/>
      </w:pPr>
      <w:r>
        <w:t>Networking work was done to tie additional functionality that had been previously established into interacting with the remote database</w:t>
      </w:r>
      <w:r w:rsidR="005E1E65">
        <w:t>.</w:t>
      </w:r>
      <w:r w:rsidR="002119CA">
        <w:t xml:space="preserve"> Code quality, file clean-ups, and class diagram generations were completed during this stage.</w:t>
      </w:r>
    </w:p>
    <w:p w14:paraId="4552A8E3" w14:textId="4E53E0F8" w:rsidR="00E05FBB" w:rsidRDefault="00925316" w:rsidP="002432C7">
      <w:pPr>
        <w:ind w:left="720"/>
      </w:pPr>
      <w:r>
        <w:t xml:space="preserve">All projects received heavy Doxygen documentation updates, documenting namespaces, classes and functions that had previously either been sparsely documented or left undocumented. </w:t>
      </w:r>
      <w:r w:rsidR="000E65A8">
        <w:t xml:space="preserve">The final documentation has heavy coverage across the various C++ projects that make up Quack. It can be navigated online at </w:t>
      </w:r>
      <w:hyperlink r:id="rId67" w:history="1">
        <w:r w:rsidR="000E65A8" w:rsidRPr="00FD146D">
          <w:rPr>
            <w:rStyle w:val="Hyperlink"/>
          </w:rPr>
          <w:t>https://docs.quack.ac</w:t>
        </w:r>
      </w:hyperlink>
      <w:r w:rsidR="000E65A8">
        <w:t>.</w:t>
      </w:r>
    </w:p>
    <w:p w14:paraId="6A94037A" w14:textId="08EEE56C" w:rsidR="00097E80" w:rsidRDefault="00097E80" w:rsidP="00097E80">
      <w:pPr>
        <w:pStyle w:val="Heading3"/>
        <w:ind w:left="-450"/>
      </w:pPr>
      <w:r>
        <w:t>6.</w:t>
      </w:r>
      <w:r>
        <w:t>3</w:t>
      </w:r>
      <w:r>
        <w:t>.</w:t>
      </w:r>
      <w:r>
        <w:t>10</w:t>
      </w:r>
      <w:r>
        <w:t xml:space="preserve"> </w:t>
      </w:r>
      <w:r>
        <w:tab/>
      </w:r>
      <w:r>
        <w:t>Kanban</w:t>
      </w:r>
    </w:p>
    <w:p w14:paraId="7A14212B" w14:textId="5A351B1D" w:rsidR="00456EC3" w:rsidRDefault="00456EC3" w:rsidP="00456EC3">
      <w:pPr>
        <w:ind w:left="720"/>
      </w:pPr>
      <w:r>
        <w:rPr>
          <w:noProof/>
        </w:rPr>
        <mc:AlternateContent>
          <mc:Choice Requires="wps">
            <w:drawing>
              <wp:anchor distT="0" distB="0" distL="114300" distR="114300" simplePos="0" relativeHeight="251770880" behindDoc="0" locked="0" layoutInCell="1" allowOverlap="1" wp14:anchorId="5F32EA06" wp14:editId="31F27ED5">
                <wp:simplePos x="0" y="0"/>
                <wp:positionH relativeFrom="column">
                  <wp:posOffset>-485775</wp:posOffset>
                </wp:positionH>
                <wp:positionV relativeFrom="paragraph">
                  <wp:posOffset>2900680</wp:posOffset>
                </wp:positionV>
                <wp:extent cx="7075805" cy="361950"/>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7075805" cy="361950"/>
                        </a:xfrm>
                        <a:prstGeom prst="rect">
                          <a:avLst/>
                        </a:prstGeom>
                        <a:solidFill>
                          <a:prstClr val="white"/>
                        </a:solidFill>
                        <a:ln>
                          <a:noFill/>
                        </a:ln>
                      </wps:spPr>
                      <wps:txbx>
                        <w:txbxContent>
                          <w:p w14:paraId="02E396EE" w14:textId="025C941F" w:rsidR="00AC4A54" w:rsidRPr="007D43D8" w:rsidRDefault="00AC4A54" w:rsidP="00AC4A54">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Trello board at the end of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2EA06" id="Text Box 82" o:spid="_x0000_s1056" type="#_x0000_t202" style="position:absolute;left:0;text-align:left;margin-left:-38.25pt;margin-top:228.4pt;width:557.15pt;height:2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" stroked="f">
                <v:textbox inset="0,0,0,0">
                  <w:txbxContent>
                    <w:p w14:paraId="02E396EE" w14:textId="025C941F" w:rsidR="00AC4A54" w:rsidRPr="007D43D8" w:rsidRDefault="00AC4A54" w:rsidP="00AC4A54">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3</w:t>
                      </w:r>
                      <w:r w:rsidR="00516206">
                        <w:fldChar w:fldCharType="end"/>
                      </w:r>
                      <w:r>
                        <w:t xml:space="preserve"> - Trello board at the end of Sprint 1</w:t>
                      </w:r>
                    </w:p>
                  </w:txbxContent>
                </v:textbox>
                <w10:wrap type="topAndBottom"/>
              </v:shape>
            </w:pict>
          </mc:Fallback>
        </mc:AlternateContent>
      </w:r>
      <w:r w:rsidRPr="00AC4A54">
        <w:drawing>
          <wp:anchor distT="0" distB="0" distL="114300" distR="114300" simplePos="0" relativeHeight="251768832" behindDoc="0" locked="0" layoutInCell="1" allowOverlap="1" wp14:anchorId="577952E3" wp14:editId="7F79EFC0">
            <wp:simplePos x="0" y="0"/>
            <wp:positionH relativeFrom="column">
              <wp:posOffset>-485775</wp:posOffset>
            </wp:positionH>
            <wp:positionV relativeFrom="paragraph">
              <wp:posOffset>658495</wp:posOffset>
            </wp:positionV>
            <wp:extent cx="7075805" cy="2321560"/>
            <wp:effectExtent l="0" t="0" r="0" b="2540"/>
            <wp:wrapTopAndBottom/>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7075805" cy="2321560"/>
                    </a:xfrm>
                    <a:prstGeom prst="rect">
                      <a:avLst/>
                    </a:prstGeom>
                  </pic:spPr>
                </pic:pic>
              </a:graphicData>
            </a:graphic>
            <wp14:sizeRelH relativeFrom="page">
              <wp14:pctWidth>0</wp14:pctWidth>
            </wp14:sizeRelH>
            <wp14:sizeRelV relativeFrom="page">
              <wp14:pctHeight>0</wp14:pctHeight>
            </wp14:sizeRelV>
          </wp:anchor>
        </w:drawing>
      </w:r>
      <w:r w:rsidR="00097E80">
        <w:t>As previously mentioned in this report, Trello was used to implement agile software development</w:t>
      </w:r>
      <w:r w:rsidR="00BB2D5B">
        <w:t xml:space="preserve"> through the Kanban </w:t>
      </w:r>
      <w:r w:rsidR="00B56BE9">
        <w:t>method</w:t>
      </w:r>
      <w:r w:rsidR="00097E80">
        <w:t>.</w:t>
      </w:r>
      <w:r w:rsidR="00E963C7">
        <w:t xml:space="preserve"> </w:t>
      </w:r>
      <w:r>
        <w:t xml:space="preserve">The board for this project is located here </w:t>
      </w:r>
      <w:hyperlink r:id="rId69" w:history="1">
        <w:r w:rsidRPr="00D8043C">
          <w:rPr>
            <w:rStyle w:val="Hyperlink"/>
          </w:rPr>
          <w:t>https://trello.com/b/wFGUgj4A/quack</w:t>
        </w:r>
      </w:hyperlink>
      <w:r>
        <w:t>.</w:t>
      </w:r>
    </w:p>
    <w:p w14:paraId="2458DD08" w14:textId="00BB1834" w:rsidR="00AC4A54" w:rsidRDefault="00AC4A54" w:rsidP="00AC4A54">
      <w:pPr>
        <w:ind w:left="720"/>
      </w:pPr>
      <w:r>
        <w:t>Figure 6.3 shows a section of the initial Trello, not shown in the image is the documentation section. This was crucial to manage the initial feature development and planning.</w:t>
      </w:r>
    </w:p>
    <w:p w14:paraId="205A0CE2" w14:textId="67304130" w:rsidR="00E963C7" w:rsidRDefault="00E963C7"/>
    <w:p w14:paraId="3ED78E35" w14:textId="3168F9F4" w:rsidR="00AC4A54" w:rsidRDefault="00AC4A54"/>
    <w:p w14:paraId="7C15B9EB" w14:textId="785416BC" w:rsidR="00AC4A54" w:rsidRDefault="00AC4A54"/>
    <w:p w14:paraId="221DAD99" w14:textId="41DADBD0" w:rsidR="00AC4A54" w:rsidRDefault="00BB31F5" w:rsidP="00B1751C">
      <w:pPr>
        <w:ind w:left="720"/>
      </w:pPr>
      <w:r>
        <w:rPr>
          <w:noProof/>
        </w:rPr>
        <w:lastRenderedPageBreak/>
        <mc:AlternateContent>
          <mc:Choice Requires="wps">
            <w:drawing>
              <wp:anchor distT="0" distB="0" distL="114300" distR="114300" simplePos="0" relativeHeight="251776000" behindDoc="0" locked="0" layoutInCell="1" allowOverlap="1" wp14:anchorId="4E6FB198" wp14:editId="0930B705">
                <wp:simplePos x="0" y="0"/>
                <wp:positionH relativeFrom="column">
                  <wp:posOffset>19050</wp:posOffset>
                </wp:positionH>
                <wp:positionV relativeFrom="paragraph">
                  <wp:posOffset>7597775</wp:posOffset>
                </wp:positionV>
                <wp:extent cx="62103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4E00E1AA" w14:textId="6802F953" w:rsidR="00BB31F5" w:rsidRPr="003D1A28" w:rsidRDefault="00BB31F5" w:rsidP="00BB31F5">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5 - Trello board at the end of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B198" id="Text Box 85" o:spid="_x0000_s1057" type="#_x0000_t202" style="position:absolute;left:0;text-align:left;margin-left:1.5pt;margin-top:598.25pt;width:48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" stroked="f">
                <v:textbox style="mso-fit-shape-to-text:t" inset="0,0,0,0">
                  <w:txbxContent>
                    <w:p w14:paraId="4E00E1AA" w14:textId="6802F953" w:rsidR="00BB31F5" w:rsidRPr="003D1A28" w:rsidRDefault="00BB31F5" w:rsidP="00BB31F5">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5 - Trello board at the end of Sprint 3</w:t>
                      </w:r>
                    </w:p>
                  </w:txbxContent>
                </v:textbox>
                <w10:wrap type="topAndBottom"/>
              </v:shape>
            </w:pict>
          </mc:Fallback>
        </mc:AlternateContent>
      </w:r>
      <w:r w:rsidRPr="00BB31F5">
        <w:drawing>
          <wp:anchor distT="0" distB="0" distL="114300" distR="114300" simplePos="0" relativeHeight="251773952" behindDoc="0" locked="0" layoutInCell="1" allowOverlap="1" wp14:anchorId="772CE625" wp14:editId="55BF3978">
            <wp:simplePos x="0" y="0"/>
            <wp:positionH relativeFrom="column">
              <wp:posOffset>19050</wp:posOffset>
            </wp:positionH>
            <wp:positionV relativeFrom="paragraph">
              <wp:posOffset>3711575</wp:posOffset>
            </wp:positionV>
            <wp:extent cx="6210300" cy="3829050"/>
            <wp:effectExtent l="0" t="0" r="0" b="0"/>
            <wp:wrapTopAndBottom/>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210300" cy="3829050"/>
                    </a:xfrm>
                    <a:prstGeom prst="rect">
                      <a:avLst/>
                    </a:prstGeom>
                  </pic:spPr>
                </pic:pic>
              </a:graphicData>
            </a:graphic>
            <wp14:sizeRelH relativeFrom="page">
              <wp14:pctWidth>0</wp14:pctWidth>
            </wp14:sizeRelH>
            <wp14:sizeRelV relativeFrom="page">
              <wp14:pctHeight>0</wp14:pctHeight>
            </wp14:sizeRelV>
          </wp:anchor>
        </w:drawing>
      </w:r>
      <w:r w:rsidR="00453E00">
        <w:rPr>
          <w:noProof/>
        </w:rPr>
        <mc:AlternateContent>
          <mc:Choice Requires="wps">
            <w:drawing>
              <wp:anchor distT="0" distB="0" distL="114300" distR="114300" simplePos="0" relativeHeight="251779072" behindDoc="0" locked="0" layoutInCell="1" allowOverlap="1" wp14:anchorId="042F8652" wp14:editId="3A23BE6B">
                <wp:simplePos x="0" y="0"/>
                <wp:positionH relativeFrom="column">
                  <wp:posOffset>-673735</wp:posOffset>
                </wp:positionH>
                <wp:positionV relativeFrom="paragraph">
                  <wp:posOffset>2961640</wp:posOffset>
                </wp:positionV>
                <wp:extent cx="730313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7303135" cy="635"/>
                        </a:xfrm>
                        <a:prstGeom prst="rect">
                          <a:avLst/>
                        </a:prstGeom>
                        <a:solidFill>
                          <a:prstClr val="white"/>
                        </a:solidFill>
                        <a:ln>
                          <a:noFill/>
                        </a:ln>
                      </wps:spPr>
                      <wps:txbx>
                        <w:txbxContent>
                          <w:p w14:paraId="74998D9E" w14:textId="4B64DDC6" w:rsidR="00453E00" w:rsidRPr="00100415" w:rsidRDefault="00453E00" w:rsidP="00453E00">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w:t>
                            </w:r>
                            <w:r w:rsidRPr="00A34FE2">
                              <w:t>Trello board at the end of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8652" id="Text Box 88" o:spid="_x0000_s1058" type="#_x0000_t202" style="position:absolute;left:0;text-align:left;margin-left:-53.05pt;margin-top:233.2pt;width:575.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n6Gw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" stroked="f">
                <v:textbox style="mso-fit-shape-to-text:t" inset="0,0,0,0">
                  <w:txbxContent>
                    <w:p w14:paraId="74998D9E" w14:textId="4B64DDC6" w:rsidR="00453E00" w:rsidRPr="00100415" w:rsidRDefault="00453E00" w:rsidP="00453E00">
                      <w:pPr>
                        <w:pStyle w:val="Caption"/>
                        <w:rPr>
                          <w:noProof/>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516206">
                        <w:fldChar w:fldCharType="begin"/>
                      </w:r>
                      <w:r w:rsidR="00516206">
                        <w:instrText xml:space="preserve"> SEQ Figure \* ARABIC \s 1 </w:instrText>
                      </w:r>
                      <w:r w:rsidR="00516206">
                        <w:fldChar w:fldCharType="separate"/>
                      </w:r>
                      <w:r w:rsidR="00516206">
                        <w:rPr>
                          <w:noProof/>
                        </w:rPr>
                        <w:t>4</w:t>
                      </w:r>
                      <w:r w:rsidR="00516206">
                        <w:fldChar w:fldCharType="end"/>
                      </w:r>
                      <w:r>
                        <w:t xml:space="preserve"> - </w:t>
                      </w:r>
                      <w:r w:rsidRPr="00A34FE2">
                        <w:t>Trello board at the end of Sprint 2</w:t>
                      </w:r>
                    </w:p>
                  </w:txbxContent>
                </v:textbox>
                <w10:wrap type="topAndBottom"/>
              </v:shape>
            </w:pict>
          </mc:Fallback>
        </mc:AlternateContent>
      </w:r>
      <w:r w:rsidR="00AC4A54" w:rsidRPr="00E963C7">
        <w:drawing>
          <wp:anchor distT="0" distB="0" distL="114300" distR="114300" simplePos="0" relativeHeight="251767808" behindDoc="0" locked="0" layoutInCell="1" allowOverlap="1" wp14:anchorId="06D345C4" wp14:editId="75B89785">
            <wp:simplePos x="0" y="0"/>
            <wp:positionH relativeFrom="column">
              <wp:posOffset>-673735</wp:posOffset>
            </wp:positionH>
            <wp:positionV relativeFrom="paragraph">
              <wp:posOffset>0</wp:posOffset>
            </wp:positionV>
            <wp:extent cx="7303135" cy="2904490"/>
            <wp:effectExtent l="0" t="0" r="0" b="0"/>
            <wp:wrapTopAndBottom/>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7303135" cy="2904490"/>
                    </a:xfrm>
                    <a:prstGeom prst="rect">
                      <a:avLst/>
                    </a:prstGeom>
                  </pic:spPr>
                </pic:pic>
              </a:graphicData>
            </a:graphic>
            <wp14:sizeRelH relativeFrom="page">
              <wp14:pctWidth>0</wp14:pctWidth>
            </wp14:sizeRelH>
            <wp14:sizeRelV relativeFrom="page">
              <wp14:pctHeight>0</wp14:pctHeight>
            </wp14:sizeRelV>
          </wp:anchor>
        </w:drawing>
      </w:r>
      <w:r w:rsidR="002600F7">
        <w:t>Figure 6.4 shows the additions to the board, as the software is developed. Additional categories are added to categori</w:t>
      </w:r>
      <w:r w:rsidR="00A01A61">
        <w:t>s</w:t>
      </w:r>
      <w:r w:rsidR="002600F7">
        <w:t>e and prioriti</w:t>
      </w:r>
      <w:r w:rsidR="00A01A61">
        <w:t>s</w:t>
      </w:r>
      <w:r w:rsidR="002600F7">
        <w:t>e different features and functionality</w:t>
      </w:r>
      <w:r w:rsidR="00B1751C">
        <w:t>.</w:t>
      </w:r>
    </w:p>
    <w:p w14:paraId="06008238" w14:textId="46C08DB6" w:rsidR="00AC4A54" w:rsidRDefault="00453E00" w:rsidP="002236C8">
      <w:pPr>
        <w:ind w:left="720"/>
      </w:pPr>
      <w:r>
        <w:rPr>
          <w:noProof/>
        </w:rPr>
        <w:lastRenderedPageBreak/>
        <mc:AlternateContent>
          <mc:Choice Requires="wps">
            <w:drawing>
              <wp:anchor distT="0" distB="0" distL="114300" distR="114300" simplePos="0" relativeHeight="251781120" behindDoc="0" locked="0" layoutInCell="1" allowOverlap="1" wp14:anchorId="64095F8C" wp14:editId="672A8A30">
                <wp:simplePos x="0" y="0"/>
                <wp:positionH relativeFrom="column">
                  <wp:posOffset>-19050</wp:posOffset>
                </wp:positionH>
                <wp:positionV relativeFrom="paragraph">
                  <wp:posOffset>5676900</wp:posOffset>
                </wp:positionV>
                <wp:extent cx="628713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68880F51" w14:textId="7E36A6EA" w:rsidR="00453E00" w:rsidRPr="0068677F" w:rsidRDefault="00453E00" w:rsidP="00453E00">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 xml:space="preserve">.6 - </w:t>
                            </w:r>
                            <w:r w:rsidRPr="003277D7">
                              <w:t xml:space="preserve">Trello board at the end of Sprin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95F8C" id="Text Box 89" o:spid="_x0000_s1059" type="#_x0000_t202" style="position:absolute;left:0;text-align:left;margin-left:-1.5pt;margin-top:447pt;width:495.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B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" stroked="f">
                <v:textbox style="mso-fit-shape-to-text:t" inset="0,0,0,0">
                  <w:txbxContent>
                    <w:p w14:paraId="68880F51" w14:textId="7E36A6EA" w:rsidR="00453E00" w:rsidRPr="0068677F" w:rsidRDefault="00453E00" w:rsidP="00453E00">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 xml:space="preserve">.6 - </w:t>
                      </w:r>
                      <w:r w:rsidRPr="003277D7">
                        <w:t xml:space="preserve">Trello board at the end of Sprint </w:t>
                      </w:r>
                      <w:r>
                        <w:t>4</w:t>
                      </w:r>
                    </w:p>
                  </w:txbxContent>
                </v:textbox>
                <w10:wrap type="topAndBottom"/>
              </v:shape>
            </w:pict>
          </mc:Fallback>
        </mc:AlternateContent>
      </w:r>
      <w:r w:rsidRPr="00453E00">
        <w:drawing>
          <wp:anchor distT="0" distB="0" distL="114300" distR="114300" simplePos="0" relativeHeight="251777024" behindDoc="0" locked="0" layoutInCell="1" allowOverlap="1" wp14:anchorId="4548FEB4" wp14:editId="44FC88A0">
            <wp:simplePos x="0" y="0"/>
            <wp:positionH relativeFrom="column">
              <wp:posOffset>-19050</wp:posOffset>
            </wp:positionH>
            <wp:positionV relativeFrom="paragraph">
              <wp:posOffset>704850</wp:posOffset>
            </wp:positionV>
            <wp:extent cx="6287135" cy="4914900"/>
            <wp:effectExtent l="0" t="0" r="0" b="0"/>
            <wp:wrapTopAndBottom/>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287135" cy="4914900"/>
                    </a:xfrm>
                    <a:prstGeom prst="rect">
                      <a:avLst/>
                    </a:prstGeom>
                  </pic:spPr>
                </pic:pic>
              </a:graphicData>
            </a:graphic>
            <wp14:sizeRelH relativeFrom="page">
              <wp14:pctWidth>0</wp14:pctWidth>
            </wp14:sizeRelH>
            <wp14:sizeRelV relativeFrom="page">
              <wp14:pctHeight>0</wp14:pctHeight>
            </wp14:sizeRelV>
          </wp:anchor>
        </w:drawing>
      </w:r>
      <w:r w:rsidR="00BB31F5">
        <w:t>Figure 6.5 displays the progress made the end of sprint 3. New items are added into the In-Dev category and the Complete bucket continues to grow as features</w:t>
      </w:r>
      <w:r w:rsidR="00481116">
        <w:t xml:space="preserve"> and repositories</w:t>
      </w:r>
      <w:r w:rsidR="00BB31F5">
        <w:t xml:space="preserve"> are added to Quack.</w:t>
      </w:r>
    </w:p>
    <w:p w14:paraId="3B343630" w14:textId="0FF9C509" w:rsidR="00481116" w:rsidRDefault="005C37AC" w:rsidP="002236C8">
      <w:pPr>
        <w:ind w:left="720"/>
      </w:pPr>
      <w:r>
        <w:t>Figure 6.6 shows the growing complete bucket by the end of sprint 4, after this sprint the complete bucket is too large to fit in an image.</w:t>
      </w:r>
      <w:r w:rsidR="0083365D">
        <w:t xml:space="preserve"> </w:t>
      </w:r>
    </w:p>
    <w:p w14:paraId="149ECACF" w14:textId="3E915782" w:rsidR="00FC50C4" w:rsidRDefault="00FC50C4">
      <w:r>
        <w:br w:type="page"/>
      </w:r>
    </w:p>
    <w:p w14:paraId="68D6DE61" w14:textId="59FE8893" w:rsidR="00BB31F5" w:rsidRDefault="00FC50C4" w:rsidP="002236C8">
      <w:pPr>
        <w:ind w:left="720"/>
      </w:pPr>
      <w:r>
        <w:rPr>
          <w:noProof/>
        </w:rPr>
        <w:lastRenderedPageBreak/>
        <mc:AlternateContent>
          <mc:Choice Requires="wps">
            <w:drawing>
              <wp:anchor distT="0" distB="0" distL="114300" distR="114300" simplePos="0" relativeHeight="251784192" behindDoc="0" locked="0" layoutInCell="1" allowOverlap="1" wp14:anchorId="113C665A" wp14:editId="48829AA0">
                <wp:simplePos x="0" y="0"/>
                <wp:positionH relativeFrom="column">
                  <wp:posOffset>-314325</wp:posOffset>
                </wp:positionH>
                <wp:positionV relativeFrom="paragraph">
                  <wp:posOffset>5165090</wp:posOffset>
                </wp:positionV>
                <wp:extent cx="671512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2C0FF17D" w14:textId="4CD4899F" w:rsidR="00FC50C4" w:rsidRPr="00B069CF" w:rsidRDefault="00FC50C4" w:rsidP="00FC50C4">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7</w:t>
                            </w:r>
                            <w:r>
                              <w:t xml:space="preserve"> - Trello board at the end of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665A" id="Text Box 91" o:spid="_x0000_s1060" type="#_x0000_t202" style="position:absolute;left:0;text-align:left;margin-left:-24.75pt;margin-top:406.7pt;width:528.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3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" stroked="f">
                <v:textbox style="mso-fit-shape-to-text:t" inset="0,0,0,0">
                  <w:txbxContent>
                    <w:p w14:paraId="2C0FF17D" w14:textId="4CD4899F" w:rsidR="00FC50C4" w:rsidRPr="00B069CF" w:rsidRDefault="00FC50C4" w:rsidP="00FC50C4">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7</w:t>
                      </w:r>
                      <w:r>
                        <w:t xml:space="preserve"> - Trello board at the end of Sprint 5</w:t>
                      </w:r>
                    </w:p>
                  </w:txbxContent>
                </v:textbox>
                <w10:wrap type="topAndBottom"/>
              </v:shape>
            </w:pict>
          </mc:Fallback>
        </mc:AlternateContent>
      </w:r>
      <w:r w:rsidRPr="00FC50C4">
        <w:drawing>
          <wp:anchor distT="0" distB="0" distL="114300" distR="114300" simplePos="0" relativeHeight="251782144" behindDoc="0" locked="0" layoutInCell="1" allowOverlap="1" wp14:anchorId="1F897473" wp14:editId="4EC6C8DE">
            <wp:simplePos x="0" y="0"/>
            <wp:positionH relativeFrom="column">
              <wp:posOffset>-314325</wp:posOffset>
            </wp:positionH>
            <wp:positionV relativeFrom="paragraph">
              <wp:posOffset>0</wp:posOffset>
            </wp:positionV>
            <wp:extent cx="6715125" cy="5107940"/>
            <wp:effectExtent l="0" t="0" r="9525" b="0"/>
            <wp:wrapTopAndBottom/>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715125" cy="5107940"/>
                    </a:xfrm>
                    <a:prstGeom prst="rect">
                      <a:avLst/>
                    </a:prstGeom>
                  </pic:spPr>
                </pic:pic>
              </a:graphicData>
            </a:graphic>
            <wp14:sizeRelH relativeFrom="page">
              <wp14:pctWidth>0</wp14:pctWidth>
            </wp14:sizeRelH>
            <wp14:sizeRelV relativeFrom="page">
              <wp14:pctHeight>0</wp14:pctHeight>
            </wp14:sizeRelV>
          </wp:anchor>
        </w:drawing>
      </w:r>
      <w:r>
        <w:t>Figure 6.</w:t>
      </w:r>
      <w:r w:rsidR="00516206">
        <w:t>7</w:t>
      </w:r>
      <w:r>
        <w:t xml:space="preserve"> shows the </w:t>
      </w:r>
      <w:r w:rsidR="00374087">
        <w:t>progress made and new ideas formulated by the end of sprint 5, the complete bucket no longer shows all the completed functionality as it</w:t>
      </w:r>
      <w:r w:rsidR="005E14AD">
        <w:t xml:space="preserve"> has grown too large</w:t>
      </w:r>
      <w:r w:rsidR="00374087">
        <w:t>.</w:t>
      </w:r>
    </w:p>
    <w:p w14:paraId="3548C004" w14:textId="2F57887F" w:rsidR="00581145" w:rsidRDefault="00581145" w:rsidP="002236C8">
      <w:pPr>
        <w:ind w:left="720"/>
      </w:pPr>
    </w:p>
    <w:p w14:paraId="07236DBB" w14:textId="77777777" w:rsidR="00516206" w:rsidRDefault="00516206"/>
    <w:p w14:paraId="19203DE6" w14:textId="77777777" w:rsidR="00516206" w:rsidRDefault="00516206"/>
    <w:p w14:paraId="062505FF" w14:textId="77777777" w:rsidR="00516206" w:rsidRDefault="00516206"/>
    <w:p w14:paraId="02EA747F" w14:textId="04F35588" w:rsidR="00097E80" w:rsidRDefault="00097E80">
      <w:r>
        <w:br w:type="page"/>
      </w:r>
    </w:p>
    <w:p w14:paraId="78379521" w14:textId="0ED6C49B" w:rsidR="00516206" w:rsidRDefault="00516206" w:rsidP="00516206">
      <w:pPr>
        <w:ind w:left="720"/>
      </w:pPr>
      <w:r>
        <w:rPr>
          <w:noProof/>
        </w:rPr>
        <w:lastRenderedPageBreak/>
        <mc:AlternateContent>
          <mc:Choice Requires="wps">
            <w:drawing>
              <wp:anchor distT="0" distB="0" distL="114300" distR="114300" simplePos="0" relativeHeight="251787264" behindDoc="0" locked="0" layoutInCell="1" allowOverlap="1" wp14:anchorId="7E9AB57D" wp14:editId="0FA220FC">
                <wp:simplePos x="0" y="0"/>
                <wp:positionH relativeFrom="column">
                  <wp:posOffset>0</wp:posOffset>
                </wp:positionH>
                <wp:positionV relativeFrom="paragraph">
                  <wp:posOffset>5076190</wp:posOffset>
                </wp:positionV>
                <wp:extent cx="62757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C6397CC" w14:textId="338D517A" w:rsidR="00516206" w:rsidRPr="00615A16" w:rsidRDefault="00516206" w:rsidP="00516206">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8 - Trello board at the final project submission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B57D" id="Text Box 93" o:spid="_x0000_s1061" type="#_x0000_t202" style="position:absolute;left:0;text-align:left;margin-left:0;margin-top:399.7pt;width:494.1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97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" stroked="f">
                <v:textbox style="mso-fit-shape-to-text:t" inset="0,0,0,0">
                  <w:txbxContent>
                    <w:p w14:paraId="2C6397CC" w14:textId="338D517A" w:rsidR="00516206" w:rsidRPr="00615A16" w:rsidRDefault="00516206" w:rsidP="00516206">
                      <w:pPr>
                        <w:pStyle w:val="Caption"/>
                        <w:rPr>
                          <w:sz w:val="24"/>
                        </w:rPr>
                      </w:pPr>
                      <w:r>
                        <w:t xml:space="preserve">Figure </w:t>
                      </w:r>
                      <w:r>
                        <w:fldChar w:fldCharType="begin"/>
                      </w:r>
                      <w:r>
                        <w:instrText xml:space="preserve"> STYLEREF 1 \s </w:instrText>
                      </w:r>
                      <w:r>
                        <w:fldChar w:fldCharType="separate"/>
                      </w:r>
                      <w:r>
                        <w:rPr>
                          <w:noProof/>
                        </w:rPr>
                        <w:t>6</w:t>
                      </w:r>
                      <w:r>
                        <w:fldChar w:fldCharType="end"/>
                      </w:r>
                      <w:r>
                        <w:t>.8 - Trello board at the final project submission date</w:t>
                      </w:r>
                    </w:p>
                  </w:txbxContent>
                </v:textbox>
                <w10:wrap type="topAndBottom"/>
              </v:shape>
            </w:pict>
          </mc:Fallback>
        </mc:AlternateContent>
      </w:r>
      <w:r w:rsidRPr="00516206">
        <w:drawing>
          <wp:anchor distT="0" distB="0" distL="114300" distR="114300" simplePos="0" relativeHeight="251785216" behindDoc="0" locked="0" layoutInCell="1" allowOverlap="1" wp14:anchorId="3758712C" wp14:editId="1CC24419">
            <wp:simplePos x="0" y="0"/>
            <wp:positionH relativeFrom="column">
              <wp:posOffset>0</wp:posOffset>
            </wp:positionH>
            <wp:positionV relativeFrom="paragraph">
              <wp:posOffset>18415</wp:posOffset>
            </wp:positionV>
            <wp:extent cx="6275705" cy="5000625"/>
            <wp:effectExtent l="0" t="0" r="0" b="9525"/>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275705" cy="5000625"/>
                    </a:xfrm>
                    <a:prstGeom prst="rect">
                      <a:avLst/>
                    </a:prstGeom>
                  </pic:spPr>
                </pic:pic>
              </a:graphicData>
            </a:graphic>
            <wp14:sizeRelH relativeFrom="page">
              <wp14:pctWidth>0</wp14:pctWidth>
            </wp14:sizeRelH>
            <wp14:sizeRelV relativeFrom="page">
              <wp14:pctHeight>0</wp14:pctHeight>
            </wp14:sizeRelV>
          </wp:anchor>
        </w:drawing>
      </w:r>
      <w:r>
        <w:t xml:space="preserve">Figure 6.8 shows the final board at the end of the project development. There is still items left in the </w:t>
      </w:r>
      <w:r w:rsidR="00EA7256">
        <w:t>“</w:t>
      </w:r>
      <w:r w:rsidR="002D0D60">
        <w:t>TODO</w:t>
      </w:r>
      <w:r w:rsidR="00EA7256">
        <w:t>”</w:t>
      </w:r>
      <w:r w:rsidR="002D0D60">
        <w:t xml:space="preserve"> bucket</w:t>
      </w:r>
      <w:r>
        <w:t>, which may be completed if there is continued progress on the program. Even though Quack is finished, there is always more that could be added or changed.</w:t>
      </w:r>
    </w:p>
    <w:p w14:paraId="4222A43F" w14:textId="0430D3A0" w:rsidR="00516206" w:rsidRDefault="00516206" w:rsidP="002432C7">
      <w:pPr>
        <w:ind w:left="720"/>
      </w:pPr>
    </w:p>
    <w:p w14:paraId="1E534DEF" w14:textId="541E0A8E" w:rsidR="00516206" w:rsidRDefault="00516206" w:rsidP="002432C7">
      <w:pPr>
        <w:ind w:left="720"/>
      </w:pPr>
    </w:p>
    <w:p w14:paraId="251E20BB" w14:textId="3127B72B" w:rsidR="00DD32CE" w:rsidRDefault="00DD32CE" w:rsidP="002432C7">
      <w:pPr>
        <w:ind w:left="720"/>
      </w:pPr>
    </w:p>
    <w:p w14:paraId="06DE5FF8" w14:textId="363E3630" w:rsidR="00414E60" w:rsidRDefault="00E42E38" w:rsidP="00E42E38">
      <w:pPr>
        <w:pStyle w:val="Heading2"/>
        <w:ind w:left="720" w:hanging="1170"/>
      </w:pPr>
      <w:bookmarkStart w:id="109" w:name="_Toc102928325"/>
      <w:r>
        <w:lastRenderedPageBreak/>
        <w:t>6.4</w:t>
      </w:r>
      <w:r w:rsidR="00414E60">
        <w:tab/>
        <w:t>Database</w:t>
      </w:r>
      <w:bookmarkEnd w:id="109"/>
    </w:p>
    <w:p w14:paraId="1CEBA38B" w14:textId="497B501B" w:rsidR="00414E60" w:rsidRDefault="00905F0D" w:rsidP="00414E60">
      <w:pPr>
        <w:ind w:left="720"/>
      </w:pPr>
      <w:r>
        <w:rPr>
          <w:noProof/>
        </w:rPr>
        <mc:AlternateContent>
          <mc:Choice Requires="wps">
            <w:drawing>
              <wp:anchor distT="0" distB="0" distL="114300" distR="114300" simplePos="0" relativeHeight="251762688" behindDoc="0" locked="0" layoutInCell="1" allowOverlap="1" wp14:anchorId="439084D4" wp14:editId="061458DB">
                <wp:simplePos x="0" y="0"/>
                <wp:positionH relativeFrom="column">
                  <wp:posOffset>1781175</wp:posOffset>
                </wp:positionH>
                <wp:positionV relativeFrom="paragraph">
                  <wp:posOffset>2096135</wp:posOffset>
                </wp:positionV>
                <wp:extent cx="2733675" cy="348615"/>
                <wp:effectExtent l="0" t="0" r="9525" b="0"/>
                <wp:wrapTopAndBottom/>
                <wp:docPr id="73" name="Text Box 73"/>
                <wp:cNvGraphicFramePr/>
                <a:graphic xmlns:a="http://schemas.openxmlformats.org/drawingml/2006/main">
                  <a:graphicData uri="http://schemas.microsoft.com/office/word/2010/wordprocessingShape">
                    <wps:wsp>
                      <wps:cNvSpPr txBox="1"/>
                      <wps:spPr>
                        <a:xfrm>
                          <a:off x="0" y="0"/>
                          <a:ext cx="2733675" cy="348615"/>
                        </a:xfrm>
                        <a:prstGeom prst="rect">
                          <a:avLst/>
                        </a:prstGeom>
                        <a:solidFill>
                          <a:prstClr val="white"/>
                        </a:solidFill>
                        <a:ln>
                          <a:noFill/>
                        </a:ln>
                      </wps:spPr>
                      <wps:txbx>
                        <w:txbxContent>
                          <w:p w14:paraId="0539315A" w14:textId="1E7E0CC7" w:rsidR="00905F0D" w:rsidRPr="0028587F" w:rsidRDefault="00905F0D" w:rsidP="00905F0D">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9</w:t>
                            </w:r>
                            <w:r>
                              <w:t xml:space="preserve"> </w:t>
                            </w:r>
                            <w:r w:rsidR="008C0F7A">
                              <w:t>–</w:t>
                            </w:r>
                            <w:r>
                              <w:t xml:space="preserve"> </w:t>
                            </w:r>
                            <w:r w:rsidR="008C0F7A">
                              <w:t>E</w:t>
                            </w:r>
                            <w:r>
                              <w:t>xample</w:t>
                            </w:r>
                            <w:r w:rsidR="008C0F7A">
                              <w:t xml:space="preserve"> implementation of database tables for a game protected by Qu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084D4" id="Text Box 73" o:spid="_x0000_s1062" type="#_x0000_t202" style="position:absolute;left:0;text-align:left;margin-left:140.25pt;margin-top:165.05pt;width:215.25pt;height:27.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" stroked="f">
                <v:textbox inset="0,0,0,0">
                  <w:txbxContent>
                    <w:p w14:paraId="0539315A" w14:textId="1E7E0CC7" w:rsidR="00905F0D" w:rsidRPr="0028587F" w:rsidRDefault="00905F0D" w:rsidP="00905F0D">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9</w:t>
                      </w:r>
                      <w:r>
                        <w:t xml:space="preserve"> </w:t>
                      </w:r>
                      <w:r w:rsidR="008C0F7A">
                        <w:t>–</w:t>
                      </w:r>
                      <w:r>
                        <w:t xml:space="preserve"> </w:t>
                      </w:r>
                      <w:r w:rsidR="008C0F7A">
                        <w:t>E</w:t>
                      </w:r>
                      <w:r>
                        <w:t>xample</w:t>
                      </w:r>
                      <w:r w:rsidR="008C0F7A">
                        <w:t xml:space="preserve"> implementation of database tables for a game protected by Quack</w:t>
                      </w:r>
                    </w:p>
                  </w:txbxContent>
                </v:textbox>
                <w10:wrap type="topAndBottom"/>
              </v:shape>
            </w:pict>
          </mc:Fallback>
        </mc:AlternateContent>
      </w:r>
      <w:r w:rsidRPr="00905F0D">
        <w:drawing>
          <wp:anchor distT="0" distB="0" distL="114300" distR="114300" simplePos="0" relativeHeight="251760640" behindDoc="0" locked="0" layoutInCell="1" allowOverlap="1" wp14:anchorId="4F47B4F6" wp14:editId="005C0AA5">
            <wp:simplePos x="0" y="0"/>
            <wp:positionH relativeFrom="column">
              <wp:posOffset>1781175</wp:posOffset>
            </wp:positionH>
            <wp:positionV relativeFrom="paragraph">
              <wp:posOffset>819785</wp:posOffset>
            </wp:positionV>
            <wp:extent cx="2734057" cy="1162212"/>
            <wp:effectExtent l="133350" t="114300" r="123825" b="171450"/>
            <wp:wrapTopAndBottom/>
            <wp:docPr id="72" name="Picture 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734057" cy="1162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4941">
        <w:t>The database for this application was originally responsible for just managing player bans as outlined in the requirements chapter, however this functionality was massively extended during the implementation stage.</w:t>
      </w:r>
    </w:p>
    <w:p w14:paraId="7EDDBB2A" w14:textId="3E5BE6A9" w:rsidR="00581325" w:rsidRDefault="00905F0D" w:rsidP="00581325">
      <w:pPr>
        <w:ind w:left="720"/>
      </w:pPr>
      <w:r>
        <w:t>Figure 6.</w:t>
      </w:r>
      <w:r w:rsidR="0094267C">
        <w:t>9</w:t>
      </w:r>
      <w:r>
        <w:t xml:space="preserve"> shows the new database design, where “DummyGame” represents the name of the game that is being protected. Each game protected by Quack would have its own database, and in these databases, there would be 3 tables.</w:t>
      </w:r>
    </w:p>
    <w:p w14:paraId="2371D00B" w14:textId="60470E09" w:rsidR="00581325" w:rsidRDefault="00905F0D" w:rsidP="00581325">
      <w:pPr>
        <w:ind w:left="720"/>
      </w:pPr>
      <w:r>
        <w:t xml:space="preserve"> The “Blacklist” collection contains a list of blacklists, from blacklisted domains known to host cheating authentications servers to </w:t>
      </w:r>
      <w:r w:rsidR="00D83425">
        <w:t>blacklisted programs that are not allowed run while the game is running.</w:t>
      </w:r>
      <w:r w:rsidR="00DF310A">
        <w:t xml:space="preserve"> The “Signature” table contains a list of known cheats and the corresponding hexadecimal patterns that can be used to identify it.</w:t>
      </w:r>
      <w:r w:rsidR="00581325">
        <w:t xml:space="preserve"> </w:t>
      </w:r>
      <w:r w:rsidR="00581325">
        <w:br w:type="page"/>
      </w:r>
    </w:p>
    <w:p w14:paraId="121BF281" w14:textId="364AACA5" w:rsidR="00581325" w:rsidRDefault="00D67B05" w:rsidP="00581325">
      <w:r w:rsidRPr="00D67B05">
        <w:lastRenderedPageBreak/>
        <w:drawing>
          <wp:anchor distT="0" distB="0" distL="114300" distR="114300" simplePos="0" relativeHeight="251766784" behindDoc="0" locked="0" layoutInCell="1" allowOverlap="1" wp14:anchorId="38E78F8A" wp14:editId="759E7D25">
            <wp:simplePos x="0" y="0"/>
            <wp:positionH relativeFrom="column">
              <wp:posOffset>704850</wp:posOffset>
            </wp:positionH>
            <wp:positionV relativeFrom="paragraph">
              <wp:posOffset>0</wp:posOffset>
            </wp:positionV>
            <wp:extent cx="4495800" cy="2676525"/>
            <wp:effectExtent l="0" t="0" r="0" b="9525"/>
            <wp:wrapTopAndBottom/>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95800" cy="2676525"/>
                    </a:xfrm>
                    <a:prstGeom prst="rect">
                      <a:avLst/>
                    </a:prstGeom>
                  </pic:spPr>
                </pic:pic>
              </a:graphicData>
            </a:graphic>
            <wp14:sizeRelH relativeFrom="page">
              <wp14:pctWidth>0</wp14:pctWidth>
            </wp14:sizeRelH>
            <wp14:sizeRelV relativeFrom="page">
              <wp14:pctHeight>0</wp14:pctHeight>
            </wp14:sizeRelV>
          </wp:anchor>
        </w:drawing>
      </w:r>
      <w:r w:rsidR="00581325">
        <w:rPr>
          <w:noProof/>
        </w:rPr>
        <mc:AlternateContent>
          <mc:Choice Requires="wps">
            <w:drawing>
              <wp:anchor distT="0" distB="0" distL="114300" distR="114300" simplePos="0" relativeHeight="251765760" behindDoc="0" locked="0" layoutInCell="1" allowOverlap="1" wp14:anchorId="3C9AE743" wp14:editId="45993688">
                <wp:simplePos x="0" y="0"/>
                <wp:positionH relativeFrom="column">
                  <wp:posOffset>857250</wp:posOffset>
                </wp:positionH>
                <wp:positionV relativeFrom="paragraph">
                  <wp:posOffset>2694940</wp:posOffset>
                </wp:positionV>
                <wp:extent cx="4667250" cy="219075"/>
                <wp:effectExtent l="0" t="0" r="0" b="9525"/>
                <wp:wrapTopAndBottom/>
                <wp:docPr id="75" name="Text Box 75"/>
                <wp:cNvGraphicFramePr/>
                <a:graphic xmlns:a="http://schemas.openxmlformats.org/drawingml/2006/main">
                  <a:graphicData uri="http://schemas.microsoft.com/office/word/2010/wordprocessingShape">
                    <wps:wsp>
                      <wps:cNvSpPr txBox="1"/>
                      <wps:spPr>
                        <a:xfrm>
                          <a:off x="0" y="0"/>
                          <a:ext cx="4667250" cy="219075"/>
                        </a:xfrm>
                        <a:prstGeom prst="rect">
                          <a:avLst/>
                        </a:prstGeom>
                        <a:solidFill>
                          <a:prstClr val="white"/>
                        </a:solidFill>
                        <a:ln>
                          <a:noFill/>
                        </a:ln>
                      </wps:spPr>
                      <wps:txbx>
                        <w:txbxContent>
                          <w:p w14:paraId="5ADC3E9E" w14:textId="28773947" w:rsidR="00581325" w:rsidRPr="00816B01" w:rsidRDefault="00581325" w:rsidP="00581325">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10</w:t>
                            </w:r>
                            <w:r>
                              <w:t xml:space="preserve"> - An entry in the player collection of a banned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AE743" id="Text Box 75" o:spid="_x0000_s1063" type="#_x0000_t202" style="position:absolute;margin-left:67.5pt;margin-top:212.2pt;width:367.5pt;height:17.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uOHgIAAEMEAAAOAAAAZHJzL2Uyb0RvYy54bWysU01v2zAMvQ/YfxB0X5xka7o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" stroked="f">
                <v:textbox inset="0,0,0,0">
                  <w:txbxContent>
                    <w:p w14:paraId="5ADC3E9E" w14:textId="28773947" w:rsidR="00581325" w:rsidRPr="00816B01" w:rsidRDefault="00581325" w:rsidP="00581325">
                      <w:pPr>
                        <w:pStyle w:val="Caption"/>
                        <w:rPr>
                          <w:sz w:val="24"/>
                        </w:rPr>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10</w:t>
                      </w:r>
                      <w:r>
                        <w:t xml:space="preserve"> - An entry in the player collection of a banned player</w:t>
                      </w:r>
                    </w:p>
                  </w:txbxContent>
                </v:textbox>
                <w10:wrap type="topAndBottom"/>
              </v:shape>
            </w:pict>
          </mc:Fallback>
        </mc:AlternateContent>
      </w:r>
      <w:r w:rsidR="008A4E2F">
        <w:tab/>
      </w:r>
      <w:r w:rsidR="008A4E2F">
        <w:tab/>
      </w:r>
    </w:p>
    <w:p w14:paraId="301B987A" w14:textId="77777777" w:rsidR="008A4E2F" w:rsidRDefault="008A4E2F" w:rsidP="008A4E2F">
      <w:pPr>
        <w:keepNext/>
      </w:pPr>
      <w:r>
        <w:tab/>
      </w:r>
      <w:r>
        <w:tab/>
      </w:r>
      <w:r w:rsidRPr="008A4E2F">
        <w:drawing>
          <wp:inline distT="0" distB="0" distL="0" distR="0" wp14:anchorId="0F155F32" wp14:editId="77F15832">
            <wp:extent cx="4496427" cy="1819529"/>
            <wp:effectExtent l="0" t="0" r="0"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7"/>
                    <a:stretch>
                      <a:fillRect/>
                    </a:stretch>
                  </pic:blipFill>
                  <pic:spPr>
                    <a:xfrm>
                      <a:off x="0" y="0"/>
                      <a:ext cx="4496427" cy="1819529"/>
                    </a:xfrm>
                    <a:prstGeom prst="rect">
                      <a:avLst/>
                    </a:prstGeom>
                  </pic:spPr>
                </pic:pic>
              </a:graphicData>
            </a:graphic>
          </wp:inline>
        </w:drawing>
      </w:r>
    </w:p>
    <w:p w14:paraId="69CE0E48" w14:textId="20086A7F" w:rsidR="008A4E2F" w:rsidRDefault="008A4E2F" w:rsidP="008A4E2F">
      <w:pPr>
        <w:pStyle w:val="Caption"/>
        <w:ind w:left="1350"/>
      </w:pPr>
      <w:r>
        <w:t xml:space="preserve">Figure </w:t>
      </w:r>
      <w:r w:rsidR="00516206">
        <w:fldChar w:fldCharType="begin"/>
      </w:r>
      <w:r w:rsidR="00516206">
        <w:instrText xml:space="preserve"> STYLEREF 1 \s </w:instrText>
      </w:r>
      <w:r w:rsidR="00516206">
        <w:fldChar w:fldCharType="separate"/>
      </w:r>
      <w:r w:rsidR="00516206">
        <w:rPr>
          <w:noProof/>
        </w:rPr>
        <w:t>6</w:t>
      </w:r>
      <w:r w:rsidR="00516206">
        <w:fldChar w:fldCharType="end"/>
      </w:r>
      <w:r w:rsidR="00516206">
        <w:t>.</w:t>
      </w:r>
      <w:r w:rsidR="0094267C">
        <w:t>11</w:t>
      </w:r>
      <w:r>
        <w:t xml:space="preserve"> - </w:t>
      </w:r>
      <w:r w:rsidRPr="009C6D23">
        <w:t>An entry in the player collection of a player that is not banned</w:t>
      </w:r>
    </w:p>
    <w:p w14:paraId="291B8BDA" w14:textId="77777777" w:rsidR="008A4E2F" w:rsidRDefault="008A4E2F" w:rsidP="00581325">
      <w:pPr>
        <w:ind w:left="720"/>
      </w:pPr>
    </w:p>
    <w:p w14:paraId="4CED7D9E" w14:textId="5486AE8D" w:rsidR="00A17B81" w:rsidRDefault="00345592" w:rsidP="00581325">
      <w:pPr>
        <w:ind w:left="720"/>
      </w:pPr>
      <w:r w:rsidRPr="00345592">
        <w:t>The “Player” collection contains information about</w:t>
      </w:r>
      <w:r w:rsidR="003B3C82">
        <w:t xml:space="preserve"> players of the protected videogame</w:t>
      </w:r>
      <w:r w:rsidRPr="00345592">
        <w:t xml:space="preserve">. </w:t>
      </w:r>
      <w:r w:rsidR="00D67B05">
        <w:t>Figure 6.</w:t>
      </w:r>
      <w:r w:rsidR="0094267C">
        <w:t>10</w:t>
      </w:r>
      <w:r w:rsidR="00D67B05">
        <w:t xml:space="preserve"> shows a</w:t>
      </w:r>
      <w:r>
        <w:t xml:space="preserve"> banned player </w:t>
      </w:r>
      <w:r w:rsidR="00D67B05">
        <w:t>entry in the “Player” collection</w:t>
      </w:r>
      <w:r w:rsidR="00EB7F1C">
        <w:t xml:space="preserve">. </w:t>
      </w:r>
      <w:r w:rsidR="00C76543">
        <w:t>In this entry, it can be seen the information that Quack collects and sends remotely.</w:t>
      </w:r>
    </w:p>
    <w:p w14:paraId="731B2173" w14:textId="0BE36967" w:rsidR="00EB7F1C" w:rsidRDefault="00A17B81" w:rsidP="00A17B81">
      <w:r>
        <w:br w:type="page"/>
      </w:r>
    </w:p>
    <w:p w14:paraId="07EF706C" w14:textId="79A0272C" w:rsidR="00C76543" w:rsidRDefault="00C76543" w:rsidP="00C76543">
      <w:pPr>
        <w:pStyle w:val="ListParagraph"/>
        <w:numPr>
          <w:ilvl w:val="0"/>
          <w:numId w:val="37"/>
        </w:numPr>
      </w:pPr>
      <w:r>
        <w:lastRenderedPageBreak/>
        <w:t>_id:</w:t>
      </w:r>
    </w:p>
    <w:p w14:paraId="22A6FC7C" w14:textId="5F242FD1" w:rsidR="00AA1290" w:rsidRDefault="00C76543" w:rsidP="00AA1290">
      <w:pPr>
        <w:pStyle w:val="ListParagraph"/>
        <w:ind w:left="1620"/>
      </w:pPr>
      <w:r>
        <w:t>This is a SHA256 hash of an amalgamation of hardware information. The anti-cheat collects information from the GPU, the CPU, the disk serials, and the system management bios (smbios).</w:t>
      </w:r>
      <w:r w:rsidR="00351F89">
        <w:t xml:space="preserve"> The example shown in Figure 6.4 shows a hashed hardware id, but the functionality to transmit raw hardware ids with no hashing is also provided in Quack. This is not the default as there are privacy risks associated with transmitting that information over a network and storing it, as addressed in the ethics chapter. However, the hashing process does make the id less effective as a banned player would only need to change one component to complete change their hardware ID instead of all of the pieces. </w:t>
      </w:r>
      <w:r w:rsidR="00512A9B">
        <w:t>The chosen implementation is therefore left up to the game developer that uses Quack.</w:t>
      </w:r>
    </w:p>
    <w:p w14:paraId="47345A45" w14:textId="326B8AAC" w:rsidR="00A17B81" w:rsidRDefault="00A17B81" w:rsidP="00A17B81">
      <w:pPr>
        <w:pStyle w:val="ListParagraph"/>
        <w:numPr>
          <w:ilvl w:val="0"/>
          <w:numId w:val="37"/>
        </w:numPr>
      </w:pPr>
      <w:r>
        <w:t>arp</w:t>
      </w:r>
      <w:r>
        <w:t>:</w:t>
      </w:r>
    </w:p>
    <w:p w14:paraId="62B3A639" w14:textId="436D4BCC" w:rsidR="00A17B81" w:rsidRDefault="00E62798" w:rsidP="00AA1290">
      <w:pPr>
        <w:pStyle w:val="ListParagraph"/>
        <w:ind w:left="1620"/>
      </w:pPr>
      <w:r>
        <w:t>This entry</w:t>
      </w:r>
      <w:r w:rsidR="00A17B81">
        <w:t xml:space="preserve"> is an array that contains </w:t>
      </w:r>
      <w:r w:rsidR="00205FFD">
        <w:t xml:space="preserve">hashes of network devices that were found on the client. These are MAC addresses of other devices on the network of the client, this is so that if they are caught cheating and connect in the future from the same network, the same hashes will be seen. </w:t>
      </w:r>
      <w:r w:rsidR="00626395">
        <w:t>One of these hashes includes the network router, this makes it very difficult to circumvent without bypassing the whole anti-cheat, especially in cases where the cheater doesn’t have access or control over the devices in the network.</w:t>
      </w:r>
      <w:r w:rsidR="004E5B29">
        <w:t xml:space="preserve"> “ARP” stands for Address Resolution Protocol, which is where Quack finds these MAC addresses in Windows from.</w:t>
      </w:r>
    </w:p>
    <w:p w14:paraId="50327BB9" w14:textId="3FC77266" w:rsidR="00AA1290" w:rsidRDefault="00AA1290" w:rsidP="00AA1290">
      <w:pPr>
        <w:pStyle w:val="ListParagraph"/>
        <w:numPr>
          <w:ilvl w:val="0"/>
          <w:numId w:val="37"/>
        </w:numPr>
      </w:pPr>
      <w:r>
        <w:t>blob</w:t>
      </w:r>
      <w:r>
        <w:t>:</w:t>
      </w:r>
    </w:p>
    <w:p w14:paraId="617C98A8" w14:textId="0D3DC2A0" w:rsidR="00AA1290" w:rsidRDefault="00AA1290" w:rsidP="00AA1290">
      <w:pPr>
        <w:pStyle w:val="ListParagraph"/>
        <w:ind w:left="1620"/>
      </w:pPr>
      <w:r>
        <w:t>Blob is an object, which can contain any details that is relevant to the specific game that is being protected. It could be used to send game related data such as position</w:t>
      </w:r>
      <w:r w:rsidR="00B865D5">
        <w:t xml:space="preserve">, </w:t>
      </w:r>
      <w:r>
        <w:t>speed</w:t>
      </w:r>
      <w:r w:rsidR="00B865D5">
        <w:t xml:space="preserve"> etc</w:t>
      </w:r>
      <w:r>
        <w:t>.</w:t>
      </w:r>
      <w:r w:rsidR="00947C02">
        <w:t xml:space="preserve"> This is provided to make it very easy for games to adapt</w:t>
      </w:r>
      <w:r w:rsidR="007C5AF9">
        <w:t xml:space="preserve"> and add their own information to the database, as blob has no size limit or restrictions, and can contain arbitrary data.</w:t>
      </w:r>
    </w:p>
    <w:p w14:paraId="276B7322" w14:textId="1801F582" w:rsidR="00D5756C" w:rsidRDefault="00D5756C" w:rsidP="00D5756C">
      <w:pPr>
        <w:pStyle w:val="ListParagraph"/>
        <w:numPr>
          <w:ilvl w:val="0"/>
          <w:numId w:val="37"/>
        </w:numPr>
      </w:pPr>
      <w:r>
        <w:t>risk</w:t>
      </w:r>
      <w:r>
        <w:t>:</w:t>
      </w:r>
    </w:p>
    <w:p w14:paraId="1E34462F" w14:textId="3A5FC5EC" w:rsidR="00D5756C" w:rsidRDefault="00D5756C" w:rsidP="00D5756C">
      <w:pPr>
        <w:pStyle w:val="ListParagraph"/>
        <w:ind w:left="1620"/>
      </w:pPr>
      <w:r>
        <w:t xml:space="preserve">This is the perceived risk the anti-cheat has determine for the current session, the anti-cheat raises risk when blacklisted programs are found, or when a debugger was </w:t>
      </w:r>
      <w:r w:rsidR="00C015DB">
        <w:t>attached to</w:t>
      </w:r>
      <w:r>
        <w:t xml:space="preserve"> the game</w:t>
      </w:r>
      <w:r w:rsidR="00C015DB">
        <w:t xml:space="preserve"> or anti-cheat</w:t>
      </w:r>
      <w:r>
        <w:t xml:space="preserve">. Whilst this behaviour doesn’t mean that the player was cheating, it’s very unusual behaviour for a legitimate player to participate in. </w:t>
      </w:r>
      <w:r w:rsidR="002123D0">
        <w:t>A game implementing Quack could set a risk threshold and ban any players that exhibit too m</w:t>
      </w:r>
      <w:r w:rsidR="006256E6">
        <w:t xml:space="preserve">uch </w:t>
      </w:r>
      <w:r w:rsidR="002123D0">
        <w:t>risky behaviour.</w:t>
      </w:r>
    </w:p>
    <w:p w14:paraId="058F5EF9" w14:textId="6CD4A20D" w:rsidR="004E3BB0" w:rsidRDefault="004E3BB0" w:rsidP="004E3BB0">
      <w:pPr>
        <w:pStyle w:val="ListParagraph"/>
        <w:numPr>
          <w:ilvl w:val="0"/>
          <w:numId w:val="37"/>
        </w:numPr>
      </w:pPr>
      <w:r>
        <w:t>timestamp</w:t>
      </w:r>
      <w:r>
        <w:t>:</w:t>
      </w:r>
    </w:p>
    <w:p w14:paraId="3459C9C7" w14:textId="71105C58" w:rsidR="004E3BB0" w:rsidRDefault="004E3BB0" w:rsidP="004E3BB0">
      <w:pPr>
        <w:pStyle w:val="ListParagraph"/>
        <w:ind w:left="1620"/>
      </w:pPr>
      <w:r>
        <w:t>The timestamp is taken when the server receives the last heartbeat from the client. This can be used to verify for a game server that a player is connected to their anti-cheat. If a player decides to close their anti-cheat, through task manager for example, the timestamp will stop being update</w:t>
      </w:r>
      <w:r w:rsidR="00C504DF">
        <w:t>. T</w:t>
      </w:r>
      <w:r>
        <w:t>he game server can then assume that the player</w:t>
      </w:r>
      <w:r w:rsidR="001965FC">
        <w:t xml:space="preserve"> has no anti-cheat running</w:t>
      </w:r>
      <w:r>
        <w:t xml:space="preserve">. This approach also </w:t>
      </w:r>
      <w:r>
        <w:lastRenderedPageBreak/>
        <w:t>allows implementing games to determine their own timeout, they may wish to give the player several seconds of grace in case of internet problems.</w:t>
      </w:r>
    </w:p>
    <w:p w14:paraId="52513084" w14:textId="27927E90" w:rsidR="00445C23" w:rsidRDefault="008F4F55" w:rsidP="00445C23">
      <w:pPr>
        <w:pStyle w:val="ListParagraph"/>
        <w:numPr>
          <w:ilvl w:val="0"/>
          <w:numId w:val="37"/>
        </w:numPr>
      </w:pPr>
      <w:r>
        <w:t>uptime</w:t>
      </w:r>
      <w:r w:rsidR="00445C23">
        <w:t>:</w:t>
      </w:r>
    </w:p>
    <w:p w14:paraId="1BB38EE9" w14:textId="46285CB4" w:rsidR="00445C23" w:rsidRDefault="00445C23" w:rsidP="004E3BB0">
      <w:pPr>
        <w:pStyle w:val="ListParagraph"/>
        <w:ind w:left="1620"/>
      </w:pPr>
      <w:r>
        <w:t xml:space="preserve">Uptime is how much time the anti-cheat client has seen elapse in seconds since it began running. </w:t>
      </w:r>
      <w:r w:rsidR="0025632D">
        <w:t>The server can determine from this whether or not the player has restarted their anti-cheat or how long they have been playing in this current session for.</w:t>
      </w:r>
    </w:p>
    <w:p w14:paraId="721D6708" w14:textId="11446443" w:rsidR="00D21BA8" w:rsidRDefault="00D21BA8" w:rsidP="00D21BA8">
      <w:pPr>
        <w:pStyle w:val="ListParagraph"/>
        <w:numPr>
          <w:ilvl w:val="0"/>
          <w:numId w:val="37"/>
        </w:numPr>
      </w:pPr>
      <w:r>
        <w:t>username</w:t>
      </w:r>
      <w:r>
        <w:t>:</w:t>
      </w:r>
    </w:p>
    <w:p w14:paraId="1579526A" w14:textId="446F5622" w:rsidR="008F4F55" w:rsidRDefault="00D21BA8" w:rsidP="004E3BB0">
      <w:pPr>
        <w:pStyle w:val="ListParagraph"/>
        <w:ind w:left="1620"/>
      </w:pPr>
      <w:r>
        <w:t xml:space="preserve">This is simply a placeholder value, provided for implementations that may wish to use “Username” as a key if they decide to disable the hardware ID system. </w:t>
      </w:r>
      <w:r w:rsidR="009529D6">
        <w:t>It’s possible to disable hardware IDs through the Config.hpp file, but this will break the _id field, so username could be substituted using the player’s account name</w:t>
      </w:r>
      <w:r w:rsidR="00C64410">
        <w:t>, which presumably will be networked through the implementing game’s account system</w:t>
      </w:r>
      <w:r w:rsidR="009529D6">
        <w:t>.</w:t>
      </w:r>
    </w:p>
    <w:p w14:paraId="1C1E3230" w14:textId="63FD9D65" w:rsidR="000F67B1" w:rsidRDefault="000F67B1" w:rsidP="000F67B1">
      <w:pPr>
        <w:pStyle w:val="ListParagraph"/>
        <w:numPr>
          <w:ilvl w:val="0"/>
          <w:numId w:val="37"/>
        </w:numPr>
      </w:pPr>
      <w:r>
        <w:t>ban_timestamp</w:t>
      </w:r>
      <w:r>
        <w:t>:</w:t>
      </w:r>
    </w:p>
    <w:p w14:paraId="138C07C8" w14:textId="7447CE43" w:rsidR="000F67B1" w:rsidRDefault="000F67B1" w:rsidP="000F67B1">
      <w:pPr>
        <w:pStyle w:val="ListParagraph"/>
        <w:ind w:left="1620"/>
      </w:pPr>
      <w:r>
        <w:t>The following values are related to bans. This one is a timestamp of when the server observed</w:t>
      </w:r>
      <w:r w:rsidR="00D0445D">
        <w:t xml:space="preserve"> the incoming ban packet from the anti-cheat.</w:t>
      </w:r>
      <w:r w:rsidR="00702434">
        <w:t xml:space="preserve"> When the server receives a ban packet, it generates this timestamp.</w:t>
      </w:r>
    </w:p>
    <w:p w14:paraId="732C5822" w14:textId="5058CADC" w:rsidR="00065766" w:rsidRDefault="00065766" w:rsidP="00065766">
      <w:pPr>
        <w:pStyle w:val="ListParagraph"/>
        <w:numPr>
          <w:ilvl w:val="0"/>
          <w:numId w:val="37"/>
        </w:numPr>
      </w:pPr>
      <w:r>
        <w:t>ban</w:t>
      </w:r>
      <w:r w:rsidR="00F60674">
        <w:t>ned</w:t>
      </w:r>
      <w:r>
        <w:t>:</w:t>
      </w:r>
    </w:p>
    <w:p w14:paraId="01C0CD5D" w14:textId="60815D54" w:rsidR="00702434" w:rsidRDefault="00065766" w:rsidP="000F67B1">
      <w:pPr>
        <w:pStyle w:val="ListParagraph"/>
        <w:ind w:left="1620"/>
      </w:pPr>
      <w:r>
        <w:t>This is always set to true when a ban packet is incoming. It exists to allow potential unban functionality. When multiplayer game server would only need to check this value when a player tries to connect, if it’s true, then it denies them as they are banned. If the value is false, it allows them to connect, with an implementation like this all that would need to be done to unban a player is set this value to false.</w:t>
      </w:r>
    </w:p>
    <w:p w14:paraId="215A09C1" w14:textId="3105A209" w:rsidR="00F60674" w:rsidRDefault="00F60674" w:rsidP="00F60674">
      <w:pPr>
        <w:pStyle w:val="ListParagraph"/>
        <w:numPr>
          <w:ilvl w:val="0"/>
          <w:numId w:val="37"/>
        </w:numPr>
      </w:pPr>
      <w:r>
        <w:t>blacklisted_domains</w:t>
      </w:r>
      <w:r>
        <w:t>:</w:t>
      </w:r>
    </w:p>
    <w:p w14:paraId="402603BE" w14:textId="0CA1D001" w:rsidR="00F60674" w:rsidRDefault="00F60674" w:rsidP="00F60674">
      <w:pPr>
        <w:pStyle w:val="ListParagraph"/>
        <w:ind w:left="1620"/>
      </w:pPr>
      <w:r>
        <w:t xml:space="preserve">This is an array of blacklisted domains found on the client’s DNS cache. This causes a ban by default, if a blacklisted domain is found that means that the client tried to log in to a paid cheat software or interact with </w:t>
      </w:r>
      <w:r w:rsidR="00196427">
        <w:t>known cheat providers.</w:t>
      </w:r>
    </w:p>
    <w:p w14:paraId="239A8E9F" w14:textId="27268640" w:rsidR="0031097C" w:rsidRDefault="0031097C" w:rsidP="0031097C">
      <w:pPr>
        <w:pStyle w:val="ListParagraph"/>
        <w:numPr>
          <w:ilvl w:val="0"/>
          <w:numId w:val="37"/>
        </w:numPr>
      </w:pPr>
      <w:r>
        <w:t>cheat</w:t>
      </w:r>
      <w:r>
        <w:t>:</w:t>
      </w:r>
    </w:p>
    <w:p w14:paraId="0BF91F64" w14:textId="21DF1332" w:rsidR="003933C8" w:rsidRDefault="0031097C" w:rsidP="0031097C">
      <w:pPr>
        <w:pStyle w:val="ListParagraph"/>
        <w:ind w:left="1620"/>
      </w:pPr>
      <w:r>
        <w:t xml:space="preserve">This field is set when the method causing the ban was a signature scan, either a module scan or an executable memory scan. This indicates the name of the cheat was found. The data structure “Signatures” contains the readable name of the cheat alongside the signatures. This will be set to a placeholder value when the </w:t>
      </w:r>
      <w:r w:rsidR="00284121">
        <w:t xml:space="preserve">exact </w:t>
      </w:r>
      <w:r>
        <w:t>cheat is unknown.</w:t>
      </w:r>
      <w:r w:rsidR="00A44C62">
        <w:t xml:space="preserve"> This name may also be </w:t>
      </w:r>
      <w:r w:rsidR="00C47327">
        <w:t>incorrect</w:t>
      </w:r>
      <w:r w:rsidR="00A44C62">
        <w:t>, if the signature it detects is used in another cheat, for example in a cheat that has been made open source and sections of code have been copied across to other cheat codebases</w:t>
      </w:r>
      <w:r w:rsidR="00C47327">
        <w:t>.</w:t>
      </w:r>
      <w:r w:rsidR="003933C8">
        <w:t xml:space="preserve"> </w:t>
      </w:r>
      <w:r w:rsidR="00475FC3">
        <w:t>Its</w:t>
      </w:r>
      <w:r w:rsidR="003933C8">
        <w:t xml:space="preserve"> main purpose is to identify the set of signatures that were detected on the client.</w:t>
      </w:r>
    </w:p>
    <w:p w14:paraId="2D757350" w14:textId="77777777" w:rsidR="003933C8" w:rsidRDefault="003933C8">
      <w:pPr>
        <w:rPr>
          <w:szCs w:val="24"/>
        </w:rPr>
      </w:pPr>
      <w:r>
        <w:br w:type="page"/>
      </w:r>
    </w:p>
    <w:p w14:paraId="03EB34EE" w14:textId="77777777" w:rsidR="0031097C" w:rsidRDefault="0031097C" w:rsidP="0031097C">
      <w:pPr>
        <w:pStyle w:val="ListParagraph"/>
        <w:ind w:left="1620"/>
      </w:pPr>
    </w:p>
    <w:p w14:paraId="3BCB88AC" w14:textId="08789B43" w:rsidR="00C47327" w:rsidRDefault="006762EE" w:rsidP="00C47327">
      <w:pPr>
        <w:pStyle w:val="ListParagraph"/>
        <w:numPr>
          <w:ilvl w:val="0"/>
          <w:numId w:val="37"/>
        </w:numPr>
      </w:pPr>
      <w:r>
        <w:t>path</w:t>
      </w:r>
      <w:r w:rsidR="00C47327">
        <w:t>:</w:t>
      </w:r>
    </w:p>
    <w:p w14:paraId="15E9069A" w14:textId="256D9B95" w:rsidR="006762EE" w:rsidRDefault="006762EE" w:rsidP="006762EE">
      <w:pPr>
        <w:pStyle w:val="ListParagraph"/>
        <w:ind w:left="1620"/>
      </w:pPr>
      <w:r>
        <w:t xml:space="preserve">If a module scan was used to detect the </w:t>
      </w:r>
      <w:r w:rsidR="0097725B">
        <w:t>cheat, this contains a UTF-16 encoding of the path to the cheat on the cheater’s computer.</w:t>
      </w:r>
      <w:r w:rsidR="0000470F">
        <w:t xml:space="preserve"> If a region scan was used to detect the cheat, then this value will represent the starting address to the memory where it was found. This functionality is useless as it is, </w:t>
      </w:r>
      <w:r w:rsidR="00BD78D5">
        <w:t>however,</w:t>
      </w:r>
      <w:r w:rsidR="0000470F">
        <w:t xml:space="preserve"> the intention is that the anti-cheat can be updated to upload sections from these paths for further evaluation.</w:t>
      </w:r>
    </w:p>
    <w:p w14:paraId="1FACCFBB" w14:textId="39337F6B" w:rsidR="00BD78D5" w:rsidRDefault="00BD78D5" w:rsidP="00BD78D5">
      <w:pPr>
        <w:pStyle w:val="ListParagraph"/>
        <w:numPr>
          <w:ilvl w:val="0"/>
          <w:numId w:val="37"/>
        </w:numPr>
      </w:pPr>
      <w:r>
        <w:t>scan</w:t>
      </w:r>
      <w:r>
        <w:t>:</w:t>
      </w:r>
    </w:p>
    <w:p w14:paraId="07ABFD06" w14:textId="74D05295" w:rsidR="00BD78D5" w:rsidRDefault="00BD78D5" w:rsidP="00BD78D5">
      <w:pPr>
        <w:pStyle w:val="ListParagraph"/>
        <w:ind w:left="1620"/>
      </w:pPr>
      <w:r>
        <w:t>This contains an identifier that represents the functionality that detected cheats.</w:t>
      </w:r>
      <w:r w:rsidR="00660E23">
        <w:t xml:space="preserve"> The “Module Scan” means that a cheat was found loaded as a module into the game. </w:t>
      </w:r>
      <w:r w:rsidR="00E213DE">
        <w:t xml:space="preserve">“Region Scan” means that the cheat was found in executable memory. “Dns Scan” means that DNS records imply a connection to a cheat’s </w:t>
      </w:r>
      <w:r w:rsidR="006D368F">
        <w:t xml:space="preserve">authentication </w:t>
      </w:r>
      <w:r w:rsidR="00E213DE">
        <w:t>server</w:t>
      </w:r>
      <w:r w:rsidR="00F854A9">
        <w:t xml:space="preserve"> was found</w:t>
      </w:r>
      <w:r w:rsidR="00E213DE">
        <w:t>.</w:t>
      </w:r>
    </w:p>
    <w:p w14:paraId="39B629D3" w14:textId="77777777" w:rsidR="00BD78D5" w:rsidRDefault="00BD78D5" w:rsidP="006762EE">
      <w:pPr>
        <w:pStyle w:val="ListParagraph"/>
        <w:ind w:left="1620"/>
      </w:pPr>
    </w:p>
    <w:p w14:paraId="3B2BE363" w14:textId="532D56A1" w:rsidR="00C76543" w:rsidRDefault="007E4D9D" w:rsidP="007E4D9D">
      <w:pPr>
        <w:ind w:left="720"/>
      </w:pPr>
      <w:r>
        <w:t>Figure 6.</w:t>
      </w:r>
      <w:r w:rsidR="000E1900">
        <w:t>11</w:t>
      </w:r>
      <w:r>
        <w:t xml:space="preserve"> shows an example of a legitimate player entry, with no ban information attached.</w:t>
      </w:r>
    </w:p>
    <w:p w14:paraId="1912829B" w14:textId="77777777" w:rsidR="00A75512" w:rsidRDefault="00581325" w:rsidP="00581325">
      <w:pPr>
        <w:ind w:left="720"/>
      </w:pPr>
      <w:r>
        <w:t>This database is an example implementation, the exact database setup is out of the scope of Quack, and ultimately would be the responsibility to the implementing game.</w:t>
      </w:r>
      <w:r w:rsidR="008B0FEF">
        <w:t xml:space="preserve"> Quack makes the information </w:t>
      </w:r>
      <w:r w:rsidR="00A75512">
        <w:t>described</w:t>
      </w:r>
      <w:r w:rsidR="008B0FEF">
        <w:t xml:space="preserve"> </w:t>
      </w:r>
      <w:r w:rsidR="00474B07">
        <w:t>available and</w:t>
      </w:r>
      <w:r w:rsidR="008B0FEF">
        <w:t xml:space="preserve"> provides networking for it</w:t>
      </w:r>
      <w:r w:rsidR="00A75512">
        <w:t xml:space="preserve">. </w:t>
      </w:r>
    </w:p>
    <w:p w14:paraId="2C28E9C7" w14:textId="7B7FCD9B" w:rsidR="00581325" w:rsidRDefault="00A75512" w:rsidP="00581325">
      <w:pPr>
        <w:ind w:left="720"/>
      </w:pPr>
      <w:r>
        <w:t xml:space="preserve">The Quack-server contains the functionality of a working NodeJS demonstration of networking this data </w:t>
      </w:r>
      <w:r w:rsidR="00CA541B">
        <w:t xml:space="preserve">from the anti-cheat </w:t>
      </w:r>
      <w:r>
        <w:t>into a MongoDB database</w:t>
      </w:r>
      <w:r w:rsidR="008B0FEF">
        <w:t>.</w:t>
      </w:r>
    </w:p>
    <w:p w14:paraId="589DB796" w14:textId="51328D5B" w:rsidR="00905F0D" w:rsidRDefault="00905F0D">
      <w:r>
        <w:br w:type="page"/>
      </w:r>
    </w:p>
    <w:p w14:paraId="1CB5198A" w14:textId="77777777" w:rsidR="00D04941" w:rsidRPr="00414E60" w:rsidRDefault="00D04941" w:rsidP="00414E60">
      <w:pPr>
        <w:ind w:left="720"/>
      </w:pPr>
    </w:p>
    <w:p w14:paraId="2C802A6C" w14:textId="59B226D6" w:rsidR="00EF4D88" w:rsidRDefault="00EF4D88" w:rsidP="00EF4D88">
      <w:pPr>
        <w:pStyle w:val="Heading2"/>
        <w:ind w:left="720" w:hanging="1170"/>
      </w:pPr>
      <w:bookmarkStart w:id="110" w:name="_Toc102928326"/>
      <w:r>
        <w:t>6.</w:t>
      </w:r>
      <w:r w:rsidR="007C001D">
        <w:t>5</w:t>
      </w:r>
      <w:r>
        <w:tab/>
      </w:r>
      <w:bookmarkEnd w:id="110"/>
      <w:r w:rsidR="00097E80">
        <w:t>Red team</w:t>
      </w:r>
    </w:p>
    <w:p w14:paraId="03F7BD90" w14:textId="738690CF" w:rsidR="00414E60" w:rsidRDefault="009819F1" w:rsidP="00414E60">
      <w:pPr>
        <w:ind w:left="720"/>
      </w:pPr>
      <w:r>
        <w:t>The red team software has been mentioned several times in this report, but the implementation of it has been sparsely documented.</w:t>
      </w:r>
    </w:p>
    <w:p w14:paraId="7861C860" w14:textId="72FA6663" w:rsidR="00311543" w:rsidRDefault="00311543" w:rsidP="00311543">
      <w:pPr>
        <w:pStyle w:val="Heading3"/>
        <w:ind w:left="-450"/>
      </w:pPr>
      <w:r>
        <w:t>6.</w:t>
      </w:r>
      <w:r>
        <w:t>5</w:t>
      </w:r>
      <w:r>
        <w:t>.</w:t>
      </w:r>
      <w:r>
        <w:t>1</w:t>
      </w:r>
      <w:r>
        <w:t xml:space="preserve"> </w:t>
      </w:r>
      <w:r>
        <w:tab/>
      </w:r>
      <w:r>
        <w:t>Destroject</w:t>
      </w:r>
    </w:p>
    <w:p w14:paraId="743191A6" w14:textId="341FACE6" w:rsidR="00311543" w:rsidRDefault="00311543" w:rsidP="00311543">
      <w:pPr>
        <w:ind w:left="720"/>
      </w:pPr>
      <w:r>
        <w:t>Destroject the largest project and most in-depth of the red team projects. It is injector software that can inject .DLLs into Windows processes either through the traditional method known as LoadLibrary injection, or by manual mapping.</w:t>
      </w:r>
      <w:r w:rsidR="00AA6C98">
        <w:t xml:space="preserve"> The repository for the project is located at the following: </w:t>
      </w:r>
      <w:hyperlink r:id="rId78" w:history="1">
        <w:r w:rsidR="00AA6C98" w:rsidRPr="00D8043C">
          <w:rPr>
            <w:rStyle w:val="Hyperlink"/>
          </w:rPr>
          <w:t>https://github.com/JonathanBerkeley/Destroject</w:t>
        </w:r>
      </w:hyperlink>
      <w:r w:rsidR="00C35726">
        <w:t xml:space="preserve">. </w:t>
      </w:r>
    </w:p>
    <w:p w14:paraId="0B542C8C" w14:textId="24E68103" w:rsidR="001007F4" w:rsidRDefault="00CE508F" w:rsidP="00311543">
      <w:pPr>
        <w:ind w:left="720"/>
      </w:pPr>
      <w:r>
        <w:t xml:space="preserve">Injector software is used to load functionality into a process that didn’t exist when it was compiled. The methods it used weren’t intended by Windows to be used in such a </w:t>
      </w:r>
      <w:r w:rsidR="001007F4">
        <w:t>way and</w:t>
      </w:r>
      <w:r>
        <w:t xml:space="preserve"> could be classed as exploits. </w:t>
      </w:r>
      <w:r w:rsidR="001007F4">
        <w:t>This methodology is used by cheaters to load cheat functionality into processes.</w:t>
      </w:r>
    </w:p>
    <w:p w14:paraId="3E38BC9C" w14:textId="4266245F" w:rsidR="00CE508F" w:rsidRDefault="001007F4" w:rsidP="00311543">
      <w:pPr>
        <w:ind w:left="720"/>
      </w:pPr>
      <w:r>
        <w:t>Put simply, the LoadLibrary method works by making Windows think that the process has an extra dependency that needs to be loaded. This method will add it to the list of modules. The problem with this method is that it is easily detectable, as an anti-cheat can query the list of modules and find the cheat there in plain view.</w:t>
      </w:r>
      <w:r w:rsidR="00ED0837">
        <w:t xml:space="preserve"> The module scan functionality in Quack was made to defeat this.</w:t>
      </w:r>
    </w:p>
    <w:p w14:paraId="480D3AB7" w14:textId="641521F2" w:rsidR="001007F4" w:rsidRDefault="001007F4" w:rsidP="00311543">
      <w:pPr>
        <w:ind w:left="720"/>
      </w:pPr>
      <w:r>
        <w:t xml:space="preserve">To resolve this vulnerability, manual mapping is typically used by real world cheats. Whereby the data of the DLL is mapped to unused region of the target process, doing this avoids Windows itself knowing that the module is loaded as it was never asked to load the module. </w:t>
      </w:r>
      <w:r w:rsidR="001B4C02">
        <w:t>This makes it much harder for the anti-cheat to discover it, as querying Windows for a module list will not return it.</w:t>
      </w:r>
      <w:r w:rsidR="000711CC">
        <w:t xml:space="preserve"> The executable memory scan functionality in Quack was created to defeat this. </w:t>
      </w:r>
    </w:p>
    <w:p w14:paraId="2F6053C0" w14:textId="4031E12B" w:rsidR="006B6942" w:rsidRDefault="00311543" w:rsidP="006B6942">
      <w:pPr>
        <w:ind w:left="720"/>
      </w:pPr>
      <w:r>
        <w:t xml:space="preserve">This injector </w:t>
      </w:r>
      <w:r w:rsidR="00AA6C98">
        <w:t>supports multiple quality of life features, such as configs that save to file, comprehensive logging system that documents each step taken in injecting each file, and multiple DLL injection into files.</w:t>
      </w:r>
      <w:r w:rsidR="006B6942">
        <w:t xml:space="preserve"> There is a tutorial available which instructs users on how to best make use of Destroject, located at the following: </w:t>
      </w:r>
      <w:hyperlink r:id="rId79" w:history="1">
        <w:r w:rsidR="006B6942" w:rsidRPr="00D8043C">
          <w:rPr>
            <w:rStyle w:val="Hyperlink"/>
          </w:rPr>
          <w:t>https://www.youtube.com/watch?v=j0_t6Hu9I1w</w:t>
        </w:r>
      </w:hyperlink>
      <w:r w:rsidR="006B6942">
        <w:t>.</w:t>
      </w:r>
      <w:r w:rsidR="00E55977">
        <w:t xml:space="preserve"> </w:t>
      </w:r>
    </w:p>
    <w:p w14:paraId="5497FA99" w14:textId="6C99C9BF" w:rsidR="00281416" w:rsidRDefault="00281416" w:rsidP="00281416">
      <w:pPr>
        <w:ind w:left="720"/>
      </w:pPr>
      <w:r>
        <w:t>Destroject was released for public download as a binary on 3</w:t>
      </w:r>
      <w:r w:rsidRPr="00703AE7">
        <w:rPr>
          <w:vertAlign w:val="superscript"/>
        </w:rPr>
        <w:t>rd</w:t>
      </w:r>
      <w:r>
        <w:t xml:space="preserve"> March 2022, it received 186 downloads to date, and positive feedback from the community.</w:t>
      </w:r>
    </w:p>
    <w:p w14:paraId="51B695C7" w14:textId="6F0CB63F" w:rsidR="00BC7F99" w:rsidRDefault="00625829" w:rsidP="006B6942">
      <w:pPr>
        <w:ind w:left="720"/>
      </w:pPr>
      <w:r>
        <w:t>The repository also contains a binary download and usage instructions.</w:t>
      </w:r>
      <w:r w:rsidR="00BC7F99">
        <w:t xml:space="preserve"> Destroject works for both 64 bit and 32 bit processes.</w:t>
      </w:r>
    </w:p>
    <w:p w14:paraId="63FEC707" w14:textId="77777777" w:rsidR="00BC7F99" w:rsidRDefault="00BC7F99">
      <w:r>
        <w:br w:type="page"/>
      </w:r>
    </w:p>
    <w:p w14:paraId="17B0E6B4" w14:textId="07E0976D" w:rsidR="00BC7F99" w:rsidRDefault="00BC7F99" w:rsidP="00BC7F99">
      <w:pPr>
        <w:pStyle w:val="Heading3"/>
        <w:ind w:left="-450"/>
      </w:pPr>
      <w:r>
        <w:lastRenderedPageBreak/>
        <w:t>6.5.</w:t>
      </w:r>
      <w:r>
        <w:t>2</w:t>
      </w:r>
      <w:r>
        <w:t xml:space="preserve"> </w:t>
      </w:r>
      <w:r>
        <w:tab/>
      </w:r>
      <w:r>
        <w:t>Highlight</w:t>
      </w:r>
    </w:p>
    <w:p w14:paraId="43CD2E5A" w14:textId="27FB7DEB" w:rsidR="00625829" w:rsidRDefault="00BC7F99" w:rsidP="006B6942">
      <w:pPr>
        <w:ind w:left="720"/>
      </w:pPr>
      <w:r>
        <w:t>This is a .DLL file that can be injected into any Windows process.</w:t>
      </w:r>
      <w:r w:rsidR="00E714BA">
        <w:t xml:space="preserve"> It was made to test detection functionality of Quack. </w:t>
      </w:r>
      <w:r w:rsidR="002E0615">
        <w:t>When injected into a process, it begins to change the name of the process it has hijacked.</w:t>
      </w:r>
      <w:r w:rsidR="00C566A2">
        <w:t xml:space="preserve"> This was injected into DummyGame, the fake game used for this project, to test the functionality of Quack and it’s detections.</w:t>
      </w:r>
    </w:p>
    <w:p w14:paraId="65BCD706" w14:textId="442CE977" w:rsidR="009A64D4" w:rsidRPr="00311543" w:rsidRDefault="009A64D4" w:rsidP="006B6942">
      <w:pPr>
        <w:ind w:left="720"/>
      </w:pPr>
      <w:r>
        <w:t>It also provides a base template that can be improved on to add additional functionality.</w:t>
      </w:r>
    </w:p>
    <w:p w14:paraId="0C6E44B2" w14:textId="77777777" w:rsidR="00311543" w:rsidRPr="00414E60" w:rsidRDefault="00311543" w:rsidP="00414E60">
      <w:pPr>
        <w:ind w:left="720"/>
      </w:pPr>
    </w:p>
    <w:p w14:paraId="551A6E3E" w14:textId="525B4095" w:rsidR="00EF4D88" w:rsidRDefault="00EF4D88" w:rsidP="00EF4D88">
      <w:pPr>
        <w:pStyle w:val="Heading2"/>
        <w:ind w:left="720" w:hanging="1170"/>
      </w:pPr>
      <w:bookmarkStart w:id="111" w:name="_Toc102928327"/>
      <w:r>
        <w:t>6.</w:t>
      </w:r>
      <w:r w:rsidR="007C001D">
        <w:t>6</w:t>
      </w:r>
      <w:r>
        <w:tab/>
        <w:t>Frontend</w:t>
      </w:r>
      <w:bookmarkEnd w:id="111"/>
    </w:p>
    <w:p w14:paraId="2CCB2D98" w14:textId="354D85CE" w:rsidR="00414E60" w:rsidRDefault="00414E60" w:rsidP="00414E60">
      <w:pPr>
        <w:ind w:left="720"/>
      </w:pPr>
      <w:r>
        <w:t>// todo</w:t>
      </w:r>
    </w:p>
    <w:p w14:paraId="1567BBB3" w14:textId="651A4BE8" w:rsidR="00290493" w:rsidRDefault="00290493" w:rsidP="00290493">
      <w:pPr>
        <w:pStyle w:val="Heading2"/>
        <w:ind w:left="720" w:hanging="1170"/>
      </w:pPr>
      <w:bookmarkStart w:id="112" w:name="_Toc102928328"/>
      <w:r>
        <w:t>6.</w:t>
      </w:r>
      <w:r w:rsidR="00C007EF">
        <w:t>7</w:t>
      </w:r>
      <w:r>
        <w:tab/>
        <w:t xml:space="preserve">Commit statistics </w:t>
      </w:r>
      <w:r w:rsidR="002F6D48">
        <w:t xml:space="preserve">/ code lines </w:t>
      </w:r>
      <w:r>
        <w:t>etc</w:t>
      </w:r>
      <w:r w:rsidR="002F6D48">
        <w:t>?</w:t>
      </w:r>
      <w:bookmarkEnd w:id="112"/>
    </w:p>
    <w:p w14:paraId="7A13069A" w14:textId="3EDB198A" w:rsidR="00290493" w:rsidRDefault="002F6D48" w:rsidP="00414E60">
      <w:pPr>
        <w:ind w:left="720"/>
      </w:pPr>
      <w:r>
        <w:t>// todo</w:t>
      </w:r>
    </w:p>
    <w:p w14:paraId="34361F00" w14:textId="27AFE182" w:rsidR="00543B91" w:rsidRDefault="00543B91" w:rsidP="00543B91">
      <w:pPr>
        <w:pStyle w:val="Heading2"/>
        <w:ind w:left="720" w:hanging="1170"/>
      </w:pPr>
      <w:r>
        <w:t>6.</w:t>
      </w:r>
      <w:r>
        <w:t>8</w:t>
      </w:r>
      <w:r>
        <w:tab/>
      </w:r>
      <w:r>
        <w:t>Limitations</w:t>
      </w:r>
    </w:p>
    <w:p w14:paraId="766FA5BC" w14:textId="66F8C753" w:rsidR="00543B91" w:rsidRPr="00414E60" w:rsidRDefault="00543B91" w:rsidP="00414E60">
      <w:pPr>
        <w:ind w:left="720"/>
      </w:pPr>
    </w:p>
    <w:p w14:paraId="767539A7" w14:textId="7E3E07C7" w:rsidR="00414E60" w:rsidRDefault="007C001D" w:rsidP="007C001D">
      <w:pPr>
        <w:pStyle w:val="Heading2"/>
        <w:ind w:left="720" w:hanging="1170"/>
      </w:pPr>
      <w:bookmarkStart w:id="113" w:name="_Toc102928329"/>
      <w:r>
        <w:t>6.</w:t>
      </w:r>
      <w:r w:rsidR="00543B91">
        <w:t>9</w:t>
      </w:r>
      <w:r>
        <w:tab/>
        <w:t>Conclusion</w:t>
      </w:r>
      <w:bookmarkEnd w:id="113"/>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14" w:name="_Toc102928330"/>
      <w:r>
        <w:lastRenderedPageBreak/>
        <w:t>Testing</w:t>
      </w:r>
      <w:bookmarkEnd w:id="114"/>
    </w:p>
    <w:p w14:paraId="19BFD075" w14:textId="77777777" w:rsidR="000A13B5" w:rsidRDefault="000A13B5" w:rsidP="000A13B5">
      <w:pPr>
        <w:pStyle w:val="Heading2"/>
        <w:ind w:left="720" w:hanging="1170"/>
      </w:pPr>
    </w:p>
    <w:p w14:paraId="7E6A083D" w14:textId="6D4BB620" w:rsidR="000A13B5" w:rsidRDefault="00E26681" w:rsidP="000A13B5">
      <w:pPr>
        <w:pStyle w:val="Heading2"/>
        <w:ind w:left="720" w:hanging="1170"/>
      </w:pPr>
      <w:bookmarkStart w:id="115" w:name="_Toc102928331"/>
      <w:r>
        <w:t>7</w:t>
      </w:r>
      <w:r w:rsidR="000A13B5">
        <w:t>.1</w:t>
      </w:r>
      <w:r w:rsidR="000A13B5">
        <w:tab/>
        <w:t>Introduction</w:t>
      </w:r>
      <w:bookmarkEnd w:id="115"/>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r>
        <w:t>Destroject</w:t>
      </w:r>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Quack DummyGame</w:t>
      </w:r>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todo</w:t>
      </w:r>
    </w:p>
    <w:p w14:paraId="43F57FBA" w14:textId="13B225E8" w:rsidR="000A13B5" w:rsidRDefault="00E26681" w:rsidP="00F004DA">
      <w:pPr>
        <w:pStyle w:val="Heading2"/>
        <w:ind w:left="720" w:hanging="1170"/>
      </w:pPr>
      <w:bookmarkStart w:id="116" w:name="_Toc102928332"/>
      <w:r>
        <w:t>7</w:t>
      </w:r>
      <w:r w:rsidR="00F004DA" w:rsidRPr="00F004DA">
        <w:t>.</w:t>
      </w:r>
      <w:r w:rsidR="00F004DA">
        <w:t>2</w:t>
      </w:r>
      <w:r w:rsidR="00F004DA">
        <w:tab/>
      </w:r>
      <w:r w:rsidR="007C511D">
        <w:t>Tools</w:t>
      </w:r>
      <w:bookmarkEnd w:id="116"/>
    </w:p>
    <w:p w14:paraId="44F62AED" w14:textId="76DD178C" w:rsidR="00F004DA" w:rsidRDefault="00F004DA" w:rsidP="00F004DA">
      <w:pPr>
        <w:pStyle w:val="ListParagraph"/>
        <w:ind w:hanging="1170"/>
      </w:pPr>
    </w:p>
    <w:p w14:paraId="34F6FB1F" w14:textId="20FCACB9" w:rsidR="00F004DA" w:rsidRPr="00166357" w:rsidRDefault="00E26681" w:rsidP="00F004DA">
      <w:pPr>
        <w:pStyle w:val="Heading2"/>
        <w:ind w:left="720" w:hanging="1170"/>
      </w:pPr>
      <w:bookmarkStart w:id="117" w:name="_Toc102928333"/>
      <w:r>
        <w:t>7</w:t>
      </w:r>
      <w:r w:rsidR="00F004DA">
        <w:t>.</w:t>
      </w:r>
      <w:r w:rsidR="007C511D">
        <w:t>3</w:t>
      </w:r>
      <w:r w:rsidR="00F004DA">
        <w:tab/>
      </w:r>
      <w:r w:rsidR="007C511D">
        <w:t>Todo</w:t>
      </w:r>
      <w:bookmarkEnd w:id="117"/>
    </w:p>
    <w:p w14:paraId="1ADD4043" w14:textId="1572942F" w:rsidR="00F004DA" w:rsidRDefault="00F004DA" w:rsidP="00F004DA">
      <w:pPr>
        <w:pStyle w:val="ListParagraph"/>
        <w:ind w:hanging="1170"/>
      </w:pPr>
    </w:p>
    <w:p w14:paraId="3B265C9A" w14:textId="435378A9" w:rsidR="00F004DA" w:rsidRPr="00166357" w:rsidRDefault="00E26681" w:rsidP="00F004DA">
      <w:pPr>
        <w:pStyle w:val="Heading2"/>
        <w:ind w:left="720" w:hanging="1170"/>
      </w:pPr>
      <w:bookmarkStart w:id="118" w:name="_Toc102928334"/>
      <w:r>
        <w:t>7</w:t>
      </w:r>
      <w:r w:rsidR="00F004DA">
        <w:t>.</w:t>
      </w:r>
      <w:r w:rsidR="007C511D">
        <w:t>4</w:t>
      </w:r>
      <w:r w:rsidR="00F004DA">
        <w:tab/>
      </w:r>
      <w:r w:rsidR="007C511D">
        <w:t>Todo</w:t>
      </w:r>
      <w:bookmarkEnd w:id="118"/>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19" w:name="_Toc95011403"/>
      <w:bookmarkStart w:id="120" w:name="_Toc102928335"/>
      <w:r>
        <w:lastRenderedPageBreak/>
        <w:t>Bibliography</w:t>
      </w:r>
      <w:bookmarkEnd w:id="119"/>
      <w:bookmarkEnd w:id="120"/>
    </w:p>
    <w:p w14:paraId="0F1F641D" w14:textId="77777777" w:rsidR="003E176F" w:rsidRDefault="003E176F" w:rsidP="003E176F">
      <w:pPr>
        <w:ind w:left="720"/>
        <w:rPr>
          <w:rFonts w:ascii="Calibri" w:eastAsia="Times New Roman" w:hAnsi="Calibri" w:cs="Calibri"/>
          <w:szCs w:val="24"/>
        </w:rPr>
      </w:pPr>
    </w:p>
    <w:p w14:paraId="02A70640" w14:textId="18DDC6C6"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der, D. (2020). </w:t>
      </w:r>
      <w:r w:rsidRPr="003E176F">
        <w:rPr>
          <w:rFonts w:ascii="Calibri" w:eastAsia="Times New Roman" w:hAnsi="Calibri" w:cs="Calibri"/>
          <w:i/>
          <w:iCs/>
          <w:szCs w:val="24"/>
        </w:rPr>
        <w:t>What kernel-level anti-cheat is and why you should care</w:t>
      </w:r>
      <w:r w:rsidRPr="003E176F">
        <w:rPr>
          <w:rFonts w:ascii="Calibri" w:eastAsia="Times New Roman" w:hAnsi="Calibri" w:cs="Calibri"/>
          <w:szCs w:val="24"/>
        </w:rPr>
        <w:t>. LEVVVEL. https://levvvel.com/what-is-kernel-level-anti-cheat-software/</w:t>
      </w:r>
    </w:p>
    <w:p w14:paraId="5CA76D5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exandru Telea, Heorhiy Byelas, &amp; Lucian Voinea. (2009, March). </w:t>
      </w:r>
      <w:r w:rsidRPr="003E176F">
        <w:rPr>
          <w:rFonts w:ascii="Calibri" w:eastAsia="Times New Roman" w:hAnsi="Calibri" w:cs="Calibri"/>
          <w:i/>
          <w:iCs/>
          <w:szCs w:val="24"/>
        </w:rPr>
        <w:t>A Framework for Reverse Engineering Large C++ Code Bases</w:t>
      </w:r>
      <w:r w:rsidRPr="003E176F">
        <w:rPr>
          <w:rFonts w:ascii="Calibri" w:eastAsia="Times New Roman" w:hAnsi="Calibri" w:cs="Calibri"/>
          <w:szCs w:val="24"/>
        </w:rPr>
        <w:t>. ResearchGate; Elsevier. https://www.researchgate.net/publication/220369791_A_Framework_for_Reverse_Engineering_Large_C_Code_Bases#pf12</w:t>
      </w:r>
    </w:p>
    <w:p w14:paraId="1E1A5CE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tallah, M. J., Byrant, E. D., &amp; Stytz, M. R. (2004, November). </w:t>
      </w:r>
      <w:r w:rsidRPr="003E176F">
        <w:rPr>
          <w:rFonts w:ascii="Calibri" w:eastAsia="Times New Roman" w:hAnsi="Calibri" w:cs="Calibri"/>
          <w:i/>
          <w:iCs/>
          <w:szCs w:val="24"/>
        </w:rPr>
        <w:t>A Survey of Anti-Tamper Technologies</w:t>
      </w:r>
      <w:r w:rsidRPr="003E176F">
        <w:rPr>
          <w:rFonts w:ascii="Calibri" w:eastAsia="Times New Roman" w:hAnsi="Calibri" w:cs="Calibri"/>
          <w:szCs w:val="24"/>
        </w:rPr>
        <w:t>. Https://Citeseerx.ist.psu.edu/. https://citeseerx.ist.psu.edu/viewdoc/download?doi=10.1.1.642.1542&amp;rep=rep1&amp;type=pdf</w:t>
      </w:r>
    </w:p>
    <w:p w14:paraId="746AE08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shandslash. (2020). </w:t>
      </w:r>
      <w:r w:rsidRPr="003E176F">
        <w:rPr>
          <w:rFonts w:ascii="Calibri" w:eastAsia="Times New Roman" w:hAnsi="Calibri" w:cs="Calibri"/>
          <w:i/>
          <w:iCs/>
          <w:szCs w:val="24"/>
        </w:rPr>
        <w:t>BASHandSlash.com - gaming ethics: PunkBuster Part 3/3</w:t>
      </w:r>
      <w:r w:rsidRPr="003E176F">
        <w:rPr>
          <w:rFonts w:ascii="Calibri" w:eastAsia="Times New Roman" w:hAnsi="Calibri" w:cs="Calibri"/>
          <w:szCs w:val="24"/>
        </w:rPr>
        <w:t>. Bashandslash.com. https://web.archive.org/web/20160322133643/http://bashandslash.com/index.php?option=com_content&amp;task=view&amp;id=258&amp;Itemid=78</w:t>
      </w:r>
    </w:p>
    <w:p w14:paraId="4334C0B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a). </w:t>
      </w:r>
      <w:r w:rsidRPr="003E176F">
        <w:rPr>
          <w:rFonts w:ascii="Calibri" w:eastAsia="Times New Roman" w:hAnsi="Calibri" w:cs="Calibri"/>
          <w:i/>
          <w:iCs/>
          <w:szCs w:val="24"/>
        </w:rPr>
        <w:t>BattlEye – The Anti-Cheat Gold Standard</w:t>
      </w:r>
      <w:r w:rsidRPr="003E176F">
        <w:rPr>
          <w:rFonts w:ascii="Calibri" w:eastAsia="Times New Roman" w:hAnsi="Calibri" w:cs="Calibri"/>
          <w:szCs w:val="24"/>
        </w:rPr>
        <w:t>. Battleye.com. https://www.battleye.com/</w:t>
      </w:r>
    </w:p>
    <w:p w14:paraId="59D1D0F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b). </w:t>
      </w:r>
      <w:r w:rsidRPr="003E176F">
        <w:rPr>
          <w:rFonts w:ascii="Calibri" w:eastAsia="Times New Roman" w:hAnsi="Calibri" w:cs="Calibri"/>
          <w:i/>
          <w:iCs/>
          <w:szCs w:val="24"/>
        </w:rPr>
        <w:t>BattlEye EULA</w:t>
      </w:r>
      <w:r w:rsidRPr="003E176F">
        <w:rPr>
          <w:rFonts w:ascii="Calibri" w:eastAsia="Times New Roman" w:hAnsi="Calibri" w:cs="Calibri"/>
          <w:szCs w:val="24"/>
        </w:rPr>
        <w:t>. Battleye.com. https://www.battleye.com/downloads/EULA.txt</w:t>
      </w:r>
    </w:p>
    <w:p w14:paraId="31CF211C" w14:textId="77777777" w:rsidR="00D0193D" w:rsidRDefault="00D0193D" w:rsidP="003E176F">
      <w:pPr>
        <w:ind w:left="720"/>
        <w:rPr>
          <w:rFonts w:ascii="Calibri" w:eastAsia="Times New Roman" w:hAnsi="Calibri" w:cs="Calibri"/>
          <w:szCs w:val="24"/>
        </w:rPr>
      </w:pPr>
      <w:r w:rsidRPr="00D0193D">
        <w:rPr>
          <w:rFonts w:ascii="Calibri" w:eastAsia="Times New Roman" w:hAnsi="Calibri" w:cs="Calibri"/>
          <w:szCs w:val="24"/>
        </w:rPr>
        <w:t>Been-Lirn Duh, H., &amp; Hsueh Hua Chen, V. (2009). Cheating behaviors in online gaming. Springer. https://link.springer.com/content/pdf/10.1007%2F978-3-642-02774-1_61.pdf</w:t>
      </w:r>
    </w:p>
    <w:p w14:paraId="07BD8B1C" w14:textId="6FEEA8D0"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erkeley, A. (2022). </w:t>
      </w:r>
      <w:r w:rsidRPr="003E176F">
        <w:rPr>
          <w:rFonts w:ascii="Calibri" w:eastAsia="Times New Roman" w:hAnsi="Calibri" w:cs="Calibri"/>
          <w:i/>
          <w:iCs/>
          <w:szCs w:val="24"/>
        </w:rPr>
        <w:t>Irish Artist | Alex Berkeley</w:t>
      </w:r>
      <w:r w:rsidRPr="003E176F">
        <w:rPr>
          <w:rFonts w:ascii="Calibri" w:eastAsia="Times New Roman" w:hAnsi="Calibri" w:cs="Calibri"/>
          <w:szCs w:val="24"/>
        </w:rPr>
        <w:t>. Alexandrasartwork. https://www.alexandrasartwork.com/</w:t>
      </w:r>
    </w:p>
    <w:p w14:paraId="0D8E5AD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owyer, J. B. (1982). </w:t>
      </w:r>
      <w:r w:rsidRPr="003E176F">
        <w:rPr>
          <w:rFonts w:ascii="Calibri" w:eastAsia="Times New Roman" w:hAnsi="Calibri" w:cs="Calibri"/>
          <w:i/>
          <w:iCs/>
          <w:szCs w:val="24"/>
        </w:rPr>
        <w:t>Cheating: Deception in war &amp; magic, games &amp; sports, sex &amp; religion, business &amp; con games, politics &amp; espionage, art &amp; science</w:t>
      </w:r>
      <w:r w:rsidRPr="003E176F">
        <w:rPr>
          <w:rFonts w:ascii="Calibri" w:eastAsia="Times New Roman" w:hAnsi="Calibri" w:cs="Calibri"/>
          <w:szCs w:val="24"/>
        </w:rPr>
        <w:t>. St Martin’s Press. https://books.google.ie/books?id=kTPsHAAACAAJ</w:t>
      </w:r>
    </w:p>
    <w:p w14:paraId="293F76E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iholas, P., Such, J. M., Marnerides, A. K., &amp; Utz Roedig. (2020, July 7). </w:t>
      </w:r>
      <w:r w:rsidRPr="003E176F">
        <w:rPr>
          <w:rFonts w:ascii="Calibri" w:eastAsia="Times New Roman" w:hAnsi="Calibri" w:cs="Calibri"/>
          <w:i/>
          <w:iCs/>
          <w:szCs w:val="24"/>
        </w:rPr>
        <w:t>Fast and Furious: Outrunning Windows Kernel Notification Routines from User-Mode</w:t>
      </w:r>
      <w:r w:rsidRPr="003E176F">
        <w:rPr>
          <w:rFonts w:ascii="Calibri" w:eastAsia="Times New Roman" w:hAnsi="Calibri" w:cs="Calibri"/>
          <w:szCs w:val="24"/>
        </w:rPr>
        <w:t>. ResearchGate; unknown. https://www.researchgate.net/publication/342727698_Fast_and_Furious_Outrunning_Windows_Kernel_Notification_Routines_from_User-Mode</w:t>
      </w:r>
    </w:p>
    <w:p w14:paraId="02C1F18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Clayton Sterling Cyre. (2021, May). </w:t>
      </w:r>
      <w:r w:rsidRPr="003E176F">
        <w:rPr>
          <w:rFonts w:ascii="Calibri" w:eastAsia="Times New Roman" w:hAnsi="Calibri" w:cs="Calibri"/>
          <w:i/>
          <w:iCs/>
          <w:szCs w:val="24"/>
        </w:rPr>
        <w:t>Rainbow Six Siege players stage Ubisoft boycott over anti-cheat problems</w:t>
      </w:r>
      <w:r w:rsidRPr="003E176F">
        <w:rPr>
          <w:rFonts w:ascii="Calibri" w:eastAsia="Times New Roman" w:hAnsi="Calibri" w:cs="Calibri"/>
          <w:szCs w:val="24"/>
        </w:rPr>
        <w:t>. Game Rant; GameRant. https://gamerant.com/rainbow-six-siege-boycott/</w:t>
      </w:r>
    </w:p>
    <w:p w14:paraId="655BD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nsalvo, M. (2009). </w:t>
      </w:r>
      <w:r w:rsidRPr="003E176F">
        <w:rPr>
          <w:rFonts w:ascii="Calibri" w:eastAsia="Times New Roman" w:hAnsi="Calibri" w:cs="Calibri"/>
          <w:i/>
          <w:iCs/>
          <w:szCs w:val="24"/>
        </w:rPr>
        <w:t>Cheating: Gaining advantage in videogames</w:t>
      </w:r>
      <w:r w:rsidRPr="003E176F">
        <w:rPr>
          <w:rFonts w:ascii="Calibri" w:eastAsia="Times New Roman" w:hAnsi="Calibri" w:cs="Calibri"/>
          <w:szCs w:val="24"/>
        </w:rPr>
        <w:t>. Mit Press.</w:t>
      </w:r>
    </w:p>
    <w:p w14:paraId="0F850EE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rliss, C. (2019, December 29). </w:t>
      </w:r>
      <w:r w:rsidRPr="003E176F">
        <w:rPr>
          <w:rFonts w:ascii="Calibri" w:eastAsia="Times New Roman" w:hAnsi="Calibri" w:cs="Calibri"/>
          <w:i/>
          <w:iCs/>
          <w:szCs w:val="24"/>
        </w:rPr>
        <w:t>The rise and fall of cheat codes</w:t>
      </w:r>
      <w:r w:rsidRPr="003E176F">
        <w:rPr>
          <w:rFonts w:ascii="Calibri" w:eastAsia="Times New Roman" w:hAnsi="Calibri" w:cs="Calibri"/>
          <w:szCs w:val="24"/>
        </w:rPr>
        <w:t>. Game Rant; GameRant. https://gamerant.com/rise-fall-cheat-codes/</w:t>
      </w:r>
    </w:p>
    <w:p w14:paraId="7E98E4F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ppreference. (2022). </w:t>
      </w:r>
      <w:r w:rsidRPr="003E176F">
        <w:rPr>
          <w:rFonts w:ascii="Calibri" w:eastAsia="Times New Roman" w:hAnsi="Calibri" w:cs="Calibri"/>
          <w:i/>
          <w:iCs/>
          <w:szCs w:val="24"/>
        </w:rPr>
        <w:t>C++ compiler support - cppreference.com</w:t>
      </w:r>
      <w:r w:rsidRPr="003E176F">
        <w:rPr>
          <w:rFonts w:ascii="Calibri" w:eastAsia="Times New Roman" w:hAnsi="Calibri" w:cs="Calibri"/>
          <w:szCs w:val="24"/>
        </w:rPr>
        <w:t>. Cppreference.com. https://en.cppreference.com/w/cpp/compiler_support#cpp20</w:t>
      </w:r>
    </w:p>
    <w:p w14:paraId="4A93E08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S:GO. (2021, July 7). </w:t>
      </w:r>
      <w:r w:rsidRPr="003E176F">
        <w:rPr>
          <w:rFonts w:ascii="Calibri" w:eastAsia="Times New Roman" w:hAnsi="Calibri" w:cs="Calibri"/>
          <w:i/>
          <w:iCs/>
          <w:szCs w:val="24"/>
        </w:rPr>
        <w:t>Fair play guidelines</w:t>
      </w:r>
      <w:r w:rsidRPr="003E176F">
        <w:rPr>
          <w:rFonts w:ascii="Calibri" w:eastAsia="Times New Roman" w:hAnsi="Calibri" w:cs="Calibri"/>
          <w:szCs w:val="24"/>
        </w:rPr>
        <w:t>. Twitter. https://twitter.com/csgo/status/1412560338508152833</w:t>
      </w:r>
    </w:p>
    <w:p w14:paraId="2619289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epSource. (2020). </w:t>
      </w:r>
      <w:r w:rsidRPr="003E176F">
        <w:rPr>
          <w:rFonts w:ascii="Calibri" w:eastAsia="Times New Roman" w:hAnsi="Calibri" w:cs="Calibri"/>
          <w:i/>
          <w:iCs/>
          <w:szCs w:val="24"/>
        </w:rPr>
        <w:t>DeepSource</w:t>
      </w:r>
      <w:r w:rsidRPr="003E176F">
        <w:rPr>
          <w:rFonts w:ascii="Calibri" w:eastAsia="Times New Roman" w:hAnsi="Calibri" w:cs="Calibri"/>
          <w:szCs w:val="24"/>
        </w:rPr>
        <w:t>. DeepSource. https://deepsource.io/glossary/static-analysis/</w:t>
      </w:r>
    </w:p>
    <w:p w14:paraId="2E3797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fy. (2020, November 28). </w:t>
      </w:r>
      <w:r w:rsidRPr="003E176F">
        <w:rPr>
          <w:rFonts w:ascii="Calibri" w:eastAsia="Times New Roman" w:hAnsi="Calibri" w:cs="Calibri"/>
          <w:i/>
          <w:iCs/>
          <w:szCs w:val="24"/>
        </w:rPr>
        <w:t>TF2 exploits 2010-2020</w:t>
      </w:r>
      <w:r w:rsidRPr="003E176F">
        <w:rPr>
          <w:rFonts w:ascii="Calibri" w:eastAsia="Times New Roman" w:hAnsi="Calibri" w:cs="Calibri"/>
          <w:szCs w:val="24"/>
        </w:rPr>
        <w:t>. Www.youtube.com. https://youtu.be/azXXrgNY1dE</w:t>
      </w:r>
    </w:p>
    <w:p w14:paraId="25B917A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oitte. (2017). </w:t>
      </w:r>
      <w:r w:rsidRPr="003E176F">
        <w:rPr>
          <w:rFonts w:ascii="Calibri" w:eastAsia="Times New Roman" w:hAnsi="Calibri" w:cs="Calibri"/>
          <w:i/>
          <w:iCs/>
          <w:szCs w:val="24"/>
        </w:rPr>
        <w:t>Global mobile consumer survey: US edition</w:t>
      </w:r>
      <w:r w:rsidRPr="003E176F">
        <w:rPr>
          <w:rFonts w:ascii="Calibri" w:eastAsia="Times New Roman" w:hAnsi="Calibri" w:cs="Calibri"/>
          <w:szCs w:val="24"/>
        </w:rPr>
        <w:t>. Deloitte. https://www2.deloitte.com/content/dam/Deloitte/us/Documents/technology-media-telecommunications/us-tmt-2017-global-mobile-consumer-survey-executive-summary.pdf</w:t>
      </w:r>
    </w:p>
    <w:p w14:paraId="48CC259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ni Latić. (2022, March 3). </w:t>
      </w:r>
      <w:r w:rsidRPr="003E176F">
        <w:rPr>
          <w:rFonts w:ascii="Calibri" w:eastAsia="Times New Roman" w:hAnsi="Calibri" w:cs="Calibri"/>
          <w:i/>
          <w:iCs/>
          <w:szCs w:val="24"/>
        </w:rPr>
        <w:t>Every game with kernel–level anti–cheat software</w:t>
      </w:r>
      <w:r w:rsidRPr="003E176F">
        <w:rPr>
          <w:rFonts w:ascii="Calibri" w:eastAsia="Times New Roman" w:hAnsi="Calibri" w:cs="Calibri"/>
          <w:szCs w:val="24"/>
        </w:rPr>
        <w:t>. LEVVVEL; LEVVVEL. https://levvvel.com/games-with-kernel-level-anti-cheat-software/</w:t>
      </w:r>
    </w:p>
    <w:p w14:paraId="5ACB3B9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igiCert. (2021). </w:t>
      </w:r>
      <w:r w:rsidRPr="003E176F">
        <w:rPr>
          <w:rFonts w:ascii="Calibri" w:eastAsia="Times New Roman" w:hAnsi="Calibri" w:cs="Calibri"/>
          <w:i/>
          <w:iCs/>
          <w:szCs w:val="24"/>
        </w:rPr>
        <w:t>Kernel-mode code signing certificates</w:t>
      </w:r>
      <w:r w:rsidRPr="003E176F">
        <w:rPr>
          <w:rFonts w:ascii="Calibri" w:eastAsia="Times New Roman" w:hAnsi="Calibri" w:cs="Calibri"/>
          <w:szCs w:val="24"/>
        </w:rPr>
        <w:t>. Digicert.com. https://www.digicert.com/dc/code-signing/kernel-mode-certificates.htm</w:t>
      </w:r>
    </w:p>
    <w:p w14:paraId="41B9137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nb. (2022). </w:t>
      </w:r>
      <w:r w:rsidRPr="003E176F">
        <w:rPr>
          <w:rFonts w:ascii="Calibri" w:eastAsia="Times New Roman" w:hAnsi="Calibri" w:cs="Calibri"/>
          <w:i/>
          <w:iCs/>
          <w:szCs w:val="24"/>
        </w:rPr>
        <w:t>EasyAntiCheat</w:t>
      </w:r>
      <w:r w:rsidRPr="003E176F">
        <w:rPr>
          <w:rFonts w:ascii="Calibri" w:eastAsia="Times New Roman" w:hAnsi="Calibri" w:cs="Calibri"/>
          <w:szCs w:val="24"/>
        </w:rPr>
        <w:t>. Dnb.com. https://www.dnb.com/business-directory/company-profiles.easyanticheat_oy.250be03e7be2b8476739b62092dbe167.html</w:t>
      </w:r>
    </w:p>
    <w:p w14:paraId="742CF5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a).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partners/</w:t>
      </w:r>
    </w:p>
    <w:p w14:paraId="7BC2DE3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b).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w:t>
      </w:r>
    </w:p>
    <w:p w14:paraId="7DD4288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uropean Union. (2019, May 9). </w:t>
      </w:r>
      <w:r w:rsidRPr="003E176F">
        <w:rPr>
          <w:rFonts w:ascii="Calibri" w:eastAsia="Times New Roman" w:hAnsi="Calibri" w:cs="Calibri"/>
          <w:i/>
          <w:iCs/>
          <w:szCs w:val="24"/>
        </w:rPr>
        <w:t>Cookies, the GDPR, and the ePrivacy Directive</w:t>
      </w:r>
      <w:r w:rsidRPr="003E176F">
        <w:rPr>
          <w:rFonts w:ascii="Calibri" w:eastAsia="Times New Roman" w:hAnsi="Calibri" w:cs="Calibri"/>
          <w:szCs w:val="24"/>
        </w:rPr>
        <w:t>. GDPR.eu. https://gdpr.eu/cookies/</w:t>
      </w:r>
    </w:p>
    <w:p w14:paraId="4F233AE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Fowler, M. (2020, April 19). </w:t>
      </w:r>
      <w:r w:rsidRPr="003E176F">
        <w:rPr>
          <w:rFonts w:ascii="Calibri" w:eastAsia="Times New Roman" w:hAnsi="Calibri" w:cs="Calibri"/>
          <w:i/>
          <w:iCs/>
          <w:szCs w:val="24"/>
        </w:rPr>
        <w:t>Riot offers hackers up to $100,000 reward to expose Valorant anti-cheat exploits - IGN</w:t>
      </w:r>
      <w:r w:rsidRPr="003E176F">
        <w:rPr>
          <w:rFonts w:ascii="Calibri" w:eastAsia="Times New Roman" w:hAnsi="Calibri" w:cs="Calibri"/>
          <w:szCs w:val="24"/>
        </w:rPr>
        <w:t>. IGN; IGN. https://www.ign.com/articles/riot-offers-hackers-up-to-100000-reward-to-expose-valorant-anti-cheat-exploits</w:t>
      </w:r>
    </w:p>
    <w:p w14:paraId="1596850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ranceschi-Bicchierai, L. (2021). </w:t>
      </w:r>
      <w:r w:rsidRPr="003E176F">
        <w:rPr>
          <w:rFonts w:ascii="Calibri" w:eastAsia="Times New Roman" w:hAnsi="Calibri" w:cs="Calibri"/>
          <w:i/>
          <w:iCs/>
          <w:szCs w:val="24"/>
        </w:rPr>
        <w:t>“Warzone” Bans 100,000 Cheaters in Largest Ban Wave Yet</w:t>
      </w:r>
      <w:r w:rsidRPr="003E176F">
        <w:rPr>
          <w:rFonts w:ascii="Calibri" w:eastAsia="Times New Roman" w:hAnsi="Calibri" w:cs="Calibri"/>
          <w:szCs w:val="24"/>
        </w:rPr>
        <w:t>. Vice.com. https://www.vice.com/en/article/k7898v/warzone-bans-100000-cheaters-in-largest-ban-wave-yet</w:t>
      </w:r>
    </w:p>
    <w:p w14:paraId="4A796B3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TI Consulting. (2021). </w:t>
      </w:r>
      <w:r w:rsidRPr="003E176F">
        <w:rPr>
          <w:rFonts w:ascii="Calibri" w:eastAsia="Times New Roman" w:hAnsi="Calibri" w:cs="Calibri"/>
          <w:i/>
          <w:iCs/>
          <w:szCs w:val="24"/>
        </w:rPr>
        <w:t>The rise in isolation gaming and cheating</w:t>
      </w:r>
      <w:r w:rsidRPr="003E176F">
        <w:rPr>
          <w:rFonts w:ascii="Calibri" w:eastAsia="Times New Roman" w:hAnsi="Calibri" w:cs="Calibri"/>
          <w:szCs w:val="24"/>
        </w:rPr>
        <w:t>. Fticonsulting.com. http://documents.jdsupra.com/330d66dc-b29c-408c-bc8a-dba30684c9c4.pdf</w:t>
      </w:r>
    </w:p>
    <w:p w14:paraId="2F127CB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ameranx. (2020). Why Do People CHEAT In Video Games? [YouTube Video]. In </w:t>
      </w:r>
      <w:r w:rsidRPr="003E176F">
        <w:rPr>
          <w:rFonts w:ascii="Calibri" w:eastAsia="Times New Roman" w:hAnsi="Calibri" w:cs="Calibri"/>
          <w:i/>
          <w:iCs/>
          <w:szCs w:val="24"/>
        </w:rPr>
        <w:t>YouTube</w:t>
      </w:r>
      <w:r w:rsidRPr="003E176F">
        <w:rPr>
          <w:rFonts w:ascii="Calibri" w:eastAsia="Times New Roman" w:hAnsi="Calibri" w:cs="Calibri"/>
          <w:szCs w:val="24"/>
        </w:rPr>
        <w:t>. https://www.youtube.com/watch?v=w8O3_7mLPuQ</w:t>
      </w:r>
    </w:p>
    <w:p w14:paraId="73463AC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reidanus, R. (2017). Client-side anti-cheat in online games: Legal implications from a privacy and data protection perspective. In </w:t>
      </w:r>
      <w:r w:rsidRPr="003E176F">
        <w:rPr>
          <w:rFonts w:ascii="Calibri" w:eastAsia="Times New Roman" w:hAnsi="Calibri" w:cs="Calibri"/>
          <w:i/>
          <w:iCs/>
          <w:szCs w:val="24"/>
        </w:rPr>
        <w:t>Arno.uvt.nl</w:t>
      </w:r>
      <w:r w:rsidRPr="003E176F">
        <w:rPr>
          <w:rFonts w:ascii="Calibri" w:eastAsia="Times New Roman" w:hAnsi="Calibri" w:cs="Calibri"/>
          <w:szCs w:val="24"/>
        </w:rPr>
        <w:t xml:space="preserve"> (p. 38). http://arno.uvt.nl/show.cgi?fid=142935</w:t>
      </w:r>
    </w:p>
    <w:p w14:paraId="684927F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Higgins, C. (2016, April 30). </w:t>
      </w:r>
      <w:r w:rsidRPr="003E176F">
        <w:rPr>
          <w:rFonts w:ascii="Calibri" w:eastAsia="Times New Roman" w:hAnsi="Calibri" w:cs="Calibri"/>
          <w:i/>
          <w:iCs/>
          <w:szCs w:val="24"/>
        </w:rPr>
        <w:t>Valve VAC bans users of prolific TF2 hack, catches pros in the tidal wave</w:t>
      </w:r>
      <w:r w:rsidRPr="003E176F">
        <w:rPr>
          <w:rFonts w:ascii="Calibri" w:eastAsia="Times New Roman" w:hAnsi="Calibri" w:cs="Calibri"/>
          <w:szCs w:val="24"/>
        </w:rPr>
        <w:t>. PCGamesN; PCGamesN. https://www.pcgamesn.com/team-fortress-2/valve-vac-bans-users-of-prolific-tf2-hack-catches-pros-in-the-tidal-wave</w:t>
      </w:r>
    </w:p>
    <w:p w14:paraId="598F734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a). </w:t>
      </w:r>
      <w:r w:rsidRPr="003E176F">
        <w:rPr>
          <w:rFonts w:ascii="Calibri" w:eastAsia="Times New Roman" w:hAnsi="Calibri" w:cs="Calibri"/>
          <w:i/>
          <w:iCs/>
          <w:szCs w:val="24"/>
        </w:rPr>
        <w:t>Irdeto global gaming survey report</w:t>
      </w:r>
      <w:r w:rsidRPr="003E176F">
        <w:rPr>
          <w:rFonts w:ascii="Calibri" w:eastAsia="Times New Roman" w:hAnsi="Calibri" w:cs="Calibri"/>
          <w:szCs w:val="24"/>
        </w:rPr>
        <w:t>. Irdeto.com. https://resources.irdeto.com/media/irdeto-global-gaming-survey-report?page=%2Firdeto-global-gaming-survey&amp;widget=6052143d4d28bf314681cca4</w:t>
      </w:r>
    </w:p>
    <w:p w14:paraId="6F45E28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b, May). </w:t>
      </w:r>
      <w:r w:rsidRPr="003E176F">
        <w:rPr>
          <w:rFonts w:ascii="Calibri" w:eastAsia="Times New Roman" w:hAnsi="Calibri" w:cs="Calibri"/>
          <w:i/>
          <w:iCs/>
          <w:szCs w:val="24"/>
        </w:rPr>
        <w:t>New global survey: Widespread cheating in multiplayer online games frustrates consumers - Irdeto</w:t>
      </w:r>
      <w:r w:rsidRPr="003E176F">
        <w:rPr>
          <w:rFonts w:ascii="Calibri" w:eastAsia="Times New Roman" w:hAnsi="Calibri" w:cs="Calibri"/>
          <w:szCs w:val="24"/>
        </w:rPr>
        <w:t>. Irdeto. https://irdeto.com/news/new-global-survey-widespread-cheating-in-multiplayer-online-games-frustrates-consumers/</w:t>
      </w:r>
    </w:p>
    <w:p w14:paraId="671115C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20). </w:t>
      </w:r>
      <w:r w:rsidRPr="003E176F">
        <w:rPr>
          <w:rFonts w:ascii="Calibri" w:eastAsia="Times New Roman" w:hAnsi="Calibri" w:cs="Calibri"/>
          <w:i/>
          <w:iCs/>
          <w:szCs w:val="24"/>
        </w:rPr>
        <w:t>E-book: Grand Theft Gaming - Does the video games industry have a $29bn cheating problem?</w:t>
      </w:r>
      <w:r w:rsidRPr="003E176F">
        <w:rPr>
          <w:rFonts w:ascii="Calibri" w:eastAsia="Times New Roman" w:hAnsi="Calibri" w:cs="Calibri"/>
          <w:szCs w:val="24"/>
        </w:rPr>
        <w:t xml:space="preserve"> Irdeto.com. https://go.irdeto.com/ebook-grand-theft-online-gaming-cheating-problem/</w:t>
      </w:r>
    </w:p>
    <w:p w14:paraId="157E974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SOCPP. (2022). </w:t>
      </w:r>
      <w:r w:rsidRPr="003E176F">
        <w:rPr>
          <w:rFonts w:ascii="Calibri" w:eastAsia="Times New Roman" w:hAnsi="Calibri" w:cs="Calibri"/>
          <w:i/>
          <w:iCs/>
          <w:szCs w:val="24"/>
        </w:rPr>
        <w:t>C++ core guidelines</w:t>
      </w:r>
      <w:r w:rsidRPr="003E176F">
        <w:rPr>
          <w:rFonts w:ascii="Calibri" w:eastAsia="Times New Roman" w:hAnsi="Calibri" w:cs="Calibri"/>
          <w:szCs w:val="24"/>
        </w:rPr>
        <w:t>. Github.io. https://isocpp.github.io/CppCoreGuidelines/CppCoreGuidelines#inaims-aims</w:t>
      </w:r>
    </w:p>
    <w:p w14:paraId="347DE93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L. (2016, December 7). </w:t>
      </w:r>
      <w:r w:rsidRPr="003E176F">
        <w:rPr>
          <w:rFonts w:ascii="Calibri" w:eastAsia="Times New Roman" w:hAnsi="Calibri" w:cs="Calibri"/>
          <w:i/>
          <w:iCs/>
          <w:szCs w:val="24"/>
        </w:rPr>
        <w:t>Why is it so hard to stop cheating in videogames?</w:t>
      </w:r>
      <w:r w:rsidRPr="003E176F">
        <w:rPr>
          <w:rFonts w:ascii="Calibri" w:eastAsia="Times New Roman" w:hAnsi="Calibri" w:cs="Calibri"/>
          <w:szCs w:val="24"/>
        </w:rPr>
        <w:t xml:space="preserve"> Https://Www.pcgamer.com/; PC Gamer. https://www.pcgamer.com/why-is-it-so-hard-to-stop-cheating-in-videogames/</w:t>
      </w:r>
    </w:p>
    <w:p w14:paraId="5D68B0D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N. (2020, December 9). </w:t>
      </w:r>
      <w:r w:rsidRPr="003E176F">
        <w:rPr>
          <w:rFonts w:ascii="Calibri" w:eastAsia="Times New Roman" w:hAnsi="Calibri" w:cs="Calibri"/>
          <w:i/>
          <w:iCs/>
          <w:szCs w:val="24"/>
        </w:rPr>
        <w:t>CSGO dev says trusted accounts see few cheaters, players disagree</w:t>
      </w:r>
      <w:r w:rsidRPr="003E176F">
        <w:rPr>
          <w:rFonts w:ascii="Calibri" w:eastAsia="Times New Roman" w:hAnsi="Calibri" w:cs="Calibri"/>
          <w:szCs w:val="24"/>
        </w:rPr>
        <w:t>. WIN.gg. https://win.gg/news/csgo-dev-says-trusted-accounts-see-few-cheaters-players-disagree/</w:t>
      </w:r>
    </w:p>
    <w:p w14:paraId="1454AAA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Kaiser, E. L., Feng, W., &amp; Schluessler, T. (2009). </w:t>
      </w:r>
      <w:r w:rsidRPr="003E176F">
        <w:rPr>
          <w:rFonts w:ascii="Calibri" w:eastAsia="Times New Roman" w:hAnsi="Calibri" w:cs="Calibri"/>
          <w:i/>
          <w:iCs/>
          <w:szCs w:val="24"/>
        </w:rPr>
        <w:t>Fides: remote anomaly-based cheat detection using client emulation</w:t>
      </w:r>
      <w:r w:rsidRPr="003E176F">
        <w:rPr>
          <w:rFonts w:ascii="Calibri" w:eastAsia="Times New Roman" w:hAnsi="Calibri" w:cs="Calibri"/>
          <w:szCs w:val="24"/>
        </w:rPr>
        <w:t>. ResearchGate. https://www.researchgate.net/publication/220269455_Fides_remote_anomaly-based_cheat_detection_using_client_emulation</w:t>
      </w:r>
    </w:p>
    <w:p w14:paraId="0F23A94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ehtonen, S. (2020). </w:t>
      </w:r>
      <w:r w:rsidRPr="003E176F">
        <w:rPr>
          <w:rFonts w:ascii="Calibri" w:eastAsia="Times New Roman" w:hAnsi="Calibri" w:cs="Calibri"/>
          <w:i/>
          <w:iCs/>
          <w:szCs w:val="24"/>
        </w:rPr>
        <w:t>Comparative Study of Anti-cheat Methods in Video Games</w:t>
      </w:r>
      <w:r w:rsidRPr="003E176F">
        <w:rPr>
          <w:rFonts w:ascii="Calibri" w:eastAsia="Times New Roman" w:hAnsi="Calibri" w:cs="Calibri"/>
          <w:szCs w:val="24"/>
        </w:rPr>
        <w:t>. https://helda.helsinki.fi/bitstream/handle/10138/313587/Anti_cheat_for_video_games_final_07_03_2020.pdf?sequence=2&amp;isAllowed=y</w:t>
      </w:r>
    </w:p>
    <w:p w14:paraId="6620DB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 V. (2021, May 30). </w:t>
      </w:r>
      <w:r w:rsidRPr="003E176F">
        <w:rPr>
          <w:rFonts w:ascii="Calibri" w:eastAsia="Times New Roman" w:hAnsi="Calibri" w:cs="Calibri"/>
          <w:i/>
          <w:iCs/>
          <w:szCs w:val="24"/>
        </w:rPr>
        <w:t>The Anti-Cheat Arms Race - SUPERJUMP</w:t>
      </w:r>
      <w:r w:rsidRPr="003E176F">
        <w:rPr>
          <w:rFonts w:ascii="Calibri" w:eastAsia="Times New Roman" w:hAnsi="Calibri" w:cs="Calibri"/>
          <w:szCs w:val="24"/>
        </w:rPr>
        <w:t>. Medium; SUPERJUMP. https://superjumpmagazine.com/the-anti-cheat-arms-race-c19343be1dd</w:t>
      </w:r>
    </w:p>
    <w:p w14:paraId="1588591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a). </w:t>
      </w:r>
      <w:r w:rsidRPr="003E176F">
        <w:rPr>
          <w:rFonts w:ascii="Calibri" w:eastAsia="Times New Roman" w:hAnsi="Calibri" w:cs="Calibri"/>
          <w:i/>
          <w:iCs/>
          <w:szCs w:val="24"/>
        </w:rPr>
        <w:t>Kernel mode definition</w:t>
      </w:r>
      <w:r w:rsidRPr="003E176F">
        <w:rPr>
          <w:rFonts w:ascii="Calibri" w:eastAsia="Times New Roman" w:hAnsi="Calibri" w:cs="Calibri"/>
          <w:szCs w:val="24"/>
        </w:rPr>
        <w:t>. Linfo.org. http://www.linfo.org/kernel_mode.html</w:t>
      </w:r>
    </w:p>
    <w:p w14:paraId="2ACF2A6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b). </w:t>
      </w:r>
      <w:r w:rsidRPr="003E176F">
        <w:rPr>
          <w:rFonts w:ascii="Calibri" w:eastAsia="Times New Roman" w:hAnsi="Calibri" w:cs="Calibri"/>
          <w:i/>
          <w:iCs/>
          <w:szCs w:val="24"/>
        </w:rPr>
        <w:t>User mode definition</w:t>
      </w:r>
      <w:r w:rsidRPr="003E176F">
        <w:rPr>
          <w:rFonts w:ascii="Calibri" w:eastAsia="Times New Roman" w:hAnsi="Calibri" w:cs="Calibri"/>
          <w:szCs w:val="24"/>
        </w:rPr>
        <w:t>. Linfo.org. http://www.linfo.org/user_mode.html</w:t>
      </w:r>
    </w:p>
    <w:p w14:paraId="689A00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allick, A. (2020, May 28). </w:t>
      </w:r>
      <w:r w:rsidRPr="003E176F">
        <w:rPr>
          <w:rFonts w:ascii="Calibri" w:eastAsia="Times New Roman" w:hAnsi="Calibri" w:cs="Calibri"/>
          <w:i/>
          <w:iCs/>
          <w:szCs w:val="24"/>
        </w:rPr>
        <w:t>Valorant Vanguard: The story behind the world’s most sophisticated anti-cheat system</w:t>
      </w:r>
      <w:r w:rsidRPr="003E176F">
        <w:rPr>
          <w:rFonts w:ascii="Calibri" w:eastAsia="Times New Roman" w:hAnsi="Calibri" w:cs="Calibri"/>
          <w:szCs w:val="24"/>
        </w:rPr>
        <w:t>. Sportskeeda.com; Sportskeeda. https://www.sportskeeda.com/esports/valorant-vanguard-the-story-behind-world-s-sophisticated-anti-cheat-system</w:t>
      </w:r>
    </w:p>
    <w:p w14:paraId="770064E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cMillan, R. (2013, November 19). </w:t>
      </w:r>
      <w:r w:rsidRPr="003E176F">
        <w:rPr>
          <w:rFonts w:ascii="Calibri" w:eastAsia="Times New Roman" w:hAnsi="Calibri" w:cs="Calibri"/>
          <w:i/>
          <w:iCs/>
          <w:szCs w:val="24"/>
        </w:rPr>
        <w:t>Gaming Company Fined $1M for Turning Customers Into Secret Bitcoin Army</w:t>
      </w:r>
      <w:r w:rsidRPr="003E176F">
        <w:rPr>
          <w:rFonts w:ascii="Calibri" w:eastAsia="Times New Roman" w:hAnsi="Calibri" w:cs="Calibri"/>
          <w:szCs w:val="24"/>
        </w:rPr>
        <w:t>. Wired; WIRED. https://www.wired.com/2013/11/e-sports/</w:t>
      </w:r>
    </w:p>
    <w:p w14:paraId="652D14D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eyers, S., &amp; O'Reilly Media. (2018). </w:t>
      </w:r>
      <w:r w:rsidRPr="003E176F">
        <w:rPr>
          <w:rFonts w:ascii="Calibri" w:eastAsia="Times New Roman" w:hAnsi="Calibri" w:cs="Calibri"/>
          <w:i/>
          <w:iCs/>
          <w:szCs w:val="24"/>
        </w:rPr>
        <w:t>Effective modern C++ : [42 specific ways to improve your use of C++11 and C++14]</w:t>
      </w:r>
      <w:r w:rsidRPr="003E176F">
        <w:rPr>
          <w:rFonts w:ascii="Calibri" w:eastAsia="Times New Roman" w:hAnsi="Calibri" w:cs="Calibri"/>
          <w:szCs w:val="24"/>
        </w:rPr>
        <w:t xml:space="preserve"> (Twelfth Release, pp. 1–2). O’reilly.</w:t>
      </w:r>
    </w:p>
    <w:p w14:paraId="0D856B3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a, June 24). </w:t>
      </w:r>
      <w:r w:rsidRPr="003E176F">
        <w:rPr>
          <w:rFonts w:ascii="Calibri" w:eastAsia="Times New Roman" w:hAnsi="Calibri" w:cs="Calibri"/>
          <w:i/>
          <w:iCs/>
          <w:szCs w:val="24"/>
        </w:rPr>
        <w:t>MIB_IPNET_ROW2 (netioapi.h) - Win32 apps</w:t>
      </w:r>
      <w:r w:rsidRPr="003E176F">
        <w:rPr>
          <w:rFonts w:ascii="Calibri" w:eastAsia="Times New Roman" w:hAnsi="Calibri" w:cs="Calibri"/>
          <w:szCs w:val="24"/>
        </w:rPr>
        <w:t>. Microsoft.com. https://docs.microsoft.com/en-us/windows/win32/api/netioapi/ns-netioapi-mib_ipnet_row2</w:t>
      </w:r>
    </w:p>
    <w:p w14:paraId="526F51D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b, July 21). </w:t>
      </w:r>
      <w:r w:rsidRPr="003E176F">
        <w:rPr>
          <w:rFonts w:ascii="Calibri" w:eastAsia="Times New Roman" w:hAnsi="Calibri" w:cs="Calibri"/>
          <w:i/>
          <w:iCs/>
          <w:szCs w:val="24"/>
        </w:rPr>
        <w:t>Hardware ID - Windows drivers</w:t>
      </w:r>
      <w:r w:rsidRPr="003E176F">
        <w:rPr>
          <w:rFonts w:ascii="Calibri" w:eastAsia="Times New Roman" w:hAnsi="Calibri" w:cs="Calibri"/>
          <w:szCs w:val="24"/>
        </w:rPr>
        <w:t>. Microsoft.com. https://docs.microsoft.com/en-us/windows-hardware/drivers/install/hardware-ids</w:t>
      </w:r>
    </w:p>
    <w:p w14:paraId="13A42AD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c, August 18). </w:t>
      </w:r>
      <w:r w:rsidRPr="003E176F">
        <w:rPr>
          <w:rFonts w:ascii="Calibri" w:eastAsia="Times New Roman" w:hAnsi="Calibri" w:cs="Calibri"/>
          <w:i/>
          <w:iCs/>
          <w:szCs w:val="24"/>
        </w:rPr>
        <w:t>User mode and kernel mode - Windows drivers</w:t>
      </w:r>
      <w:r w:rsidRPr="003E176F">
        <w:rPr>
          <w:rFonts w:ascii="Calibri" w:eastAsia="Times New Roman" w:hAnsi="Calibri" w:cs="Calibri"/>
          <w:szCs w:val="24"/>
        </w:rPr>
        <w:t>. Microsoft.com. https://docs.microsoft.com/en-us/windows-hardware/drivers/gettingstarted/user-mode-and-kernel-mode</w:t>
      </w:r>
    </w:p>
    <w:p w14:paraId="1C0BF2E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d, September 2). </w:t>
      </w:r>
      <w:r w:rsidRPr="003E176F">
        <w:rPr>
          <w:rFonts w:ascii="Calibri" w:eastAsia="Times New Roman" w:hAnsi="Calibri" w:cs="Calibri"/>
          <w:i/>
          <w:iCs/>
          <w:szCs w:val="24"/>
        </w:rPr>
        <w:t>MSVC C++20 and the /std:c++20 switch - C++ team blog</w:t>
      </w:r>
      <w:r w:rsidRPr="003E176F">
        <w:rPr>
          <w:rFonts w:ascii="Calibri" w:eastAsia="Times New Roman" w:hAnsi="Calibri" w:cs="Calibri"/>
          <w:szCs w:val="24"/>
        </w:rPr>
        <w:t>. C++ Team Blog. https://devblogs.microsoft.com/cppblog/msvc-cpp20-and-the-std-cpp20-switch/</w:t>
      </w:r>
    </w:p>
    <w:p w14:paraId="1172C41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e, December 15). </w:t>
      </w:r>
      <w:r w:rsidRPr="003E176F">
        <w:rPr>
          <w:rFonts w:ascii="Calibri" w:eastAsia="Times New Roman" w:hAnsi="Calibri" w:cs="Calibri"/>
          <w:i/>
          <w:iCs/>
          <w:szCs w:val="24"/>
        </w:rPr>
        <w:t>Kernel-mode code signing requirements - Windows drivers</w:t>
      </w:r>
      <w:r w:rsidRPr="003E176F">
        <w:rPr>
          <w:rFonts w:ascii="Calibri" w:eastAsia="Times New Roman" w:hAnsi="Calibri" w:cs="Calibri"/>
          <w:szCs w:val="24"/>
        </w:rPr>
        <w:t>. Microsoft.com. https://docs.microsoft.com/en-us/windows-</w:t>
      </w:r>
      <w:r w:rsidRPr="003E176F">
        <w:rPr>
          <w:rFonts w:ascii="Calibri" w:eastAsia="Times New Roman" w:hAnsi="Calibri" w:cs="Calibri"/>
          <w:szCs w:val="24"/>
        </w:rPr>
        <w:lastRenderedPageBreak/>
        <w:t>hardware/drivers/install/kernel-mode-code-signing-requirements--windows-vista-and-later-</w:t>
      </w:r>
    </w:p>
    <w:p w14:paraId="7AD8777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f, December 15). </w:t>
      </w:r>
      <w:r w:rsidRPr="003E176F">
        <w:rPr>
          <w:rFonts w:ascii="Calibri" w:eastAsia="Times New Roman" w:hAnsi="Calibri" w:cs="Calibri"/>
          <w:i/>
          <w:iCs/>
          <w:szCs w:val="24"/>
        </w:rPr>
        <w:t>Portable drivers - Windows drivers</w:t>
      </w:r>
      <w:r w:rsidRPr="003E176F">
        <w:rPr>
          <w:rFonts w:ascii="Calibri" w:eastAsia="Times New Roman" w:hAnsi="Calibri" w:cs="Calibri"/>
          <w:szCs w:val="24"/>
        </w:rPr>
        <w:t>. Microsoft.com. https://docs.microsoft.com/en-us/windows-hardware/drivers/kernel/portable</w:t>
      </w:r>
    </w:p>
    <w:p w14:paraId="5D6C38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2, January 7). </w:t>
      </w:r>
      <w:r w:rsidRPr="003E176F">
        <w:rPr>
          <w:rFonts w:ascii="Calibri" w:eastAsia="Times New Roman" w:hAnsi="Calibri" w:cs="Calibri"/>
          <w:i/>
          <w:iCs/>
          <w:szCs w:val="24"/>
        </w:rPr>
        <w:t>Loading test signed code - Windows drivers</w:t>
      </w:r>
      <w:r w:rsidRPr="003E176F">
        <w:rPr>
          <w:rFonts w:ascii="Calibri" w:eastAsia="Times New Roman" w:hAnsi="Calibri" w:cs="Calibri"/>
          <w:szCs w:val="24"/>
        </w:rPr>
        <w:t>. Microsoft.com. https://docs.microsoft.com/en-us/windows-hardware/drivers/install/the-testsigning-boot-configuration-option</w:t>
      </w:r>
    </w:p>
    <w:p w14:paraId="1BC9BE7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kkelsen, K. (2017). </w:t>
      </w:r>
      <w:r w:rsidRPr="003E176F">
        <w:rPr>
          <w:rFonts w:ascii="Calibri" w:eastAsia="Times New Roman" w:hAnsi="Calibri" w:cs="Calibri"/>
          <w:i/>
          <w:iCs/>
          <w:szCs w:val="24"/>
        </w:rPr>
        <w:t>Information security as a countermeasure against cheating in video games</w:t>
      </w:r>
      <w:r w:rsidRPr="003E176F">
        <w:rPr>
          <w:rFonts w:ascii="Calibri" w:eastAsia="Times New Roman" w:hAnsi="Calibri" w:cs="Calibri"/>
          <w:szCs w:val="24"/>
        </w:rPr>
        <w:t>. https://ntnuopen.ntnu.no/ntnu-xmlui/bitstream/handle/11250/2448953/18113_FULLTEXT.pdf?sequence=1&amp;isAllowed=y</w:t>
      </w:r>
    </w:p>
    <w:p w14:paraId="259DD0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nna Adel Rubio. (2020, April 16). </w:t>
      </w:r>
      <w:r w:rsidRPr="003E176F">
        <w:rPr>
          <w:rFonts w:ascii="Calibri" w:eastAsia="Times New Roman" w:hAnsi="Calibri" w:cs="Calibri"/>
          <w:i/>
          <w:iCs/>
          <w:szCs w:val="24"/>
        </w:rPr>
        <w:t>Valorant’s mandatory Vanguard anti-cheat found to be highly invasive</w:t>
      </w:r>
      <w:r w:rsidRPr="003E176F">
        <w:rPr>
          <w:rFonts w:ascii="Calibri" w:eastAsia="Times New Roman" w:hAnsi="Calibri" w:cs="Calibri"/>
          <w:szCs w:val="24"/>
        </w:rPr>
        <w:t>. Daily Esports; Daily Esports. https://www.dailyesports.gg/valorants-mandatory-vanguard-anti-cheat-found-to-be-highly-invasive/</w:t>
      </w:r>
    </w:p>
    <w:p w14:paraId="32443CC0" w14:textId="118C10FE"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rageofpenguins. (2020, February 3). </w:t>
      </w:r>
      <w:r w:rsidRPr="003E176F">
        <w:rPr>
          <w:rFonts w:ascii="Calibri" w:eastAsia="Times New Roman" w:hAnsi="Calibri" w:cs="Calibri"/>
          <w:i/>
          <w:iCs/>
          <w:szCs w:val="24"/>
        </w:rPr>
        <w:t>Anti-cheat kernel driver - League of Legends</w:t>
      </w:r>
      <w:r w:rsidRPr="003E176F">
        <w:rPr>
          <w:rFonts w:ascii="Calibri" w:eastAsia="Times New Roman" w:hAnsi="Calibri" w:cs="Calibri"/>
          <w:szCs w:val="24"/>
        </w:rPr>
        <w:t>. Leagueoflegends.com. https://www.leagueoflegends.com/en-pl/news/dev/dev-null-anti-cheat-kernel-driver/</w:t>
      </w:r>
    </w:p>
    <w:p w14:paraId="7EDB4F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a). </w:t>
      </w:r>
      <w:r w:rsidRPr="003E176F">
        <w:rPr>
          <w:rFonts w:ascii="Calibri" w:eastAsia="Times New Roman" w:hAnsi="Calibri" w:cs="Calibri"/>
          <w:i/>
          <w:iCs/>
          <w:szCs w:val="24"/>
        </w:rPr>
        <w:t>BattlEye top competitors or alternatives</w:t>
      </w:r>
      <w:r w:rsidRPr="003E176F">
        <w:rPr>
          <w:rFonts w:ascii="Calibri" w:eastAsia="Times New Roman" w:hAnsi="Calibri" w:cs="Calibri"/>
          <w:szCs w:val="24"/>
        </w:rPr>
        <w:t>. Owler; Owler Inc. https://www.owler.com/company/battleye</w:t>
      </w:r>
    </w:p>
    <w:p w14:paraId="3E7422C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b). </w:t>
      </w:r>
      <w:r w:rsidRPr="003E176F">
        <w:rPr>
          <w:rFonts w:ascii="Calibri" w:eastAsia="Times New Roman" w:hAnsi="Calibri" w:cs="Calibri"/>
          <w:i/>
          <w:iCs/>
          <w:szCs w:val="24"/>
        </w:rPr>
        <w:t>Easy top competitors or alternatives</w:t>
      </w:r>
      <w:r w:rsidRPr="003E176F">
        <w:rPr>
          <w:rFonts w:ascii="Calibri" w:eastAsia="Times New Roman" w:hAnsi="Calibri" w:cs="Calibri"/>
          <w:szCs w:val="24"/>
        </w:rPr>
        <w:t>. Owler; Owler Inc. https://www.owler.com/company/easy17</w:t>
      </w:r>
    </w:p>
    <w:p w14:paraId="0867E9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aoletti, M. (2021, October 18). </w:t>
      </w:r>
      <w:r w:rsidRPr="003E176F">
        <w:rPr>
          <w:rFonts w:ascii="Calibri" w:eastAsia="Times New Roman" w:hAnsi="Calibri" w:cs="Calibri"/>
          <w:i/>
          <w:iCs/>
          <w:szCs w:val="24"/>
        </w:rPr>
        <w:t>VALORANT Anti-cheat: Fall 2021 Update</w:t>
      </w:r>
      <w:r w:rsidRPr="003E176F">
        <w:rPr>
          <w:rFonts w:ascii="Calibri" w:eastAsia="Times New Roman" w:hAnsi="Calibri" w:cs="Calibri"/>
          <w:szCs w:val="24"/>
        </w:rPr>
        <w:t>. Playvalorant.com; Riot Games, Inc. https://playvalorant.com/en-us/news/game-updates/valorant-anti-cheat-fall-2021-update/</w:t>
      </w:r>
    </w:p>
    <w:p w14:paraId="1568D0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ochwatko, G., &amp; Giger, J.-C. (2015, December). </w:t>
      </w:r>
      <w:r w:rsidRPr="003E176F">
        <w:rPr>
          <w:rFonts w:ascii="Calibri" w:eastAsia="Times New Roman" w:hAnsi="Calibri" w:cs="Calibri"/>
          <w:i/>
          <w:iCs/>
          <w:szCs w:val="24"/>
        </w:rPr>
        <w:t>Cheating in video games causes and some consequences</w:t>
      </w:r>
      <w:r w:rsidRPr="003E176F">
        <w:rPr>
          <w:rFonts w:ascii="Calibri" w:eastAsia="Times New Roman" w:hAnsi="Calibri" w:cs="Calibri"/>
          <w:szCs w:val="24"/>
        </w:rPr>
        <w:t>. Research Gate. https://www.researchgate.net/publication/292151847_Cheating_in_video_games_-_causes_and_some_consequences</w:t>
      </w:r>
    </w:p>
    <w:p w14:paraId="7106C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Riotgames. (2020). </w:t>
      </w:r>
      <w:r w:rsidRPr="003E176F">
        <w:rPr>
          <w:rFonts w:ascii="Calibri" w:eastAsia="Times New Roman" w:hAnsi="Calibri" w:cs="Calibri"/>
          <w:i/>
          <w:iCs/>
          <w:szCs w:val="24"/>
        </w:rPr>
        <w:t>A message about Vanguard from our security &amp; privacy teams</w:t>
      </w:r>
      <w:r w:rsidRPr="003E176F">
        <w:rPr>
          <w:rFonts w:ascii="Calibri" w:eastAsia="Times New Roman" w:hAnsi="Calibri" w:cs="Calibri"/>
          <w:szCs w:val="24"/>
        </w:rPr>
        <w:t>. Riot Games; Riot Games. https://www.riotgames.com/en/news/a-message-about-vanguard-from-our-security-privacy-teams</w:t>
      </w:r>
    </w:p>
    <w:p w14:paraId="2C3E30A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avage, P. (2013, May). </w:t>
      </w:r>
      <w:r w:rsidRPr="003E176F">
        <w:rPr>
          <w:rFonts w:ascii="Calibri" w:eastAsia="Times New Roman" w:hAnsi="Calibri" w:cs="Calibri"/>
          <w:i/>
          <w:iCs/>
          <w:szCs w:val="24"/>
        </w:rPr>
        <w:t>ESEA release malware into public client, forcing users to farm Bitcoins [Updated]</w:t>
      </w:r>
      <w:r w:rsidRPr="003E176F">
        <w:rPr>
          <w:rFonts w:ascii="Calibri" w:eastAsia="Times New Roman" w:hAnsi="Calibri" w:cs="Calibri"/>
          <w:szCs w:val="24"/>
        </w:rPr>
        <w:t>. Pcgamer; PC Gamer. https://www.pcgamer.com/esea-accidentally-release-malware-into-public-client-causing-users-to-farm-bitcoins/</w:t>
      </w:r>
    </w:p>
    <w:p w14:paraId="68DD16A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Seppala, T. J. (2016). </w:t>
      </w:r>
      <w:r w:rsidRPr="003E176F">
        <w:rPr>
          <w:rFonts w:ascii="Calibri" w:eastAsia="Times New Roman" w:hAnsi="Calibri" w:cs="Calibri"/>
          <w:i/>
          <w:iCs/>
          <w:szCs w:val="24"/>
        </w:rPr>
        <w:t>Valve will ban Steam cheaters via their linked phone numbers</w:t>
      </w:r>
      <w:r w:rsidRPr="003E176F">
        <w:rPr>
          <w:rFonts w:ascii="Calibri" w:eastAsia="Times New Roman" w:hAnsi="Calibri" w:cs="Calibri"/>
          <w:szCs w:val="24"/>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4BB40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atista. (2021). </w:t>
      </w:r>
      <w:r w:rsidRPr="003E176F">
        <w:rPr>
          <w:rFonts w:ascii="Calibri" w:eastAsia="Times New Roman" w:hAnsi="Calibri" w:cs="Calibri"/>
          <w:i/>
          <w:iCs/>
          <w:szCs w:val="24"/>
        </w:rPr>
        <w:t>U.S. average age of video gamers 2021 | Statista</w:t>
      </w:r>
      <w:r w:rsidRPr="003E176F">
        <w:rPr>
          <w:rFonts w:ascii="Calibri" w:eastAsia="Times New Roman" w:hAnsi="Calibri" w:cs="Calibri"/>
          <w:szCs w:val="24"/>
        </w:rPr>
        <w:t>. Statista; Statista. https://www.statista.com/statistics/189582/age-of-us-video-game-players/</w:t>
      </w:r>
    </w:p>
    <w:p w14:paraId="1EAF695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roustrup, B. (1988). What is object-oriented programming? </w:t>
      </w:r>
      <w:r w:rsidRPr="003E176F">
        <w:rPr>
          <w:rFonts w:ascii="Calibri" w:eastAsia="Times New Roman" w:hAnsi="Calibri" w:cs="Calibri"/>
          <w:i/>
          <w:iCs/>
          <w:szCs w:val="24"/>
        </w:rPr>
        <w:t>IEEE Software</w:t>
      </w:r>
      <w:r w:rsidRPr="003E176F">
        <w:rPr>
          <w:rFonts w:ascii="Calibri" w:eastAsia="Times New Roman" w:hAnsi="Calibri" w:cs="Calibri"/>
          <w:szCs w:val="24"/>
        </w:rPr>
        <w:t xml:space="preserve">, </w:t>
      </w:r>
      <w:r w:rsidRPr="003E176F">
        <w:rPr>
          <w:rFonts w:ascii="Calibri" w:eastAsia="Times New Roman" w:hAnsi="Calibri" w:cs="Calibri"/>
          <w:i/>
          <w:iCs/>
          <w:szCs w:val="24"/>
        </w:rPr>
        <w:t>5</w:t>
      </w:r>
      <w:r w:rsidRPr="003E176F">
        <w:rPr>
          <w:rFonts w:ascii="Calibri" w:eastAsia="Times New Roman" w:hAnsi="Calibri" w:cs="Calibri"/>
          <w:szCs w:val="24"/>
        </w:rPr>
        <w:t>(3), 10–20. https://doi.org/10.1109/52.2020</w:t>
      </w:r>
    </w:p>
    <w:p w14:paraId="4A69819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horn, E. (2018, September 14). </w:t>
      </w:r>
      <w:r w:rsidRPr="003E176F">
        <w:rPr>
          <w:rFonts w:ascii="Calibri" w:eastAsia="Times New Roman" w:hAnsi="Calibri" w:cs="Calibri"/>
          <w:i/>
          <w:iCs/>
          <w:szCs w:val="24"/>
        </w:rPr>
        <w:t>CS:GO - How to get Prime</w:t>
      </w:r>
      <w:r w:rsidRPr="003E176F">
        <w:rPr>
          <w:rFonts w:ascii="Calibri" w:eastAsia="Times New Roman" w:hAnsi="Calibri" w:cs="Calibri"/>
          <w:szCs w:val="24"/>
        </w:rPr>
        <w:t>. Metabomb.net; Metabomb. https://www.metabomb.net/csgo/gameplay-guides/cs-go-how-to-get-prime</w:t>
      </w:r>
    </w:p>
    <w:p w14:paraId="4C9DDDF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ime2win. (2019). </w:t>
      </w:r>
      <w:r w:rsidRPr="003E176F">
        <w:rPr>
          <w:rFonts w:ascii="Calibri" w:eastAsia="Times New Roman" w:hAnsi="Calibri" w:cs="Calibri"/>
          <w:i/>
          <w:iCs/>
          <w:szCs w:val="24"/>
        </w:rPr>
        <w:t>time2win.net</w:t>
      </w:r>
      <w:r w:rsidRPr="003E176F">
        <w:rPr>
          <w:rFonts w:ascii="Calibri" w:eastAsia="Times New Roman" w:hAnsi="Calibri" w:cs="Calibri"/>
          <w:szCs w:val="24"/>
        </w:rPr>
        <w:t>. Time2win.net; time2win.net. https://www.time2win.net/guides/hwid-ban/</w:t>
      </w:r>
    </w:p>
    <w:p w14:paraId="5F59319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5). </w:t>
      </w:r>
      <w:r w:rsidRPr="003E176F">
        <w:rPr>
          <w:rFonts w:ascii="Calibri" w:eastAsia="Times New Roman" w:hAnsi="Calibri" w:cs="Calibri"/>
          <w:i/>
          <w:iCs/>
          <w:szCs w:val="24"/>
        </w:rPr>
        <w:t>Legit cheating guide</w:t>
      </w:r>
      <w:r w:rsidRPr="003E176F">
        <w:rPr>
          <w:rFonts w:ascii="Calibri" w:eastAsia="Times New Roman" w:hAnsi="Calibri" w:cs="Calibri"/>
          <w:szCs w:val="24"/>
        </w:rPr>
        <w:t>. UnKnoWnCheaTs - Multiplayer Game Hacking and Cheats. https://www.unknowncheats.me/forum/counterstrike-global-offensive/143177-legit-cheating-guide.html</w:t>
      </w:r>
    </w:p>
    <w:p w14:paraId="7BD00DB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8). </w:t>
      </w:r>
      <w:r w:rsidRPr="003E176F">
        <w:rPr>
          <w:rFonts w:ascii="Calibri" w:eastAsia="Times New Roman" w:hAnsi="Calibri" w:cs="Calibri"/>
          <w:i/>
          <w:iCs/>
          <w:szCs w:val="24"/>
        </w:rPr>
        <w:t>FAQ - Anti-Cheats, Bypasses and Hardware IDs</w:t>
      </w:r>
      <w:r w:rsidRPr="003E176F">
        <w:rPr>
          <w:rFonts w:ascii="Calibri" w:eastAsia="Times New Roman" w:hAnsi="Calibri" w:cs="Calibri"/>
          <w:szCs w:val="24"/>
        </w:rPr>
        <w:t>. UnKnoWnCheaTs. https://www.unknowncheats.me/forum/anti-cheat-bypass/266433-faq-anti-cheats-bypasses-hardware-ids.html</w:t>
      </w:r>
    </w:p>
    <w:p w14:paraId="77AA6D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20). </w:t>
      </w:r>
      <w:r w:rsidRPr="003E176F">
        <w:rPr>
          <w:rFonts w:ascii="Calibri" w:eastAsia="Times New Roman" w:hAnsi="Calibri" w:cs="Calibri"/>
          <w:i/>
          <w:iCs/>
          <w:szCs w:val="24"/>
        </w:rPr>
        <w:t>Easy anti-cheat does not check IP</w:t>
      </w:r>
      <w:r w:rsidRPr="003E176F">
        <w:rPr>
          <w:rFonts w:ascii="Calibri" w:eastAsia="Times New Roman" w:hAnsi="Calibri" w:cs="Calibri"/>
          <w:szCs w:val="24"/>
        </w:rPr>
        <w:t>. UnKnoWnCheaTs - Multiplayer Game Hacking and Cheats. https://www.unknowncheats.me/forum/anti-cheat-bypass/404466-eac-check-ip.html</w:t>
      </w:r>
    </w:p>
    <w:p w14:paraId="60351A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lve Anti-Cheat team. (2016). </w:t>
      </w:r>
      <w:r w:rsidRPr="003E176F">
        <w:rPr>
          <w:rFonts w:ascii="Calibri" w:eastAsia="Times New Roman" w:hAnsi="Calibri" w:cs="Calibri"/>
          <w:i/>
          <w:iCs/>
          <w:szCs w:val="24"/>
        </w:rPr>
        <w:t>Reddit forums</w:t>
      </w:r>
      <w:r w:rsidRPr="003E176F">
        <w:rPr>
          <w:rFonts w:ascii="Calibri" w:eastAsia="Times New Roman" w:hAnsi="Calibri" w:cs="Calibri"/>
          <w:szCs w:val="24"/>
        </w:rPr>
        <w:t>. Reddit.com. https://www.reddit.com/r/GlobalOffensive/comments/5u2xly/eli5_why_are_spinbots_not_autodetected_or_atleast/ddr7ydq/</w:t>
      </w:r>
    </w:p>
    <w:p w14:paraId="703D35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pe. (2019, March 29). </w:t>
      </w:r>
      <w:r w:rsidRPr="003E176F">
        <w:rPr>
          <w:rFonts w:ascii="Calibri" w:eastAsia="Times New Roman" w:hAnsi="Calibri" w:cs="Calibri"/>
          <w:i/>
          <w:iCs/>
          <w:szCs w:val="24"/>
        </w:rPr>
        <w:t>The BanWaves</w:t>
      </w:r>
      <w:r w:rsidRPr="003E176F">
        <w:rPr>
          <w:rFonts w:ascii="Calibri" w:eastAsia="Times New Roman" w:hAnsi="Calibri" w:cs="Calibri"/>
          <w:szCs w:val="24"/>
        </w:rPr>
        <w:t>. Vape Forums; Vape Forums. https://forums.vape.gg/index.php?threads/the-banwaves.6928/</w:t>
      </w:r>
    </w:p>
    <w:p w14:paraId="772F2D4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ughan-Nichols, S. J. (2019, September 23). </w:t>
      </w:r>
      <w:r w:rsidRPr="003E176F">
        <w:rPr>
          <w:rFonts w:ascii="Calibri" w:eastAsia="Times New Roman" w:hAnsi="Calibri" w:cs="Calibri"/>
          <w:i/>
          <w:iCs/>
          <w:szCs w:val="24"/>
        </w:rPr>
        <w:t>Static vs. Dynamic IP Addresses</w:t>
      </w:r>
      <w:r w:rsidRPr="003E176F">
        <w:rPr>
          <w:rFonts w:ascii="Calibri" w:eastAsia="Times New Roman" w:hAnsi="Calibri" w:cs="Calibri"/>
          <w:szCs w:val="24"/>
        </w:rPr>
        <w:t>. Static vs. Dynamic IP Addresses; Avast. https://www.avast.com/c-static-vs-dynamic-ip-addresses</w:t>
      </w:r>
    </w:p>
    <w:p w14:paraId="67E92D3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mcall. (2020a, April 17). </w:t>
      </w:r>
      <w:r w:rsidRPr="003E176F">
        <w:rPr>
          <w:rFonts w:ascii="Calibri" w:eastAsia="Times New Roman" w:hAnsi="Calibri" w:cs="Calibri"/>
          <w:i/>
          <w:iCs/>
          <w:szCs w:val="24"/>
        </w:rPr>
        <w:t>Why anti-cheat software utilize kernel drivers</w:t>
      </w:r>
      <w:r w:rsidRPr="003E176F">
        <w:rPr>
          <w:rFonts w:ascii="Calibri" w:eastAsia="Times New Roman" w:hAnsi="Calibri" w:cs="Calibri"/>
          <w:szCs w:val="24"/>
        </w:rPr>
        <w:t>. Secret Club. https://secret.club/2020/04/17/kernel-anticheats.html</w:t>
      </w:r>
    </w:p>
    <w:p w14:paraId="7779C11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vmcall. (2020b, July 6). </w:t>
      </w:r>
      <w:r w:rsidRPr="003E176F">
        <w:rPr>
          <w:rFonts w:ascii="Calibri" w:eastAsia="Times New Roman" w:hAnsi="Calibri" w:cs="Calibri"/>
          <w:i/>
          <w:iCs/>
          <w:szCs w:val="24"/>
        </w:rPr>
        <w:t>BattlEye client emulation</w:t>
      </w:r>
      <w:r w:rsidRPr="003E176F">
        <w:rPr>
          <w:rFonts w:ascii="Calibri" w:eastAsia="Times New Roman" w:hAnsi="Calibri" w:cs="Calibri"/>
          <w:szCs w:val="24"/>
        </w:rPr>
        <w:t>. Secret Club. https://secret.club/2020/07/06/bottleye.html</w:t>
      </w:r>
    </w:p>
    <w:p w14:paraId="14F1B58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arren, T. (2021, October 13). </w:t>
      </w:r>
      <w:r w:rsidRPr="003E176F">
        <w:rPr>
          <w:rFonts w:ascii="Calibri" w:eastAsia="Times New Roman" w:hAnsi="Calibri" w:cs="Calibri"/>
          <w:i/>
          <w:iCs/>
          <w:szCs w:val="24"/>
        </w:rPr>
        <w:t>Call of Duty’s new anti-cheat system includes a kernel-level driver to catch PC cheaters</w:t>
      </w:r>
      <w:r w:rsidRPr="003E176F">
        <w:rPr>
          <w:rFonts w:ascii="Calibri" w:eastAsia="Times New Roman" w:hAnsi="Calibri" w:cs="Calibri"/>
          <w:szCs w:val="24"/>
        </w:rPr>
        <w:t>. The Verge; The Verge. https://www.theverge.com/2021/10/13/22724037/call-of-duty-ricochet-anti-cheat-system-kernel-level-driver</w:t>
      </w:r>
    </w:p>
    <w:p w14:paraId="17CE91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hitwam, R. (2021, July 30). </w:t>
      </w:r>
      <w:r w:rsidRPr="003E176F">
        <w:rPr>
          <w:rFonts w:ascii="Calibri" w:eastAsia="Times New Roman" w:hAnsi="Calibri" w:cs="Calibri"/>
          <w:i/>
          <w:iCs/>
          <w:szCs w:val="24"/>
        </w:rPr>
        <w:t>Buyer Beware: Crypto Mining GPUs Lose 10 Percent Performance Every Year - ExtremeTech</w:t>
      </w:r>
      <w:r w:rsidRPr="003E176F">
        <w:rPr>
          <w:rFonts w:ascii="Calibri" w:eastAsia="Times New Roman" w:hAnsi="Calibri" w:cs="Calibri"/>
          <w:szCs w:val="24"/>
        </w:rPr>
        <w:t>. ExtremeTech. https://www.extremetech.com/gaming/325337-crypto-mining-gpus-lose-10-performance-every-year</w:t>
      </w:r>
    </w:p>
    <w:p w14:paraId="6AA54D7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6). </w:t>
      </w:r>
      <w:r w:rsidRPr="003E176F">
        <w:rPr>
          <w:rFonts w:ascii="Calibri" w:eastAsia="Times New Roman" w:hAnsi="Calibri" w:cs="Calibri"/>
          <w:i/>
          <w:iCs/>
          <w:szCs w:val="24"/>
        </w:rPr>
        <w:t>Kernel layout</w:t>
      </w:r>
      <w:r w:rsidRPr="003E176F">
        <w:rPr>
          <w:rFonts w:ascii="Calibri" w:eastAsia="Times New Roman" w:hAnsi="Calibri" w:cs="Calibri"/>
          <w:szCs w:val="24"/>
        </w:rPr>
        <w:t>. Wikimedia.org. https://commons.wikimedia.org/wiki/File:Kernel_Layout.svg</w:t>
      </w:r>
    </w:p>
    <w:p w14:paraId="62996BF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9). </w:t>
      </w:r>
      <w:r w:rsidRPr="003E176F">
        <w:rPr>
          <w:rFonts w:ascii="Calibri" w:eastAsia="Times New Roman" w:hAnsi="Calibri" w:cs="Calibri"/>
          <w:i/>
          <w:iCs/>
          <w:szCs w:val="24"/>
        </w:rPr>
        <w:t>Privilege rings</w:t>
      </w:r>
      <w:r w:rsidRPr="003E176F">
        <w:rPr>
          <w:rFonts w:ascii="Calibri" w:eastAsia="Times New Roman" w:hAnsi="Calibri" w:cs="Calibri"/>
          <w:szCs w:val="24"/>
        </w:rPr>
        <w:t>. Wikimedia.org. https://commons.wikimedia.org/wiki/File:Priv_rings.svg</w:t>
      </w:r>
    </w:p>
    <w:p w14:paraId="32D033E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in-Poole, W. (2021, April 14). </w:t>
      </w:r>
      <w:r w:rsidRPr="003E176F">
        <w:rPr>
          <w:rFonts w:ascii="Calibri" w:eastAsia="Times New Roman" w:hAnsi="Calibri" w:cs="Calibri"/>
          <w:i/>
          <w:iCs/>
          <w:szCs w:val="24"/>
        </w:rPr>
        <w:t>Activision confirms it issues hardware bans to “repeat or serial” Call of Duty: Warzone cheaters</w:t>
      </w:r>
      <w:r w:rsidRPr="003E176F">
        <w:rPr>
          <w:rFonts w:ascii="Calibri" w:eastAsia="Times New Roman" w:hAnsi="Calibri" w:cs="Calibri"/>
          <w:szCs w:val="24"/>
        </w:rPr>
        <w:t>. Eurogamer.net; Eurogamer.net. https://www.eurogamer.net/articles/2021-04-14-activision-confirms-it-issues-hardware-bans-to-repeat-or-serial-call-of-duty-warzone-cheaters</w:t>
      </w:r>
    </w:p>
    <w:p w14:paraId="786510B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oung, R. (2020, April 12). </w:t>
      </w:r>
      <w:r w:rsidRPr="003E176F">
        <w:rPr>
          <w:rFonts w:ascii="Calibri" w:eastAsia="Times New Roman" w:hAnsi="Calibri" w:cs="Calibri"/>
          <w:i/>
          <w:iCs/>
          <w:szCs w:val="24"/>
        </w:rPr>
        <w:t>Riot Accused of Invasive Always-Running Valorant Anti-Cheat</w:t>
      </w:r>
      <w:r w:rsidRPr="003E176F">
        <w:rPr>
          <w:rFonts w:ascii="Calibri" w:eastAsia="Times New Roman" w:hAnsi="Calibri" w:cs="Calibri"/>
          <w:szCs w:val="24"/>
        </w:rPr>
        <w:t>. Game Rant; GameRant. https://gamerant.com/valorant-anti-cheat-intrusive-always-on/</w:t>
      </w:r>
    </w:p>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4535" w14:textId="77777777" w:rsidR="00023542" w:rsidRDefault="00023542" w:rsidP="00F60261">
      <w:pPr>
        <w:spacing w:after="0" w:line="240" w:lineRule="auto"/>
      </w:pPr>
      <w:r>
        <w:separator/>
      </w:r>
    </w:p>
  </w:endnote>
  <w:endnote w:type="continuationSeparator" w:id="0">
    <w:p w14:paraId="4CFE58A6" w14:textId="77777777" w:rsidR="00023542" w:rsidRDefault="00023542"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05A36" w:rsidRDefault="00805A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05A36" w:rsidRDefault="00805A36">
    <w:pPr>
      <w:pStyle w:val="Footer"/>
    </w:pPr>
  </w:p>
  <w:p w14:paraId="351B019F" w14:textId="77777777" w:rsidR="00805A36" w:rsidRDefault="00805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B8FE" w14:textId="77777777" w:rsidR="00023542" w:rsidRDefault="00023542" w:rsidP="00F60261">
      <w:pPr>
        <w:spacing w:after="0" w:line="240" w:lineRule="auto"/>
      </w:pPr>
      <w:r>
        <w:separator/>
      </w:r>
    </w:p>
  </w:footnote>
  <w:footnote w:type="continuationSeparator" w:id="0">
    <w:p w14:paraId="2B68B813" w14:textId="77777777" w:rsidR="00023542" w:rsidRDefault="00023542"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55B"/>
    <w:multiLevelType w:val="hybridMultilevel"/>
    <w:tmpl w:val="4C40A8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2" w15:restartNumberingAfterBreak="0">
    <w:nsid w:val="706D58C9"/>
    <w:multiLevelType w:val="hybridMultilevel"/>
    <w:tmpl w:val="4A369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5"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357813">
    <w:abstractNumId w:val="10"/>
  </w:num>
  <w:num w:numId="2" w16cid:durableId="1318848114">
    <w:abstractNumId w:val="16"/>
  </w:num>
  <w:num w:numId="3" w16cid:durableId="557278163">
    <w:abstractNumId w:val="27"/>
  </w:num>
  <w:num w:numId="4" w16cid:durableId="438528946">
    <w:abstractNumId w:val="8"/>
  </w:num>
  <w:num w:numId="5" w16cid:durableId="68382287">
    <w:abstractNumId w:val="3"/>
  </w:num>
  <w:num w:numId="6" w16cid:durableId="665547876">
    <w:abstractNumId w:val="30"/>
  </w:num>
  <w:num w:numId="7" w16cid:durableId="971397472">
    <w:abstractNumId w:val="29"/>
  </w:num>
  <w:num w:numId="8" w16cid:durableId="995910993">
    <w:abstractNumId w:val="20"/>
  </w:num>
  <w:num w:numId="9" w16cid:durableId="1959484908">
    <w:abstractNumId w:val="28"/>
  </w:num>
  <w:num w:numId="10" w16cid:durableId="73750401">
    <w:abstractNumId w:val="19"/>
  </w:num>
  <w:num w:numId="11" w16cid:durableId="1990547115">
    <w:abstractNumId w:val="17"/>
  </w:num>
  <w:num w:numId="12" w16cid:durableId="961813822">
    <w:abstractNumId w:val="36"/>
  </w:num>
  <w:num w:numId="13" w16cid:durableId="1577664284">
    <w:abstractNumId w:val="21"/>
  </w:num>
  <w:num w:numId="14" w16cid:durableId="1862278224">
    <w:abstractNumId w:val="7"/>
  </w:num>
  <w:num w:numId="15" w16cid:durableId="653754221">
    <w:abstractNumId w:val="25"/>
  </w:num>
  <w:num w:numId="16" w16cid:durableId="1793668404">
    <w:abstractNumId w:val="34"/>
  </w:num>
  <w:num w:numId="17" w16cid:durableId="218176272">
    <w:abstractNumId w:val="5"/>
  </w:num>
  <w:num w:numId="18" w16cid:durableId="577060538">
    <w:abstractNumId w:val="31"/>
  </w:num>
  <w:num w:numId="19" w16cid:durableId="498695963">
    <w:abstractNumId w:val="6"/>
  </w:num>
  <w:num w:numId="20" w16cid:durableId="1351419708">
    <w:abstractNumId w:val="23"/>
  </w:num>
  <w:num w:numId="21" w16cid:durableId="1984967810">
    <w:abstractNumId w:val="13"/>
  </w:num>
  <w:num w:numId="22" w16cid:durableId="1575968151">
    <w:abstractNumId w:val="24"/>
  </w:num>
  <w:num w:numId="23" w16cid:durableId="99103811">
    <w:abstractNumId w:val="15"/>
  </w:num>
  <w:num w:numId="24" w16cid:durableId="591090512">
    <w:abstractNumId w:val="14"/>
  </w:num>
  <w:num w:numId="25" w16cid:durableId="809789239">
    <w:abstractNumId w:val="4"/>
  </w:num>
  <w:num w:numId="26" w16cid:durableId="1414621739">
    <w:abstractNumId w:val="1"/>
  </w:num>
  <w:num w:numId="27" w16cid:durableId="1549342227">
    <w:abstractNumId w:val="12"/>
  </w:num>
  <w:num w:numId="28" w16cid:durableId="897008692">
    <w:abstractNumId w:val="2"/>
  </w:num>
  <w:num w:numId="29" w16cid:durableId="1703289238">
    <w:abstractNumId w:val="22"/>
  </w:num>
  <w:num w:numId="30" w16cid:durableId="1045377203">
    <w:abstractNumId w:val="0"/>
  </w:num>
  <w:num w:numId="31" w16cid:durableId="972255696">
    <w:abstractNumId w:val="35"/>
  </w:num>
  <w:num w:numId="32" w16cid:durableId="1439301875">
    <w:abstractNumId w:val="33"/>
  </w:num>
  <w:num w:numId="33" w16cid:durableId="655963261">
    <w:abstractNumId w:val="11"/>
  </w:num>
  <w:num w:numId="34" w16cid:durableId="1980064214">
    <w:abstractNumId w:val="18"/>
  </w:num>
  <w:num w:numId="35" w16cid:durableId="1028793266">
    <w:abstractNumId w:val="9"/>
  </w:num>
  <w:num w:numId="36" w16cid:durableId="1844660359">
    <w:abstractNumId w:val="26"/>
  </w:num>
  <w:num w:numId="37" w16cid:durableId="20244320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470F"/>
    <w:rsid w:val="000054AB"/>
    <w:rsid w:val="000057EF"/>
    <w:rsid w:val="00011568"/>
    <w:rsid w:val="000119C4"/>
    <w:rsid w:val="00013589"/>
    <w:rsid w:val="00013EAC"/>
    <w:rsid w:val="000161E8"/>
    <w:rsid w:val="00016EAE"/>
    <w:rsid w:val="00017485"/>
    <w:rsid w:val="00017F60"/>
    <w:rsid w:val="00020214"/>
    <w:rsid w:val="00020922"/>
    <w:rsid w:val="00022B6F"/>
    <w:rsid w:val="00023542"/>
    <w:rsid w:val="00023619"/>
    <w:rsid w:val="000239F4"/>
    <w:rsid w:val="000240B2"/>
    <w:rsid w:val="00024EDC"/>
    <w:rsid w:val="000256A0"/>
    <w:rsid w:val="00026497"/>
    <w:rsid w:val="00026E8D"/>
    <w:rsid w:val="0002762A"/>
    <w:rsid w:val="00027A0C"/>
    <w:rsid w:val="00031501"/>
    <w:rsid w:val="00031D42"/>
    <w:rsid w:val="000336C9"/>
    <w:rsid w:val="00033BA2"/>
    <w:rsid w:val="000351D4"/>
    <w:rsid w:val="00035BF0"/>
    <w:rsid w:val="00042E06"/>
    <w:rsid w:val="000431C6"/>
    <w:rsid w:val="00044349"/>
    <w:rsid w:val="00044F8B"/>
    <w:rsid w:val="00045E89"/>
    <w:rsid w:val="0004770D"/>
    <w:rsid w:val="000507CA"/>
    <w:rsid w:val="000516D9"/>
    <w:rsid w:val="00052CCD"/>
    <w:rsid w:val="00054E2C"/>
    <w:rsid w:val="0005599C"/>
    <w:rsid w:val="00055B75"/>
    <w:rsid w:val="000613EA"/>
    <w:rsid w:val="0006425B"/>
    <w:rsid w:val="0006436D"/>
    <w:rsid w:val="00065766"/>
    <w:rsid w:val="00065D38"/>
    <w:rsid w:val="00065F35"/>
    <w:rsid w:val="000664ED"/>
    <w:rsid w:val="000709EC"/>
    <w:rsid w:val="000711CC"/>
    <w:rsid w:val="00071CC1"/>
    <w:rsid w:val="0007219B"/>
    <w:rsid w:val="00072BE0"/>
    <w:rsid w:val="000770E2"/>
    <w:rsid w:val="0007789C"/>
    <w:rsid w:val="00080619"/>
    <w:rsid w:val="00080A0F"/>
    <w:rsid w:val="0008266F"/>
    <w:rsid w:val="00082BA4"/>
    <w:rsid w:val="00082EF0"/>
    <w:rsid w:val="00084409"/>
    <w:rsid w:val="0008546A"/>
    <w:rsid w:val="0008578F"/>
    <w:rsid w:val="00086F46"/>
    <w:rsid w:val="000902BA"/>
    <w:rsid w:val="00090728"/>
    <w:rsid w:val="00091CB2"/>
    <w:rsid w:val="00095429"/>
    <w:rsid w:val="00095C3F"/>
    <w:rsid w:val="00096507"/>
    <w:rsid w:val="00097E80"/>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16D3"/>
    <w:rsid w:val="000B2C21"/>
    <w:rsid w:val="000B53BF"/>
    <w:rsid w:val="000B6054"/>
    <w:rsid w:val="000C00E0"/>
    <w:rsid w:val="000C2BE8"/>
    <w:rsid w:val="000C3D02"/>
    <w:rsid w:val="000C4502"/>
    <w:rsid w:val="000C589A"/>
    <w:rsid w:val="000C6B7E"/>
    <w:rsid w:val="000D3C1A"/>
    <w:rsid w:val="000D4CBA"/>
    <w:rsid w:val="000D7A7A"/>
    <w:rsid w:val="000E1900"/>
    <w:rsid w:val="000E5301"/>
    <w:rsid w:val="000E65A8"/>
    <w:rsid w:val="000E7012"/>
    <w:rsid w:val="000F0225"/>
    <w:rsid w:val="000F0250"/>
    <w:rsid w:val="000F1C80"/>
    <w:rsid w:val="000F3049"/>
    <w:rsid w:val="000F363D"/>
    <w:rsid w:val="000F41B3"/>
    <w:rsid w:val="000F425A"/>
    <w:rsid w:val="000F5417"/>
    <w:rsid w:val="000F607B"/>
    <w:rsid w:val="000F67B1"/>
    <w:rsid w:val="001007F4"/>
    <w:rsid w:val="0010433D"/>
    <w:rsid w:val="00104904"/>
    <w:rsid w:val="00105D9C"/>
    <w:rsid w:val="0010756B"/>
    <w:rsid w:val="001112C5"/>
    <w:rsid w:val="00113A62"/>
    <w:rsid w:val="001210C1"/>
    <w:rsid w:val="001230E8"/>
    <w:rsid w:val="0012385D"/>
    <w:rsid w:val="001242FA"/>
    <w:rsid w:val="00124FEA"/>
    <w:rsid w:val="00126B10"/>
    <w:rsid w:val="00127B9B"/>
    <w:rsid w:val="00127D8C"/>
    <w:rsid w:val="00130232"/>
    <w:rsid w:val="00130D45"/>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15CF"/>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4A22"/>
    <w:rsid w:val="00185816"/>
    <w:rsid w:val="00186902"/>
    <w:rsid w:val="0018788E"/>
    <w:rsid w:val="001907BE"/>
    <w:rsid w:val="00191520"/>
    <w:rsid w:val="0019266B"/>
    <w:rsid w:val="00192FD0"/>
    <w:rsid w:val="00192FF5"/>
    <w:rsid w:val="001935F4"/>
    <w:rsid w:val="001937D2"/>
    <w:rsid w:val="001939CF"/>
    <w:rsid w:val="001948D7"/>
    <w:rsid w:val="00196079"/>
    <w:rsid w:val="00196427"/>
    <w:rsid w:val="001965FC"/>
    <w:rsid w:val="001A1176"/>
    <w:rsid w:val="001A156D"/>
    <w:rsid w:val="001A5CFE"/>
    <w:rsid w:val="001B055B"/>
    <w:rsid w:val="001B0C0A"/>
    <w:rsid w:val="001B1078"/>
    <w:rsid w:val="001B2ED9"/>
    <w:rsid w:val="001B3814"/>
    <w:rsid w:val="001B423C"/>
    <w:rsid w:val="001B495B"/>
    <w:rsid w:val="001B4C02"/>
    <w:rsid w:val="001B5D74"/>
    <w:rsid w:val="001B6557"/>
    <w:rsid w:val="001C112E"/>
    <w:rsid w:val="001C29CC"/>
    <w:rsid w:val="001C3095"/>
    <w:rsid w:val="001C4C14"/>
    <w:rsid w:val="001C5B86"/>
    <w:rsid w:val="001C72CC"/>
    <w:rsid w:val="001C7301"/>
    <w:rsid w:val="001D3929"/>
    <w:rsid w:val="001D3B08"/>
    <w:rsid w:val="001D3C82"/>
    <w:rsid w:val="001D4148"/>
    <w:rsid w:val="001D686A"/>
    <w:rsid w:val="001D69D4"/>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1253"/>
    <w:rsid w:val="00202882"/>
    <w:rsid w:val="00205FFD"/>
    <w:rsid w:val="00206043"/>
    <w:rsid w:val="0020618D"/>
    <w:rsid w:val="002102B0"/>
    <w:rsid w:val="002119CA"/>
    <w:rsid w:val="00211AE1"/>
    <w:rsid w:val="00211D9A"/>
    <w:rsid w:val="00211DA3"/>
    <w:rsid w:val="002123D0"/>
    <w:rsid w:val="00213A96"/>
    <w:rsid w:val="00216254"/>
    <w:rsid w:val="002164FB"/>
    <w:rsid w:val="0021755F"/>
    <w:rsid w:val="0021756A"/>
    <w:rsid w:val="0022247A"/>
    <w:rsid w:val="002236C8"/>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2C7"/>
    <w:rsid w:val="002436CC"/>
    <w:rsid w:val="00244DB1"/>
    <w:rsid w:val="00245C71"/>
    <w:rsid w:val="00246216"/>
    <w:rsid w:val="002467F5"/>
    <w:rsid w:val="00246C7C"/>
    <w:rsid w:val="002470EB"/>
    <w:rsid w:val="00247CC2"/>
    <w:rsid w:val="00247CDF"/>
    <w:rsid w:val="002551D4"/>
    <w:rsid w:val="0025632D"/>
    <w:rsid w:val="0025638F"/>
    <w:rsid w:val="0025693A"/>
    <w:rsid w:val="00256F93"/>
    <w:rsid w:val="002579FD"/>
    <w:rsid w:val="002600F7"/>
    <w:rsid w:val="002606D1"/>
    <w:rsid w:val="00262223"/>
    <w:rsid w:val="00262329"/>
    <w:rsid w:val="002629EF"/>
    <w:rsid w:val="00264570"/>
    <w:rsid w:val="00264922"/>
    <w:rsid w:val="0026699F"/>
    <w:rsid w:val="00270103"/>
    <w:rsid w:val="002715B4"/>
    <w:rsid w:val="00273795"/>
    <w:rsid w:val="002743F4"/>
    <w:rsid w:val="00276E00"/>
    <w:rsid w:val="002770B6"/>
    <w:rsid w:val="002771EE"/>
    <w:rsid w:val="00277445"/>
    <w:rsid w:val="00280A4E"/>
    <w:rsid w:val="00281416"/>
    <w:rsid w:val="00281566"/>
    <w:rsid w:val="002822D4"/>
    <w:rsid w:val="002823D3"/>
    <w:rsid w:val="00284121"/>
    <w:rsid w:val="002844B5"/>
    <w:rsid w:val="00285F69"/>
    <w:rsid w:val="00286A87"/>
    <w:rsid w:val="00290493"/>
    <w:rsid w:val="00291056"/>
    <w:rsid w:val="0029170A"/>
    <w:rsid w:val="00291ADC"/>
    <w:rsid w:val="00293C2B"/>
    <w:rsid w:val="00295EAA"/>
    <w:rsid w:val="00296738"/>
    <w:rsid w:val="002A0351"/>
    <w:rsid w:val="002A0A1F"/>
    <w:rsid w:val="002A0DD8"/>
    <w:rsid w:val="002A4F51"/>
    <w:rsid w:val="002A6A7D"/>
    <w:rsid w:val="002A74F8"/>
    <w:rsid w:val="002A7C83"/>
    <w:rsid w:val="002B099D"/>
    <w:rsid w:val="002B424D"/>
    <w:rsid w:val="002B6911"/>
    <w:rsid w:val="002B695A"/>
    <w:rsid w:val="002B71E5"/>
    <w:rsid w:val="002B7C07"/>
    <w:rsid w:val="002C055C"/>
    <w:rsid w:val="002C08BE"/>
    <w:rsid w:val="002C125B"/>
    <w:rsid w:val="002C157C"/>
    <w:rsid w:val="002C36F1"/>
    <w:rsid w:val="002C4AE2"/>
    <w:rsid w:val="002C5320"/>
    <w:rsid w:val="002C67A0"/>
    <w:rsid w:val="002C6EEA"/>
    <w:rsid w:val="002D03A7"/>
    <w:rsid w:val="002D0730"/>
    <w:rsid w:val="002D0D60"/>
    <w:rsid w:val="002D18CA"/>
    <w:rsid w:val="002D2541"/>
    <w:rsid w:val="002D2663"/>
    <w:rsid w:val="002D5FA3"/>
    <w:rsid w:val="002D798B"/>
    <w:rsid w:val="002E0615"/>
    <w:rsid w:val="002E09AA"/>
    <w:rsid w:val="002E2C8C"/>
    <w:rsid w:val="002F0B29"/>
    <w:rsid w:val="002F0CBD"/>
    <w:rsid w:val="002F17D3"/>
    <w:rsid w:val="002F17F0"/>
    <w:rsid w:val="002F19B7"/>
    <w:rsid w:val="002F1FDE"/>
    <w:rsid w:val="002F20AF"/>
    <w:rsid w:val="002F39FF"/>
    <w:rsid w:val="002F65C0"/>
    <w:rsid w:val="002F6D48"/>
    <w:rsid w:val="002F701C"/>
    <w:rsid w:val="002F746C"/>
    <w:rsid w:val="003002B6"/>
    <w:rsid w:val="003003DE"/>
    <w:rsid w:val="00300BAF"/>
    <w:rsid w:val="00301907"/>
    <w:rsid w:val="00301FE1"/>
    <w:rsid w:val="003029C9"/>
    <w:rsid w:val="00302D30"/>
    <w:rsid w:val="00304BD8"/>
    <w:rsid w:val="00305D4E"/>
    <w:rsid w:val="00306665"/>
    <w:rsid w:val="00306E38"/>
    <w:rsid w:val="0031097C"/>
    <w:rsid w:val="003110AC"/>
    <w:rsid w:val="003113AC"/>
    <w:rsid w:val="00311543"/>
    <w:rsid w:val="003115E9"/>
    <w:rsid w:val="00312ADE"/>
    <w:rsid w:val="00313063"/>
    <w:rsid w:val="003131FB"/>
    <w:rsid w:val="003132BC"/>
    <w:rsid w:val="0031478C"/>
    <w:rsid w:val="00314BDF"/>
    <w:rsid w:val="00315CF0"/>
    <w:rsid w:val="00321807"/>
    <w:rsid w:val="00321DE8"/>
    <w:rsid w:val="003237CC"/>
    <w:rsid w:val="0032492C"/>
    <w:rsid w:val="00324A56"/>
    <w:rsid w:val="00325D26"/>
    <w:rsid w:val="00327F02"/>
    <w:rsid w:val="00327F35"/>
    <w:rsid w:val="00332224"/>
    <w:rsid w:val="003359F7"/>
    <w:rsid w:val="003361E4"/>
    <w:rsid w:val="00337CB2"/>
    <w:rsid w:val="003405B3"/>
    <w:rsid w:val="00340614"/>
    <w:rsid w:val="00341A00"/>
    <w:rsid w:val="0034250A"/>
    <w:rsid w:val="00342DD5"/>
    <w:rsid w:val="00343CF3"/>
    <w:rsid w:val="003442A6"/>
    <w:rsid w:val="00345592"/>
    <w:rsid w:val="0034693B"/>
    <w:rsid w:val="003473C8"/>
    <w:rsid w:val="00350907"/>
    <w:rsid w:val="00351548"/>
    <w:rsid w:val="00351F89"/>
    <w:rsid w:val="00353632"/>
    <w:rsid w:val="00355D3C"/>
    <w:rsid w:val="00356E06"/>
    <w:rsid w:val="00357F84"/>
    <w:rsid w:val="003610F8"/>
    <w:rsid w:val="00361A87"/>
    <w:rsid w:val="00362427"/>
    <w:rsid w:val="00362760"/>
    <w:rsid w:val="0036290F"/>
    <w:rsid w:val="003629D5"/>
    <w:rsid w:val="00365041"/>
    <w:rsid w:val="00365EBE"/>
    <w:rsid w:val="00367597"/>
    <w:rsid w:val="003728EA"/>
    <w:rsid w:val="00374087"/>
    <w:rsid w:val="003742CE"/>
    <w:rsid w:val="003755A7"/>
    <w:rsid w:val="00375AAA"/>
    <w:rsid w:val="00377493"/>
    <w:rsid w:val="00380BEF"/>
    <w:rsid w:val="00382FE1"/>
    <w:rsid w:val="00383BB5"/>
    <w:rsid w:val="00383C93"/>
    <w:rsid w:val="00385ABF"/>
    <w:rsid w:val="00386906"/>
    <w:rsid w:val="00387E34"/>
    <w:rsid w:val="0039114E"/>
    <w:rsid w:val="00393276"/>
    <w:rsid w:val="003933C8"/>
    <w:rsid w:val="0039362C"/>
    <w:rsid w:val="00393C60"/>
    <w:rsid w:val="0039483F"/>
    <w:rsid w:val="00394D0D"/>
    <w:rsid w:val="0039693C"/>
    <w:rsid w:val="00396C22"/>
    <w:rsid w:val="00396E29"/>
    <w:rsid w:val="0039748D"/>
    <w:rsid w:val="003A5443"/>
    <w:rsid w:val="003A6AB6"/>
    <w:rsid w:val="003A7A2E"/>
    <w:rsid w:val="003B1BEE"/>
    <w:rsid w:val="003B229F"/>
    <w:rsid w:val="003B3C82"/>
    <w:rsid w:val="003B4552"/>
    <w:rsid w:val="003B5720"/>
    <w:rsid w:val="003B638E"/>
    <w:rsid w:val="003B7197"/>
    <w:rsid w:val="003C1233"/>
    <w:rsid w:val="003C166D"/>
    <w:rsid w:val="003C24D8"/>
    <w:rsid w:val="003C3794"/>
    <w:rsid w:val="003C3AAF"/>
    <w:rsid w:val="003C3DA0"/>
    <w:rsid w:val="003C3FC8"/>
    <w:rsid w:val="003C4856"/>
    <w:rsid w:val="003C5786"/>
    <w:rsid w:val="003C5FBB"/>
    <w:rsid w:val="003D0BD9"/>
    <w:rsid w:val="003D147A"/>
    <w:rsid w:val="003D3376"/>
    <w:rsid w:val="003D52D6"/>
    <w:rsid w:val="003D56B2"/>
    <w:rsid w:val="003D5CC5"/>
    <w:rsid w:val="003D621A"/>
    <w:rsid w:val="003D6C96"/>
    <w:rsid w:val="003D7011"/>
    <w:rsid w:val="003D7BF1"/>
    <w:rsid w:val="003E0FB0"/>
    <w:rsid w:val="003E0FFD"/>
    <w:rsid w:val="003E176F"/>
    <w:rsid w:val="003E52B0"/>
    <w:rsid w:val="003E538E"/>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CB9"/>
    <w:rsid w:val="00435F5E"/>
    <w:rsid w:val="004403C2"/>
    <w:rsid w:val="00440BE3"/>
    <w:rsid w:val="00443739"/>
    <w:rsid w:val="00444116"/>
    <w:rsid w:val="00445574"/>
    <w:rsid w:val="00445C23"/>
    <w:rsid w:val="0044773B"/>
    <w:rsid w:val="0044778C"/>
    <w:rsid w:val="00447E31"/>
    <w:rsid w:val="00450A7C"/>
    <w:rsid w:val="00452D6F"/>
    <w:rsid w:val="00452FD3"/>
    <w:rsid w:val="00453E00"/>
    <w:rsid w:val="00454A33"/>
    <w:rsid w:val="004551A4"/>
    <w:rsid w:val="004562AF"/>
    <w:rsid w:val="00456EC3"/>
    <w:rsid w:val="00460309"/>
    <w:rsid w:val="00461781"/>
    <w:rsid w:val="00462883"/>
    <w:rsid w:val="00462C0C"/>
    <w:rsid w:val="00463293"/>
    <w:rsid w:val="004639E8"/>
    <w:rsid w:val="00466514"/>
    <w:rsid w:val="00467FCC"/>
    <w:rsid w:val="004707AF"/>
    <w:rsid w:val="004707CA"/>
    <w:rsid w:val="00474B07"/>
    <w:rsid w:val="00475DC7"/>
    <w:rsid w:val="00475FC3"/>
    <w:rsid w:val="00480B41"/>
    <w:rsid w:val="00481116"/>
    <w:rsid w:val="00481273"/>
    <w:rsid w:val="004813C2"/>
    <w:rsid w:val="00481852"/>
    <w:rsid w:val="0048292C"/>
    <w:rsid w:val="0048414B"/>
    <w:rsid w:val="00484A92"/>
    <w:rsid w:val="00485A06"/>
    <w:rsid w:val="004863EC"/>
    <w:rsid w:val="004869D4"/>
    <w:rsid w:val="00487180"/>
    <w:rsid w:val="00487407"/>
    <w:rsid w:val="00487A87"/>
    <w:rsid w:val="00487F06"/>
    <w:rsid w:val="0049057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0A66"/>
    <w:rsid w:val="004D2361"/>
    <w:rsid w:val="004D2900"/>
    <w:rsid w:val="004D3A46"/>
    <w:rsid w:val="004D584C"/>
    <w:rsid w:val="004D5C4A"/>
    <w:rsid w:val="004D7430"/>
    <w:rsid w:val="004E2F5A"/>
    <w:rsid w:val="004E39EE"/>
    <w:rsid w:val="004E3BB0"/>
    <w:rsid w:val="004E4EB7"/>
    <w:rsid w:val="004E5B29"/>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231A"/>
    <w:rsid w:val="00512A9B"/>
    <w:rsid w:val="005147F7"/>
    <w:rsid w:val="00516206"/>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3B91"/>
    <w:rsid w:val="00545447"/>
    <w:rsid w:val="0054793B"/>
    <w:rsid w:val="005501D8"/>
    <w:rsid w:val="00550EC5"/>
    <w:rsid w:val="00550EFC"/>
    <w:rsid w:val="00550F4A"/>
    <w:rsid w:val="00554876"/>
    <w:rsid w:val="005560A2"/>
    <w:rsid w:val="00556285"/>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145"/>
    <w:rsid w:val="00581325"/>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37AC"/>
    <w:rsid w:val="005C688E"/>
    <w:rsid w:val="005C6C09"/>
    <w:rsid w:val="005D0905"/>
    <w:rsid w:val="005D0ED7"/>
    <w:rsid w:val="005D321E"/>
    <w:rsid w:val="005D4C33"/>
    <w:rsid w:val="005D628E"/>
    <w:rsid w:val="005D75E7"/>
    <w:rsid w:val="005E1396"/>
    <w:rsid w:val="005E14AD"/>
    <w:rsid w:val="005E1E65"/>
    <w:rsid w:val="005E3DA3"/>
    <w:rsid w:val="005E44CD"/>
    <w:rsid w:val="005E4B0A"/>
    <w:rsid w:val="005E4CC0"/>
    <w:rsid w:val="005F13A9"/>
    <w:rsid w:val="005F22E5"/>
    <w:rsid w:val="005F256F"/>
    <w:rsid w:val="005F2CA3"/>
    <w:rsid w:val="005F2E93"/>
    <w:rsid w:val="005F5710"/>
    <w:rsid w:val="005F6103"/>
    <w:rsid w:val="005F63B6"/>
    <w:rsid w:val="005F63D1"/>
    <w:rsid w:val="005F6F33"/>
    <w:rsid w:val="005F7016"/>
    <w:rsid w:val="005F737A"/>
    <w:rsid w:val="00600A28"/>
    <w:rsid w:val="00601025"/>
    <w:rsid w:val="00603303"/>
    <w:rsid w:val="00603549"/>
    <w:rsid w:val="00603D14"/>
    <w:rsid w:val="00604ED5"/>
    <w:rsid w:val="00605D13"/>
    <w:rsid w:val="006136CD"/>
    <w:rsid w:val="00615D89"/>
    <w:rsid w:val="00620BEF"/>
    <w:rsid w:val="00622ACB"/>
    <w:rsid w:val="0062320F"/>
    <w:rsid w:val="00623357"/>
    <w:rsid w:val="006237AE"/>
    <w:rsid w:val="00624BD9"/>
    <w:rsid w:val="00624DA5"/>
    <w:rsid w:val="006256E6"/>
    <w:rsid w:val="00625829"/>
    <w:rsid w:val="00626395"/>
    <w:rsid w:val="0062764F"/>
    <w:rsid w:val="00627D92"/>
    <w:rsid w:val="006312F1"/>
    <w:rsid w:val="006317A7"/>
    <w:rsid w:val="00631987"/>
    <w:rsid w:val="006329E8"/>
    <w:rsid w:val="00632AAF"/>
    <w:rsid w:val="006330CA"/>
    <w:rsid w:val="0063686D"/>
    <w:rsid w:val="006407C2"/>
    <w:rsid w:val="00640E0E"/>
    <w:rsid w:val="00641E31"/>
    <w:rsid w:val="0064211C"/>
    <w:rsid w:val="006435E6"/>
    <w:rsid w:val="00643E80"/>
    <w:rsid w:val="006447F2"/>
    <w:rsid w:val="0065231C"/>
    <w:rsid w:val="0065410D"/>
    <w:rsid w:val="006541E5"/>
    <w:rsid w:val="00656357"/>
    <w:rsid w:val="0066081B"/>
    <w:rsid w:val="00660E23"/>
    <w:rsid w:val="00661372"/>
    <w:rsid w:val="006613D7"/>
    <w:rsid w:val="00662832"/>
    <w:rsid w:val="00663093"/>
    <w:rsid w:val="0066355F"/>
    <w:rsid w:val="00663A06"/>
    <w:rsid w:val="00663FE6"/>
    <w:rsid w:val="00664207"/>
    <w:rsid w:val="006643FA"/>
    <w:rsid w:val="006659DA"/>
    <w:rsid w:val="00665CE1"/>
    <w:rsid w:val="00666597"/>
    <w:rsid w:val="0067139C"/>
    <w:rsid w:val="00671DD9"/>
    <w:rsid w:val="00672A3E"/>
    <w:rsid w:val="006746B8"/>
    <w:rsid w:val="0067510C"/>
    <w:rsid w:val="006762EE"/>
    <w:rsid w:val="006765DE"/>
    <w:rsid w:val="00677CF7"/>
    <w:rsid w:val="00680B69"/>
    <w:rsid w:val="00681612"/>
    <w:rsid w:val="00683209"/>
    <w:rsid w:val="00684E0F"/>
    <w:rsid w:val="00685D0B"/>
    <w:rsid w:val="00685D95"/>
    <w:rsid w:val="0068637A"/>
    <w:rsid w:val="00686400"/>
    <w:rsid w:val="00690686"/>
    <w:rsid w:val="0069141D"/>
    <w:rsid w:val="00692230"/>
    <w:rsid w:val="0069689D"/>
    <w:rsid w:val="006A0CFD"/>
    <w:rsid w:val="006A456D"/>
    <w:rsid w:val="006A504E"/>
    <w:rsid w:val="006A5826"/>
    <w:rsid w:val="006B0EF8"/>
    <w:rsid w:val="006B1FF6"/>
    <w:rsid w:val="006B63DC"/>
    <w:rsid w:val="006B6942"/>
    <w:rsid w:val="006C039F"/>
    <w:rsid w:val="006C0B7B"/>
    <w:rsid w:val="006C14CF"/>
    <w:rsid w:val="006C1E04"/>
    <w:rsid w:val="006C2471"/>
    <w:rsid w:val="006C63F8"/>
    <w:rsid w:val="006C78F8"/>
    <w:rsid w:val="006D0DB8"/>
    <w:rsid w:val="006D2308"/>
    <w:rsid w:val="006D298C"/>
    <w:rsid w:val="006D368F"/>
    <w:rsid w:val="006D45B2"/>
    <w:rsid w:val="006D5EDD"/>
    <w:rsid w:val="006D6E4E"/>
    <w:rsid w:val="006E0200"/>
    <w:rsid w:val="006E0255"/>
    <w:rsid w:val="006E0438"/>
    <w:rsid w:val="006E0DC5"/>
    <w:rsid w:val="006E1C8C"/>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2434"/>
    <w:rsid w:val="00703AE7"/>
    <w:rsid w:val="00704B93"/>
    <w:rsid w:val="00705BAB"/>
    <w:rsid w:val="007060EB"/>
    <w:rsid w:val="00710963"/>
    <w:rsid w:val="00710A09"/>
    <w:rsid w:val="00710B0E"/>
    <w:rsid w:val="00711BC1"/>
    <w:rsid w:val="00712085"/>
    <w:rsid w:val="00712B53"/>
    <w:rsid w:val="00713408"/>
    <w:rsid w:val="00713434"/>
    <w:rsid w:val="007134BE"/>
    <w:rsid w:val="00713B09"/>
    <w:rsid w:val="007153D1"/>
    <w:rsid w:val="007155DF"/>
    <w:rsid w:val="00715B1D"/>
    <w:rsid w:val="00720267"/>
    <w:rsid w:val="007220CC"/>
    <w:rsid w:val="00724145"/>
    <w:rsid w:val="00726AD3"/>
    <w:rsid w:val="007313B7"/>
    <w:rsid w:val="00732B7E"/>
    <w:rsid w:val="00736031"/>
    <w:rsid w:val="00741857"/>
    <w:rsid w:val="00741B90"/>
    <w:rsid w:val="00743025"/>
    <w:rsid w:val="007433A7"/>
    <w:rsid w:val="00745EFC"/>
    <w:rsid w:val="007468E1"/>
    <w:rsid w:val="00746CF5"/>
    <w:rsid w:val="00747C86"/>
    <w:rsid w:val="007506D0"/>
    <w:rsid w:val="00751D15"/>
    <w:rsid w:val="00752299"/>
    <w:rsid w:val="00752E34"/>
    <w:rsid w:val="00752E95"/>
    <w:rsid w:val="007533A6"/>
    <w:rsid w:val="00753C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05A9"/>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4D39"/>
    <w:rsid w:val="00796D40"/>
    <w:rsid w:val="007A2660"/>
    <w:rsid w:val="007A27F6"/>
    <w:rsid w:val="007A3ACE"/>
    <w:rsid w:val="007A5352"/>
    <w:rsid w:val="007A56C8"/>
    <w:rsid w:val="007A5803"/>
    <w:rsid w:val="007A6777"/>
    <w:rsid w:val="007A7E53"/>
    <w:rsid w:val="007A7FF6"/>
    <w:rsid w:val="007B4913"/>
    <w:rsid w:val="007B4B79"/>
    <w:rsid w:val="007B4F49"/>
    <w:rsid w:val="007B75C6"/>
    <w:rsid w:val="007B7E1B"/>
    <w:rsid w:val="007C001D"/>
    <w:rsid w:val="007C0AD3"/>
    <w:rsid w:val="007C22AE"/>
    <w:rsid w:val="007C2A47"/>
    <w:rsid w:val="007C4BB2"/>
    <w:rsid w:val="007C511D"/>
    <w:rsid w:val="007C5AF9"/>
    <w:rsid w:val="007D1E55"/>
    <w:rsid w:val="007D3510"/>
    <w:rsid w:val="007D372D"/>
    <w:rsid w:val="007D5987"/>
    <w:rsid w:val="007E0C69"/>
    <w:rsid w:val="007E234F"/>
    <w:rsid w:val="007E2F7F"/>
    <w:rsid w:val="007E42AD"/>
    <w:rsid w:val="007E4D9D"/>
    <w:rsid w:val="007E6AFA"/>
    <w:rsid w:val="007E70D9"/>
    <w:rsid w:val="007E7BA1"/>
    <w:rsid w:val="007F13CB"/>
    <w:rsid w:val="007F2D8D"/>
    <w:rsid w:val="007F6A95"/>
    <w:rsid w:val="0080032B"/>
    <w:rsid w:val="00801247"/>
    <w:rsid w:val="00801A1B"/>
    <w:rsid w:val="008037CD"/>
    <w:rsid w:val="0080417D"/>
    <w:rsid w:val="00805A29"/>
    <w:rsid w:val="00805A36"/>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0C7A"/>
    <w:rsid w:val="00821C14"/>
    <w:rsid w:val="008220A9"/>
    <w:rsid w:val="008229DA"/>
    <w:rsid w:val="0082368E"/>
    <w:rsid w:val="00825C85"/>
    <w:rsid w:val="00826A83"/>
    <w:rsid w:val="00826BAE"/>
    <w:rsid w:val="008304E9"/>
    <w:rsid w:val="008332B6"/>
    <w:rsid w:val="0083365D"/>
    <w:rsid w:val="00834AEB"/>
    <w:rsid w:val="00835193"/>
    <w:rsid w:val="008353D1"/>
    <w:rsid w:val="00835F9C"/>
    <w:rsid w:val="00836D3D"/>
    <w:rsid w:val="00837499"/>
    <w:rsid w:val="0084058A"/>
    <w:rsid w:val="00841ABF"/>
    <w:rsid w:val="00842150"/>
    <w:rsid w:val="00843AD7"/>
    <w:rsid w:val="00843EDA"/>
    <w:rsid w:val="008446E9"/>
    <w:rsid w:val="00845788"/>
    <w:rsid w:val="00845D34"/>
    <w:rsid w:val="008471E3"/>
    <w:rsid w:val="008474A9"/>
    <w:rsid w:val="00851847"/>
    <w:rsid w:val="00851B84"/>
    <w:rsid w:val="008527A8"/>
    <w:rsid w:val="00853C99"/>
    <w:rsid w:val="008550B8"/>
    <w:rsid w:val="00856A7C"/>
    <w:rsid w:val="008576F9"/>
    <w:rsid w:val="00863E43"/>
    <w:rsid w:val="00864AD1"/>
    <w:rsid w:val="0086619D"/>
    <w:rsid w:val="008708DF"/>
    <w:rsid w:val="0087551C"/>
    <w:rsid w:val="008759F2"/>
    <w:rsid w:val="00876411"/>
    <w:rsid w:val="00876459"/>
    <w:rsid w:val="0087796C"/>
    <w:rsid w:val="00877B0C"/>
    <w:rsid w:val="0088125C"/>
    <w:rsid w:val="00881507"/>
    <w:rsid w:val="00881A7D"/>
    <w:rsid w:val="00883D1C"/>
    <w:rsid w:val="00883F26"/>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A4E2F"/>
    <w:rsid w:val="008B0AC0"/>
    <w:rsid w:val="008B0FEF"/>
    <w:rsid w:val="008B3B38"/>
    <w:rsid w:val="008B642C"/>
    <w:rsid w:val="008C0646"/>
    <w:rsid w:val="008C0F7A"/>
    <w:rsid w:val="008C390A"/>
    <w:rsid w:val="008C3C6C"/>
    <w:rsid w:val="008C46C1"/>
    <w:rsid w:val="008C5D32"/>
    <w:rsid w:val="008C60DB"/>
    <w:rsid w:val="008C636E"/>
    <w:rsid w:val="008C6631"/>
    <w:rsid w:val="008C7558"/>
    <w:rsid w:val="008D0150"/>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4F55"/>
    <w:rsid w:val="008F53B1"/>
    <w:rsid w:val="008F5941"/>
    <w:rsid w:val="008F62A2"/>
    <w:rsid w:val="00903501"/>
    <w:rsid w:val="009043BF"/>
    <w:rsid w:val="00905642"/>
    <w:rsid w:val="00905F0D"/>
    <w:rsid w:val="00906596"/>
    <w:rsid w:val="0090727F"/>
    <w:rsid w:val="00912A6C"/>
    <w:rsid w:val="00914CF1"/>
    <w:rsid w:val="00915D51"/>
    <w:rsid w:val="0091649A"/>
    <w:rsid w:val="0091683B"/>
    <w:rsid w:val="00922085"/>
    <w:rsid w:val="00925316"/>
    <w:rsid w:val="00927063"/>
    <w:rsid w:val="009303B4"/>
    <w:rsid w:val="00931763"/>
    <w:rsid w:val="00931B72"/>
    <w:rsid w:val="00932835"/>
    <w:rsid w:val="009344ED"/>
    <w:rsid w:val="0093451C"/>
    <w:rsid w:val="0093517A"/>
    <w:rsid w:val="00936DDC"/>
    <w:rsid w:val="00937504"/>
    <w:rsid w:val="009377A6"/>
    <w:rsid w:val="009421E7"/>
    <w:rsid w:val="00942501"/>
    <w:rsid w:val="0094267C"/>
    <w:rsid w:val="00942D10"/>
    <w:rsid w:val="0094318E"/>
    <w:rsid w:val="00943705"/>
    <w:rsid w:val="00945269"/>
    <w:rsid w:val="00947C02"/>
    <w:rsid w:val="009529D6"/>
    <w:rsid w:val="0095363E"/>
    <w:rsid w:val="0095475A"/>
    <w:rsid w:val="009568D2"/>
    <w:rsid w:val="00956F60"/>
    <w:rsid w:val="009575B8"/>
    <w:rsid w:val="009575F2"/>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25B"/>
    <w:rsid w:val="009778B9"/>
    <w:rsid w:val="00980DCC"/>
    <w:rsid w:val="009819F1"/>
    <w:rsid w:val="00984DA4"/>
    <w:rsid w:val="009854A2"/>
    <w:rsid w:val="009873A3"/>
    <w:rsid w:val="0099087E"/>
    <w:rsid w:val="00990BFC"/>
    <w:rsid w:val="0099155D"/>
    <w:rsid w:val="009921D9"/>
    <w:rsid w:val="0099377E"/>
    <w:rsid w:val="009A22C4"/>
    <w:rsid w:val="009A4176"/>
    <w:rsid w:val="009A55F0"/>
    <w:rsid w:val="009A6389"/>
    <w:rsid w:val="009A64D4"/>
    <w:rsid w:val="009A6E8C"/>
    <w:rsid w:val="009A7F60"/>
    <w:rsid w:val="009B13A2"/>
    <w:rsid w:val="009B1C20"/>
    <w:rsid w:val="009B30C6"/>
    <w:rsid w:val="009B32F4"/>
    <w:rsid w:val="009B44BD"/>
    <w:rsid w:val="009C0793"/>
    <w:rsid w:val="009C1C88"/>
    <w:rsid w:val="009C21FD"/>
    <w:rsid w:val="009C55EE"/>
    <w:rsid w:val="009C6810"/>
    <w:rsid w:val="009C7A27"/>
    <w:rsid w:val="009D0DD8"/>
    <w:rsid w:val="009D0FAB"/>
    <w:rsid w:val="009D0FB9"/>
    <w:rsid w:val="009D11B8"/>
    <w:rsid w:val="009D3625"/>
    <w:rsid w:val="009D3BD7"/>
    <w:rsid w:val="009D3CEE"/>
    <w:rsid w:val="009D482A"/>
    <w:rsid w:val="009D4B9C"/>
    <w:rsid w:val="009D52CB"/>
    <w:rsid w:val="009D60B8"/>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1A61"/>
    <w:rsid w:val="00A02669"/>
    <w:rsid w:val="00A054EA"/>
    <w:rsid w:val="00A077F2"/>
    <w:rsid w:val="00A13950"/>
    <w:rsid w:val="00A14083"/>
    <w:rsid w:val="00A16B14"/>
    <w:rsid w:val="00A1750A"/>
    <w:rsid w:val="00A175E7"/>
    <w:rsid w:val="00A177AD"/>
    <w:rsid w:val="00A17B81"/>
    <w:rsid w:val="00A17D84"/>
    <w:rsid w:val="00A218FC"/>
    <w:rsid w:val="00A2435A"/>
    <w:rsid w:val="00A246A3"/>
    <w:rsid w:val="00A24E95"/>
    <w:rsid w:val="00A25BC1"/>
    <w:rsid w:val="00A2747F"/>
    <w:rsid w:val="00A276EC"/>
    <w:rsid w:val="00A31021"/>
    <w:rsid w:val="00A31D47"/>
    <w:rsid w:val="00A31E0D"/>
    <w:rsid w:val="00A32D48"/>
    <w:rsid w:val="00A32E2D"/>
    <w:rsid w:val="00A335FA"/>
    <w:rsid w:val="00A337D9"/>
    <w:rsid w:val="00A34F22"/>
    <w:rsid w:val="00A3687E"/>
    <w:rsid w:val="00A37156"/>
    <w:rsid w:val="00A371E4"/>
    <w:rsid w:val="00A418BD"/>
    <w:rsid w:val="00A42DA9"/>
    <w:rsid w:val="00A44C62"/>
    <w:rsid w:val="00A44C82"/>
    <w:rsid w:val="00A4573A"/>
    <w:rsid w:val="00A473BD"/>
    <w:rsid w:val="00A47F7C"/>
    <w:rsid w:val="00A500F6"/>
    <w:rsid w:val="00A5359D"/>
    <w:rsid w:val="00A56328"/>
    <w:rsid w:val="00A56550"/>
    <w:rsid w:val="00A5659E"/>
    <w:rsid w:val="00A56BED"/>
    <w:rsid w:val="00A6557E"/>
    <w:rsid w:val="00A66A72"/>
    <w:rsid w:val="00A71051"/>
    <w:rsid w:val="00A71607"/>
    <w:rsid w:val="00A722F4"/>
    <w:rsid w:val="00A7375E"/>
    <w:rsid w:val="00A73FB4"/>
    <w:rsid w:val="00A743DC"/>
    <w:rsid w:val="00A74E13"/>
    <w:rsid w:val="00A74EA1"/>
    <w:rsid w:val="00A74F96"/>
    <w:rsid w:val="00A75512"/>
    <w:rsid w:val="00A75BD9"/>
    <w:rsid w:val="00A76236"/>
    <w:rsid w:val="00A76D37"/>
    <w:rsid w:val="00A817AF"/>
    <w:rsid w:val="00A81945"/>
    <w:rsid w:val="00A822A4"/>
    <w:rsid w:val="00A83BDD"/>
    <w:rsid w:val="00A84000"/>
    <w:rsid w:val="00A84692"/>
    <w:rsid w:val="00A85A2A"/>
    <w:rsid w:val="00A9087A"/>
    <w:rsid w:val="00A9137E"/>
    <w:rsid w:val="00A91CDE"/>
    <w:rsid w:val="00A94C2A"/>
    <w:rsid w:val="00A95600"/>
    <w:rsid w:val="00A96BF9"/>
    <w:rsid w:val="00AA0FF3"/>
    <w:rsid w:val="00AA1290"/>
    <w:rsid w:val="00AA16F2"/>
    <w:rsid w:val="00AA175E"/>
    <w:rsid w:val="00AA27AB"/>
    <w:rsid w:val="00AA2937"/>
    <w:rsid w:val="00AA3108"/>
    <w:rsid w:val="00AA3408"/>
    <w:rsid w:val="00AA44E5"/>
    <w:rsid w:val="00AA4B0D"/>
    <w:rsid w:val="00AA6C98"/>
    <w:rsid w:val="00AB07BE"/>
    <w:rsid w:val="00AB08C5"/>
    <w:rsid w:val="00AB1FDB"/>
    <w:rsid w:val="00AB2482"/>
    <w:rsid w:val="00AB33B6"/>
    <w:rsid w:val="00AB710A"/>
    <w:rsid w:val="00AB75EE"/>
    <w:rsid w:val="00AC05EA"/>
    <w:rsid w:val="00AC079E"/>
    <w:rsid w:val="00AC1101"/>
    <w:rsid w:val="00AC2328"/>
    <w:rsid w:val="00AC3DAA"/>
    <w:rsid w:val="00AC4A54"/>
    <w:rsid w:val="00AC4BE9"/>
    <w:rsid w:val="00AC526D"/>
    <w:rsid w:val="00AC70C4"/>
    <w:rsid w:val="00AC74B3"/>
    <w:rsid w:val="00AD1484"/>
    <w:rsid w:val="00AD165C"/>
    <w:rsid w:val="00AD2400"/>
    <w:rsid w:val="00AD2E65"/>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3762"/>
    <w:rsid w:val="00AF4E27"/>
    <w:rsid w:val="00AF5386"/>
    <w:rsid w:val="00AF6B28"/>
    <w:rsid w:val="00AF70F8"/>
    <w:rsid w:val="00B0103D"/>
    <w:rsid w:val="00B01E72"/>
    <w:rsid w:val="00B029B7"/>
    <w:rsid w:val="00B03E2E"/>
    <w:rsid w:val="00B04248"/>
    <w:rsid w:val="00B04B83"/>
    <w:rsid w:val="00B05890"/>
    <w:rsid w:val="00B05930"/>
    <w:rsid w:val="00B05E0B"/>
    <w:rsid w:val="00B0711F"/>
    <w:rsid w:val="00B10EF6"/>
    <w:rsid w:val="00B11BEF"/>
    <w:rsid w:val="00B1751C"/>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4DBC"/>
    <w:rsid w:val="00B5553F"/>
    <w:rsid w:val="00B56628"/>
    <w:rsid w:val="00B5666E"/>
    <w:rsid w:val="00B56BE9"/>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4C4A"/>
    <w:rsid w:val="00B76B73"/>
    <w:rsid w:val="00B808C7"/>
    <w:rsid w:val="00B80CF5"/>
    <w:rsid w:val="00B81891"/>
    <w:rsid w:val="00B82B1C"/>
    <w:rsid w:val="00B83D50"/>
    <w:rsid w:val="00B85EE0"/>
    <w:rsid w:val="00B865D5"/>
    <w:rsid w:val="00B873C8"/>
    <w:rsid w:val="00B87446"/>
    <w:rsid w:val="00B876DA"/>
    <w:rsid w:val="00B876FC"/>
    <w:rsid w:val="00B90F41"/>
    <w:rsid w:val="00B9129C"/>
    <w:rsid w:val="00B917AC"/>
    <w:rsid w:val="00B91EE8"/>
    <w:rsid w:val="00B9231B"/>
    <w:rsid w:val="00B925F1"/>
    <w:rsid w:val="00B937EC"/>
    <w:rsid w:val="00B93CEF"/>
    <w:rsid w:val="00B9683B"/>
    <w:rsid w:val="00B96E77"/>
    <w:rsid w:val="00B971CB"/>
    <w:rsid w:val="00B976BD"/>
    <w:rsid w:val="00B97952"/>
    <w:rsid w:val="00B97EDB"/>
    <w:rsid w:val="00BA1D35"/>
    <w:rsid w:val="00BA2291"/>
    <w:rsid w:val="00BA36D1"/>
    <w:rsid w:val="00BA41D8"/>
    <w:rsid w:val="00BA69C2"/>
    <w:rsid w:val="00BA7013"/>
    <w:rsid w:val="00BB1E1A"/>
    <w:rsid w:val="00BB2D5B"/>
    <w:rsid w:val="00BB3096"/>
    <w:rsid w:val="00BB31F5"/>
    <w:rsid w:val="00BB3C48"/>
    <w:rsid w:val="00BB482D"/>
    <w:rsid w:val="00BB4C35"/>
    <w:rsid w:val="00BB614F"/>
    <w:rsid w:val="00BB6A04"/>
    <w:rsid w:val="00BC0124"/>
    <w:rsid w:val="00BC0449"/>
    <w:rsid w:val="00BC0E0F"/>
    <w:rsid w:val="00BC30A4"/>
    <w:rsid w:val="00BC3654"/>
    <w:rsid w:val="00BC44D1"/>
    <w:rsid w:val="00BC610D"/>
    <w:rsid w:val="00BC726A"/>
    <w:rsid w:val="00BC79EF"/>
    <w:rsid w:val="00BC7B71"/>
    <w:rsid w:val="00BC7F99"/>
    <w:rsid w:val="00BD3C2A"/>
    <w:rsid w:val="00BD6E4C"/>
    <w:rsid w:val="00BD740C"/>
    <w:rsid w:val="00BD78D5"/>
    <w:rsid w:val="00BE048E"/>
    <w:rsid w:val="00BE0E55"/>
    <w:rsid w:val="00BE171A"/>
    <w:rsid w:val="00BE1780"/>
    <w:rsid w:val="00BE2201"/>
    <w:rsid w:val="00BE36C4"/>
    <w:rsid w:val="00BE3CCC"/>
    <w:rsid w:val="00BE4386"/>
    <w:rsid w:val="00BE724F"/>
    <w:rsid w:val="00BF01BC"/>
    <w:rsid w:val="00BF05EE"/>
    <w:rsid w:val="00BF1C5E"/>
    <w:rsid w:val="00BF37BD"/>
    <w:rsid w:val="00BF4C63"/>
    <w:rsid w:val="00BF6112"/>
    <w:rsid w:val="00BF6C06"/>
    <w:rsid w:val="00BF7823"/>
    <w:rsid w:val="00C0025F"/>
    <w:rsid w:val="00C007EF"/>
    <w:rsid w:val="00C00FC7"/>
    <w:rsid w:val="00C015DB"/>
    <w:rsid w:val="00C02044"/>
    <w:rsid w:val="00C02E51"/>
    <w:rsid w:val="00C034B7"/>
    <w:rsid w:val="00C03DE5"/>
    <w:rsid w:val="00C103B0"/>
    <w:rsid w:val="00C10EF1"/>
    <w:rsid w:val="00C131A8"/>
    <w:rsid w:val="00C13D6D"/>
    <w:rsid w:val="00C147C7"/>
    <w:rsid w:val="00C15B07"/>
    <w:rsid w:val="00C1626C"/>
    <w:rsid w:val="00C20390"/>
    <w:rsid w:val="00C20439"/>
    <w:rsid w:val="00C257ED"/>
    <w:rsid w:val="00C25F4B"/>
    <w:rsid w:val="00C26DC3"/>
    <w:rsid w:val="00C2738B"/>
    <w:rsid w:val="00C31D60"/>
    <w:rsid w:val="00C32D64"/>
    <w:rsid w:val="00C337D1"/>
    <w:rsid w:val="00C34414"/>
    <w:rsid w:val="00C35726"/>
    <w:rsid w:val="00C36594"/>
    <w:rsid w:val="00C36D60"/>
    <w:rsid w:val="00C37733"/>
    <w:rsid w:val="00C37DB3"/>
    <w:rsid w:val="00C40080"/>
    <w:rsid w:val="00C40C96"/>
    <w:rsid w:val="00C44064"/>
    <w:rsid w:val="00C46443"/>
    <w:rsid w:val="00C46987"/>
    <w:rsid w:val="00C47327"/>
    <w:rsid w:val="00C4751B"/>
    <w:rsid w:val="00C47641"/>
    <w:rsid w:val="00C504DF"/>
    <w:rsid w:val="00C510F1"/>
    <w:rsid w:val="00C5209F"/>
    <w:rsid w:val="00C53267"/>
    <w:rsid w:val="00C53438"/>
    <w:rsid w:val="00C543A5"/>
    <w:rsid w:val="00C548E2"/>
    <w:rsid w:val="00C54FC7"/>
    <w:rsid w:val="00C55EB2"/>
    <w:rsid w:val="00C566A2"/>
    <w:rsid w:val="00C56879"/>
    <w:rsid w:val="00C56D8C"/>
    <w:rsid w:val="00C62979"/>
    <w:rsid w:val="00C63086"/>
    <w:rsid w:val="00C63535"/>
    <w:rsid w:val="00C64410"/>
    <w:rsid w:val="00C6521C"/>
    <w:rsid w:val="00C658CC"/>
    <w:rsid w:val="00C6798F"/>
    <w:rsid w:val="00C73554"/>
    <w:rsid w:val="00C7433E"/>
    <w:rsid w:val="00C74618"/>
    <w:rsid w:val="00C76543"/>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41B"/>
    <w:rsid w:val="00CA5E87"/>
    <w:rsid w:val="00CA6205"/>
    <w:rsid w:val="00CB0719"/>
    <w:rsid w:val="00CB43A5"/>
    <w:rsid w:val="00CB4E1F"/>
    <w:rsid w:val="00CC102D"/>
    <w:rsid w:val="00CC51EC"/>
    <w:rsid w:val="00CC6A12"/>
    <w:rsid w:val="00CD01F5"/>
    <w:rsid w:val="00CD10FF"/>
    <w:rsid w:val="00CD1117"/>
    <w:rsid w:val="00CD1142"/>
    <w:rsid w:val="00CD18B1"/>
    <w:rsid w:val="00CD1D37"/>
    <w:rsid w:val="00CD35D5"/>
    <w:rsid w:val="00CD38E2"/>
    <w:rsid w:val="00CD3E56"/>
    <w:rsid w:val="00CD49BF"/>
    <w:rsid w:val="00CD4C5D"/>
    <w:rsid w:val="00CD5153"/>
    <w:rsid w:val="00CD58F0"/>
    <w:rsid w:val="00CE206A"/>
    <w:rsid w:val="00CE2E89"/>
    <w:rsid w:val="00CE33D0"/>
    <w:rsid w:val="00CE4A98"/>
    <w:rsid w:val="00CE508F"/>
    <w:rsid w:val="00CF0F9B"/>
    <w:rsid w:val="00CF27A8"/>
    <w:rsid w:val="00CF3767"/>
    <w:rsid w:val="00CF6729"/>
    <w:rsid w:val="00CF6CAC"/>
    <w:rsid w:val="00D00963"/>
    <w:rsid w:val="00D0193D"/>
    <w:rsid w:val="00D0445D"/>
    <w:rsid w:val="00D04941"/>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1BA8"/>
    <w:rsid w:val="00D223C1"/>
    <w:rsid w:val="00D255F5"/>
    <w:rsid w:val="00D26EAB"/>
    <w:rsid w:val="00D31DA8"/>
    <w:rsid w:val="00D32C40"/>
    <w:rsid w:val="00D32D29"/>
    <w:rsid w:val="00D33091"/>
    <w:rsid w:val="00D33324"/>
    <w:rsid w:val="00D333BC"/>
    <w:rsid w:val="00D35FDA"/>
    <w:rsid w:val="00D35FF0"/>
    <w:rsid w:val="00D37D9B"/>
    <w:rsid w:val="00D402FD"/>
    <w:rsid w:val="00D41962"/>
    <w:rsid w:val="00D41DD5"/>
    <w:rsid w:val="00D4275F"/>
    <w:rsid w:val="00D44CD8"/>
    <w:rsid w:val="00D466FC"/>
    <w:rsid w:val="00D47DCE"/>
    <w:rsid w:val="00D50853"/>
    <w:rsid w:val="00D549B5"/>
    <w:rsid w:val="00D562A2"/>
    <w:rsid w:val="00D566E8"/>
    <w:rsid w:val="00D5756C"/>
    <w:rsid w:val="00D57D14"/>
    <w:rsid w:val="00D62F09"/>
    <w:rsid w:val="00D639E4"/>
    <w:rsid w:val="00D64174"/>
    <w:rsid w:val="00D647D9"/>
    <w:rsid w:val="00D6606D"/>
    <w:rsid w:val="00D67B05"/>
    <w:rsid w:val="00D733AB"/>
    <w:rsid w:val="00D7457E"/>
    <w:rsid w:val="00D76C30"/>
    <w:rsid w:val="00D77E2F"/>
    <w:rsid w:val="00D8166D"/>
    <w:rsid w:val="00D81FCF"/>
    <w:rsid w:val="00D824B8"/>
    <w:rsid w:val="00D83425"/>
    <w:rsid w:val="00D840D8"/>
    <w:rsid w:val="00D84678"/>
    <w:rsid w:val="00D84848"/>
    <w:rsid w:val="00D84FA5"/>
    <w:rsid w:val="00D85595"/>
    <w:rsid w:val="00D86F25"/>
    <w:rsid w:val="00D87979"/>
    <w:rsid w:val="00D9058A"/>
    <w:rsid w:val="00D914DA"/>
    <w:rsid w:val="00D93BBF"/>
    <w:rsid w:val="00D94339"/>
    <w:rsid w:val="00D95A88"/>
    <w:rsid w:val="00D95FD8"/>
    <w:rsid w:val="00D96B41"/>
    <w:rsid w:val="00D97519"/>
    <w:rsid w:val="00DA0618"/>
    <w:rsid w:val="00DA2ED4"/>
    <w:rsid w:val="00DA3635"/>
    <w:rsid w:val="00DA37EB"/>
    <w:rsid w:val="00DA3E8C"/>
    <w:rsid w:val="00DA4E8F"/>
    <w:rsid w:val="00DA533D"/>
    <w:rsid w:val="00DA660E"/>
    <w:rsid w:val="00DB3608"/>
    <w:rsid w:val="00DB39D6"/>
    <w:rsid w:val="00DB44C9"/>
    <w:rsid w:val="00DB54B3"/>
    <w:rsid w:val="00DB57B0"/>
    <w:rsid w:val="00DB69D8"/>
    <w:rsid w:val="00DB75E2"/>
    <w:rsid w:val="00DB7DBD"/>
    <w:rsid w:val="00DC001E"/>
    <w:rsid w:val="00DC2048"/>
    <w:rsid w:val="00DC35E2"/>
    <w:rsid w:val="00DC4014"/>
    <w:rsid w:val="00DC547C"/>
    <w:rsid w:val="00DC65E0"/>
    <w:rsid w:val="00DD034A"/>
    <w:rsid w:val="00DD32CE"/>
    <w:rsid w:val="00DD3FEC"/>
    <w:rsid w:val="00DD49F7"/>
    <w:rsid w:val="00DD62ED"/>
    <w:rsid w:val="00DD647F"/>
    <w:rsid w:val="00DE1EA9"/>
    <w:rsid w:val="00DE2371"/>
    <w:rsid w:val="00DE2F56"/>
    <w:rsid w:val="00DE7CB3"/>
    <w:rsid w:val="00DF02E7"/>
    <w:rsid w:val="00DF125B"/>
    <w:rsid w:val="00DF2D50"/>
    <w:rsid w:val="00DF310A"/>
    <w:rsid w:val="00DF386D"/>
    <w:rsid w:val="00DF45B2"/>
    <w:rsid w:val="00DF4A08"/>
    <w:rsid w:val="00E00169"/>
    <w:rsid w:val="00E02CD6"/>
    <w:rsid w:val="00E03597"/>
    <w:rsid w:val="00E03C7E"/>
    <w:rsid w:val="00E04621"/>
    <w:rsid w:val="00E050D1"/>
    <w:rsid w:val="00E05456"/>
    <w:rsid w:val="00E05FBB"/>
    <w:rsid w:val="00E100E4"/>
    <w:rsid w:val="00E11D23"/>
    <w:rsid w:val="00E126A6"/>
    <w:rsid w:val="00E13A12"/>
    <w:rsid w:val="00E14E17"/>
    <w:rsid w:val="00E1681E"/>
    <w:rsid w:val="00E16F0E"/>
    <w:rsid w:val="00E213DE"/>
    <w:rsid w:val="00E21D7D"/>
    <w:rsid w:val="00E22E12"/>
    <w:rsid w:val="00E238E3"/>
    <w:rsid w:val="00E23DD3"/>
    <w:rsid w:val="00E23FA0"/>
    <w:rsid w:val="00E24131"/>
    <w:rsid w:val="00E263D9"/>
    <w:rsid w:val="00E26605"/>
    <w:rsid w:val="00E26681"/>
    <w:rsid w:val="00E27151"/>
    <w:rsid w:val="00E27274"/>
    <w:rsid w:val="00E275B8"/>
    <w:rsid w:val="00E31003"/>
    <w:rsid w:val="00E32668"/>
    <w:rsid w:val="00E32F41"/>
    <w:rsid w:val="00E32F56"/>
    <w:rsid w:val="00E33802"/>
    <w:rsid w:val="00E34CE4"/>
    <w:rsid w:val="00E351BB"/>
    <w:rsid w:val="00E356D8"/>
    <w:rsid w:val="00E359A1"/>
    <w:rsid w:val="00E35C4D"/>
    <w:rsid w:val="00E367C8"/>
    <w:rsid w:val="00E4017A"/>
    <w:rsid w:val="00E42E38"/>
    <w:rsid w:val="00E44F1E"/>
    <w:rsid w:val="00E47BE5"/>
    <w:rsid w:val="00E51D23"/>
    <w:rsid w:val="00E52848"/>
    <w:rsid w:val="00E53846"/>
    <w:rsid w:val="00E5571F"/>
    <w:rsid w:val="00E55977"/>
    <w:rsid w:val="00E55AB2"/>
    <w:rsid w:val="00E56314"/>
    <w:rsid w:val="00E5773D"/>
    <w:rsid w:val="00E57CB8"/>
    <w:rsid w:val="00E6050F"/>
    <w:rsid w:val="00E60F53"/>
    <w:rsid w:val="00E61E15"/>
    <w:rsid w:val="00E62645"/>
    <w:rsid w:val="00E62798"/>
    <w:rsid w:val="00E62882"/>
    <w:rsid w:val="00E62D88"/>
    <w:rsid w:val="00E648FD"/>
    <w:rsid w:val="00E658B8"/>
    <w:rsid w:val="00E6691D"/>
    <w:rsid w:val="00E6745B"/>
    <w:rsid w:val="00E7004C"/>
    <w:rsid w:val="00E709C6"/>
    <w:rsid w:val="00E714BA"/>
    <w:rsid w:val="00E71B11"/>
    <w:rsid w:val="00E72F1E"/>
    <w:rsid w:val="00E74F08"/>
    <w:rsid w:val="00E7577C"/>
    <w:rsid w:val="00E75788"/>
    <w:rsid w:val="00E75E87"/>
    <w:rsid w:val="00E763D4"/>
    <w:rsid w:val="00E800C5"/>
    <w:rsid w:val="00E80A3A"/>
    <w:rsid w:val="00E80D4F"/>
    <w:rsid w:val="00E80EBC"/>
    <w:rsid w:val="00E82C82"/>
    <w:rsid w:val="00E83090"/>
    <w:rsid w:val="00E83E83"/>
    <w:rsid w:val="00E8513B"/>
    <w:rsid w:val="00E86D9A"/>
    <w:rsid w:val="00E87AB6"/>
    <w:rsid w:val="00E87F3B"/>
    <w:rsid w:val="00E906E5"/>
    <w:rsid w:val="00E9070D"/>
    <w:rsid w:val="00E90971"/>
    <w:rsid w:val="00E90CCF"/>
    <w:rsid w:val="00E918D3"/>
    <w:rsid w:val="00E92DBB"/>
    <w:rsid w:val="00E94186"/>
    <w:rsid w:val="00E963C7"/>
    <w:rsid w:val="00E9776A"/>
    <w:rsid w:val="00E97A98"/>
    <w:rsid w:val="00EA1AE6"/>
    <w:rsid w:val="00EA25A4"/>
    <w:rsid w:val="00EA7200"/>
    <w:rsid w:val="00EA7256"/>
    <w:rsid w:val="00EB0907"/>
    <w:rsid w:val="00EB0E76"/>
    <w:rsid w:val="00EB3106"/>
    <w:rsid w:val="00EB366B"/>
    <w:rsid w:val="00EB61F4"/>
    <w:rsid w:val="00EB7F1C"/>
    <w:rsid w:val="00EC1A40"/>
    <w:rsid w:val="00EC1E17"/>
    <w:rsid w:val="00EC41FB"/>
    <w:rsid w:val="00EC4780"/>
    <w:rsid w:val="00EC4B50"/>
    <w:rsid w:val="00EC4CC0"/>
    <w:rsid w:val="00EC70E5"/>
    <w:rsid w:val="00ED0837"/>
    <w:rsid w:val="00ED08DF"/>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4D88"/>
    <w:rsid w:val="00EF515A"/>
    <w:rsid w:val="00F004DA"/>
    <w:rsid w:val="00F0095D"/>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5D12"/>
    <w:rsid w:val="00F2689B"/>
    <w:rsid w:val="00F26B25"/>
    <w:rsid w:val="00F26B29"/>
    <w:rsid w:val="00F275EB"/>
    <w:rsid w:val="00F3044D"/>
    <w:rsid w:val="00F30D20"/>
    <w:rsid w:val="00F3144B"/>
    <w:rsid w:val="00F33A65"/>
    <w:rsid w:val="00F348F9"/>
    <w:rsid w:val="00F3615B"/>
    <w:rsid w:val="00F36601"/>
    <w:rsid w:val="00F37B72"/>
    <w:rsid w:val="00F422A0"/>
    <w:rsid w:val="00F43DF4"/>
    <w:rsid w:val="00F44F51"/>
    <w:rsid w:val="00F45FF2"/>
    <w:rsid w:val="00F46DB8"/>
    <w:rsid w:val="00F47CDA"/>
    <w:rsid w:val="00F50975"/>
    <w:rsid w:val="00F51E51"/>
    <w:rsid w:val="00F544FE"/>
    <w:rsid w:val="00F56046"/>
    <w:rsid w:val="00F56149"/>
    <w:rsid w:val="00F568AF"/>
    <w:rsid w:val="00F60261"/>
    <w:rsid w:val="00F60674"/>
    <w:rsid w:val="00F6169A"/>
    <w:rsid w:val="00F62659"/>
    <w:rsid w:val="00F6594D"/>
    <w:rsid w:val="00F65F27"/>
    <w:rsid w:val="00F6643B"/>
    <w:rsid w:val="00F67050"/>
    <w:rsid w:val="00F67887"/>
    <w:rsid w:val="00F707BF"/>
    <w:rsid w:val="00F70F4F"/>
    <w:rsid w:val="00F7226C"/>
    <w:rsid w:val="00F7381E"/>
    <w:rsid w:val="00F74640"/>
    <w:rsid w:val="00F75778"/>
    <w:rsid w:val="00F75B7A"/>
    <w:rsid w:val="00F81CD7"/>
    <w:rsid w:val="00F83E27"/>
    <w:rsid w:val="00F842E5"/>
    <w:rsid w:val="00F8462D"/>
    <w:rsid w:val="00F8488B"/>
    <w:rsid w:val="00F854A9"/>
    <w:rsid w:val="00F8641A"/>
    <w:rsid w:val="00F9018A"/>
    <w:rsid w:val="00F92E01"/>
    <w:rsid w:val="00F9307C"/>
    <w:rsid w:val="00F9378D"/>
    <w:rsid w:val="00F938C5"/>
    <w:rsid w:val="00F940A4"/>
    <w:rsid w:val="00F94B8A"/>
    <w:rsid w:val="00F9535D"/>
    <w:rsid w:val="00F96DE7"/>
    <w:rsid w:val="00F972AB"/>
    <w:rsid w:val="00F97982"/>
    <w:rsid w:val="00FA14DE"/>
    <w:rsid w:val="00FA16B3"/>
    <w:rsid w:val="00FA549D"/>
    <w:rsid w:val="00FA584A"/>
    <w:rsid w:val="00FA5882"/>
    <w:rsid w:val="00FB5C76"/>
    <w:rsid w:val="00FB5CBD"/>
    <w:rsid w:val="00FB63A9"/>
    <w:rsid w:val="00FB6AC2"/>
    <w:rsid w:val="00FB6FE2"/>
    <w:rsid w:val="00FB7609"/>
    <w:rsid w:val="00FB7B60"/>
    <w:rsid w:val="00FC11C7"/>
    <w:rsid w:val="00FC26EF"/>
    <w:rsid w:val="00FC3B76"/>
    <w:rsid w:val="00FC4CE1"/>
    <w:rsid w:val="00FC50C4"/>
    <w:rsid w:val="00FC5340"/>
    <w:rsid w:val="00FC60F0"/>
    <w:rsid w:val="00FD0460"/>
    <w:rsid w:val="00FD290F"/>
    <w:rsid w:val="00FD34BD"/>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 w:type="paragraph" w:styleId="Subtitle">
    <w:name w:val="Subtitle"/>
    <w:basedOn w:val="Normal"/>
    <w:next w:val="Normal"/>
    <w:link w:val="SubtitleChar"/>
    <w:uiPriority w:val="11"/>
    <w:qFormat/>
    <w:rsid w:val="008C755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C7558"/>
    <w:rPr>
      <w:rFonts w:eastAsiaTheme="minorEastAsia"/>
      <w:color w:val="5A5A5A" w:themeColor="text1" w:themeTint="A5"/>
      <w:spacing w:val="15"/>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592520706">
      <w:bodyDiv w:val="1"/>
      <w:marLeft w:val="0"/>
      <w:marRight w:val="0"/>
      <w:marTop w:val="0"/>
      <w:marBottom w:val="0"/>
      <w:divBdr>
        <w:top w:val="none" w:sz="0" w:space="0" w:color="auto"/>
        <w:left w:val="none" w:sz="0" w:space="0" w:color="auto"/>
        <w:bottom w:val="none" w:sz="0" w:space="0" w:color="auto"/>
        <w:right w:val="none" w:sz="0" w:space="0" w:color="auto"/>
      </w:divBdr>
    </w:div>
    <w:div w:id="715011915">
      <w:bodyDiv w:val="1"/>
      <w:marLeft w:val="0"/>
      <w:marRight w:val="0"/>
      <w:marTop w:val="0"/>
      <w:marBottom w:val="0"/>
      <w:divBdr>
        <w:top w:val="none" w:sz="0" w:space="0" w:color="auto"/>
        <w:left w:val="none" w:sz="0" w:space="0" w:color="auto"/>
        <w:bottom w:val="none" w:sz="0" w:space="0" w:color="auto"/>
        <w:right w:val="none" w:sz="0" w:space="0" w:color="auto"/>
      </w:divBdr>
      <w:divsChild>
        <w:div w:id="627778060">
          <w:marLeft w:val="0"/>
          <w:marRight w:val="0"/>
          <w:marTop w:val="0"/>
          <w:marBottom w:val="0"/>
          <w:divBdr>
            <w:top w:val="none" w:sz="0" w:space="0" w:color="auto"/>
            <w:left w:val="none" w:sz="0" w:space="0" w:color="auto"/>
            <w:bottom w:val="none" w:sz="0" w:space="0" w:color="auto"/>
            <w:right w:val="none" w:sz="0" w:space="0" w:color="auto"/>
          </w:divBdr>
        </w:div>
      </w:divsChild>
    </w:div>
    <w:div w:id="799109787">
      <w:bodyDiv w:val="1"/>
      <w:marLeft w:val="0"/>
      <w:marRight w:val="0"/>
      <w:marTop w:val="0"/>
      <w:marBottom w:val="0"/>
      <w:divBdr>
        <w:top w:val="none" w:sz="0" w:space="0" w:color="auto"/>
        <w:left w:val="none" w:sz="0" w:space="0" w:color="auto"/>
        <w:bottom w:val="none" w:sz="0" w:space="0" w:color="auto"/>
        <w:right w:val="none" w:sz="0" w:space="0" w:color="auto"/>
      </w:divBdr>
      <w:divsChild>
        <w:div w:id="1955167879">
          <w:marLeft w:val="0"/>
          <w:marRight w:val="0"/>
          <w:marTop w:val="0"/>
          <w:marBottom w:val="0"/>
          <w:divBdr>
            <w:top w:val="none" w:sz="0" w:space="0" w:color="auto"/>
            <w:left w:val="none" w:sz="0" w:space="0" w:color="auto"/>
            <w:bottom w:val="none" w:sz="0" w:space="0" w:color="auto"/>
            <w:right w:val="none" w:sz="0" w:space="0" w:color="auto"/>
          </w:divBdr>
        </w:div>
      </w:divsChild>
    </w:div>
    <w:div w:id="809593259">
      <w:bodyDiv w:val="1"/>
      <w:marLeft w:val="0"/>
      <w:marRight w:val="0"/>
      <w:marTop w:val="0"/>
      <w:marBottom w:val="0"/>
      <w:divBdr>
        <w:top w:val="none" w:sz="0" w:space="0" w:color="auto"/>
        <w:left w:val="none" w:sz="0" w:space="0" w:color="auto"/>
        <w:bottom w:val="none" w:sz="0" w:space="0" w:color="auto"/>
        <w:right w:val="none" w:sz="0" w:space="0" w:color="auto"/>
      </w:divBdr>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16660598">
      <w:bodyDiv w:val="1"/>
      <w:marLeft w:val="0"/>
      <w:marRight w:val="0"/>
      <w:marTop w:val="0"/>
      <w:marBottom w:val="0"/>
      <w:divBdr>
        <w:top w:val="none" w:sz="0" w:space="0" w:color="auto"/>
        <w:left w:val="none" w:sz="0" w:space="0" w:color="auto"/>
        <w:bottom w:val="none" w:sz="0" w:space="0" w:color="auto"/>
        <w:right w:val="none" w:sz="0" w:space="0" w:color="auto"/>
      </w:divBdr>
      <w:divsChild>
        <w:div w:id="747116597">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1665208245">
      <w:bodyDiv w:val="1"/>
      <w:marLeft w:val="0"/>
      <w:marRight w:val="0"/>
      <w:marTop w:val="0"/>
      <w:marBottom w:val="0"/>
      <w:divBdr>
        <w:top w:val="none" w:sz="0" w:space="0" w:color="auto"/>
        <w:left w:val="none" w:sz="0" w:space="0" w:color="auto"/>
        <w:bottom w:val="none" w:sz="0" w:space="0" w:color="auto"/>
        <w:right w:val="none" w:sz="0" w:space="0" w:color="auto"/>
      </w:divBdr>
    </w:div>
    <w:div w:id="1790270670">
      <w:bodyDiv w:val="1"/>
      <w:marLeft w:val="0"/>
      <w:marRight w:val="0"/>
      <w:marTop w:val="0"/>
      <w:marBottom w:val="0"/>
      <w:divBdr>
        <w:top w:val="none" w:sz="0" w:space="0" w:color="auto"/>
        <w:left w:val="none" w:sz="0" w:space="0" w:color="auto"/>
        <w:bottom w:val="none" w:sz="0" w:space="0" w:color="auto"/>
        <w:right w:val="none" w:sz="0" w:space="0" w:color="auto"/>
      </w:divBdr>
      <w:divsChild>
        <w:div w:id="1417441220">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help.steampowered.com/en/faqs/view/571A-97DA-70E9-FF74" TargetMode="External"/><Relationship Id="rId42" Type="http://schemas.openxmlformats.org/officeDocument/2006/relationships/hyperlink" Target="https://github.com/ReClassNET/ReClass.NET" TargetMode="External"/><Relationship Id="rId47" Type="http://schemas.openxmlformats.org/officeDocument/2006/relationships/image" Target="media/image28.png"/><Relationship Id="rId63" Type="http://schemas.openxmlformats.org/officeDocument/2006/relationships/hyperlink" Target="https://quack.ac" TargetMode="External"/><Relationship Id="rId68" Type="http://schemas.openxmlformats.org/officeDocument/2006/relationships/image" Target="media/image3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hyperlink" Target="https://github.com/JonathanBerkeley/Quack-server" TargetMode="External"/><Relationship Id="rId74" Type="http://schemas.openxmlformats.org/officeDocument/2006/relationships/image" Target="media/image43.png"/><Relationship Id="rId79" Type="http://schemas.openxmlformats.org/officeDocument/2006/relationships/hyperlink" Target="https://www.youtube.com/watch?v=j0_t6Hu9I1w" TargetMode="External"/><Relationship Id="rId5" Type="http://schemas.openxmlformats.org/officeDocument/2006/relationships/webSettings" Target="webSettings.xml"/><Relationship Id="rId61" Type="http://schemas.openxmlformats.org/officeDocument/2006/relationships/hyperlink" Target="https://github.com/JonathanBerkeley/Inertia-Cheat" TargetMode="External"/><Relationship Id="rId82" Type="http://schemas.openxmlformats.org/officeDocument/2006/relationships/theme" Target="theme/theme1.xml"/><Relationship Id="rId19" Type="http://schemas.openxmlformats.org/officeDocument/2006/relationships/hyperlink" Target="https://www.battleye.com/" TargetMode="External"/><Relationship Id="rId14" Type="http://schemas.openxmlformats.org/officeDocument/2006/relationships/image" Target="media/image5.png"/><Relationship Id="rId22" Type="http://schemas.openxmlformats.org/officeDocument/2006/relationships/hyperlink" Target="https://playvalorant.com/en-gb/news/game-updates/valorant-anti-cheat-fall-2021-updat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sysinternals/downloads/process-explorer"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37.png"/><Relationship Id="rId69" Type="http://schemas.openxmlformats.org/officeDocument/2006/relationships/hyperlink" Target="https://trello.com/b/wFGUgj4A/quack" TargetMode="External"/><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yperlink" Target="https://github.com/JonathanBerkeley/Destroject" TargetMode="External"/><Relationship Id="rId67" Type="http://schemas.openxmlformats.org/officeDocument/2006/relationships/hyperlink" Target="https://docs.quack.ac" TargetMode="External"/><Relationship Id="rId20" Type="http://schemas.openxmlformats.org/officeDocument/2006/relationships/hyperlink" Target="https://www.evenbalance.com/" TargetMode="External"/><Relationship Id="rId41" Type="http://schemas.openxmlformats.org/officeDocument/2006/relationships/hyperlink" Target="https://docs.quack.ac" TargetMode="External"/><Relationship Id="rId54" Type="http://schemas.openxmlformats.org/officeDocument/2006/relationships/hyperlink" Target="https://docs.quack.ac/annotated.html" TargetMode="External"/><Relationship Id="rId62" Type="http://schemas.openxmlformats.org/officeDocument/2006/relationships/hyperlink" Target="https://github.com/JonathanBerkeley/Quack/tree/main/Red%20team" TargetMode="External"/><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hyperlink" Target="https://github.com/JonathanBerkeley/Quack" TargetMode="External"/><Relationship Id="rId10" Type="http://schemas.openxmlformats.org/officeDocument/2006/relationships/hyperlink" Target="https://guidedhacking.com/" TargetMode="External"/><Relationship Id="rId31" Type="http://schemas.openxmlformats.org/officeDocument/2006/relationships/image" Target="media/image17.png"/><Relationship Id="rId44" Type="http://schemas.openxmlformats.org/officeDocument/2006/relationships/hyperlink" Target="https://github.com/kweatherman/sigmakerex" TargetMode="External"/><Relationship Id="rId52" Type="http://schemas.openxmlformats.org/officeDocument/2006/relationships/image" Target="media/image33.png"/><Relationship Id="rId60" Type="http://schemas.openxmlformats.org/officeDocument/2006/relationships/hyperlink" Target="https://github.com/JonathanBerkeley/Highlight-Generic/" TargetMode="External"/><Relationship Id="rId65" Type="http://schemas.openxmlformats.org/officeDocument/2006/relationships/hyperlink" Target="https://github.com/stbrumme/hash-library" TargetMode="External"/><Relationship Id="rId73" Type="http://schemas.openxmlformats.org/officeDocument/2006/relationships/image" Target="media/image42.png"/><Relationship Id="rId78" Type="http://schemas.openxmlformats.org/officeDocument/2006/relationships/hyperlink" Target="https://github.com/JonathanBerkeley/Destrojec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knowncheats.me" TargetMode="External"/><Relationship Id="rId13" Type="http://schemas.openxmlformats.org/officeDocument/2006/relationships/image" Target="media/image4.png"/><Relationship Id="rId18" Type="http://schemas.openxmlformats.org/officeDocument/2006/relationships/hyperlink" Target="https://www.easy.ac/en-u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trello.com/b/wFGUgj4A/quack" TargetMode="External"/><Relationship Id="rId45" Type="http://schemas.openxmlformats.org/officeDocument/2006/relationships/image" Target="media/image26.png"/><Relationship Id="rId66" Type="http://schemas.openxmlformats.org/officeDocument/2006/relationships/hyperlink" Target="https://github.com/JonathanBerkeley/Inertia-c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478A5925-198F-4551-9FD0-9CB4FB5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91</Pages>
  <Words>18121</Words>
  <Characters>10329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618</cp:revision>
  <cp:lastPrinted>2022-05-07T20:58:00Z</cp:lastPrinted>
  <dcterms:created xsi:type="dcterms:W3CDTF">2022-02-21T00:36:00Z</dcterms:created>
  <dcterms:modified xsi:type="dcterms:W3CDTF">2022-05-08T19:54:00Z</dcterms:modified>
</cp:coreProperties>
</file>